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B8A3" w14:textId="5B414976" w:rsidR="00852591" w:rsidRDefault="00815763" w:rsidP="003B74CB">
      <w:pPr>
        <w:sectPr w:rsidR="0085259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  <w:bookmarkStart w:id="0" w:name="_top"/>
      <w:bookmarkEnd w:id="0"/>
      <w:r>
        <w:rPr>
          <w:noProof/>
        </w:rPr>
        <w:drawing>
          <wp:anchor distT="0" distB="0" distL="114300" distR="114300" simplePos="0" relativeHeight="251523072" behindDoc="0" locked="0" layoutInCell="1" hidden="0" allowOverlap="1" wp14:anchorId="20314F2E" wp14:editId="502F16BE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2690" cy="10681970"/>
            <wp:effectExtent l="0" t="0" r="0" b="5080"/>
            <wp:wrapNone/>
            <wp:docPr id="13620029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2993" name="image1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표지</w:t>
      </w:r>
    </w:p>
    <w:bookmarkStart w:id="1" w:name="_0._Index" w:displacedByCustomXml="next"/>
    <w:bookmarkEnd w:id="1" w:displacedByCustomXml="next"/>
    <w:bookmarkStart w:id="2" w:name="_Toc174089864" w:displacedByCustomXml="next"/>
    <w:sdt>
      <w:sdtPr>
        <w:rPr>
          <w:rFonts w:ascii="맑은 고딕" w:eastAsia="맑은 고딕" w:hAnsi="맑은 고딕" w:cs="맑은 고딕"/>
          <w:b w:val="0"/>
          <w:bCs w:val="0"/>
          <w:color w:val="auto"/>
          <w:kern w:val="0"/>
          <w:sz w:val="20"/>
          <w:szCs w:val="20"/>
          <w:lang w:val="ko-KR"/>
          <w14:ligatures w14:val="none"/>
        </w:rPr>
        <w:id w:val="-1043139074"/>
        <w:docPartObj>
          <w:docPartGallery w:val="Table of Contents"/>
          <w:docPartUnique/>
        </w:docPartObj>
      </w:sdtPr>
      <w:sdtEndPr/>
      <w:sdtContent>
        <w:bookmarkStart w:id="3" w:name="목차" w:displacedByCustomXml="prev"/>
        <w:p w14:paraId="41C57B5C" w14:textId="08AB882E" w:rsidR="00012F34" w:rsidRDefault="00A75C93" w:rsidP="00AF1AA5">
          <w:pPr>
            <w:pStyle w:val="1"/>
            <w:rPr>
              <w:rStyle w:val="1Char"/>
              <w:b/>
              <w:bCs/>
            </w:rPr>
          </w:pPr>
          <w:r>
            <w:rPr>
              <w:rStyle w:val="1Char"/>
              <w:rFonts w:hint="eastAsia"/>
              <w:b/>
              <w:bCs/>
            </w:rPr>
            <w:t>0. I</w:t>
          </w:r>
          <w:r w:rsidR="00012F34" w:rsidRPr="006D52A5">
            <w:rPr>
              <w:rStyle w:val="1Char"/>
              <w:rFonts w:hint="eastAsia"/>
              <w:b/>
              <w:bCs/>
            </w:rPr>
            <w:t>ndex</w:t>
          </w:r>
          <w:bookmarkEnd w:id="2"/>
        </w:p>
        <w:bookmarkEnd w:id="3"/>
        <w:p w14:paraId="5B6B3ACF" w14:textId="2F3F52B1" w:rsidR="002D3EB9" w:rsidRDefault="0030461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4089864" w:history="1">
            <w:r w:rsidR="002D3EB9" w:rsidRPr="00161BF7">
              <w:rPr>
                <w:rStyle w:val="a8"/>
              </w:rPr>
              <w:t>0. Index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64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B814AA">
              <w:rPr>
                <w:webHidden/>
              </w:rPr>
              <w:t>1</w:t>
            </w:r>
            <w:r w:rsidR="002D3EB9">
              <w:rPr>
                <w:webHidden/>
              </w:rPr>
              <w:fldChar w:fldCharType="end"/>
            </w:r>
          </w:hyperlink>
        </w:p>
        <w:p w14:paraId="3BBBEE91" w14:textId="1039A32A" w:rsidR="002D3EB9" w:rsidRDefault="0087147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65" w:history="1">
            <w:r w:rsidR="002D3EB9" w:rsidRPr="00161BF7">
              <w:rPr>
                <w:rStyle w:val="a8"/>
              </w:rPr>
              <w:t>1. 개요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65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B814AA">
              <w:rPr>
                <w:webHidden/>
              </w:rPr>
              <w:t>3</w:t>
            </w:r>
            <w:r w:rsidR="002D3EB9">
              <w:rPr>
                <w:webHidden/>
              </w:rPr>
              <w:fldChar w:fldCharType="end"/>
            </w:r>
          </w:hyperlink>
        </w:p>
        <w:p w14:paraId="33BC0293" w14:textId="2BE7ED20" w:rsidR="002D3EB9" w:rsidRDefault="00871478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66" w:history="1">
            <w:r w:rsidR="002D3EB9" w:rsidRPr="00161BF7">
              <w:rPr>
                <w:rStyle w:val="a8"/>
                <w:noProof/>
              </w:rPr>
              <w:t>1.1 게임 소개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66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4EBB8955" w14:textId="10496442" w:rsidR="002D3EB9" w:rsidRDefault="00871478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67" w:history="1">
            <w:r w:rsidR="002D3EB9" w:rsidRPr="00161BF7">
              <w:rPr>
                <w:rStyle w:val="a8"/>
                <w:noProof/>
              </w:rPr>
              <w:t>1.2. 프로토타입 개발 목적 및 범위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67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B906A1C" w14:textId="610294E1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68" w:history="1">
            <w:r w:rsidR="002D3EB9" w:rsidRPr="00161BF7">
              <w:rPr>
                <w:rStyle w:val="a8"/>
                <w:noProof/>
              </w:rPr>
              <w:t>1.2.1. 개발 목적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68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E435AAF" w14:textId="66EE719F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69" w:history="1">
            <w:r w:rsidR="002D3EB9" w:rsidRPr="00161BF7">
              <w:rPr>
                <w:rStyle w:val="a8"/>
                <w:noProof/>
              </w:rPr>
              <w:t>1.2.2. 개발 범위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69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8FAD35A" w14:textId="135DF0E5" w:rsidR="002D3EB9" w:rsidRDefault="00871478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70" w:history="1">
            <w:r w:rsidR="002D3EB9" w:rsidRPr="00161BF7">
              <w:rPr>
                <w:rStyle w:val="a8"/>
                <w:noProof/>
              </w:rPr>
              <w:t>1.3. 기술 스펙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0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98AED21" w14:textId="17147B28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1" w:history="1">
            <w:r w:rsidR="002D3EB9" w:rsidRPr="00161BF7">
              <w:rPr>
                <w:rStyle w:val="a8"/>
                <w:noProof/>
              </w:rPr>
              <w:t>1.3.1. 사용 기술 및 툴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1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1B7BEC4" w14:textId="395864B6" w:rsidR="002D3EB9" w:rsidRDefault="0087147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72" w:history="1">
            <w:r w:rsidR="002D3EB9" w:rsidRPr="00161BF7">
              <w:rPr>
                <w:rStyle w:val="a8"/>
              </w:rPr>
              <w:t>2. 기획안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72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B814AA">
              <w:rPr>
                <w:webHidden/>
              </w:rPr>
              <w:t>6</w:t>
            </w:r>
            <w:r w:rsidR="002D3EB9">
              <w:rPr>
                <w:webHidden/>
              </w:rPr>
              <w:fldChar w:fldCharType="end"/>
            </w:r>
          </w:hyperlink>
        </w:p>
        <w:p w14:paraId="711E2C62" w14:textId="5001220A" w:rsidR="002D3EB9" w:rsidRDefault="00871478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73" w:history="1">
            <w:r w:rsidR="002D3EB9" w:rsidRPr="00161BF7">
              <w:rPr>
                <w:rStyle w:val="a8"/>
                <w:noProof/>
              </w:rPr>
              <w:t>2.1. 기본 조작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3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6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2D999ADF" w14:textId="16ED6A98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4" w:history="1">
            <w:r w:rsidR="002D3EB9" w:rsidRPr="00161BF7">
              <w:rPr>
                <w:rStyle w:val="a8"/>
                <w:noProof/>
              </w:rPr>
              <w:t>2.1.1. 조작키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4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6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8D72CCF" w14:textId="1CA81E1C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5" w:history="1">
            <w:r w:rsidR="002D3EB9" w:rsidRPr="00161BF7">
              <w:rPr>
                <w:rStyle w:val="a8"/>
                <w:noProof/>
              </w:rPr>
              <w:t>2.1.2. 이동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5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7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1DEEC32" w14:textId="73DC606C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6" w:history="1">
            <w:r w:rsidR="002D3EB9" w:rsidRPr="00161BF7">
              <w:rPr>
                <w:rStyle w:val="a8"/>
                <w:noProof/>
              </w:rPr>
              <w:t>2.1.3. 카메라 제어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6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8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01822B1" w14:textId="103DBF9E" w:rsidR="002D3EB9" w:rsidRDefault="00871478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77" w:history="1">
            <w:r w:rsidR="002D3EB9" w:rsidRPr="00161BF7">
              <w:rPr>
                <w:rStyle w:val="a8"/>
                <w:noProof/>
              </w:rPr>
              <w:t>2.2. 시스템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7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9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8F7A2C4" w14:textId="3445E402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8" w:history="1">
            <w:r w:rsidR="002D3EB9" w:rsidRPr="00161BF7">
              <w:rPr>
                <w:rStyle w:val="a8"/>
                <w:noProof/>
              </w:rPr>
              <w:t>2.2.1. 메모리아 시스템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8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9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F2BF11A" w14:textId="1E7FEF5D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79" w:history="1">
            <w:r w:rsidR="002D3EB9" w:rsidRPr="00161BF7">
              <w:rPr>
                <w:rStyle w:val="a8"/>
                <w:noProof/>
              </w:rPr>
              <w:t>2.2.2. 간극 시스템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79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11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3CD3940" w14:textId="22E68B75" w:rsidR="002D3EB9" w:rsidRDefault="00871478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0" w:history="1">
            <w:r w:rsidR="002D3EB9" w:rsidRPr="00161BF7">
              <w:rPr>
                <w:rStyle w:val="a8"/>
                <w:noProof/>
              </w:rPr>
              <w:t>2.3. 캐릭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0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12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231A3F0B" w14:textId="4463ABE8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1" w:history="1">
            <w:r w:rsidR="002D3EB9" w:rsidRPr="00161BF7">
              <w:rPr>
                <w:rStyle w:val="a8"/>
                <w:noProof/>
              </w:rPr>
              <w:t>2.3.1. 알터 에고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1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12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40F146F6" w14:textId="66F0C6D0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2" w:history="1">
            <w:r w:rsidR="002D3EB9" w:rsidRPr="00161BF7">
              <w:rPr>
                <w:rStyle w:val="a8"/>
                <w:noProof/>
              </w:rPr>
              <w:t>2.3.2. 고유 무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2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15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33C2D87" w14:textId="553F037D" w:rsidR="002D3EB9" w:rsidRDefault="00871478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3" w:history="1">
            <w:r w:rsidR="002D3EB9" w:rsidRPr="00161BF7">
              <w:rPr>
                <w:rStyle w:val="a8"/>
                <w:noProof/>
              </w:rPr>
              <w:t>2.4. 몬스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3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16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6AB4592" w14:textId="59BF1DFE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4" w:history="1">
            <w:r w:rsidR="002D3EB9" w:rsidRPr="00161BF7">
              <w:rPr>
                <w:rStyle w:val="a8"/>
                <w:noProof/>
              </w:rPr>
              <w:t>2.4.1. 몬스터 AI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4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16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6398CE5A" w14:textId="4188C5C1" w:rsidR="002D3EB9" w:rsidRDefault="00871478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5" w:history="1">
            <w:r w:rsidR="002D3EB9" w:rsidRPr="00161BF7">
              <w:rPr>
                <w:rStyle w:val="a8"/>
                <w:noProof/>
              </w:rPr>
              <w:t>2.4. UI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5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17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8313B24" w14:textId="14D4674D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6" w:history="1">
            <w:r w:rsidR="002D3EB9" w:rsidRPr="00161BF7">
              <w:rPr>
                <w:rStyle w:val="a8"/>
                <w:noProof/>
              </w:rPr>
              <w:t>2.4.1. 씬 플로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6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17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3B6DC3A" w14:textId="0E93A36B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7" w:history="1">
            <w:r w:rsidR="002D3EB9" w:rsidRPr="00161BF7">
              <w:rPr>
                <w:rStyle w:val="a8"/>
                <w:noProof/>
              </w:rPr>
              <w:t>2.4.2. 와이어 프레임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7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17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692B5231" w14:textId="4A1887F2" w:rsidR="002D3EB9" w:rsidRDefault="00871478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88" w:history="1">
            <w:r w:rsidR="002D3EB9" w:rsidRPr="00161BF7">
              <w:rPr>
                <w:rStyle w:val="a8"/>
                <w:noProof/>
              </w:rPr>
              <w:t>2.5. 레벨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8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18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DFD19B0" w14:textId="4B612193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89" w:history="1">
            <w:r w:rsidR="002D3EB9" w:rsidRPr="00161BF7">
              <w:rPr>
                <w:rStyle w:val="a8"/>
                <w:noProof/>
              </w:rPr>
              <w:t>2.5.1. 레이아웃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89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18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1CF4064" w14:textId="27438825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0" w:history="1">
            <w:r w:rsidR="002D3EB9" w:rsidRPr="00161BF7">
              <w:rPr>
                <w:rStyle w:val="a8"/>
                <w:noProof/>
              </w:rPr>
              <w:t>2.5.2. 레벨 컨셉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0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18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6E612CB" w14:textId="52CA997C" w:rsidR="002D3EB9" w:rsidRDefault="0087147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91" w:history="1">
            <w:r w:rsidR="002D3EB9" w:rsidRPr="00161BF7">
              <w:rPr>
                <w:rStyle w:val="a8"/>
              </w:rPr>
              <w:t>3. 플레이 매뉴얼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91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B814AA">
              <w:rPr>
                <w:webHidden/>
              </w:rPr>
              <w:t>4</w:t>
            </w:r>
            <w:r w:rsidR="002D3EB9">
              <w:rPr>
                <w:webHidden/>
              </w:rPr>
              <w:fldChar w:fldCharType="end"/>
            </w:r>
          </w:hyperlink>
        </w:p>
        <w:p w14:paraId="736BE71C" w14:textId="5A2036B5" w:rsidR="002D3EB9" w:rsidRDefault="00871478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92" w:history="1">
            <w:r w:rsidR="002D3EB9" w:rsidRPr="00161BF7">
              <w:rPr>
                <w:rStyle w:val="a8"/>
                <w:noProof/>
              </w:rPr>
              <w:t>3.1. 테스트 시나리오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2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4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0D8E16A2" w14:textId="3C6B7808" w:rsidR="002D3EB9" w:rsidRDefault="00871478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93" w:history="1">
            <w:r w:rsidR="002D3EB9" w:rsidRPr="00161BF7">
              <w:rPr>
                <w:rStyle w:val="a8"/>
                <w:noProof/>
              </w:rPr>
              <w:t>3.2. 조작 방법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3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5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F070943" w14:textId="51B7EB14" w:rsidR="002D3EB9" w:rsidRDefault="0087147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894" w:history="1">
            <w:r w:rsidR="002D3EB9" w:rsidRPr="00161BF7">
              <w:rPr>
                <w:rStyle w:val="a8"/>
              </w:rPr>
              <w:t>4. 개발 과정 및 현황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894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B814AA">
              <w:rPr>
                <w:webHidden/>
              </w:rPr>
              <w:t>19</w:t>
            </w:r>
            <w:r w:rsidR="002D3EB9">
              <w:rPr>
                <w:webHidden/>
              </w:rPr>
              <w:fldChar w:fldCharType="end"/>
            </w:r>
          </w:hyperlink>
        </w:p>
        <w:p w14:paraId="6BFB22F5" w14:textId="1436A6B9" w:rsidR="002D3EB9" w:rsidRDefault="00871478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895" w:history="1">
            <w:r w:rsidR="002D3EB9" w:rsidRPr="00161BF7">
              <w:rPr>
                <w:rStyle w:val="a8"/>
                <w:noProof/>
              </w:rPr>
              <w:t>4.1. 프로토타입 제작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5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19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C79061F" w14:textId="0C8AE3C6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6" w:history="1">
            <w:r w:rsidR="002D3EB9" w:rsidRPr="00161BF7">
              <w:rPr>
                <w:rStyle w:val="a8"/>
                <w:noProof/>
              </w:rPr>
              <w:t>4.1.1. 기본 조작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6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19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69EC8323" w14:textId="023E50F8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7" w:history="1">
            <w:r w:rsidR="002D3EB9" w:rsidRPr="00161BF7">
              <w:rPr>
                <w:rStyle w:val="a8"/>
                <w:noProof/>
              </w:rPr>
              <w:t>4.1.2. 깃허브 연동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7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20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16FD88A" w14:textId="5472C996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8" w:history="1">
            <w:r w:rsidR="002D3EB9" w:rsidRPr="00161BF7">
              <w:rPr>
                <w:rStyle w:val="a8"/>
                <w:noProof/>
              </w:rPr>
              <w:t>4.1.3. 모델 및 애니메이션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8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21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2AD30585" w14:textId="3B3C08E9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899" w:history="1">
            <w:r w:rsidR="002D3EB9" w:rsidRPr="00161BF7">
              <w:rPr>
                <w:rStyle w:val="a8"/>
                <w:noProof/>
              </w:rPr>
              <w:t>4.1.4. 전투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899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21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C877B8E" w14:textId="5DCCEC07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900" w:history="1">
            <w:r w:rsidR="002D3EB9" w:rsidRPr="00161BF7">
              <w:rPr>
                <w:rStyle w:val="a8"/>
                <w:noProof/>
              </w:rPr>
              <w:t>4.1.5. 트리거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0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22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749BF849" w14:textId="0794EB6D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901" w:history="1">
            <w:r w:rsidR="002D3EB9" w:rsidRPr="00161BF7">
              <w:rPr>
                <w:rStyle w:val="a8"/>
                <w:noProof/>
              </w:rPr>
              <w:t>4.1.6. 추가 기능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1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22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1E90F28C" w14:textId="7FC1E289" w:rsidR="002D3EB9" w:rsidRDefault="00871478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0"/>
              <w:szCs w:val="22"/>
            </w:rPr>
          </w:pPr>
          <w:hyperlink w:anchor="_Toc174089902" w:history="1">
            <w:r w:rsidR="002D3EB9" w:rsidRPr="00161BF7">
              <w:rPr>
                <w:rStyle w:val="a8"/>
                <w:noProof/>
              </w:rPr>
              <w:t>4.1.7. UI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2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23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9B5993C" w14:textId="7F9BB4ED" w:rsidR="002D3EB9" w:rsidRDefault="0087147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174089903" w:history="1">
            <w:r w:rsidR="002D3EB9" w:rsidRPr="00161BF7">
              <w:rPr>
                <w:rStyle w:val="a8"/>
              </w:rPr>
              <w:t>5. 평가 및 업데이트 계획</w:t>
            </w:r>
            <w:r w:rsidR="002D3EB9">
              <w:rPr>
                <w:webHidden/>
              </w:rPr>
              <w:tab/>
            </w:r>
            <w:r w:rsidR="002D3EB9">
              <w:rPr>
                <w:webHidden/>
              </w:rPr>
              <w:fldChar w:fldCharType="begin"/>
            </w:r>
            <w:r w:rsidR="002D3EB9">
              <w:rPr>
                <w:webHidden/>
              </w:rPr>
              <w:instrText xml:space="preserve"> PAGEREF _Toc174089903 \h </w:instrText>
            </w:r>
            <w:r w:rsidR="002D3EB9">
              <w:rPr>
                <w:webHidden/>
              </w:rPr>
            </w:r>
            <w:r w:rsidR="002D3EB9">
              <w:rPr>
                <w:webHidden/>
              </w:rPr>
              <w:fldChar w:fldCharType="separate"/>
            </w:r>
            <w:r w:rsidR="00B814AA">
              <w:rPr>
                <w:webHidden/>
              </w:rPr>
              <w:t>30</w:t>
            </w:r>
            <w:r w:rsidR="002D3EB9">
              <w:rPr>
                <w:webHidden/>
              </w:rPr>
              <w:fldChar w:fldCharType="end"/>
            </w:r>
          </w:hyperlink>
        </w:p>
        <w:p w14:paraId="06C46B5E" w14:textId="21B3B571" w:rsidR="002D3EB9" w:rsidRDefault="00871478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904" w:history="1">
            <w:r w:rsidR="002D3EB9" w:rsidRPr="00161BF7">
              <w:rPr>
                <w:rStyle w:val="a8"/>
                <w:noProof/>
              </w:rPr>
              <w:t>5.1. 평가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4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30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38579D16" w14:textId="0B208765" w:rsidR="002D3EB9" w:rsidRDefault="00871478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74089905" w:history="1">
            <w:r w:rsidR="002D3EB9" w:rsidRPr="00161BF7">
              <w:rPr>
                <w:rStyle w:val="a8"/>
                <w:noProof/>
              </w:rPr>
              <w:t>5.2. 후속 계획</w:t>
            </w:r>
            <w:r w:rsidR="002D3EB9">
              <w:rPr>
                <w:noProof/>
                <w:webHidden/>
              </w:rPr>
              <w:tab/>
            </w:r>
            <w:r w:rsidR="002D3EB9">
              <w:rPr>
                <w:noProof/>
                <w:webHidden/>
              </w:rPr>
              <w:fldChar w:fldCharType="begin"/>
            </w:r>
            <w:r w:rsidR="002D3EB9">
              <w:rPr>
                <w:noProof/>
                <w:webHidden/>
              </w:rPr>
              <w:instrText xml:space="preserve"> PAGEREF _Toc174089905 \h </w:instrText>
            </w:r>
            <w:r w:rsidR="002D3EB9">
              <w:rPr>
                <w:noProof/>
                <w:webHidden/>
              </w:rPr>
            </w:r>
            <w:r w:rsidR="002D3EB9">
              <w:rPr>
                <w:noProof/>
                <w:webHidden/>
              </w:rPr>
              <w:fldChar w:fldCharType="separate"/>
            </w:r>
            <w:r w:rsidR="00B814AA">
              <w:rPr>
                <w:noProof/>
                <w:webHidden/>
              </w:rPr>
              <w:t>30</w:t>
            </w:r>
            <w:r w:rsidR="002D3EB9">
              <w:rPr>
                <w:noProof/>
                <w:webHidden/>
              </w:rPr>
              <w:fldChar w:fldCharType="end"/>
            </w:r>
          </w:hyperlink>
        </w:p>
        <w:p w14:paraId="501A6092" w14:textId="143227B7" w:rsidR="00012F34" w:rsidRDefault="00304618" w:rsidP="00012F34">
          <w:r>
            <w:rPr>
              <w:b/>
              <w:noProof/>
            </w:rPr>
            <w:fldChar w:fldCharType="end"/>
          </w:r>
        </w:p>
      </w:sdtContent>
    </w:sdt>
    <w:p w14:paraId="5BE6CB86" w14:textId="401AA859" w:rsidR="00852591" w:rsidRDefault="006D52A5" w:rsidP="000535F4">
      <w:pPr>
        <w:wordWrap/>
        <w:autoSpaceDE/>
        <w:autoSpaceDN/>
      </w:pPr>
      <w:r>
        <w:br w:type="page"/>
      </w:r>
    </w:p>
    <w:p w14:paraId="015C597A" w14:textId="7081DEB3" w:rsidR="00852591" w:rsidRPr="0053795B" w:rsidRDefault="00BF4D4E" w:rsidP="00AF1AA5">
      <w:pPr>
        <w:pStyle w:val="1"/>
      </w:pPr>
      <w:bookmarkStart w:id="4" w:name="_Toc174089865"/>
      <w:r>
        <w:rPr>
          <w:rFonts w:hint="eastAsia"/>
        </w:rPr>
        <w:lastRenderedPageBreak/>
        <w:t xml:space="preserve">1. </w:t>
      </w:r>
      <w:r w:rsidRPr="0053795B">
        <w:t>개요</w:t>
      </w:r>
      <w:bookmarkEnd w:id="4"/>
    </w:p>
    <w:p w14:paraId="4EE159B6" w14:textId="41496141" w:rsidR="00852591" w:rsidRDefault="0017448E" w:rsidP="00012F34">
      <w:pPr>
        <w:pStyle w:val="2"/>
      </w:pPr>
      <w:bookmarkStart w:id="5" w:name="_heading=h.30j0zll" w:colFirst="0" w:colLast="0"/>
      <w:bookmarkStart w:id="6" w:name="_Toc174089866"/>
      <w:bookmarkEnd w:id="5"/>
      <w:r>
        <w:t>1</w:t>
      </w:r>
      <w:r w:rsidR="00815763">
        <w:rPr>
          <w:rFonts w:hint="eastAsia"/>
        </w:rPr>
        <w:t>.</w:t>
      </w:r>
      <w:r w:rsidR="00BF4D4E">
        <w:rPr>
          <w:rFonts w:hint="eastAsia"/>
        </w:rPr>
        <w:t>1</w:t>
      </w:r>
      <w:r>
        <w:t xml:space="preserve"> </w:t>
      </w:r>
      <w:r w:rsidR="00420653">
        <w:rPr>
          <w:rFonts w:hint="eastAsia"/>
        </w:rPr>
        <w:t xml:space="preserve">게임 </w:t>
      </w:r>
      <w:r>
        <w:t>소개</w:t>
      </w:r>
      <w:bookmarkEnd w:id="6"/>
    </w:p>
    <w:p w14:paraId="32FA1441" w14:textId="77777777" w:rsidR="00420653" w:rsidRDefault="00420653" w:rsidP="0042065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Baren: The Prophet(이하 BTP)은 액션 </w:t>
      </w:r>
      <w:proofErr w:type="spellStart"/>
      <w:r>
        <w:rPr>
          <w:rFonts w:hint="eastAsia"/>
        </w:rPr>
        <w:t>로그라이트</w:t>
      </w:r>
      <w:proofErr w:type="spellEnd"/>
      <w:r>
        <w:rPr>
          <w:rFonts w:hint="eastAsia"/>
        </w:rPr>
        <w:t xml:space="preserve"> RPG 장르의 게임입니다.</w:t>
      </w:r>
    </w:p>
    <w:p w14:paraId="2452DD80" w14:textId="2F1C4455" w:rsidR="00852591" w:rsidRPr="00420653" w:rsidRDefault="00420653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주요 콘텐츠는 세미 오픈월드를 탐험하고 메인 퀘스트를 진행하며 7개의 챕터를 클리어하는 것입니다.</w:t>
      </w:r>
    </w:p>
    <w:p w14:paraId="1A0843EE" w14:textId="1908CE0F" w:rsidR="00852591" w:rsidRDefault="00BF4D4E" w:rsidP="00012F34">
      <w:pPr>
        <w:pStyle w:val="2"/>
      </w:pPr>
      <w:bookmarkStart w:id="7" w:name="_heading=h.1fob9te" w:colFirst="0" w:colLast="0"/>
      <w:bookmarkStart w:id="8" w:name="_Toc174089867"/>
      <w:bookmarkEnd w:id="7"/>
      <w:r>
        <w:rPr>
          <w:rFonts w:hint="eastAsia"/>
        </w:rPr>
        <w:t>1.</w:t>
      </w:r>
      <w:r>
        <w:t xml:space="preserve">2. </w:t>
      </w:r>
      <w:r w:rsidR="00420653">
        <w:rPr>
          <w:rFonts w:hint="eastAsia"/>
        </w:rPr>
        <w:t>프로토타입 개발 목적 및 범위</w:t>
      </w:r>
      <w:bookmarkEnd w:id="8"/>
    </w:p>
    <w:p w14:paraId="73870A0A" w14:textId="04361EFE" w:rsidR="00420653" w:rsidRPr="00002B4A" w:rsidRDefault="00BF4D4E" w:rsidP="00002B4A">
      <w:pPr>
        <w:pStyle w:val="3"/>
      </w:pPr>
      <w:bookmarkStart w:id="9" w:name="_Toc174089868"/>
      <w:r w:rsidRPr="00002B4A">
        <w:rPr>
          <w:rFonts w:hint="eastAsia"/>
        </w:rPr>
        <w:t>1.</w:t>
      </w:r>
      <w:r w:rsidR="00420653" w:rsidRPr="00002B4A">
        <w:rPr>
          <w:rFonts w:hint="eastAsia"/>
        </w:rPr>
        <w:t>2.1. 개발 목적</w:t>
      </w:r>
      <w:bookmarkEnd w:id="9"/>
    </w:p>
    <w:p w14:paraId="708C8203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게임의 메인 시스템인 </w:t>
      </w:r>
      <w:r>
        <w:t>‘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r>
        <w:t>’</w:t>
      </w:r>
      <w:r>
        <w:rPr>
          <w:rFonts w:hint="eastAsia"/>
        </w:rPr>
        <w:t>을 테스트하고 게임 플레이의 재미 요소를 검증합니다.</w:t>
      </w:r>
    </w:p>
    <w:p w14:paraId="59649371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그래픽 스타일과 UI가 게임의 컨셉과 일관성이 있는 지 평가합니다.</w:t>
      </w:r>
    </w:p>
    <w:p w14:paraId="02794B9E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번 프로토타입은 PC 플랫폼으로 가정하고 개발합니다.</w:t>
      </w:r>
    </w:p>
    <w:p w14:paraId="15C220AE" w14:textId="2C9CF77C" w:rsidR="00852591" w:rsidRPr="00002B4A" w:rsidRDefault="00BF4D4E" w:rsidP="00002B4A">
      <w:pPr>
        <w:pStyle w:val="3"/>
      </w:pPr>
      <w:bookmarkStart w:id="10" w:name="_Toc174089869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2.2. 개발 범위</w:t>
      </w:r>
      <w:bookmarkEnd w:id="10"/>
    </w:p>
    <w:tbl>
      <w:tblPr>
        <w:tblStyle w:val="a6"/>
        <w:tblpPr w:leftFromText="142" w:rightFromText="142" w:vertAnchor="text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200CFE" w14:paraId="3C73812C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BA44D7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EFA401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215C2D1E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F416A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주요 기능</w:t>
            </w:r>
          </w:p>
        </w:tc>
        <w:tc>
          <w:tcPr>
            <w:tcW w:w="84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D3D7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캐릭터 이동 및 전투, 상호작용,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메모리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선택</w:t>
            </w:r>
          </w:p>
        </w:tc>
      </w:tr>
      <w:tr w:rsidR="00200CFE" w14:paraId="4BF41A17" w14:textId="77777777" w:rsidTr="00DE683B">
        <w:tc>
          <w:tcPr>
            <w:tcW w:w="1980" w:type="dxa"/>
            <w:shd w:val="clear" w:color="auto" w:fill="auto"/>
            <w:vAlign w:val="center"/>
          </w:tcPr>
          <w:p w14:paraId="683B896D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4F13F6E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블록아웃, 몬스터 배치</w:t>
            </w:r>
          </w:p>
        </w:tc>
      </w:tr>
      <w:tr w:rsidR="00200CFE" w14:paraId="57B3B163" w14:textId="77777777" w:rsidTr="00DE683B">
        <w:tc>
          <w:tcPr>
            <w:tcW w:w="1980" w:type="dxa"/>
            <w:shd w:val="clear" w:color="auto" w:fill="auto"/>
            <w:vAlign w:val="center"/>
          </w:tcPr>
          <w:p w14:paraId="6E99CF3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1DAED87B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타이틀 스크린, HUD, 주요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인게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UI</w:t>
            </w:r>
          </w:p>
        </w:tc>
      </w:tr>
      <w:tr w:rsidR="00200CFE" w14:paraId="57536542" w14:textId="77777777" w:rsidTr="00DE683B">
        <w:tc>
          <w:tcPr>
            <w:tcW w:w="1980" w:type="dxa"/>
            <w:shd w:val="clear" w:color="auto" w:fill="auto"/>
            <w:vAlign w:val="center"/>
          </w:tcPr>
          <w:p w14:paraId="23A9007A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2584162C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캐릭터 모델/애니메이션, 오브젝트(건물/Prop 등) 모델</w:t>
            </w:r>
          </w:p>
        </w:tc>
      </w:tr>
      <w:tr w:rsidR="00200CFE" w14:paraId="780C1621" w14:textId="77777777" w:rsidTr="00DE683B">
        <w:tc>
          <w:tcPr>
            <w:tcW w:w="1980" w:type="dxa"/>
            <w:shd w:val="clear" w:color="auto" w:fill="auto"/>
            <w:vAlign w:val="center"/>
          </w:tcPr>
          <w:p w14:paraId="3560758F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508ACDF5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로비/게임 BGM</w:t>
            </w:r>
          </w:p>
        </w:tc>
      </w:tr>
    </w:tbl>
    <w:p w14:paraId="062E9DD0" w14:textId="3ECEDCA0" w:rsidR="00200CFE" w:rsidRPr="00200CFE" w:rsidRDefault="00200CFE" w:rsidP="00200CFE"/>
    <w:p w14:paraId="536C5E4B" w14:textId="4DA5C354" w:rsidR="00852591" w:rsidRDefault="00BF4D4E" w:rsidP="00012F34">
      <w:pPr>
        <w:pStyle w:val="2"/>
      </w:pPr>
      <w:bookmarkStart w:id="11" w:name="_heading=h.3znysh7" w:colFirst="0" w:colLast="0"/>
      <w:bookmarkStart w:id="12" w:name="_Toc174089870"/>
      <w:bookmarkEnd w:id="11"/>
      <w:r>
        <w:rPr>
          <w:rFonts w:hint="eastAsia"/>
        </w:rPr>
        <w:t>1.</w:t>
      </w:r>
      <w:r>
        <w:t xml:space="preserve">3. </w:t>
      </w:r>
      <w:r w:rsidR="00200CFE" w:rsidRPr="00B036F2">
        <w:rPr>
          <w:rFonts w:hint="eastAsia"/>
        </w:rPr>
        <w:t>기술</w:t>
      </w:r>
      <w:r w:rsidR="00200CFE">
        <w:rPr>
          <w:rFonts w:hint="eastAsia"/>
        </w:rPr>
        <w:t xml:space="preserve"> 스펙</w:t>
      </w:r>
      <w:bookmarkEnd w:id="12"/>
    </w:p>
    <w:p w14:paraId="024D6CED" w14:textId="100544F9" w:rsidR="00200CFE" w:rsidRPr="00002B4A" w:rsidRDefault="00BF4D4E" w:rsidP="00002B4A">
      <w:pPr>
        <w:pStyle w:val="3"/>
      </w:pPr>
      <w:bookmarkStart w:id="13" w:name="_Toc174089871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3.1. 사용 기술 및 툴</w:t>
      </w:r>
      <w:bookmarkEnd w:id="13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8460"/>
      </w:tblGrid>
      <w:tr w:rsidR="00200CFE" w14:paraId="6FE44266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B49360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86AE94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339E5459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42CB5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게임 엔진</w:t>
            </w:r>
          </w:p>
        </w:tc>
        <w:tc>
          <w:tcPr>
            <w:tcW w:w="84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3D3BA" w14:textId="77777777" w:rsidR="00200CFE" w:rsidRPr="004E3930" w:rsidRDefault="00200CFE" w:rsidP="00EE04FC">
            <w:r>
              <w:rPr>
                <w:rFonts w:hint="eastAsia"/>
              </w:rPr>
              <w:t>Unity (2022.03.27f1)</w:t>
            </w:r>
          </w:p>
        </w:tc>
      </w:tr>
      <w:tr w:rsidR="00200CFE" w14:paraId="6323B501" w14:textId="77777777" w:rsidTr="00DE683B">
        <w:tc>
          <w:tcPr>
            <w:tcW w:w="1980" w:type="dxa"/>
            <w:shd w:val="clear" w:color="auto" w:fill="auto"/>
            <w:vAlign w:val="center"/>
          </w:tcPr>
          <w:p w14:paraId="5C16A2A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B6A2BEB" w14:textId="77777777" w:rsidR="00200CFE" w:rsidRPr="004E3930" w:rsidRDefault="00200CFE" w:rsidP="00EE04FC">
            <w:r>
              <w:rPr>
                <w:rFonts w:hint="eastAsia"/>
              </w:rPr>
              <w:t>C#</w:t>
            </w:r>
          </w:p>
        </w:tc>
      </w:tr>
      <w:tr w:rsidR="00200CFE" w14:paraId="2D6653AD" w14:textId="77777777" w:rsidTr="00DE683B">
        <w:tc>
          <w:tcPr>
            <w:tcW w:w="1980" w:type="dxa"/>
            <w:shd w:val="clear" w:color="auto" w:fill="auto"/>
            <w:vAlign w:val="center"/>
          </w:tcPr>
          <w:p w14:paraId="6BE3D116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 디자인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DD91E26" w14:textId="415ECFAF" w:rsidR="00200CFE" w:rsidRPr="004E3930" w:rsidRDefault="00200CFE" w:rsidP="00EE04FC">
            <w:r>
              <w:rPr>
                <w:rFonts w:hint="eastAsia"/>
              </w:rPr>
              <w:t>Figma</w:t>
            </w:r>
          </w:p>
        </w:tc>
      </w:tr>
      <w:tr w:rsidR="00200CFE" w14:paraId="01B80AB8" w14:textId="77777777" w:rsidTr="00DE683B">
        <w:tc>
          <w:tcPr>
            <w:tcW w:w="1980" w:type="dxa"/>
            <w:shd w:val="clear" w:color="auto" w:fill="auto"/>
            <w:vAlign w:val="center"/>
          </w:tcPr>
          <w:p w14:paraId="49A4CC58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2402429" w14:textId="77777777" w:rsidR="00200CFE" w:rsidRPr="004E3930" w:rsidRDefault="00200CFE" w:rsidP="00EE04FC">
            <w:proofErr w:type="spellStart"/>
            <w:r>
              <w:rPr>
                <w:rFonts w:hint="eastAsia"/>
              </w:rPr>
              <w:t>Mixamo</w:t>
            </w:r>
            <w:proofErr w:type="spellEnd"/>
            <w:r>
              <w:rPr>
                <w:rFonts w:hint="eastAsia"/>
              </w:rPr>
              <w:t>(모델/애니메이션), Git-hub(버전관리)</w:t>
            </w:r>
          </w:p>
        </w:tc>
      </w:tr>
    </w:tbl>
    <w:p w14:paraId="2C42C94F" w14:textId="16FAB849" w:rsidR="000535F4" w:rsidRDefault="000535F4" w:rsidP="00012F34"/>
    <w:p w14:paraId="2B7C94CC" w14:textId="24DD0F32" w:rsidR="000535F4" w:rsidRDefault="000535F4">
      <w:pPr>
        <w:wordWrap/>
        <w:autoSpaceDE/>
        <w:autoSpaceDN/>
      </w:pPr>
      <w:r>
        <w:br w:type="page"/>
      </w:r>
    </w:p>
    <w:p w14:paraId="4071F0AA" w14:textId="661D9356" w:rsidR="00350E6A" w:rsidRDefault="009C7610" w:rsidP="00350E6A">
      <w:pPr>
        <w:pStyle w:val="1"/>
      </w:pPr>
      <w:bookmarkStart w:id="14" w:name="_Toc174089891"/>
      <w:r>
        <w:lastRenderedPageBreak/>
        <w:t>2</w:t>
      </w:r>
      <w:r w:rsidR="00350E6A">
        <w:rPr>
          <w:rFonts w:hint="eastAsia"/>
        </w:rPr>
        <w:t>. 플레이 매뉴얼</w:t>
      </w:r>
      <w:bookmarkEnd w:id="14"/>
    </w:p>
    <w:p w14:paraId="6E2A8B03" w14:textId="76539E7F" w:rsidR="00350E6A" w:rsidRDefault="009C7610" w:rsidP="00350E6A">
      <w:pPr>
        <w:pStyle w:val="2"/>
      </w:pPr>
      <w:bookmarkStart w:id="15" w:name="_Toc174089892"/>
      <w:r>
        <w:t>2</w:t>
      </w:r>
      <w:r w:rsidR="00350E6A">
        <w:rPr>
          <w:rFonts w:hint="eastAsia"/>
        </w:rPr>
        <w:t>.1. 테스트 시나리오</w:t>
      </w:r>
      <w:bookmarkEnd w:id="15"/>
    </w:p>
    <w:p w14:paraId="7123E973" w14:textId="77777777" w:rsidR="00350E6A" w:rsidRPr="00985262" w:rsidRDefault="00350E6A" w:rsidP="00350E6A">
      <w:pPr>
        <w:rPr>
          <w:b/>
          <w:bCs/>
          <w:sz w:val="22"/>
          <w:szCs w:val="22"/>
        </w:rPr>
      </w:pPr>
      <w:r w:rsidRPr="005A002E">
        <w:rPr>
          <w:rFonts w:hint="eastAsia"/>
          <w:b/>
          <w:bCs/>
          <w:sz w:val="28"/>
          <w:szCs w:val="28"/>
        </w:rPr>
        <w:t>(</w:t>
      </w:r>
      <w:hyperlink r:id="rId14" w:history="1">
        <w:r w:rsidRPr="005A002E">
          <w:rPr>
            <w:rStyle w:val="a8"/>
            <w:b/>
            <w:bCs/>
            <w:sz w:val="28"/>
            <w:szCs w:val="28"/>
          </w:rPr>
          <w:t>시연</w:t>
        </w:r>
        <w:r w:rsidRPr="005A002E">
          <w:rPr>
            <w:rStyle w:val="a8"/>
            <w:rFonts w:hint="eastAsia"/>
            <w:b/>
            <w:bCs/>
            <w:sz w:val="28"/>
            <w:szCs w:val="28"/>
          </w:rPr>
          <w:t xml:space="preserve"> </w:t>
        </w:r>
        <w:r w:rsidRPr="005A002E">
          <w:rPr>
            <w:rStyle w:val="a8"/>
            <w:b/>
            <w:bCs/>
            <w:sz w:val="28"/>
            <w:szCs w:val="28"/>
          </w:rPr>
          <w:t>영상</w:t>
        </w:r>
        <w:r w:rsidRPr="005A002E">
          <w:rPr>
            <w:rStyle w:val="a8"/>
            <w:rFonts w:hint="eastAsia"/>
            <w:b/>
            <w:bCs/>
            <w:sz w:val="28"/>
            <w:szCs w:val="28"/>
          </w:rPr>
          <w:t>[</w:t>
        </w:r>
        <w:r w:rsidRPr="005A002E">
          <w:rPr>
            <w:rStyle w:val="a8"/>
            <w:b/>
            <w:bCs/>
            <w:sz w:val="28"/>
            <w:szCs w:val="28"/>
          </w:rPr>
          <w:t>유튜브</w:t>
        </w:r>
        <w:r w:rsidRPr="005A002E">
          <w:rPr>
            <w:rStyle w:val="a8"/>
            <w:rFonts w:hint="eastAsia"/>
            <w:b/>
            <w:bCs/>
            <w:sz w:val="28"/>
            <w:szCs w:val="28"/>
          </w:rPr>
          <w:t>]</w:t>
        </w:r>
      </w:hyperlink>
      <w:r w:rsidRPr="005A002E">
        <w:rPr>
          <w:rFonts w:hint="eastAsia"/>
          <w:b/>
          <w:bCs/>
          <w:sz w:val="28"/>
          <w:szCs w:val="28"/>
        </w:rPr>
        <w:t xml:space="preserve">) 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*BGM이 들어가 있습니다. 소리가 클 수 있으니 유의해주시면 감사하겠습니다.</w:t>
      </w:r>
    </w:p>
    <w:p w14:paraId="09BFC842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타이틀 스크린에서 </w:t>
      </w:r>
      <w:r>
        <w:t>‘</w:t>
      </w:r>
      <w:r>
        <w:rPr>
          <w:rFonts w:hint="eastAsia"/>
        </w:rPr>
        <w:t>새 게임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게임을 시작합니다. (캐릭터는 무기와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없는 상태로 생성됩니다.)</w:t>
      </w:r>
    </w:p>
    <w:p w14:paraId="1D72399C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게임을 처음 시작하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지점 근처에 위치한 무기 3종(검, 활, 지팡이)중 하나를 고르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4218E0E6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무기를 고른 후 옆의 </w:t>
      </w:r>
      <w:r>
        <w:t>‘</w:t>
      </w:r>
      <w:r>
        <w:rPr>
          <w:rFonts w:hint="eastAsia"/>
        </w:rPr>
        <w:t>빛 바랜 석판</w:t>
      </w:r>
      <w:r>
        <w:t>’</w:t>
      </w:r>
      <w:r>
        <w:rPr>
          <w:rFonts w:hint="eastAsia"/>
        </w:rPr>
        <w:t>과 상호 작용을 하면 메인 퀘스트가 진행됩니다.</w:t>
      </w:r>
    </w:p>
    <w:p w14:paraId="4F78BF7B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바로 앞의 몬스터와 전투를 합니다.</w:t>
      </w:r>
    </w:p>
    <w:p w14:paraId="6656A90C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몬스터 뒤에 위치한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상호 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할 수 있는 선택지가 등장합니다.</w:t>
      </w:r>
    </w:p>
    <w:p w14:paraId="25A0299F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세개의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 중 하나를 선택합니다. (선택이 완료되면 예언의 석판은 빛을 잃게 됩니다.)</w:t>
      </w:r>
    </w:p>
    <w:p w14:paraId="0C6980B2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스킬을 사용하며 근처의 다른 몬스터와 전투를 합니다.</w:t>
      </w:r>
    </w:p>
    <w:p w14:paraId="467AEE87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이후 메인 퀘스트를 따라 마을로 이동합니다.</w:t>
      </w:r>
    </w:p>
    <w:p w14:paraId="751D7DEB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마을 앞의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한 번 더 상호 작용을 하고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합니다.</w:t>
      </w:r>
    </w:p>
    <w:p w14:paraId="07748827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의 NPC와 대화를 하여 메인 퀘스트를 진행합니다.</w:t>
      </w:r>
    </w:p>
    <w:p w14:paraId="1C97E350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을 둘러본 후 게임 메뉴를 열어 로비로 돌아갑니다.</w:t>
      </w:r>
    </w:p>
    <w:p w14:paraId="09F82ECF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활성화된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 버튼을 누르면 이전 위치에서 캐릭터가 </w:t>
      </w:r>
      <w:proofErr w:type="spellStart"/>
      <w:r>
        <w:rPr>
          <w:rFonts w:hint="eastAsia"/>
        </w:rPr>
        <w:t>스폰되고</w:t>
      </w:r>
      <w:proofErr w:type="spellEnd"/>
      <w:r>
        <w:rPr>
          <w:rFonts w:hint="eastAsia"/>
        </w:rPr>
        <w:t xml:space="preserve"> 게임을 다시 플레이합니다.</w:t>
      </w:r>
    </w:p>
    <w:p w14:paraId="11287E43" w14:textId="77777777" w:rsidR="00350E6A" w:rsidRDefault="00350E6A" w:rsidP="00350E6A">
      <w:pPr>
        <w:spacing w:line="240" w:lineRule="auto"/>
        <w:rPr>
          <w:color w:val="4472C4" w:themeColor="accent1"/>
        </w:rPr>
      </w:pPr>
    </w:p>
    <w:p w14:paraId="5980999E" w14:textId="77777777" w:rsidR="00350E6A" w:rsidRDefault="00350E6A" w:rsidP="00350E6A">
      <w:pPr>
        <w:spacing w:line="240" w:lineRule="auto"/>
        <w:rPr>
          <w:color w:val="4472C4" w:themeColor="accent1"/>
        </w:rPr>
      </w:pPr>
    </w:p>
    <w:p w14:paraId="359234F7" w14:textId="77777777" w:rsidR="00350E6A" w:rsidRDefault="00350E6A" w:rsidP="00350E6A">
      <w:pPr>
        <w:spacing w:line="240" w:lineRule="auto"/>
        <w:rPr>
          <w:color w:val="4472C4" w:themeColor="accent1"/>
        </w:rPr>
      </w:pPr>
    </w:p>
    <w:p w14:paraId="4506B728" w14:textId="77777777" w:rsidR="00350E6A" w:rsidRDefault="00350E6A" w:rsidP="00350E6A">
      <w:pPr>
        <w:spacing w:line="240" w:lineRule="auto"/>
        <w:rPr>
          <w:color w:val="4472C4" w:themeColor="accent1"/>
        </w:rPr>
      </w:pPr>
    </w:p>
    <w:p w14:paraId="2DAD41B0" w14:textId="77777777" w:rsidR="00350E6A" w:rsidRDefault="00350E6A" w:rsidP="00350E6A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6ABDD3B4" w14:textId="38825C16" w:rsidR="00350E6A" w:rsidRPr="001C6D8A" w:rsidRDefault="00350E6A" w:rsidP="00350E6A">
      <w:pPr>
        <w:pStyle w:val="2"/>
      </w:pPr>
      <w:bookmarkStart w:id="16" w:name="_Toc174089893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44A5249A" wp14:editId="0E7A0D2D">
                <wp:simplePos x="0" y="0"/>
                <wp:positionH relativeFrom="margin">
                  <wp:posOffset>0</wp:posOffset>
                </wp:positionH>
                <wp:positionV relativeFrom="paragraph">
                  <wp:posOffset>601345</wp:posOffset>
                </wp:positionV>
                <wp:extent cx="6638290" cy="4029075"/>
                <wp:effectExtent l="0" t="0" r="10160" b="28575"/>
                <wp:wrapTopAndBottom/>
                <wp:docPr id="183290810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294"/>
                        </a:xfrm>
                      </wpg:grpSpPr>
                      <wpg:grpSp>
                        <wpg:cNvPr id="813636789" name="그룹 7"/>
                        <wpg:cNvGrpSpPr/>
                        <wpg:grpSpPr>
                          <a:xfrm>
                            <a:off x="0" y="0"/>
                            <a:ext cx="6638290" cy="4040294"/>
                            <a:chOff x="0" y="0"/>
                            <a:chExt cx="6638400" cy="4040649"/>
                          </a:xfrm>
                        </wpg:grpSpPr>
                        <wps:wsp>
                          <wps:cNvPr id="16490010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8F9C11B" w14:textId="77777777" w:rsidR="00350E6A" w:rsidRPr="0056177D" w:rsidRDefault="00350E6A" w:rsidP="00350E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PC (키보드&amp;마우스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6016728" name="직사각형 6"/>
                          <wps:cNvSpPr/>
                          <wps:spPr>
                            <a:xfrm>
                              <a:off x="0" y="307120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742840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3" b="-640"/>
                          <a:stretch/>
                        </pic:blipFill>
                        <pic:spPr bwMode="auto">
                          <a:xfrm>
                            <a:off x="258909" y="349469"/>
                            <a:ext cx="6121662" cy="36490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5249A" id="그룹 8" o:spid="_x0000_s1026" style="position:absolute;margin-left:0;margin-top:47.35pt;width:522.7pt;height:317.25pt;z-index:251924480;mso-position-horizontal-relative:margin;mso-height-relative:margin" coordsize="66382,40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">
                <v:group id="_x0000_s1027" style="position:absolute;width:66382;height:40402" coordsize="66384,4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18F9C11B" w14:textId="77777777" w:rsidR="00350E6A" w:rsidRPr="0056177D" w:rsidRDefault="00350E6A" w:rsidP="00350E6A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PC (키보드&amp;마우스)</w:t>
                          </w:r>
                        </w:p>
                      </w:txbxContent>
                    </v:textbox>
                  </v:shape>
                  <v:rect id="직사각형 6" o:spid="_x0000_s1029" style="position:absolute;top:3071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30" type="#_x0000_t75" style="position:absolute;left:2589;top:3494;width:61216;height:3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" strokeweight="1.5pt">
                  <v:imagedata r:id="rId16" o:title="" croptop="3567f" cropbottom="-419f"/>
                </v:shape>
                <w10:wrap type="topAndBottom" anchorx="margin"/>
              </v:group>
            </w:pict>
          </mc:Fallback>
        </mc:AlternateContent>
      </w:r>
      <w:r w:rsidR="009C7610">
        <w:t>2</w:t>
      </w:r>
      <w:r>
        <w:rPr>
          <w:rFonts w:hint="eastAsia"/>
        </w:rPr>
        <w:t>.2. 조작 방법</w:t>
      </w:r>
      <w:bookmarkEnd w:id="16"/>
    </w:p>
    <w:p w14:paraId="4A953BBC" w14:textId="6BF2B2A5" w:rsidR="00350E6A" w:rsidRDefault="00350E6A" w:rsidP="00350E6A">
      <w:pPr>
        <w:wordWrap/>
        <w:autoSpaceDE/>
        <w:autoSpaceDN/>
        <w:jc w:val="both"/>
      </w:pPr>
      <w:r>
        <w:br w:type="page"/>
      </w:r>
    </w:p>
    <w:p w14:paraId="0463B47F" w14:textId="1330B3A7" w:rsidR="00051B0D" w:rsidRPr="006D52A5" w:rsidRDefault="009C7610" w:rsidP="00AF1AA5">
      <w:pPr>
        <w:pStyle w:val="1"/>
      </w:pPr>
      <w:bookmarkStart w:id="17" w:name="_Toc174089872"/>
      <w:r>
        <w:lastRenderedPageBreak/>
        <w:t>3</w:t>
      </w:r>
      <w:r w:rsidR="00051B0D">
        <w:rPr>
          <w:rFonts w:hint="eastAsia"/>
        </w:rPr>
        <w:t xml:space="preserve">. </w:t>
      </w:r>
      <w:r w:rsidR="00066E40">
        <w:rPr>
          <w:rFonts w:hint="eastAsia"/>
        </w:rPr>
        <w:t>기획안</w:t>
      </w:r>
      <w:bookmarkEnd w:id="17"/>
    </w:p>
    <w:p w14:paraId="00100F48" w14:textId="22B28688" w:rsidR="00051B0D" w:rsidRDefault="009C7610" w:rsidP="00051B0D">
      <w:pPr>
        <w:pStyle w:val="2"/>
      </w:pPr>
      <w:bookmarkStart w:id="18" w:name="_Toc174089873"/>
      <w:r>
        <w:t>3</w:t>
      </w:r>
      <w:r w:rsidR="00051B0D">
        <w:rPr>
          <w:rFonts w:hint="eastAsia"/>
        </w:rPr>
        <w:t xml:space="preserve">.1. </w:t>
      </w:r>
      <w:r w:rsidR="007E2393">
        <w:rPr>
          <w:rFonts w:hint="eastAsia"/>
        </w:rPr>
        <w:t xml:space="preserve">기본 </w:t>
      </w:r>
      <w:r w:rsidR="00EB440B">
        <w:rPr>
          <w:rFonts w:hint="eastAsia"/>
        </w:rPr>
        <w:t>조작</w:t>
      </w:r>
      <w:bookmarkEnd w:id="18"/>
    </w:p>
    <w:p w14:paraId="6741237E" w14:textId="65FED5DB" w:rsidR="00EB440B" w:rsidRDefault="009C7610" w:rsidP="00EB440B">
      <w:pPr>
        <w:pStyle w:val="3"/>
      </w:pPr>
      <w:bookmarkStart w:id="19" w:name="_Toc174089874"/>
      <w:r>
        <w:t>3</w:t>
      </w:r>
      <w:r w:rsidR="00EB440B">
        <w:t>.1.</w:t>
      </w:r>
      <w:r w:rsidR="002F50BE">
        <w:t>1</w:t>
      </w:r>
      <w:r w:rsidR="00EB440B">
        <w:t xml:space="preserve">. </w:t>
      </w:r>
      <w:r w:rsidR="001E437D">
        <w:rPr>
          <w:rFonts w:hint="eastAsia"/>
        </w:rPr>
        <w:t>조작키</w:t>
      </w:r>
      <w:bookmarkEnd w:id="19"/>
    </w:p>
    <w:p w14:paraId="538897DF" w14:textId="732F994A" w:rsidR="00A06578" w:rsidRDefault="00A34629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프로토타입은 P</w:t>
      </w:r>
      <w:r>
        <w:t xml:space="preserve">C </w:t>
      </w:r>
      <w:r>
        <w:rPr>
          <w:rFonts w:hint="eastAsia"/>
        </w:rPr>
        <w:t xml:space="preserve">기준으로 개발하기 때문에 조작키도 </w:t>
      </w:r>
      <w:r>
        <w:t xml:space="preserve">PC </w:t>
      </w:r>
      <w:r>
        <w:rPr>
          <w:rFonts w:hint="eastAsia"/>
        </w:rPr>
        <w:t>기준으로 설정합니다.</w:t>
      </w:r>
    </w:p>
    <w:tbl>
      <w:tblPr>
        <w:tblStyle w:val="a6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551"/>
        <w:gridCol w:w="3119"/>
      </w:tblGrid>
      <w:tr w:rsidR="002F50BE" w14:paraId="0FFFE9E3" w14:textId="77777777" w:rsidTr="00B036F2">
        <w:tc>
          <w:tcPr>
            <w:tcW w:w="50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6F263C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1AA230" w14:textId="64217D90" w:rsidR="002F50BE" w:rsidRPr="00CF2910" w:rsidRDefault="00EB56D2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ey</w:t>
            </w:r>
          </w:p>
        </w:tc>
      </w:tr>
      <w:tr w:rsidR="002F50BE" w14:paraId="02882D3D" w14:textId="77777777" w:rsidTr="00B036F2">
        <w:tc>
          <w:tcPr>
            <w:tcW w:w="2537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BC667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이동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36AC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4FB3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2F50BE" w14:paraId="5C2050E5" w14:textId="77777777" w:rsidTr="00B036F2">
        <w:trPr>
          <w:trHeight w:val="380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3C3F66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B58F56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후방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BA7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F50BE" w14:paraId="49949564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CC5AB9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15CDF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4C5E7" w14:textId="77777777" w:rsidR="002F50BE" w:rsidRDefault="002F50BE" w:rsidP="00B468EC">
            <w:pPr>
              <w:jc w:val="center"/>
            </w:pPr>
          </w:p>
        </w:tc>
      </w:tr>
      <w:tr w:rsidR="002F50BE" w14:paraId="5AD107A9" w14:textId="77777777" w:rsidTr="00B036F2">
        <w:trPr>
          <w:trHeight w:val="424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33E8B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6733741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좌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B87B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F50BE" w14:paraId="35782DF2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FCAB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1A786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4AAFB" w14:textId="77777777" w:rsidR="002F50BE" w:rsidRDefault="002F50BE" w:rsidP="00B468EC">
            <w:pPr>
              <w:jc w:val="center"/>
            </w:pPr>
          </w:p>
        </w:tc>
      </w:tr>
      <w:tr w:rsidR="002F50BE" w14:paraId="2C5339CA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876871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BBE947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우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3464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F50BE" w14:paraId="7234CAD2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DCB68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41398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075ED" w14:textId="77777777" w:rsidR="002F50BE" w:rsidRDefault="002F50BE" w:rsidP="00B468EC">
            <w:pPr>
              <w:jc w:val="center"/>
            </w:pPr>
          </w:p>
        </w:tc>
      </w:tr>
      <w:tr w:rsidR="002F50BE" w14:paraId="77FAF26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55D4A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BAF9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CBC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 Ctrl</w:t>
            </w:r>
          </w:p>
        </w:tc>
      </w:tr>
      <w:tr w:rsidR="002F50BE" w14:paraId="3B86A50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29CF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D26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3E93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F50BE" w14:paraId="7E2A0951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620D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59D8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95FA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</w:tr>
      <w:tr w:rsidR="002F50BE" w14:paraId="2349D1A7" w14:textId="77777777" w:rsidTr="00B036F2">
        <w:tc>
          <w:tcPr>
            <w:tcW w:w="25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B4730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E485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9CED3" w14:textId="77777777" w:rsidR="002F50BE" w:rsidRDefault="002F50BE" w:rsidP="00B468EC">
            <w:pPr>
              <w:jc w:val="center"/>
            </w:pPr>
            <w:r>
              <w:t xml:space="preserve">L </w:t>
            </w:r>
            <w:r>
              <w:rPr>
                <w:rFonts w:hint="eastAsia"/>
              </w:rPr>
              <w:t>S</w:t>
            </w:r>
            <w:r>
              <w:t>hift</w:t>
            </w:r>
          </w:p>
        </w:tc>
      </w:tr>
      <w:tr w:rsidR="002F50BE" w14:paraId="55A1982E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FCC47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카메라 제어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F58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카메라 회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0D52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회전</w:t>
            </w:r>
          </w:p>
        </w:tc>
      </w:tr>
      <w:tr w:rsidR="002F50BE" w14:paraId="15C637C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580EA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7E74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타겟 고정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F6B5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2F50BE" w14:paraId="7ACE904F" w14:textId="77777777" w:rsidTr="00B036F2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56A927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4318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0BB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2F8D146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8311C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스킬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DA22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고유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1DDF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</w:tr>
      <w:tr w:rsidR="002F50BE" w14:paraId="0AAC2334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55C09D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1C27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체멸</w:t>
            </w:r>
            <w:proofErr w:type="spellEnd"/>
            <w:r>
              <w:rPr>
                <w:rFonts w:hint="eastAsia"/>
              </w:rPr>
              <w:t xml:space="preserve">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3EB3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F50BE" w14:paraId="5E8AE409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CF455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6D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탈 것 소환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3F46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F50BE" w14:paraId="186934B6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5B101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U</w:t>
            </w:r>
            <w:r w:rsidRPr="00CC240D">
              <w:rPr>
                <w:b/>
                <w:bCs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7F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270B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E</w:t>
            </w:r>
            <w:r>
              <w:t>SC</w:t>
            </w:r>
          </w:p>
        </w:tc>
      </w:tr>
      <w:tr w:rsidR="002F50BE" w14:paraId="519E34C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17E098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FF3B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5C52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2F50BE" w14:paraId="0EE0FD9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5C756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12E4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98AF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2F50BE" w14:paraId="7DA6040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6D1A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2943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C76E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F50BE" w14:paraId="68E5746A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F59593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80D2E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E835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2F50BE" w14:paraId="65F18BE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AFE9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1B8B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936D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2F50BE" w14:paraId="4F5D621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90DA5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상호작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D32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 게임 상호작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2C0B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F50BE" w14:paraId="1FE7F62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8A2144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B1E0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선택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B8A6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05682A2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DAC6E1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C6CA0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E32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1</w:t>
            </w:r>
            <w:r>
              <w:t>~3</w:t>
            </w:r>
          </w:p>
        </w:tc>
      </w:tr>
    </w:tbl>
    <w:p w14:paraId="7C9A2DD7" w14:textId="54B72B8F" w:rsidR="00EB440B" w:rsidRDefault="00EB440B" w:rsidP="00EB440B"/>
    <w:p w14:paraId="1F7CF0E6" w14:textId="3B743945" w:rsidR="00166649" w:rsidRDefault="00166649" w:rsidP="00EB440B">
      <w:pPr>
        <w:rPr>
          <w:sz w:val="2"/>
          <w:szCs w:val="2"/>
        </w:rPr>
      </w:pPr>
    </w:p>
    <w:p w14:paraId="74C5DEB6" w14:textId="77777777" w:rsidR="000C333C" w:rsidRPr="006669B2" w:rsidRDefault="000C333C" w:rsidP="00EB440B">
      <w:pPr>
        <w:rPr>
          <w:sz w:val="2"/>
          <w:szCs w:val="2"/>
        </w:rPr>
      </w:pPr>
    </w:p>
    <w:p w14:paraId="00B9B0A6" w14:textId="67FAD93D" w:rsidR="006669B2" w:rsidRDefault="009C7610" w:rsidP="006669B2">
      <w:pPr>
        <w:pStyle w:val="3"/>
      </w:pPr>
      <w:bookmarkStart w:id="20" w:name="_Toc174089875"/>
      <w:r>
        <w:lastRenderedPageBreak/>
        <w:t>3</w:t>
      </w:r>
      <w:r w:rsidR="006669B2">
        <w:t>.1.</w:t>
      </w:r>
      <w:r w:rsidR="00634A4C">
        <w:t>2</w:t>
      </w:r>
      <w:r w:rsidR="006669B2">
        <w:t xml:space="preserve">. </w:t>
      </w:r>
      <w:r w:rsidR="006669B2">
        <w:rPr>
          <w:rFonts w:hint="eastAsia"/>
        </w:rPr>
        <w:t>이동</w:t>
      </w:r>
      <w:bookmarkEnd w:id="20"/>
    </w:p>
    <w:p w14:paraId="556A629D" w14:textId="77777777" w:rsid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해당 표의 F</w:t>
      </w:r>
      <w:r>
        <w:t>actor Value</w:t>
      </w:r>
      <w:r>
        <w:rPr>
          <w:rFonts w:hint="eastAsia"/>
        </w:rPr>
        <w:t>는 기본 수치를 나타냅니다.</w:t>
      </w:r>
    </w:p>
    <w:p w14:paraId="5EBF876E" w14:textId="613693D6" w:rsidR="009B1393" w:rsidRP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따라 수치는 </w:t>
      </w:r>
      <w:r w:rsidR="00A75C18">
        <w:rPr>
          <w:rFonts w:hint="eastAsia"/>
        </w:rPr>
        <w:t>변화합니다.</w:t>
      </w:r>
    </w:p>
    <w:tbl>
      <w:tblPr>
        <w:tblStyle w:val="a6"/>
        <w:tblW w:w="7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984"/>
        <w:gridCol w:w="1985"/>
      </w:tblGrid>
      <w:tr w:rsidR="00F229A1" w14:paraId="17D9FC3C" w14:textId="77777777" w:rsidTr="00B036F2">
        <w:tc>
          <w:tcPr>
            <w:tcW w:w="32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F5AB7AA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44E85F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ctor Typ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9368D8" w14:textId="77777777" w:rsidR="00F229A1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actor Value</w:t>
            </w:r>
          </w:p>
        </w:tc>
      </w:tr>
      <w:tr w:rsidR="00F229A1" w14:paraId="1FB7421A" w14:textId="77777777" w:rsidTr="00B036F2">
        <w:tc>
          <w:tcPr>
            <w:tcW w:w="32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FB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3D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CFD39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4</w:t>
            </w:r>
            <w:r>
              <w:t>m/s</w:t>
            </w:r>
          </w:p>
        </w:tc>
      </w:tr>
      <w:tr w:rsidR="00F229A1" w14:paraId="1C8717E8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311" w14:textId="71334C33" w:rsidR="00F229A1" w:rsidRDefault="00F229A1" w:rsidP="00F229A1">
            <w:pPr>
              <w:jc w:val="center"/>
            </w:pPr>
            <w:r>
              <w:rPr>
                <w:rFonts w:hint="eastAsia"/>
              </w:rPr>
              <w:t>타겟 고정 시 후방/좌우측 이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8D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2D424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2</w:t>
            </w:r>
            <w:r>
              <w:t>m/s</w:t>
            </w:r>
          </w:p>
        </w:tc>
      </w:tr>
      <w:tr w:rsidR="00F229A1" w14:paraId="57D09B02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8DD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7F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146F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6B729A5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3E0" w14:textId="6850B852" w:rsidR="00F229A1" w:rsidRDefault="00F229A1" w:rsidP="00F229A1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4A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3E9EA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2A8A209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D78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88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 높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08FC3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0</w:t>
            </w:r>
            <w:r>
              <w:t>.7m</w:t>
            </w:r>
          </w:p>
        </w:tc>
      </w:tr>
      <w:tr w:rsidR="00F229A1" w14:paraId="3E8F4344" w14:textId="77777777" w:rsidTr="00B036F2">
        <w:tc>
          <w:tcPr>
            <w:tcW w:w="32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FF893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E516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  <w:r>
              <w:rPr>
                <w:rFonts w:hint="eastAsia"/>
              </w:rPr>
              <w:t xml:space="preserve"> 거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53FD" w14:textId="7EE764BC" w:rsidR="00F229A1" w:rsidRDefault="005B4FE7" w:rsidP="00F229A1">
            <w:pPr>
              <w:jc w:val="center"/>
            </w:pPr>
            <w:r>
              <w:t>5</w:t>
            </w:r>
            <w:r w:rsidR="008172DA">
              <w:t>m</w:t>
            </w:r>
          </w:p>
        </w:tc>
      </w:tr>
    </w:tbl>
    <w:p w14:paraId="5481A781" w14:textId="255AF4CA" w:rsidR="00A12586" w:rsidRDefault="00A12586" w:rsidP="00A12586">
      <w:pPr>
        <w:rPr>
          <w:sz w:val="2"/>
          <w:szCs w:val="2"/>
        </w:rPr>
      </w:pPr>
    </w:p>
    <w:p w14:paraId="2D6DA5B4" w14:textId="77777777" w:rsidR="00C279BA" w:rsidRPr="00A12586" w:rsidRDefault="00C279BA" w:rsidP="00A12586">
      <w:pPr>
        <w:rPr>
          <w:sz w:val="2"/>
          <w:szCs w:val="2"/>
        </w:rPr>
      </w:pPr>
    </w:p>
    <w:p w14:paraId="6B3B173E" w14:textId="1803D13F" w:rsidR="007C0023" w:rsidRPr="007C0023" w:rsidRDefault="00A12586" w:rsidP="007C0023">
      <w:pPr>
        <w:spacing w:line="240" w:lineRule="auto"/>
        <w:rPr>
          <w:b/>
          <w:bCs/>
        </w:rPr>
      </w:pPr>
      <w:r w:rsidRPr="007C0023">
        <w:rPr>
          <w:rFonts w:hint="eastAsia"/>
          <w:b/>
          <w:bCs/>
        </w:rPr>
        <w:t xml:space="preserve"> </w:t>
      </w:r>
      <w:r w:rsidR="007C0023" w:rsidRPr="007C0023">
        <w:rPr>
          <w:rFonts w:hint="eastAsia"/>
          <w:b/>
          <w:bCs/>
        </w:rPr>
        <w:t>1</w:t>
      </w:r>
      <w:r w:rsidR="007C0023" w:rsidRPr="007C0023">
        <w:rPr>
          <w:b/>
          <w:bCs/>
        </w:rPr>
        <w:t xml:space="preserve">) </w:t>
      </w:r>
      <w:r w:rsidR="00241B37">
        <w:rPr>
          <w:rFonts w:hint="eastAsia"/>
          <w:b/>
          <w:bCs/>
        </w:rPr>
        <w:t>달리기</w:t>
      </w:r>
      <w:r w:rsidR="007C0023" w:rsidRPr="007C0023">
        <w:rPr>
          <w:rFonts w:hint="eastAsia"/>
          <w:b/>
          <w:bCs/>
        </w:rPr>
        <w:t xml:space="preserve"> </w:t>
      </w:r>
      <w:r w:rsidR="000549C9">
        <w:rPr>
          <w:b/>
          <w:bCs/>
        </w:rPr>
        <w:t>(</w:t>
      </w:r>
      <w:r w:rsidR="000549C9">
        <w:rPr>
          <w:rFonts w:hint="eastAsia"/>
          <w:b/>
          <w:bCs/>
        </w:rPr>
        <w:t>기본 이동)</w:t>
      </w:r>
    </w:p>
    <w:p w14:paraId="39539B30" w14:textId="5AF34D81" w:rsidR="009345B0" w:rsidRDefault="006669B2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카메라가 보는 방향을 기준으로 전후좌우 네 방향을 결정합니다.</w:t>
      </w:r>
    </w:p>
    <w:p w14:paraId="303EE87C" w14:textId="22C38826" w:rsidR="00C56D95" w:rsidRDefault="00C56D95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동 방향으로 캐릭터가 회전합니다.</w:t>
      </w:r>
    </w:p>
    <w:p w14:paraId="21B439F2" w14:textId="6097EA79" w:rsidR="00A75C18" w:rsidRDefault="007402AC" w:rsidP="00A75C1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5FB264B0" wp14:editId="130A082D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4969510" cy="2092960"/>
                <wp:effectExtent l="0" t="0" r="21590" b="21590"/>
                <wp:wrapTopAndBottom/>
                <wp:docPr id="2042545181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510" cy="2092960"/>
                          <a:chOff x="0" y="0"/>
                          <a:chExt cx="4969933" cy="2093384"/>
                        </a:xfrm>
                      </wpg:grpSpPr>
                      <wpg:grpSp>
                        <wpg:cNvPr id="286478110" name="그룹 54"/>
                        <wpg:cNvGrpSpPr/>
                        <wpg:grpSpPr>
                          <a:xfrm>
                            <a:off x="0" y="0"/>
                            <a:ext cx="2235200" cy="2093384"/>
                            <a:chOff x="0" y="0"/>
                            <a:chExt cx="2235200" cy="2093384"/>
                          </a:xfrm>
                        </wpg:grpSpPr>
                        <wpg:grpSp>
                          <wpg:cNvPr id="1735105724" name="그룹 7"/>
                          <wpg:cNvGrpSpPr/>
                          <wpg:grpSpPr>
                            <a:xfrm>
                              <a:off x="0" y="0"/>
                              <a:ext cx="2235200" cy="2093384"/>
                              <a:chOff x="1" y="0"/>
                              <a:chExt cx="2235425" cy="2098274"/>
                            </a:xfrm>
                          </wpg:grpSpPr>
                          <wps:wsp>
                            <wps:cNvPr id="895948739" name="Text Box 5"/>
                            <wps:cNvSpPr txBox="1"/>
                            <wps:spPr>
                              <a:xfrm>
                                <a:off x="1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C631312" w14:textId="3FDF67FD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기본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6286727" name="직사각형 6"/>
                            <wps:cNvSpPr/>
                            <wps:spPr>
                              <a:xfrm>
                                <a:off x="1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19265140" name="그림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178" y="329978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07268294" name="그룹 55"/>
                        <wpg:cNvGrpSpPr/>
                        <wpg:grpSpPr>
                          <a:xfrm>
                            <a:off x="2734733" y="0"/>
                            <a:ext cx="2235200" cy="2093384"/>
                            <a:chOff x="338667" y="0"/>
                            <a:chExt cx="2235200" cy="2093384"/>
                          </a:xfrm>
                        </wpg:grpSpPr>
                        <wpg:grpSp>
                          <wpg:cNvPr id="1593798868" name="그룹 7"/>
                          <wpg:cNvGrpSpPr/>
                          <wpg:grpSpPr>
                            <a:xfrm>
                              <a:off x="338667" y="0"/>
                              <a:ext cx="2235200" cy="2093384"/>
                              <a:chOff x="338702" y="0"/>
                              <a:chExt cx="2235425" cy="2098274"/>
                            </a:xfrm>
                          </wpg:grpSpPr>
                          <wps:wsp>
                            <wps:cNvPr id="34223409" name="Text Box 5"/>
                            <wps:cNvSpPr txBox="1"/>
                            <wps:spPr>
                              <a:xfrm>
                                <a:off x="338702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FC3726" w14:textId="7CDE0A29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타겟 고정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9217376" name="직사각형 6"/>
                            <wps:cNvSpPr/>
                            <wps:spPr>
                              <a:xfrm>
                                <a:off x="338702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20622327" name="그림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634" y="330190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264B0" id="그룹 56" o:spid="_x0000_s1031" style="position:absolute;left:0;text-align:left;margin-left:0;margin-top:23.15pt;width:391.3pt;height:164.8pt;z-index:251624448;mso-position-horizontal:left;mso-position-horizontal-relative:margin;mso-width-relative:margin;mso-height-relative:margin" coordsize="49699,20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">
                <v:group id="그룹 54" o:spid="_x0000_s1032" style="position:absolute;width:22352;height:20933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">
                  <v:group id="_x0000_s1033" style="position:absolute;width:22352;height:20933" coordorigin="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">
                    <v:shape id="Text Box 5" o:spid="_x0000_s1034" type="#_x0000_t202" style="position:absolute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3C631312" w14:textId="3FDF67FD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기본 좌측 이동</w:t>
                            </w:r>
                          </w:p>
                        </w:txbxContent>
                      </v:textbox>
                    </v:shape>
                    <v:rect id="직사각형 6" o:spid="_x0000_s1035" style="position:absolute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52" o:spid="_x0000_s1036" type="#_x0000_t75" style="position:absolute;left:721;top:3299;width:20911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">
                    <v:imagedata r:id="rId19" o:title=""/>
                  </v:shape>
                </v:group>
                <v:group id="그룹 55" o:spid="_x0000_s1037" style="position:absolute;left:27347;width:22352;height:20933" coordorigin="3386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">
                  <v:group id="_x0000_s1038" style="position:absolute;left:3386;width:22352;height:20933" coordorigin="3387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">
                    <v:shape id="Text Box 5" o:spid="_x0000_s1039" type="#_x0000_t202" style="position:absolute;left:3387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" fillcolor="#7f7f7f [1612]" strokecolor="black [3213]" strokeweight="1.5pt">
                      <v:textbox inset="0,0,0,0">
                        <w:txbxContent>
                          <w:p w14:paraId="6DFC3726" w14:textId="7CDE0A29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타겟 고정 좌측 이동</w:t>
                            </w:r>
                          </w:p>
                        </w:txbxContent>
                      </v:textbox>
                    </v:shape>
                    <v:rect id="직사각형 6" o:spid="_x0000_s1040" style="position:absolute;left:3387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shape id="그림 53" o:spid="_x0000_s1041" type="#_x0000_t75" style="position:absolute;left:4106;top:3301;width:20910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">
                    <v:imagedata r:id="rId20" o:title=""/>
                  </v:shape>
                </v:group>
                <w10:wrap type="topAndBottom" anchorx="margin"/>
              </v:group>
            </w:pict>
          </mc:Fallback>
        </mc:AlternateContent>
      </w:r>
      <w:r w:rsidR="009345B0">
        <w:rPr>
          <w:rFonts w:hint="eastAsia"/>
        </w:rPr>
        <w:t xml:space="preserve">타겟 고정 시 </w:t>
      </w:r>
      <w:r w:rsidR="00C56D95">
        <w:rPr>
          <w:rFonts w:hint="eastAsia"/>
        </w:rPr>
        <w:t xml:space="preserve">캐릭터가 대상을 바라본 상태로 </w:t>
      </w:r>
      <w:r w:rsidR="007C0023">
        <w:rPr>
          <w:rFonts w:hint="eastAsia"/>
        </w:rPr>
        <w:t>뒷걸음(후방),</w:t>
      </w:r>
      <w:r w:rsidR="007C0023">
        <w:t xml:space="preserve"> </w:t>
      </w:r>
      <w:r w:rsidR="007C0023">
        <w:rPr>
          <w:rFonts w:hint="eastAsia"/>
        </w:rPr>
        <w:t xml:space="preserve">게걸음(좌우측)으로 </w:t>
      </w:r>
      <w:r w:rsidR="00C56D95">
        <w:rPr>
          <w:rFonts w:hint="eastAsia"/>
        </w:rPr>
        <w:t>이동합니다.</w:t>
      </w:r>
      <w:r w:rsidRPr="007402AC">
        <w:rPr>
          <w:rFonts w:hint="eastAsia"/>
          <w:noProof/>
        </w:rPr>
        <w:t xml:space="preserve"> </w:t>
      </w:r>
    </w:p>
    <w:p w14:paraId="7F9C8151" w14:textId="1072BE5A" w:rsidR="00241B37" w:rsidRPr="00241B37" w:rsidRDefault="00241B37" w:rsidP="00241B37">
      <w:pPr>
        <w:spacing w:line="240" w:lineRule="auto"/>
        <w:rPr>
          <w:sz w:val="2"/>
          <w:szCs w:val="2"/>
        </w:rPr>
      </w:pPr>
    </w:p>
    <w:p w14:paraId="0E1D071E" w14:textId="5661A568" w:rsidR="00241B37" w:rsidRPr="00241B37" w:rsidRDefault="00E95A78" w:rsidP="00241B37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B137632" wp14:editId="02E8563B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2370455" cy="2573655"/>
                <wp:effectExtent l="0" t="0" r="10795" b="17145"/>
                <wp:wrapSquare wrapText="bothSides"/>
                <wp:docPr id="119731776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2573655"/>
                          <a:chOff x="0" y="0"/>
                          <a:chExt cx="2370667" cy="2573655"/>
                        </a:xfrm>
                      </wpg:grpSpPr>
                      <wpg:grpSp>
                        <wpg:cNvPr id="899047862" name="그룹 7"/>
                        <wpg:cNvGrpSpPr/>
                        <wpg:grpSpPr>
                          <a:xfrm>
                            <a:off x="0" y="0"/>
                            <a:ext cx="2370667" cy="2573655"/>
                            <a:chOff x="0" y="0"/>
                            <a:chExt cx="2371108" cy="2579880"/>
                          </a:xfrm>
                        </wpg:grpSpPr>
                        <wps:wsp>
                          <wps:cNvPr id="509706971" name="Text Box 5"/>
                          <wps:cNvSpPr txBox="1"/>
                          <wps:spPr>
                            <a:xfrm>
                              <a:off x="0" y="0"/>
                              <a:ext cx="237110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320A9A" w14:textId="572779C9" w:rsidR="00E95A78" w:rsidRPr="0056177D" w:rsidRDefault="00E95A78" w:rsidP="00E95A7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소리 감지 범위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79669" name="직사각형 6"/>
                          <wps:cNvSpPr/>
                          <wps:spPr>
                            <a:xfrm>
                              <a:off x="0" y="299359"/>
                              <a:ext cx="2371108" cy="2280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8724356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0644" y="353272"/>
                            <a:ext cx="220980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37632" id="그룹 57" o:spid="_x0000_s1042" style="position:absolute;margin-left:0;margin-top:24.65pt;width:186.65pt;height:202.65pt;z-index:251630592" coordsize="23706,2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">
                <v:group id="_x0000_s1043" style="position:absolute;width:23706;height:25736" coordsize="23711,2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">
                  <v:shape id="Text Box 5" o:spid="_x0000_s1044" type="#_x0000_t202" style="position:absolute;width:237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66320A9A" w14:textId="572779C9" w:rsidR="00E95A78" w:rsidRPr="0056177D" w:rsidRDefault="00E95A78" w:rsidP="00E95A7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소리 감지 범위 예시</w:t>
                          </w:r>
                        </w:p>
                      </w:txbxContent>
                    </v:textbox>
                  </v:shape>
                  <v:rect id="직사각형 6" o:spid="_x0000_s1045" style="position:absolute;top:2993;width:23711;height:2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18" o:spid="_x0000_s1046" type="#_x0000_t75" style="position:absolute;left:806;top:3532;width:22098;height:216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">
                  <v:imagedata r:id="rId22" o:title=""/>
                </v:shape>
                <w10:wrap type="square"/>
              </v:group>
            </w:pict>
          </mc:Fallback>
        </mc:AlternateContent>
      </w:r>
      <w:r w:rsidR="00676812">
        <w:rPr>
          <w:b/>
          <w:bCs/>
        </w:rPr>
        <w:t>2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걷기 및 웅크리기</w:t>
      </w:r>
    </w:p>
    <w:p w14:paraId="591B0D9D" w14:textId="07BA4B8A" w:rsidR="00123CE1" w:rsidRDefault="00007E81" w:rsidP="00E47A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발소리 감지 범위</w:t>
      </w:r>
      <w:r w:rsidR="00E47A65">
        <w:rPr>
          <w:rFonts w:hint="eastAsia"/>
        </w:rPr>
        <w:t>는 달리기/걷기/웅크리기 마다 다릅니다.</w:t>
      </w:r>
      <w:r w:rsidR="00E47A65">
        <w:br/>
      </w:r>
      <w:r w:rsidR="00C44312">
        <w:t xml:space="preserve">      </w:t>
      </w:r>
      <w:r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몬스터의 시야 감지 범위는 무시하지 않습니다.</w:t>
      </w:r>
      <w:r>
        <w:t>)</w:t>
      </w:r>
    </w:p>
    <w:p w14:paraId="1D7DDD10" w14:textId="7C422C6D" w:rsidR="00007E81" w:rsidRDefault="00007E81" w:rsidP="00123CE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걷기</w:t>
      </w:r>
      <w:r w:rsidR="00E47A65">
        <w:rPr>
          <w:rFonts w:hint="eastAsia"/>
        </w:rPr>
        <w:t>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50%</w:t>
      </w:r>
      <w:r w:rsidR="00E47A65">
        <w:rPr>
          <w:rFonts w:hint="eastAsia"/>
        </w:rPr>
        <w:t>로 적용됩니다.</w:t>
      </w:r>
    </w:p>
    <w:p w14:paraId="5B58E3F7" w14:textId="499B6C95" w:rsidR="00E47A65" w:rsidRDefault="00123CE1" w:rsidP="00E47A65">
      <w:pPr>
        <w:pStyle w:val="a7"/>
        <w:numPr>
          <w:ilvl w:val="0"/>
          <w:numId w:val="1"/>
        </w:numPr>
        <w:wordWrap/>
        <w:autoSpaceDE/>
        <w:autoSpaceDN/>
        <w:spacing w:line="240" w:lineRule="auto"/>
        <w:ind w:leftChars="0"/>
        <w:jc w:val="both"/>
      </w:pPr>
      <w:r>
        <w:rPr>
          <w:rFonts w:hint="eastAsia"/>
        </w:rPr>
        <w:t>웅크</w:t>
      </w:r>
      <w:r w:rsidR="00E47A65">
        <w:rPr>
          <w:rFonts w:hint="eastAsia"/>
        </w:rPr>
        <w:t>리기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0%</w:t>
      </w:r>
      <w:r w:rsidR="00E47A65">
        <w:rPr>
          <w:rFonts w:hint="eastAsia"/>
        </w:rPr>
        <w:t>로 적용됩니다.</w:t>
      </w:r>
    </w:p>
    <w:p w14:paraId="5F4A8964" w14:textId="0AA01C75" w:rsidR="00007E81" w:rsidRDefault="00E95A78" w:rsidP="009C76D2">
      <w:pPr>
        <w:pStyle w:val="a7"/>
        <w:wordWrap/>
        <w:autoSpaceDE/>
        <w:autoSpaceDN/>
        <w:spacing w:line="240" w:lineRule="auto"/>
        <w:ind w:leftChars="0" w:left="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568F169" wp14:editId="2640CB89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1743710" cy="688340"/>
                <wp:effectExtent l="0" t="0" r="8890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688340"/>
                          <a:chOff x="0" y="0"/>
                          <a:chExt cx="1743715" cy="688416"/>
                        </a:xfrm>
                      </wpg:grpSpPr>
                      <wpg:grpSp>
                        <wpg:cNvPr id="24" name="그룹 24"/>
                        <wpg:cNvGrpSpPr/>
                        <wpg:grpSpPr>
                          <a:xfrm>
                            <a:off x="0" y="0"/>
                            <a:ext cx="1743715" cy="286714"/>
                            <a:chOff x="0" y="0"/>
                            <a:chExt cx="1743715" cy="286714"/>
                          </a:xfrm>
                        </wpg:grpSpPr>
                        <wps:wsp>
                          <wps:cNvPr id="20" name="타원 20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BE3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359415" y="31677"/>
                              <a:ext cx="13843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D68CC" w14:textId="6963ADEA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달리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그룹 25"/>
                        <wpg:cNvGrpSpPr/>
                        <wpg:grpSpPr>
                          <a:xfrm>
                            <a:off x="0" y="401702"/>
                            <a:ext cx="1629415" cy="286714"/>
                            <a:chOff x="0" y="0"/>
                            <a:chExt cx="1629415" cy="286714"/>
                          </a:xfrm>
                        </wpg:grpSpPr>
                        <wps:wsp>
                          <wps:cNvPr id="21" name="타원 21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6C6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59415" y="26397"/>
                              <a:ext cx="12700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FB973A" w14:textId="0E44DF88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걷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68F169" id="그룹 26" o:spid="_x0000_s1047" style="position:absolute;left:0;text-align:left;margin-left:0;margin-top:50pt;width:137.3pt;height:54.2pt;z-index:251633664;mso-position-horizontal:center;mso-position-horizontal-relative:margin" coordsize="17437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">
                <v:group id="그룹 24" o:spid="_x0000_s1048" style="position:absolute;width:17437;height:2867" coordsize="17437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타원 20" o:spid="_x0000_s1049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" fillcolor="#fbe3d6" stroked="f" strokeweight="1pt">
                    <v:stroke joinstyle="miter"/>
                  </v:oval>
                  <v:shape id="Text Box 22" o:spid="_x0000_s1050" type="#_x0000_t202" style="position:absolute;left:3594;top:316;width:1384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<v:textbox inset="0,0,0,0">
                      <w:txbxContent>
                        <w:p w14:paraId="4B1D68CC" w14:textId="6963ADEA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달리기의 발소리 감지 범위</w:t>
                          </w:r>
                        </w:p>
                      </w:txbxContent>
                    </v:textbox>
                  </v:shape>
                </v:group>
                <v:group id="그룹 25" o:spid="_x0000_s1051" style="position:absolute;top:4017;width:16294;height:2867" coordsize="16294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타원 21" o:spid="_x0000_s1052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" fillcolor="#f6c6ad" stroked="f" strokeweight="1pt">
                    <v:stroke joinstyle="miter"/>
                  </v:oval>
                  <v:shape id="Text Box 23" o:spid="_x0000_s1053" type="#_x0000_t202" style="position:absolute;left:3594;top:263;width:1270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  <v:textbox inset="0,0,0,0">
                      <w:txbxContent>
                        <w:p w14:paraId="6FFB973A" w14:textId="0E44DF88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걷기의 발소리 감지 범위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07E81">
        <w:br w:type="page"/>
      </w:r>
    </w:p>
    <w:p w14:paraId="7DF38A04" w14:textId="01F17B4C" w:rsidR="00241B37" w:rsidRPr="00241B37" w:rsidRDefault="00676812" w:rsidP="00241B37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3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점프</w:t>
      </w:r>
    </w:p>
    <w:p w14:paraId="2DE78336" w14:textId="3C4D8859" w:rsidR="00241B37" w:rsidRDefault="00241B37" w:rsidP="00ED57E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일부 지형에 올라가기 위해 점프를 사용합니다.</w:t>
      </w:r>
    </w:p>
    <w:p w14:paraId="187EC975" w14:textId="57A20EA9" w:rsidR="00241B37" w:rsidRPr="00DB71AF" w:rsidRDefault="00241B37" w:rsidP="00241B37">
      <w:pPr>
        <w:spacing w:line="240" w:lineRule="auto"/>
        <w:rPr>
          <w:sz w:val="2"/>
          <w:szCs w:val="2"/>
        </w:rPr>
      </w:pPr>
    </w:p>
    <w:p w14:paraId="7F193EBC" w14:textId="639FF896" w:rsidR="002206FD" w:rsidRPr="00D15D36" w:rsidRDefault="002206FD" w:rsidP="00241B37">
      <w:pPr>
        <w:spacing w:line="240" w:lineRule="auto"/>
        <w:rPr>
          <w:b/>
          <w:bCs/>
        </w:rPr>
      </w:pPr>
      <w:r w:rsidRPr="00D15D36">
        <w:rPr>
          <w:rFonts w:hint="eastAsia"/>
          <w:b/>
          <w:bCs/>
        </w:rPr>
        <w:t>4</w:t>
      </w:r>
      <w:r w:rsidRPr="00D15D36">
        <w:rPr>
          <w:b/>
          <w:bCs/>
        </w:rPr>
        <w:t xml:space="preserve">) </w:t>
      </w:r>
      <w:proofErr w:type="spellStart"/>
      <w:r w:rsidRPr="00D15D36">
        <w:rPr>
          <w:rFonts w:hint="eastAsia"/>
          <w:b/>
          <w:bCs/>
        </w:rPr>
        <w:t>대쉬</w:t>
      </w:r>
      <w:proofErr w:type="spellEnd"/>
    </w:p>
    <w:p w14:paraId="467FCAFE" w14:textId="645F387B" w:rsidR="002206FD" w:rsidRDefault="00D15D36" w:rsidP="002206FD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</w:t>
      </w:r>
      <w:r w:rsidR="00702F9C">
        <w:rPr>
          <w:rFonts w:hint="eastAsia"/>
        </w:rPr>
        <w:t xml:space="preserve">무적 기능이 있어 </w:t>
      </w:r>
      <w:r>
        <w:rPr>
          <w:rFonts w:hint="eastAsia"/>
        </w:rPr>
        <w:t>적의 공격을 회피하기 위한 수단으로 사용합니다.</w:t>
      </w:r>
    </w:p>
    <w:p w14:paraId="7B40D1B3" w14:textId="50504F4A" w:rsidR="00241B37" w:rsidRDefault="009D6AF8" w:rsidP="00DB71A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강화할 수 있습니다.</w:t>
      </w:r>
    </w:p>
    <w:p w14:paraId="3CD2FA98" w14:textId="75C75790" w:rsidR="002F50BE" w:rsidRPr="00EB440B" w:rsidRDefault="009C7610" w:rsidP="002F50BE">
      <w:pPr>
        <w:pStyle w:val="3"/>
      </w:pPr>
      <w:bookmarkStart w:id="21" w:name="_Toc174089876"/>
      <w:r>
        <w:t>3</w:t>
      </w:r>
      <w:r w:rsidR="002F50BE">
        <w:t>.1.</w:t>
      </w:r>
      <w:r w:rsidR="00634A4C">
        <w:t>3</w:t>
      </w:r>
      <w:r w:rsidR="002F50BE">
        <w:t xml:space="preserve">. </w:t>
      </w:r>
      <w:r w:rsidR="002F50BE">
        <w:rPr>
          <w:rFonts w:hint="eastAsia"/>
        </w:rPr>
        <w:t>카메라 제어</w:t>
      </w:r>
      <w:bookmarkEnd w:id="21"/>
    </w:p>
    <w:p w14:paraId="04E47EC0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TP의 기본 해상도는 1920x1080(FHD)입니다.</w:t>
      </w:r>
    </w:p>
    <w:p w14:paraId="4CDF43F2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180340" distB="180340" distL="114300" distR="114300" simplePos="0" relativeHeight="251586560" behindDoc="0" locked="0" layoutInCell="1" allowOverlap="1" wp14:anchorId="2A74BC68" wp14:editId="07457758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638290" cy="4024630"/>
                <wp:effectExtent l="0" t="0" r="10160" b="13970"/>
                <wp:wrapTopAndBottom/>
                <wp:docPr id="11028077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891406574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98791978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CC56C26" w14:textId="77777777" w:rsidR="002F50BE" w:rsidRPr="0056177D" w:rsidRDefault="002F50BE" w:rsidP="007402A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백뷰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6936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5874226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6247" y="357562"/>
                            <a:ext cx="6410529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BC68" id="_x0000_s1054" style="position:absolute;left:0;text-align:left;margin-left:0;margin-top:32.7pt;width:522.7pt;height:316.9pt;z-index:251586560;mso-wrap-distance-top:14.2pt;mso-wrap-distance-bottom:14.2pt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">
                <v:group id="_x0000_s1055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VP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">
                  <v:shape id="Text Box 5" o:spid="_x0000_s105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7CC56C26" w14:textId="77777777" w:rsidR="002F50BE" w:rsidRPr="0056177D" w:rsidRDefault="002F50BE" w:rsidP="007402A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백뷰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57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4" o:spid="_x0000_s1058" type="#_x0000_t75" style="position:absolute;left:1162;top:3575;width:64105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" strokeweight="1.5pt">
                  <v:imagedata r:id="rId24" o:title="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기본 카메라는 키보드 이동(</w:t>
      </w:r>
      <w:proofErr w:type="spellStart"/>
      <w:r>
        <w:rPr>
          <w:rFonts w:hint="eastAsia"/>
        </w:rPr>
        <w:t>wasd</w:t>
      </w:r>
      <w:proofErr w:type="spellEnd"/>
      <w:r>
        <w:rPr>
          <w:rFonts w:hint="eastAsia"/>
        </w:rPr>
        <w:t xml:space="preserve">)을 기준으로 하는 3인칭 시점의 </w:t>
      </w:r>
      <w:proofErr w:type="spellStart"/>
      <w:r>
        <w:rPr>
          <w:rFonts w:hint="eastAsia"/>
        </w:rPr>
        <w:t>백뷰입니다</w:t>
      </w:r>
      <w:proofErr w:type="spellEnd"/>
      <w:r>
        <w:rPr>
          <w:rFonts w:hint="eastAsia"/>
        </w:rPr>
        <w:t>.</w:t>
      </w:r>
    </w:p>
    <w:p w14:paraId="2C3E7D99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가 바라보는 방향이 캐릭터의 정면 방향이 됩니다.</w:t>
      </w:r>
    </w:p>
    <w:p w14:paraId="74651286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마우스 이동으로 카메라를 제어합니다. (단, 카메라 줌인/</w:t>
      </w:r>
      <w:proofErr w:type="spellStart"/>
      <w:r>
        <w:rPr>
          <w:rFonts w:hint="eastAsia"/>
        </w:rPr>
        <w:t>줌아웃</w:t>
      </w:r>
      <w:proofErr w:type="spellEnd"/>
      <w:r>
        <w:rPr>
          <w:rFonts w:hint="eastAsia"/>
        </w:rPr>
        <w:t xml:space="preserve"> 기능은 없습니다.)</w:t>
      </w:r>
    </w:p>
    <w:p w14:paraId="64848481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유저가 컨트롤 할 수 있는 카메라의 상하 최대 회전 각도에 제한을 둡니다.</w:t>
      </w:r>
    </w:p>
    <w:p w14:paraId="4ADC435F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bookmarkStart w:id="22" w:name="_Hlk172708459"/>
      <w:r>
        <w:rPr>
          <w:rFonts w:hint="eastAsia"/>
        </w:rPr>
        <w:t>게임 플레이 시 마우스는 화면 중앙에 고정되고 커서는 사라집니다.</w:t>
      </w:r>
    </w:p>
    <w:p w14:paraId="7F116CAC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일부 UI가 켜지면 마우스가 등장합니다. </w:t>
      </w:r>
    </w:p>
    <w:bookmarkEnd w:id="22"/>
    <w:p w14:paraId="5A830888" w14:textId="77777777" w:rsidR="002F50BE" w:rsidRPr="00D72CC5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화면 정중앙에서 가장 가까운 몬스터로 타겟 고정(</w:t>
      </w:r>
      <w:proofErr w:type="spellStart"/>
      <w:r>
        <w:rPr>
          <w:rFonts w:hint="eastAsia"/>
        </w:rPr>
        <w:t>락온</w:t>
      </w:r>
      <w:proofErr w:type="spellEnd"/>
      <w:r>
        <w:rPr>
          <w:rFonts w:hint="eastAsia"/>
        </w:rPr>
        <w:t>)을 할 수 있습니다. 이때 카메라는 타겟에게 고정됩니다.</w:t>
      </w:r>
    </w:p>
    <w:p w14:paraId="6FEB2198" w14:textId="77777777" w:rsidR="002F50BE" w:rsidRDefault="002F50BE" w:rsidP="002F50BE">
      <w:pPr>
        <w:wordWrap/>
        <w:autoSpaceDE/>
        <w:autoSpaceDN/>
      </w:pPr>
      <w:r>
        <w:br w:type="page"/>
      </w:r>
    </w:p>
    <w:p w14:paraId="722DC48E" w14:textId="23758E96" w:rsidR="002F50BE" w:rsidRDefault="009C7610" w:rsidP="006920B1">
      <w:pPr>
        <w:pStyle w:val="2"/>
      </w:pPr>
      <w:bookmarkStart w:id="23" w:name="_Toc174089877"/>
      <w:r>
        <w:lastRenderedPageBreak/>
        <w:t>3</w:t>
      </w:r>
      <w:r w:rsidR="006920B1">
        <w:rPr>
          <w:rFonts w:hint="eastAsia"/>
        </w:rPr>
        <w:t>.2. 시스템</w:t>
      </w:r>
      <w:bookmarkEnd w:id="23"/>
    </w:p>
    <w:p w14:paraId="35E6277F" w14:textId="449B7DD1" w:rsidR="002F50BE" w:rsidRDefault="009C7610" w:rsidP="006D4EA8">
      <w:pPr>
        <w:pStyle w:val="3"/>
      </w:pPr>
      <w:bookmarkStart w:id="24" w:name="_Toc174089878"/>
      <w:r>
        <w:t>3</w:t>
      </w:r>
      <w:r w:rsidR="006D4EA8">
        <w:rPr>
          <w:rFonts w:hint="eastAsia"/>
        </w:rPr>
        <w:t xml:space="preserve">.2.1. </w:t>
      </w:r>
      <w:proofErr w:type="spellStart"/>
      <w:r w:rsidR="006D4EA8">
        <w:rPr>
          <w:rFonts w:hint="eastAsia"/>
        </w:rPr>
        <w:t>메모리아</w:t>
      </w:r>
      <w:proofErr w:type="spellEnd"/>
      <w:r w:rsidR="006D4EA8">
        <w:rPr>
          <w:rFonts w:hint="eastAsia"/>
        </w:rPr>
        <w:t xml:space="preserve"> 시스템</w:t>
      </w:r>
      <w:bookmarkEnd w:id="24"/>
    </w:p>
    <w:p w14:paraId="37030860" w14:textId="51A9BFB3" w:rsidR="00C915EC" w:rsidRDefault="006D4EA8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 w:rsidR="00C915EC">
        <w:rPr>
          <w:rFonts w:hint="eastAsia"/>
        </w:rPr>
        <w:t xml:space="preserve"> 시스템은 BTP의 코어 시스템입니다.</w:t>
      </w:r>
    </w:p>
    <w:p w14:paraId="3AA10DB0" w14:textId="6DB6322D" w:rsidR="00A1230D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증가시키거나 능력을 부여</w:t>
      </w:r>
      <w:r w:rsidR="00A1230D">
        <w:rPr>
          <w:rFonts w:hint="eastAsia"/>
        </w:rPr>
        <w:t>하여 캐릭터를 성장시킬 수 있습니다.</w:t>
      </w:r>
    </w:p>
    <w:p w14:paraId="60A0645A" w14:textId="1D5DD585" w:rsidR="006D4EA8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로그라이</w:t>
      </w:r>
      <w:r w:rsidR="00DC63F9">
        <w:rPr>
          <w:rFonts w:hint="eastAsia"/>
        </w:rPr>
        <w:t>트</w:t>
      </w:r>
      <w:proofErr w:type="spellEnd"/>
      <w:r>
        <w:rPr>
          <w:rFonts w:hint="eastAsia"/>
        </w:rPr>
        <w:t xml:space="preserve"> 식 성장 방식을 게임의 컨셉에 맞게 </w:t>
      </w:r>
      <w:r w:rsidR="00357392">
        <w:rPr>
          <w:rFonts w:hint="eastAsia"/>
        </w:rPr>
        <w:t>적용</w:t>
      </w:r>
      <w:r>
        <w:rPr>
          <w:rFonts w:hint="eastAsia"/>
        </w:rPr>
        <w:t>한 시스템입니다.</w:t>
      </w:r>
    </w:p>
    <w:p w14:paraId="042A9064" w14:textId="77EE9CEF" w:rsidR="00881A43" w:rsidRDefault="001B518A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>과 상호작용을 통해 선택할 수 있습니다.</w:t>
      </w:r>
    </w:p>
    <w:p w14:paraId="5A74A965" w14:textId="77777777" w:rsidR="004A284D" w:rsidRPr="004A284D" w:rsidRDefault="004A284D" w:rsidP="004A284D">
      <w:pPr>
        <w:spacing w:line="240" w:lineRule="auto"/>
        <w:rPr>
          <w:sz w:val="2"/>
          <w:szCs w:val="2"/>
        </w:rPr>
      </w:pPr>
    </w:p>
    <w:p w14:paraId="4865CDAA" w14:textId="77777777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t>1</w:t>
      </w:r>
      <w:r w:rsidRPr="00FA5F9F">
        <w:rPr>
          <w:b/>
          <w:bCs/>
        </w:rPr>
        <w:t xml:space="preserve">) </w:t>
      </w:r>
      <w:proofErr w:type="spellStart"/>
      <w:r w:rsidRPr="00FA5F9F">
        <w:rPr>
          <w:rFonts w:hint="eastAsia"/>
          <w:b/>
          <w:bCs/>
        </w:rPr>
        <w:t>메모리아</w:t>
      </w:r>
      <w:proofErr w:type="spellEnd"/>
    </w:p>
    <w:p w14:paraId="0DD56D27" w14:textId="6E84B7CA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공용/고유/계열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나뉩니다.</w:t>
      </w:r>
    </w:p>
    <w:p w14:paraId="614AACDE" w14:textId="56A86D44" w:rsidR="004A284D" w:rsidRDefault="004A284D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고유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고유 무기 관련, 계열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 관련 </w:t>
      </w:r>
      <w:proofErr w:type="spellStart"/>
      <w:r>
        <w:rPr>
          <w:rFonts w:hint="eastAsia"/>
        </w:rPr>
        <w:t>메모리아입니다</w:t>
      </w:r>
      <w:proofErr w:type="spellEnd"/>
      <w:r>
        <w:rPr>
          <w:rFonts w:hint="eastAsia"/>
        </w:rPr>
        <w:t>.</w:t>
      </w:r>
    </w:p>
    <w:p w14:paraId="500BFCE6" w14:textId="270CA4DF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144145" distL="114300" distR="114300" simplePos="0" relativeHeight="251642880" behindDoc="0" locked="0" layoutInCell="1" allowOverlap="1" wp14:anchorId="360D94AA" wp14:editId="1ECCFFCB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325200" cy="1324800"/>
                <wp:effectExtent l="0" t="0" r="19050" b="27940"/>
                <wp:wrapTopAndBottom/>
                <wp:docPr id="158838099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5200" cy="1324800"/>
                          <a:chOff x="32657" y="0"/>
                          <a:chExt cx="6324328" cy="1325880"/>
                        </a:xfrm>
                      </wpg:grpSpPr>
                      <wpg:grpSp>
                        <wpg:cNvPr id="1979680697" name="그룹 7"/>
                        <wpg:cNvGrpSpPr/>
                        <wpg:grpSpPr>
                          <a:xfrm>
                            <a:off x="32657" y="0"/>
                            <a:ext cx="6324328" cy="1325880"/>
                            <a:chOff x="32662" y="0"/>
                            <a:chExt cx="6325229" cy="1328942"/>
                          </a:xfrm>
                        </wpg:grpSpPr>
                        <wps:wsp>
                          <wps:cNvPr id="547089494" name="Text Box 5"/>
                          <wps:cNvSpPr txBox="1"/>
                          <wps:spPr>
                            <a:xfrm>
                              <a:off x="32662" y="0"/>
                              <a:ext cx="632522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6A92449" w14:textId="7A32FA6C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070361" name="직사각형 6"/>
                          <wps:cNvSpPr/>
                          <wps:spPr>
                            <a:xfrm>
                              <a:off x="32662" y="299359"/>
                              <a:ext cx="6325229" cy="10295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4131092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49" y="435610"/>
                            <a:ext cx="61722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D94AA" id="그룹 60" o:spid="_x0000_s1059" style="position:absolute;left:0;text-align:left;margin-left:0;margin-top:24.5pt;width:498.05pt;height:104.3pt;z-index:251642880;mso-wrap-distance-top:5.65pt;mso-wrap-distance-bottom:11.35pt;mso-position-horizontal:left;mso-position-horizontal-relative:margin;mso-width-relative:margin;mso-height-relative:margin" coordorigin="326" coordsize="63243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">
                <v:group id="_x0000_s1060" style="position:absolute;left:326;width:63243;height:13258" coordorigin="326" coordsize="63252,1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">
                  <v:shape id="Text Box 5" o:spid="_x0000_s1061" type="#_x0000_t202" style="position:absolute;left:326;width:632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36A92449" w14:textId="7A32FA6C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급</w:t>
                          </w:r>
                        </w:p>
                      </w:txbxContent>
                    </v:textbox>
                  </v:shape>
                  <v:rect id="직사각형 6" o:spid="_x0000_s1062" style="position:absolute;left:326;top:2993;width:63252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51" o:spid="_x0000_s1063" type="#_x0000_t75" style="position:absolute;left:1138;top:4356;width:61722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">
                  <v:imagedata r:id="rId26" o:title=""/>
                </v:shape>
                <w10:wrap type="topAndBottom" anchorx="margin"/>
              </v:group>
            </w:pict>
          </mc:Fallback>
        </mc:AlternateContent>
      </w:r>
      <w:proofErr w:type="spellStart"/>
      <w:r w:rsidR="007C616D">
        <w:rPr>
          <w:rFonts w:hint="eastAsia"/>
        </w:rPr>
        <w:t>메모리아</w:t>
      </w:r>
      <w:r w:rsidR="00172E05">
        <w:rPr>
          <w:rFonts w:hint="eastAsia"/>
        </w:rPr>
        <w:t>에</w:t>
      </w:r>
      <w:r w:rsidR="007C616D">
        <w:rPr>
          <w:rFonts w:hint="eastAsia"/>
        </w:rPr>
        <w:t>는</w:t>
      </w:r>
      <w:proofErr w:type="spellEnd"/>
      <w:r w:rsidR="007C616D">
        <w:rPr>
          <w:rFonts w:hint="eastAsia"/>
        </w:rPr>
        <w:t xml:space="preserve"> 등급이 있습니다.</w:t>
      </w:r>
    </w:p>
    <w:p w14:paraId="760BEF90" w14:textId="2B1DD841" w:rsidR="00FA5F9F" w:rsidRPr="00881A43" w:rsidRDefault="00881A4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107950" distL="114300" distR="114300" simplePos="0" relativeHeight="251894784" behindDoc="0" locked="0" layoutInCell="1" allowOverlap="1" wp14:anchorId="1AC2E176" wp14:editId="3C383EEB">
                <wp:simplePos x="0" y="0"/>
                <wp:positionH relativeFrom="margin">
                  <wp:posOffset>0</wp:posOffset>
                </wp:positionH>
                <wp:positionV relativeFrom="paragraph">
                  <wp:posOffset>1786678</wp:posOffset>
                </wp:positionV>
                <wp:extent cx="4038600" cy="3657600"/>
                <wp:effectExtent l="0" t="0" r="19050" b="19050"/>
                <wp:wrapTopAndBottom/>
                <wp:docPr id="1213879783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3657600"/>
                          <a:chOff x="0" y="0"/>
                          <a:chExt cx="4038600" cy="3661201"/>
                        </a:xfrm>
                      </wpg:grpSpPr>
                      <wpg:grpSp>
                        <wpg:cNvPr id="2096247079" name="그룹 7"/>
                        <wpg:cNvGrpSpPr/>
                        <wpg:grpSpPr>
                          <a:xfrm>
                            <a:off x="0" y="0"/>
                            <a:ext cx="4038600" cy="3661201"/>
                            <a:chOff x="1" y="0"/>
                            <a:chExt cx="4039176" cy="3673178"/>
                          </a:xfrm>
                        </wpg:grpSpPr>
                        <wps:wsp>
                          <wps:cNvPr id="1032923529" name="Text Box 5"/>
                          <wps:cNvSpPr txBox="1"/>
                          <wps:spPr>
                            <a:xfrm>
                              <a:off x="1" y="0"/>
                              <a:ext cx="4039176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286FFD0" w14:textId="77777777" w:rsidR="00881A43" w:rsidRPr="0056177D" w:rsidRDefault="00881A43" w:rsidP="00881A4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장 확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611141" name="직사각형 6"/>
                          <wps:cNvSpPr/>
                          <wps:spPr>
                            <a:xfrm>
                              <a:off x="1" y="305107"/>
                              <a:ext cx="4039176" cy="33680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5239419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587" y="445848"/>
                            <a:ext cx="3527361" cy="312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2E176" id="그룹 61" o:spid="_x0000_s1064" style="position:absolute;left:0;text-align:left;margin-left:0;margin-top:140.7pt;width:318pt;height:4in;z-index:251894784;mso-wrap-distance-top:5.65pt;mso-wrap-distance-bottom:8.5pt;mso-position-horizontal-relative:margin;mso-width-relative:margin;mso-height-relative:margin" coordsize="40386,3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">
                <v:group id="_x0000_s1065" style="position:absolute;width:40386;height:36612" coordorigin="" coordsize="40391,3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">
                  <v:shape id="Text Box 5" o:spid="_x0000_s1066" type="#_x0000_t202" style="position:absolute;width:40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3286FFD0" w14:textId="77777777" w:rsidR="00881A43" w:rsidRPr="0056177D" w:rsidRDefault="00881A43" w:rsidP="00881A4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장 확률</w:t>
                          </w:r>
                        </w:p>
                      </w:txbxContent>
                    </v:textbox>
                  </v:shape>
                  <v:rect id="직사각형 6" o:spid="_x0000_s1067" style="position:absolute;top:3051;width:40391;height:3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50" o:spid="_x0000_s1068" type="#_x0000_t75" style="position:absolute;left:2365;top:4458;width:35274;height:3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">
                  <v:imagedata r:id="rId28" o:title=""/>
                </v:shape>
                <w10:wrap type="topAndBottom" anchorx="margin"/>
              </v:group>
            </w:pict>
          </mc:Fallback>
        </mc:AlternateContent>
      </w:r>
      <w:r w:rsidR="007C616D">
        <w:rPr>
          <w:rFonts w:hint="eastAsia"/>
        </w:rPr>
        <w:t xml:space="preserve">각각의 챕터마다 등장하는 </w:t>
      </w:r>
      <w:proofErr w:type="spellStart"/>
      <w:r w:rsidR="007C616D">
        <w:rPr>
          <w:rFonts w:hint="eastAsia"/>
        </w:rPr>
        <w:t>메모리아의</w:t>
      </w:r>
      <w:proofErr w:type="spellEnd"/>
      <w:r w:rsidR="007C616D">
        <w:rPr>
          <w:rFonts w:hint="eastAsia"/>
        </w:rPr>
        <w:t xml:space="preserve"> 확률이 다릅니다.</w:t>
      </w:r>
    </w:p>
    <w:p w14:paraId="23FC79C5" w14:textId="77777777" w:rsidR="00C16C15" w:rsidRPr="00C16C15" w:rsidRDefault="00C16C15" w:rsidP="00FA5F9F">
      <w:pPr>
        <w:spacing w:line="240" w:lineRule="auto"/>
        <w:rPr>
          <w:b/>
          <w:bCs/>
          <w:sz w:val="2"/>
          <w:szCs w:val="2"/>
        </w:rPr>
      </w:pPr>
    </w:p>
    <w:p w14:paraId="640CB075" w14:textId="085E47FD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lastRenderedPageBreak/>
        <w:t>2</w:t>
      </w:r>
      <w:r w:rsidRPr="00FA5F9F">
        <w:rPr>
          <w:b/>
          <w:bCs/>
        </w:rPr>
        <w:t xml:space="preserve">) </w:t>
      </w:r>
      <w:r w:rsidRPr="00FA5F9F">
        <w:rPr>
          <w:rFonts w:hint="eastAsia"/>
          <w:b/>
          <w:bCs/>
        </w:rPr>
        <w:t>스킬 트리</w:t>
      </w:r>
    </w:p>
    <w:p w14:paraId="7A04B452" w14:textId="701FDC5D" w:rsidR="00FA5F9F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별자리 모양으로 스킬 트리가 존재합니다.</w:t>
      </w:r>
    </w:p>
    <w:p w14:paraId="1155CAFB" w14:textId="26A0C796" w:rsidR="0019496D" w:rsidRDefault="0019496D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정해진 트리를 따라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면 더 강력한 효과를 얻게 됩니다.</w:t>
      </w:r>
    </w:p>
    <w:p w14:paraId="2C5CEC86" w14:textId="1395A77C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</w:t>
      </w:r>
      <w:r w:rsidR="00C715FA">
        <w:rPr>
          <w:rFonts w:hint="eastAsia"/>
        </w:rPr>
        <w:t>선택하면</w:t>
      </w:r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의미하는 별이 빛나게 됩니다.</w:t>
      </w:r>
    </w:p>
    <w:p w14:paraId="090C44AF" w14:textId="149A7D68" w:rsidR="00C715FA" w:rsidRDefault="001949C1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82816" behindDoc="0" locked="0" layoutInCell="1" allowOverlap="1" wp14:anchorId="4C3D7329" wp14:editId="7C1C8244">
                <wp:simplePos x="0" y="0"/>
                <wp:positionH relativeFrom="margin">
                  <wp:posOffset>0</wp:posOffset>
                </wp:positionH>
                <wp:positionV relativeFrom="paragraph">
                  <wp:posOffset>617220</wp:posOffset>
                </wp:positionV>
                <wp:extent cx="5975985" cy="4143375"/>
                <wp:effectExtent l="0" t="0" r="24765" b="28575"/>
                <wp:wrapTopAndBottom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4143375"/>
                          <a:chOff x="0" y="0"/>
                          <a:chExt cx="5977255" cy="4144010"/>
                        </a:xfrm>
                      </wpg:grpSpPr>
                      <wpg:grpSp>
                        <wpg:cNvPr id="37" name="그룹 7"/>
                        <wpg:cNvGrpSpPr/>
                        <wpg:grpSpPr>
                          <a:xfrm>
                            <a:off x="0" y="0"/>
                            <a:ext cx="5977255" cy="4144010"/>
                            <a:chOff x="32662" y="0"/>
                            <a:chExt cx="5978914" cy="4158043"/>
                          </a:xfrm>
                        </wpg:grpSpPr>
                        <wps:wsp>
                          <wps:cNvPr id="38" name="Text Box 5"/>
                          <wps:cNvSpPr txBox="1"/>
                          <wps:spPr>
                            <a:xfrm>
                              <a:off x="32662" y="0"/>
                              <a:ext cx="59789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60B9867" w14:textId="1C116FBD" w:rsidR="00BA62AB" w:rsidRPr="0056177D" w:rsidRDefault="00BA62AB" w:rsidP="00BA62A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킬 트리</w:t>
                                </w:r>
                                <w:r w:rsidR="001F53F3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직사각형 6"/>
                          <wps:cNvSpPr/>
                          <wps:spPr>
                            <a:xfrm>
                              <a:off x="32662" y="299352"/>
                              <a:ext cx="5978914" cy="38586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39" y="368489"/>
                            <a:ext cx="4607560" cy="364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790364" y="3029803"/>
                            <a:ext cx="813435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3AE7D" w14:textId="4B601B65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공용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90364" y="339829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4A0B" w14:textId="4342C7DA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계열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790364" y="376678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F178D" w14:textId="0FC48A65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고유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4312692" y="2961564"/>
                            <a:ext cx="1531620" cy="1076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D7329" id="그룹 19" o:spid="_x0000_s1069" style="position:absolute;left:0;text-align:left;margin-left:0;margin-top:48.6pt;width:470.55pt;height:326.25pt;z-index:251682816;mso-wrap-distance-top:5.65pt;mso-wrap-distance-bottom:19.85pt;mso-position-horizontal-relative:margin;mso-width-relative:margin;mso-height-relative:margin" coordsize="59772,4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">
                <v:group id="_x0000_s1070" style="position:absolute;width:59772;height:41440" coordorigin="326" coordsize="59789,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5" o:spid="_x0000_s1071" type="#_x0000_t202" style="position:absolute;left:326;width:5978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" fillcolor="#7f7f7f [1612]" strokecolor="black [3213]" strokeweight="1.5pt">
                    <v:textbox inset="0,0,0,0">
                      <w:txbxContent>
                        <w:p w14:paraId="560B9867" w14:textId="1C116FBD" w:rsidR="00BA62AB" w:rsidRPr="0056177D" w:rsidRDefault="00BA62AB" w:rsidP="00BA62A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킬 트리</w:t>
                          </w:r>
                          <w:r w:rsidR="001F53F3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72" style="position:absolute;left:326;top:2993;width:59789;height:3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shape id="그림 11" o:spid="_x0000_s1073" type="#_x0000_t75" style="position:absolute;left:682;top:3684;width:46075;height:3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">
                  <v:imagedata r:id="rId30" o:title=""/>
                </v:shape>
                <v:shape id="Text Box 15" o:spid="_x0000_s1074" type="#_x0000_t202" style="position:absolute;left:47903;top:30298;width:8134;height:2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HTwAAAANs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fwbPX+IBcvkAAAD//wMAUEsBAi0AFAAGAAgAAAAhANvh9svuAAAAhQEAABMAAAAAAAAAAAAAAAAA&#10;AAAAAFtDb250ZW50X1R5cGVzXS54bWxQSwECLQAUAAYACAAAACEAWvQsW78AAAAVAQAACwAAAAAA&#10;AAAAAAAAAAAfAQAAX3JlbHMvLnJlbHNQSwECLQAUAAYACAAAACEAfGcR08AAAADbAAAADwAAAAAA&#10;AAAAAAAAAAAHAgAAZHJzL2Rvd25yZXYueG1sUEsFBgAAAAADAAMAtwAAAPQCAAAAAA==&#10;" filled="f" stroked="f" strokeweight=".5pt">
                  <v:textbox inset="0,0,0,0">
                    <w:txbxContent>
                      <w:p w14:paraId="7D33AE7D" w14:textId="4B601B65" w:rsidR="00C715FA" w:rsidRDefault="00C715FA">
                        <w:r>
                          <w:rPr>
                            <w:rFonts w:hint="eastAsia"/>
                          </w:rPr>
                          <w:t xml:space="preserve">공용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6" o:spid="_x0000_s1075" type="#_x0000_t202" style="position:absolute;left:47903;top:33982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" filled="f" stroked="f" strokeweight=".5pt">
                  <v:textbox inset="0,0,0,0">
                    <w:txbxContent>
                      <w:p w14:paraId="7E274A0B" w14:textId="4342C7DA" w:rsidR="00C715FA" w:rsidRDefault="00C715FA">
                        <w:r>
                          <w:rPr>
                            <w:rFonts w:hint="eastAsia"/>
                          </w:rPr>
                          <w:t xml:space="preserve">계열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7" o:spid="_x0000_s1076" type="#_x0000_t202" style="position:absolute;left:47903;top:37667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  <v:textbox inset="0,0,0,0">
                    <w:txbxContent>
                      <w:p w14:paraId="45AF178D" w14:textId="0FC48A65" w:rsidR="00C715FA" w:rsidRDefault="00C715FA">
                        <w:r>
                          <w:rPr>
                            <w:rFonts w:hint="eastAsia"/>
                          </w:rPr>
                          <w:t xml:space="preserve">고유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rect id="직사각형 18" o:spid="_x0000_s1077" style="position:absolute;left:43126;top:29615;width:15317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" filled="f" strokecolor="#bfbfbf [2412]" strokeweight="1pt"/>
                <w10:wrap type="topAndBottom" anchorx="margin"/>
              </v:group>
            </w:pict>
          </mc:Fallback>
        </mc:AlternateContent>
      </w:r>
      <w:r w:rsidR="00C715FA">
        <w:rPr>
          <w:rFonts w:hint="eastAsia"/>
        </w:rPr>
        <w:t xml:space="preserve">같은 </w:t>
      </w:r>
      <w:proofErr w:type="spellStart"/>
      <w:r w:rsidR="00C715FA">
        <w:rPr>
          <w:rFonts w:hint="eastAsia"/>
        </w:rPr>
        <w:t>메모리아를</w:t>
      </w:r>
      <w:proofErr w:type="spellEnd"/>
      <w:r w:rsidR="00C715FA">
        <w:rPr>
          <w:rFonts w:hint="eastAsia"/>
        </w:rPr>
        <w:t xml:space="preserve"> 선택할수록 해당하는 별이 커지고 별빛이 밝아집니다.</w:t>
      </w:r>
    </w:p>
    <w:p w14:paraId="3AE11E0E" w14:textId="090EB74B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,</w:t>
      </w:r>
      <w:r>
        <w:t xml:space="preserve"> </w:t>
      </w:r>
      <w:r>
        <w:rPr>
          <w:rFonts w:hint="eastAsia"/>
        </w:rPr>
        <w:t>고유 무기 별로 별자리 모양이 다릅니다.</w:t>
      </w:r>
    </w:p>
    <w:p w14:paraId="45216511" w14:textId="269B404B" w:rsidR="00C715FA" w:rsidRDefault="00C715FA" w:rsidP="00C715FA">
      <w:pPr>
        <w:spacing w:line="240" w:lineRule="auto"/>
      </w:pPr>
    </w:p>
    <w:p w14:paraId="2CFE48B3" w14:textId="20C618AD" w:rsidR="00C715FA" w:rsidRDefault="00C715FA" w:rsidP="00C715FA">
      <w:pPr>
        <w:spacing w:line="240" w:lineRule="auto"/>
      </w:pPr>
    </w:p>
    <w:p w14:paraId="0F77D59E" w14:textId="04003E11" w:rsidR="00FA5F9F" w:rsidRPr="001F53F3" w:rsidRDefault="00FA5F9F" w:rsidP="00FA5F9F">
      <w:pPr>
        <w:spacing w:line="240" w:lineRule="auto"/>
      </w:pPr>
    </w:p>
    <w:p w14:paraId="28D2CE5D" w14:textId="407D0751" w:rsidR="00FA5F9F" w:rsidRDefault="00FA5F9F" w:rsidP="00FA5F9F">
      <w:pPr>
        <w:spacing w:line="240" w:lineRule="auto"/>
      </w:pPr>
    </w:p>
    <w:p w14:paraId="4C6CD008" w14:textId="204DA20A" w:rsidR="00FA5F9F" w:rsidRDefault="00FA5F9F" w:rsidP="00FA5F9F">
      <w:pPr>
        <w:spacing w:line="240" w:lineRule="auto"/>
      </w:pPr>
    </w:p>
    <w:p w14:paraId="3EAF8223" w14:textId="4F98805A" w:rsidR="00BA62AB" w:rsidRDefault="009F23B0">
      <w:pPr>
        <w:wordWrap/>
        <w:autoSpaceDE/>
        <w:autoSpaceDN/>
        <w:jc w:val="both"/>
      </w:pPr>
      <w:r>
        <w:br w:type="page"/>
      </w:r>
    </w:p>
    <w:p w14:paraId="04946DE6" w14:textId="7294904A" w:rsidR="006D4EA8" w:rsidRDefault="009C7610" w:rsidP="006D4EA8">
      <w:pPr>
        <w:pStyle w:val="3"/>
      </w:pPr>
      <w:bookmarkStart w:id="25" w:name="_Toc174089879"/>
      <w:r>
        <w:lastRenderedPageBreak/>
        <w:t>3</w:t>
      </w:r>
      <w:r w:rsidR="006D4EA8">
        <w:rPr>
          <w:rFonts w:hint="eastAsia"/>
        </w:rPr>
        <w:t>.2.2. 간극 시스템</w:t>
      </w:r>
      <w:bookmarkEnd w:id="25"/>
    </w:p>
    <w:p w14:paraId="2BF6807F" w14:textId="2AC8C3A2" w:rsidR="003E4A21" w:rsidRDefault="00C81BAA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간극 시스템은 </w:t>
      </w:r>
      <w:r w:rsidR="003E4A21">
        <w:rPr>
          <w:rFonts w:hint="eastAsia"/>
        </w:rPr>
        <w:t>각 챕터 보스와의 전투에서 적용되는 시스템입니다.</w:t>
      </w:r>
    </w:p>
    <w:p w14:paraId="4B3CE007" w14:textId="5269C608" w:rsidR="00DC63F9" w:rsidRDefault="00DC63F9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역동적인 보스 전투를 진행하며 액션성을 높이기 위한 시스템입니다.</w:t>
      </w:r>
    </w:p>
    <w:p w14:paraId="7FBA9D00" w14:textId="5AD00274" w:rsidR="003E4A21" w:rsidRDefault="003E4A21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보스의 특정 패턴을 타이밍에 맞게 회피했을 때 간극 스택이 하나씩 쌓입니다.</w:t>
      </w:r>
    </w:p>
    <w:p w14:paraId="076FCE0F" w14:textId="56C9C5CA" w:rsidR="003E4A21" w:rsidRDefault="00395987" w:rsidP="00CD19D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B5B4DF" wp14:editId="2D539F8C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6638290" cy="5467350"/>
                <wp:effectExtent l="0" t="0" r="10160" b="19050"/>
                <wp:wrapTopAndBottom/>
                <wp:docPr id="1728116129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467350"/>
                          <a:chOff x="0" y="0"/>
                          <a:chExt cx="6638290" cy="5467350"/>
                        </a:xfrm>
                      </wpg:grpSpPr>
                      <wpg:grpSp>
                        <wpg:cNvPr id="402520349" name="그룹 7"/>
                        <wpg:cNvGrpSpPr/>
                        <wpg:grpSpPr>
                          <a:xfrm>
                            <a:off x="0" y="0"/>
                            <a:ext cx="6638290" cy="5467350"/>
                            <a:chOff x="0" y="0"/>
                            <a:chExt cx="6638400" cy="5478567"/>
                          </a:xfrm>
                        </wpg:grpSpPr>
                        <wps:wsp>
                          <wps:cNvPr id="8633118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C25A6B4" w14:textId="0B1C5B35" w:rsidR="00CD19DD" w:rsidRPr="0056177D" w:rsidRDefault="00CD19DD" w:rsidP="00CD19D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진행 과정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114447" name="직사각형 6"/>
                          <wps:cNvSpPr/>
                          <wps:spPr>
                            <a:xfrm>
                              <a:off x="0" y="299358"/>
                              <a:ext cx="6638400" cy="51792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0986247" name="그룹 64"/>
                        <wpg:cNvGrpSpPr/>
                        <wpg:grpSpPr>
                          <a:xfrm>
                            <a:off x="161925" y="466725"/>
                            <a:ext cx="6320790" cy="4790780"/>
                            <a:chOff x="0" y="0"/>
                            <a:chExt cx="6320790" cy="4790780"/>
                          </a:xfrm>
                        </wpg:grpSpPr>
                        <pic:pic xmlns:pic="http://schemas.openxmlformats.org/drawingml/2006/picture">
                          <pic:nvPicPr>
                            <pic:cNvPr id="1396053546" name="Shape 4"/>
                            <pic:cNvPicPr/>
                          </pic:nvPicPr>
                          <pic:blipFill rotWithShape="1">
                            <a:blip r:embed="rId3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320790" cy="439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91301362" name="직사각형 1445360492"/>
                          <wps:cNvSpPr/>
                          <wps:spPr>
                            <a:xfrm>
                              <a:off x="28575" y="2219325"/>
                              <a:ext cx="2118360" cy="304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CF0B874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최종 보스의 일부 패턴 시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010364124" name="직사각형 1407502988"/>
                          <wps:cNvSpPr/>
                          <wps:spPr>
                            <a:xfrm>
                              <a:off x="3619500" y="221932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B273196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패턴 진행 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795320821" name="직사각형 929313667"/>
                          <wps:cNvSpPr/>
                          <wps:spPr>
                            <a:xfrm>
                              <a:off x="66675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E8EE11" w14:textId="77777777" w:rsid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타이밍 맞게 회피(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대쉬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사용)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147134459" name="직사각형 924597767"/>
                          <wps:cNvSpPr/>
                          <wps:spPr>
                            <a:xfrm>
                              <a:off x="3657600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7CB87E" w14:textId="77777777" w:rsidR="003E4A21" w:rsidRDefault="003E4A21" w:rsidP="003E4A21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간극 스택 증가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5B4DF" id="그룹 65" o:spid="_x0000_s1078" style="position:absolute;left:0;text-align:left;margin-left:0;margin-top:31.8pt;width:522.7pt;height:430.5pt;z-index:251659264" coordsize="66382,5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">
                <v:group id="_x0000_s1079" style="position:absolute;width:66382;height:54673" coordsize="66384,5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">
                  <v:shape id="Text Box 5" o:spid="_x0000_s108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C25A6B4" w14:textId="0B1C5B35" w:rsidR="00CD19DD" w:rsidRPr="0056177D" w:rsidRDefault="00CD19DD" w:rsidP="00CD19D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진행 과정 예시</w:t>
                          </w:r>
                        </w:p>
                      </w:txbxContent>
                    </v:textbox>
                  </v:shape>
                  <v:rect id="직사각형 6" o:spid="_x0000_s1081" style="position:absolute;top:2993;width:66384;height:51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64" o:spid="_x0000_s1082" style="position:absolute;left:1619;top:4667;width:63208;height:47908" coordsize="63207,4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">
                  <v:shape id="Shape 4" o:spid="_x0000_s1083" type="#_x0000_t75" style="position:absolute;width:63207;height:43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">
                    <v:imagedata r:id="rId32" o:title=""/>
                  </v:shape>
                  <v:rect id="직사각형 1445360492" o:spid="_x0000_s1084" style="position:absolute;left:285;top:22193;width:21184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CF0B874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최종 보스의 일부 패턴 시작</w:t>
                          </w:r>
                        </w:p>
                      </w:txbxContent>
                    </v:textbox>
                  </v:rect>
                  <v:rect id="직사각형 1407502988" o:spid="_x0000_s1085" style="position:absolute;left:36195;top:22193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4B273196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패턴 진행 중</w:t>
                          </w:r>
                        </w:p>
                      </w:txbxContent>
                    </v:textbox>
                  </v:rect>
                  <v:rect id="직사각형 929313667" o:spid="_x0000_s1086" style="position:absolute;left:66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7E8EE11" w14:textId="77777777" w:rsid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타이밍 맞게 회피(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대쉬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사용)</w:t>
                          </w:r>
                        </w:p>
                      </w:txbxContent>
                    </v:textbox>
                  </v:rect>
                  <v:rect id="직사각형 924597767" o:spid="_x0000_s1087" style="position:absolute;left:3657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257CB87E" w14:textId="77777777" w:rsidR="003E4A21" w:rsidRDefault="003E4A21" w:rsidP="003E4A2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간극 스택 증가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CD19DD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C1D195" wp14:editId="397DE1FE">
                <wp:simplePos x="0" y="0"/>
                <wp:positionH relativeFrom="column">
                  <wp:posOffset>12700</wp:posOffset>
                </wp:positionH>
                <wp:positionV relativeFrom="paragraph">
                  <wp:posOffset>969010</wp:posOffset>
                </wp:positionV>
                <wp:extent cx="6638900" cy="4957730"/>
                <wp:effectExtent l="0" t="0" r="0" b="0"/>
                <wp:wrapTopAndBottom/>
                <wp:docPr id="1813693275" name="직사각형 174856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00" cy="49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0EBC9" w14:textId="77777777" w:rsidR="003E4A21" w:rsidRDefault="003E4A21" w:rsidP="003E4A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1D195" id="직사각형 1748568573" o:spid="_x0000_s1088" style="position:absolute;left:0;text-align:left;margin-left:1pt;margin-top:76.3pt;width:522.75pt;height:390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" filled="f" stroked="f">
                <v:textbox inset="2.53958mm,2.53958mm,2.53958mm,2.53958mm">
                  <w:txbxContent>
                    <w:p w14:paraId="16A0EBC9" w14:textId="77777777" w:rsidR="003E4A21" w:rsidRDefault="003E4A21" w:rsidP="003E4A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4A21">
        <w:rPr>
          <w:rFonts w:hint="eastAsia"/>
        </w:rPr>
        <w:t xml:space="preserve">간극 스택이 5스택이 되면 </w:t>
      </w:r>
      <w:proofErr w:type="spellStart"/>
      <w:r w:rsidR="003E4A21">
        <w:rPr>
          <w:rFonts w:hint="eastAsia"/>
        </w:rPr>
        <w:t>체멸</w:t>
      </w:r>
      <w:proofErr w:type="spellEnd"/>
      <w:r w:rsidR="003E4A21">
        <w:rPr>
          <w:rFonts w:hint="eastAsia"/>
        </w:rPr>
        <w:t xml:space="preserve"> 스킬을 사용할 수 있습니다. (일종의 카운터 스킬입니다.)</w:t>
      </w:r>
    </w:p>
    <w:p w14:paraId="2733C293" w14:textId="6F990CFB" w:rsidR="006D4EA8" w:rsidRPr="003E4A21" w:rsidRDefault="006D4EA8" w:rsidP="006D4EA8"/>
    <w:p w14:paraId="732541AA" w14:textId="7754FB02" w:rsidR="006D4EA8" w:rsidRDefault="006D4EA8">
      <w:pPr>
        <w:wordWrap/>
        <w:autoSpaceDE/>
        <w:autoSpaceDN/>
        <w:jc w:val="both"/>
      </w:pPr>
      <w:r>
        <w:br w:type="page"/>
      </w:r>
    </w:p>
    <w:p w14:paraId="45559771" w14:textId="19D0D885" w:rsidR="006D4EA8" w:rsidRDefault="009C7610" w:rsidP="006D4EA8">
      <w:pPr>
        <w:pStyle w:val="2"/>
      </w:pPr>
      <w:bookmarkStart w:id="26" w:name="_Toc174089880"/>
      <w:r>
        <w:lastRenderedPageBreak/>
        <w:t>3</w:t>
      </w:r>
      <w:r w:rsidR="006D4EA8">
        <w:rPr>
          <w:rFonts w:hint="eastAsia"/>
        </w:rPr>
        <w:t>.3. 캐릭터</w:t>
      </w:r>
      <w:bookmarkEnd w:id="26"/>
    </w:p>
    <w:p w14:paraId="1E9D7700" w14:textId="6BF2A02E" w:rsidR="0011390B" w:rsidRDefault="009C7610" w:rsidP="0011390B">
      <w:pPr>
        <w:pStyle w:val="3"/>
      </w:pPr>
      <w:bookmarkStart w:id="27" w:name="_Toc174089881"/>
      <w:r>
        <w:t>3</w:t>
      </w:r>
      <w:r w:rsidR="0011390B">
        <w:t xml:space="preserve">.3.1. </w:t>
      </w:r>
      <w:proofErr w:type="spellStart"/>
      <w:r w:rsidR="0011390B">
        <w:rPr>
          <w:rFonts w:hint="eastAsia"/>
        </w:rPr>
        <w:t>알터</w:t>
      </w:r>
      <w:proofErr w:type="spellEnd"/>
      <w:r w:rsidR="0011390B">
        <w:rPr>
          <w:rFonts w:hint="eastAsia"/>
        </w:rPr>
        <w:t xml:space="preserve"> 에고</w:t>
      </w:r>
      <w:bookmarkEnd w:id="27"/>
    </w:p>
    <w:p w14:paraId="663C17EA" w14:textId="30FAC5B5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는 캐릭터의 클래스를 의미합니다.</w:t>
      </w:r>
    </w:p>
    <w:p w14:paraId="1F7F6C8D" w14:textId="4E88BBC6" w:rsidR="00AC361C" w:rsidRDefault="00AC361C" w:rsidP="00AC361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장점을 살리거나 단점을 보완하는 방식으로 </w:t>
      </w:r>
      <w:r w:rsidR="00EB207D">
        <w:rPr>
          <w:rFonts w:hint="eastAsia"/>
        </w:rPr>
        <w:t xml:space="preserve">유저에게 </w:t>
      </w:r>
      <w:r>
        <w:rPr>
          <w:rFonts w:hint="eastAsia"/>
        </w:rPr>
        <w:t>캐릭터의 육성 방향을 결정하게 합니다.</w:t>
      </w:r>
    </w:p>
    <w:p w14:paraId="1FD793C6" w14:textId="4BC0CB0C" w:rsidR="004B0967" w:rsidRDefault="0011390B" w:rsidP="004B0967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주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다릅니다.</w:t>
      </w:r>
    </w:p>
    <w:p w14:paraId="24CC9A9E" w14:textId="6FB1242D" w:rsidR="0035487C" w:rsidRDefault="0035487C" w:rsidP="004B096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를 생성한 후 근처에 위치한 검/활/지팡이 중 하나를 선택하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62560947" w14:textId="0F2E571D" w:rsidR="0011390B" w:rsidRPr="0011390B" w:rsidRDefault="0011390B" w:rsidP="0011390B">
      <w:pPr>
        <w:spacing w:line="240" w:lineRule="auto"/>
        <w:rPr>
          <w:sz w:val="2"/>
          <w:szCs w:val="2"/>
        </w:rPr>
      </w:pPr>
    </w:p>
    <w:p w14:paraId="7FD0AD27" w14:textId="4060AEB2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1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발리우스</w:t>
      </w:r>
      <w:proofErr w:type="spellEnd"/>
    </w:p>
    <w:p w14:paraId="581ABD67" w14:textId="7B19EB91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발리우스는</w:t>
      </w:r>
      <w:proofErr w:type="spellEnd"/>
      <w:r>
        <w:rPr>
          <w:rFonts w:hint="eastAsia"/>
        </w:rPr>
        <w:t xml:space="preserve"> 힘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6B25043F" w14:textId="76EA00FC" w:rsidR="0011390B" w:rsidRDefault="005313BD" w:rsidP="0011390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근육질의 강인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522047" behindDoc="0" locked="0" layoutInCell="1" allowOverlap="1" wp14:anchorId="76AE653B" wp14:editId="6EDA850C">
                <wp:simplePos x="0" y="0"/>
                <wp:positionH relativeFrom="margin">
                  <wp:posOffset>6350</wp:posOffset>
                </wp:positionH>
                <wp:positionV relativeFrom="paragraph">
                  <wp:posOffset>302260</wp:posOffset>
                </wp:positionV>
                <wp:extent cx="6638290" cy="5104130"/>
                <wp:effectExtent l="0" t="0" r="10160" b="20320"/>
                <wp:wrapTopAndBottom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1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40E460D" w14:textId="11195ED0" w:rsidR="0011390B" w:rsidRPr="0056177D" w:rsidRDefault="0011390B" w:rsidP="0011390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그룹 28"/>
                        <wpg:cNvGrpSpPr/>
                        <wpg:grpSpPr>
                          <a:xfrm>
                            <a:off x="502292" y="470569"/>
                            <a:ext cx="5669207" cy="4460752"/>
                            <a:chOff x="27279" y="71822"/>
                            <a:chExt cx="5669207" cy="4460752"/>
                          </a:xfrm>
                        </wpg:grpSpPr>
                        <pic:pic xmlns:pic="http://schemas.openxmlformats.org/drawingml/2006/picture">
                          <pic:nvPicPr>
                            <pic:cNvPr id="354275504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57" r="4" b="61"/>
                            <a:stretch/>
                          </pic:blipFill>
                          <pic:spPr bwMode="auto">
                            <a:xfrm>
                              <a:off x="27279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18465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67" b="-144"/>
                            <a:stretch/>
                          </pic:blipFill>
                          <pic:spPr bwMode="auto">
                            <a:xfrm>
                              <a:off x="2991518" y="72411"/>
                              <a:ext cx="2704968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E653B" id="그룹 30" o:spid="_x0000_s1089" style="position:absolute;left:0;text-align:left;margin-left:.5pt;margin-top:23.8pt;width:522.7pt;height:401.9pt;z-index:251522047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">
                <v:group id="_x0000_s1090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" o:spid="_x0000_s109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" fillcolor="#7f7f7f [1612]" strokecolor="black [3213]" strokeweight="1.5pt">
                    <v:textbox inset="0,0,0,0">
                      <w:txbxContent>
                        <w:p w14:paraId="540E460D" w14:textId="11195ED0" w:rsidR="0011390B" w:rsidRPr="0056177D" w:rsidRDefault="0011390B" w:rsidP="0011390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92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" fillcolor="white [3212]" strokecolor="black [3213]" strokeweight="1.5pt">
                    <v:textbox inset="0,0,0,0"/>
                  </v:rect>
                </v:group>
                <v:group id="그룹 28" o:spid="_x0000_s1093" style="position:absolute;left:5022;top:4705;width:56692;height:44608" coordorigin="272,718" coordsize="56692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그림 1" o:spid="_x0000_s1094" type="#_x0000_t75" style="position:absolute;left:272;top:718;width:24403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">
                    <v:imagedata r:id="rId35" o:title="" croptop="-234f" cropbottom="40f" cropright="3f"/>
                  </v:shape>
                  <v:shape id="그림 2" o:spid="_x0000_s1095" type="#_x0000_t75" style="position:absolute;left:29915;top:724;width:27049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">
                    <v:imagedata r:id="rId36" o:title="" croptop="-175f" cropbottom="-9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육체를 바탕으로 </w:t>
      </w:r>
      <w:r w:rsidR="00805E68">
        <w:rPr>
          <w:rFonts w:hint="eastAsia"/>
        </w:rPr>
        <w:t>적을 파괴하는</w:t>
      </w:r>
      <w:r w:rsidR="0060354B">
        <w:rPr>
          <w:rFonts w:hint="eastAsia"/>
        </w:rPr>
        <w:t xml:space="preserve"> 전사형 </w:t>
      </w:r>
      <w:r w:rsidR="002958DF">
        <w:rPr>
          <w:rFonts w:hint="eastAsia"/>
        </w:rPr>
        <w:t>캐릭터입니다.</w:t>
      </w:r>
    </w:p>
    <w:p w14:paraId="5412C467" w14:textId="77138C82" w:rsidR="00F3383B" w:rsidRDefault="00F3383B">
      <w:pPr>
        <w:wordWrap/>
        <w:autoSpaceDE/>
        <w:autoSpaceDN/>
        <w:jc w:val="both"/>
      </w:pPr>
      <w:r>
        <w:br w:type="page"/>
      </w:r>
    </w:p>
    <w:p w14:paraId="5B90AB73" w14:textId="14E0F0FC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b/>
          <w:bCs/>
        </w:rPr>
        <w:lastRenderedPageBreak/>
        <w:t xml:space="preserve">2) </w:t>
      </w:r>
      <w:proofErr w:type="spellStart"/>
      <w:r w:rsidRPr="0011390B">
        <w:rPr>
          <w:rFonts w:hint="eastAsia"/>
          <w:b/>
          <w:bCs/>
        </w:rPr>
        <w:t>인빅투스</w:t>
      </w:r>
      <w:proofErr w:type="spellEnd"/>
    </w:p>
    <w:p w14:paraId="3967B96B" w14:textId="1345451D" w:rsidR="00F3383B" w:rsidRDefault="00F3383B" w:rsidP="00F3383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인빅투스는</w:t>
      </w:r>
      <w:proofErr w:type="spellEnd"/>
      <w:r>
        <w:rPr>
          <w:rFonts w:hint="eastAsia"/>
        </w:rPr>
        <w:t xml:space="preserve"> 민첩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5B410E1E" w14:textId="6C800B51" w:rsidR="00F3383B" w:rsidRDefault="007C27A8" w:rsidP="00F3383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뛰어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684864" behindDoc="0" locked="0" layoutInCell="1" allowOverlap="1" wp14:anchorId="69C78357" wp14:editId="6CBE64AF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4130"/>
                <wp:effectExtent l="0" t="0" r="10160" b="20320"/>
                <wp:wrapTopAndBottom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29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3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33E1D2B" w14:textId="3E7D9BBD" w:rsidR="00F3383B" w:rsidRPr="0056177D" w:rsidRDefault="00211CBE" w:rsidP="00F3383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 w:rsidR="00F3383B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그룹 33"/>
                        <wpg:cNvGrpSpPr/>
                        <wpg:grpSpPr>
                          <a:xfrm>
                            <a:off x="133802" y="470569"/>
                            <a:ext cx="6280646" cy="4460752"/>
                            <a:chOff x="-341211" y="71822"/>
                            <a:chExt cx="6280646" cy="4460752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4" r="7774"/>
                            <a:stretch/>
                          </pic:blipFill>
                          <pic:spPr bwMode="auto">
                            <a:xfrm>
                              <a:off x="-341211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13" r="11756"/>
                            <a:stretch/>
                          </pic:blipFill>
                          <pic:spPr bwMode="auto">
                            <a:xfrm>
                              <a:off x="2240891" y="72411"/>
                              <a:ext cx="3698544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78357" id="그룹 27" o:spid="_x0000_s1096" style="position:absolute;left:0;text-align:left;margin-left:.5pt;margin-top:24.05pt;width:522.7pt;height:401.9pt;z-index:251684864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">
                <v:group id="_x0000_s1097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5" o:spid="_x0000_s1098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633E1D2B" w14:textId="3E7D9BBD" w:rsidR="00F3383B" w:rsidRPr="0056177D" w:rsidRDefault="00211CBE" w:rsidP="00F3383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 w:rsidR="00F3383B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99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group id="그룹 33" o:spid="_x0000_s1100" style="position:absolute;left:1338;top:4705;width:62806;height:44608" coordorigin="-3412,718" coordsize="6280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그림 1" o:spid="_x0000_s1101" type="#_x0000_t75" style="position:absolute;left:-3412;top:718;width:24402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">
                    <v:imagedata r:id="rId39" o:title="" cropleft="5095f" cropright="5095f"/>
                  </v:shape>
                  <v:shape id="그림 2" o:spid="_x0000_s1102" type="#_x0000_t75" style="position:absolute;left:22408;top:724;width:36986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">
                    <v:imagedata r:id="rId40" o:title="" cropleft="-271f" cropright="770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기술로 </w:t>
      </w:r>
      <w:r w:rsidR="00F3383B">
        <w:rPr>
          <w:rFonts w:hint="eastAsia"/>
        </w:rPr>
        <w:t xml:space="preserve">날렵하게 움직이며 적의 약점을 공략하는 </w:t>
      </w:r>
      <w:r w:rsidR="00077645">
        <w:rPr>
          <w:rFonts w:hint="eastAsia"/>
        </w:rPr>
        <w:t>암살자형</w:t>
      </w:r>
      <w:r w:rsidR="00F3383B">
        <w:rPr>
          <w:rFonts w:hint="eastAsia"/>
        </w:rPr>
        <w:t xml:space="preserve"> 캐릭터입니다.</w:t>
      </w:r>
    </w:p>
    <w:p w14:paraId="1489C1DA" w14:textId="295C8339" w:rsidR="0011390B" w:rsidRPr="00F3383B" w:rsidRDefault="0011390B" w:rsidP="0011390B">
      <w:pPr>
        <w:spacing w:line="240" w:lineRule="auto"/>
      </w:pPr>
    </w:p>
    <w:p w14:paraId="5D22F148" w14:textId="5B7471EB" w:rsidR="008144EC" w:rsidRDefault="008144EC">
      <w:pPr>
        <w:wordWrap/>
        <w:autoSpaceDE/>
        <w:autoSpaceDN/>
        <w:jc w:val="both"/>
      </w:pPr>
      <w:r>
        <w:br w:type="page"/>
      </w:r>
    </w:p>
    <w:p w14:paraId="2F62CAEF" w14:textId="03DE748F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lastRenderedPageBreak/>
        <w:t>3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세베루스</w:t>
      </w:r>
      <w:proofErr w:type="spellEnd"/>
    </w:p>
    <w:p w14:paraId="5D5811E6" w14:textId="27C57E04" w:rsidR="00FF52F4" w:rsidRDefault="0060354B" w:rsidP="00FF52F4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세베루스</w:t>
      </w:r>
      <w:r w:rsidR="00FF52F4">
        <w:rPr>
          <w:rFonts w:hint="eastAsia"/>
        </w:rPr>
        <w:t>는</w:t>
      </w:r>
      <w:proofErr w:type="spellEnd"/>
      <w:r w:rsidR="00FF52F4">
        <w:rPr>
          <w:rFonts w:hint="eastAsia"/>
        </w:rPr>
        <w:t xml:space="preserve"> </w:t>
      </w:r>
      <w:r>
        <w:rPr>
          <w:rFonts w:hint="eastAsia"/>
        </w:rPr>
        <w:t>지능</w:t>
      </w:r>
      <w:r w:rsidR="00FF52F4">
        <w:rPr>
          <w:rFonts w:hint="eastAsia"/>
        </w:rPr>
        <w:t xml:space="preserve">을 주 </w:t>
      </w:r>
      <w:proofErr w:type="spellStart"/>
      <w:r w:rsidR="00FF52F4">
        <w:rPr>
          <w:rFonts w:hint="eastAsia"/>
        </w:rPr>
        <w:t>스탯으로</w:t>
      </w:r>
      <w:proofErr w:type="spellEnd"/>
      <w:r w:rsidR="00FF52F4">
        <w:rPr>
          <w:rFonts w:hint="eastAsia"/>
        </w:rPr>
        <w:t xml:space="preserve"> 사용합니다.</w:t>
      </w:r>
    </w:p>
    <w:p w14:paraId="16B39AF2" w14:textId="5E803A7D" w:rsidR="00FF52F4" w:rsidRDefault="00FF5B5A" w:rsidP="00FF52F4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noProof/>
        </w:rPr>
        <mc:AlternateContent>
          <mc:Choice Requires="wpg">
            <w:drawing>
              <wp:anchor distT="71755" distB="180340" distL="114300" distR="114300" simplePos="0" relativeHeight="251686912" behindDoc="0" locked="0" layoutInCell="1" allowOverlap="1" wp14:anchorId="034BE918" wp14:editId="5F2982B0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3495"/>
                <wp:effectExtent l="0" t="0" r="10160" b="20955"/>
                <wp:wrapTopAndBottom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3495"/>
                          <a:chOff x="0" y="0"/>
                          <a:chExt cx="6638290" cy="5102824"/>
                        </a:xfrm>
                      </wpg:grpSpPr>
                      <wpg:grpSp>
                        <wpg:cNvPr id="4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8D79765" w14:textId="77777777" w:rsidR="00FF52F4" w:rsidRPr="0056177D" w:rsidRDefault="00FF52F4" w:rsidP="00FF52F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그룹 45"/>
                        <wpg:cNvGrpSpPr/>
                        <wpg:grpSpPr>
                          <a:xfrm>
                            <a:off x="338518" y="470568"/>
                            <a:ext cx="5889614" cy="4460753"/>
                            <a:chOff x="-136495" y="71821"/>
                            <a:chExt cx="5889614" cy="4460753"/>
                          </a:xfrm>
                        </wpg:grpSpPr>
                        <pic:pic xmlns:pic="http://schemas.openxmlformats.org/drawingml/2006/picture">
                          <pic:nvPicPr>
                            <pic:cNvPr id="4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82" r="8982"/>
                            <a:stretch/>
                          </pic:blipFill>
                          <pic:spPr bwMode="auto">
                            <a:xfrm>
                              <a:off x="-136495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43" b="-173"/>
                            <a:stretch/>
                          </pic:blipFill>
                          <pic:spPr bwMode="auto">
                            <a:xfrm>
                              <a:off x="2745857" y="71821"/>
                              <a:ext cx="3007262" cy="4459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BE918" id="그룹 41" o:spid="_x0000_s1103" style="position:absolute;left:0;text-align:left;margin-left:.5pt;margin-top:24.05pt;width:522.7pt;height:401.85pt;z-index:251686912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">
                <v:group id="_x0000_s1104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5" o:spid="_x0000_s110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08D79765" w14:textId="77777777" w:rsidR="00FF52F4" w:rsidRPr="0056177D" w:rsidRDefault="00FF52F4" w:rsidP="00FF52F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106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group id="그룹 45" o:spid="_x0000_s1107" style="position:absolute;left:3385;top:4705;width:58896;height:44608" coordorigin="-1364,718" coordsize="5889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그림 1" o:spid="_x0000_s1108" type="#_x0000_t75" style="position:absolute;left:-1364;top:718;width:24401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">
                    <v:imagedata r:id="rId43" o:title="" cropleft="5886f" cropright="5886f"/>
                  </v:shape>
                  <v:shape id="그림 2" o:spid="_x0000_s1109" type="#_x0000_t75" style="position:absolute;left:27458;top:718;width:30073;height:4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">
                    <v:imagedata r:id="rId44" o:title="" croptop="-94f" cropbottom="-113f"/>
                  </v:shape>
                </v:group>
                <w10:wrap type="topAndBottom" anchorx="margin"/>
              </v:group>
            </w:pict>
          </mc:Fallback>
        </mc:AlternateContent>
      </w:r>
      <w:r w:rsidR="0060354B">
        <w:rPr>
          <w:rFonts w:hint="eastAsia"/>
        </w:rPr>
        <w:t>마법이나 소환 등</w:t>
      </w:r>
      <w:r w:rsidR="00971A22">
        <w:rPr>
          <w:rFonts w:hint="eastAsia"/>
        </w:rPr>
        <w:t>의 특별한 능력으로 싸우는</w:t>
      </w:r>
      <w:r w:rsidR="0060354B">
        <w:rPr>
          <w:rFonts w:hint="eastAsia"/>
        </w:rPr>
        <w:t xml:space="preserve"> </w:t>
      </w:r>
      <w:r w:rsidR="00BE53E7">
        <w:rPr>
          <w:rFonts w:hint="eastAsia"/>
        </w:rPr>
        <w:t xml:space="preserve">마법사형 </w:t>
      </w:r>
      <w:r w:rsidR="0060354B">
        <w:rPr>
          <w:rFonts w:hint="eastAsia"/>
        </w:rPr>
        <w:t>캐릭터입니다.</w:t>
      </w:r>
    </w:p>
    <w:p w14:paraId="082A3372" w14:textId="77777777" w:rsidR="0011390B" w:rsidRPr="00FF52F4" w:rsidRDefault="0011390B" w:rsidP="0011390B">
      <w:pPr>
        <w:spacing w:line="240" w:lineRule="auto"/>
      </w:pPr>
    </w:p>
    <w:p w14:paraId="4C49A58B" w14:textId="250340A5" w:rsidR="00FF52F4" w:rsidRDefault="00FF52F4">
      <w:pPr>
        <w:wordWrap/>
        <w:autoSpaceDE/>
        <w:autoSpaceDN/>
        <w:jc w:val="both"/>
      </w:pPr>
      <w:r>
        <w:br w:type="page"/>
      </w:r>
    </w:p>
    <w:p w14:paraId="676C4924" w14:textId="25FB611A" w:rsidR="0011390B" w:rsidRDefault="009C7610" w:rsidP="0011390B">
      <w:pPr>
        <w:pStyle w:val="3"/>
      </w:pPr>
      <w:bookmarkStart w:id="28" w:name="_Toc174089882"/>
      <w:r>
        <w:lastRenderedPageBreak/>
        <w:t>3</w:t>
      </w:r>
      <w:r w:rsidR="0011390B">
        <w:t xml:space="preserve">.3.2. </w:t>
      </w:r>
      <w:r w:rsidR="0011390B">
        <w:rPr>
          <w:rFonts w:hint="eastAsia"/>
        </w:rPr>
        <w:t>고유 무기</w:t>
      </w:r>
      <w:bookmarkEnd w:id="28"/>
    </w:p>
    <w:p w14:paraId="5D5BE6A4" w14:textId="0CBEA6DA" w:rsidR="002503AE" w:rsidRDefault="002503AE" w:rsidP="002503AE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사용할 수 있는 무기가 다릅니다.</w:t>
      </w:r>
    </w:p>
    <w:p w14:paraId="0913BAB0" w14:textId="23E54C4E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유저가 원하는 무기를 선택하며 다양한 전투를 경험하게 합니다.</w:t>
      </w:r>
    </w:p>
    <w:p w14:paraId="2EAD219B" w14:textId="38136670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고유 무기는 캐릭터의 특색을 결정하는 중요한 요소입니다.</w:t>
      </w:r>
    </w:p>
    <w:p w14:paraId="16132670" w14:textId="790A9F71" w:rsidR="00865415" w:rsidRDefault="002503A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t>1</w:t>
      </w:r>
      <w:r>
        <w:rPr>
          <w:rFonts w:hint="eastAsia"/>
        </w:rPr>
        <w:t xml:space="preserve">챕터 클리어 시 </w:t>
      </w:r>
      <w:r w:rsidR="0006187F">
        <w:rPr>
          <w:rFonts w:hint="eastAsia"/>
        </w:rPr>
        <w:t xml:space="preserve">무기를 </w:t>
      </w:r>
      <w:r>
        <w:rPr>
          <w:rFonts w:hint="eastAsia"/>
        </w:rPr>
        <w:t>선택할 수 있습니다.</w:t>
      </w:r>
      <w:r w:rsidR="00865415" w:rsidRPr="00865415">
        <w:rPr>
          <w:rFonts w:hint="eastAsia"/>
        </w:rPr>
        <w:t xml:space="preserve"> </w:t>
      </w:r>
    </w:p>
    <w:p w14:paraId="312A4396" w14:textId="21A74FD5" w:rsidR="00865415" w:rsidRDefault="002C3D6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88960" behindDoc="0" locked="0" layoutInCell="1" allowOverlap="1" wp14:anchorId="75F01846" wp14:editId="5687702E">
                <wp:simplePos x="0" y="0"/>
                <wp:positionH relativeFrom="margin">
                  <wp:posOffset>0</wp:posOffset>
                </wp:positionH>
                <wp:positionV relativeFrom="paragraph">
                  <wp:posOffset>353695</wp:posOffset>
                </wp:positionV>
                <wp:extent cx="3601720" cy="1733550"/>
                <wp:effectExtent l="0" t="0" r="17780" b="19050"/>
                <wp:wrapTopAndBottom/>
                <wp:docPr id="3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7" y="0"/>
                          <a:chExt cx="3602148" cy="1735866"/>
                        </a:xfrm>
                      </wpg:grpSpPr>
                      <wpg:grpSp>
                        <wpg:cNvPr id="40" name="그룹 7"/>
                        <wpg:cNvGrpSpPr/>
                        <wpg:grpSpPr>
                          <a:xfrm>
                            <a:off x="32657" y="0"/>
                            <a:ext cx="3602148" cy="1735866"/>
                            <a:chOff x="32662" y="0"/>
                            <a:chExt cx="3602661" cy="1739875"/>
                          </a:xfrm>
                        </wpg:grpSpPr>
                        <wps:wsp>
                          <wps:cNvPr id="48" name="Text Box 5"/>
                          <wps:cNvSpPr txBox="1"/>
                          <wps:spPr>
                            <a:xfrm>
                              <a:off x="32662" y="0"/>
                              <a:ext cx="3602661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FFB2DD2" w14:textId="3E9C7E44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직사각형 6"/>
                          <wps:cNvSpPr/>
                          <wps:spPr>
                            <a:xfrm>
                              <a:off x="32662" y="299349"/>
                              <a:ext cx="3602661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4625" y="431272"/>
                            <a:ext cx="3089561" cy="98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1846" id="_x0000_s1110" style="position:absolute;left:0;text-align:left;margin-left:0;margin-top:27.85pt;width:283.6pt;height:136.5pt;z-index:251688960;mso-wrap-distance-top:5.65pt;mso-wrap-distance-bottom:19.85pt;mso-position-horizontal-relative:margin;mso-width-relative:margin;mso-height-relative:margin" coordorigin="326" coordsize="3602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">
                <v:group id="_x0000_s1111" style="position:absolute;left:326;width:36022;height:17358" coordorigin="326" coordsize="3602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5" o:spid="_x0000_s1112" type="#_x0000_t202" style="position:absolute;left:326;width:3602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" fillcolor="#7f7f7f [1612]" strokecolor="black [3213]" strokeweight="1.5pt">
                    <v:textbox inset="0,0,0,0">
                      <w:txbxContent>
                        <w:p w14:paraId="3FFB2DD2" w14:textId="3E9C7E44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13" style="position:absolute;left:326;top:2993;width:36027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14" type="#_x0000_t75" style="position:absolute;left:2446;top:4312;width:30895;height:9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">
                  <v:imagedata r:id="rId46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E03B1F" wp14:editId="7BFBECC0">
                <wp:simplePos x="0" y="0"/>
                <wp:positionH relativeFrom="column">
                  <wp:posOffset>1548765</wp:posOffset>
                </wp:positionH>
                <wp:positionV relativeFrom="paragraph">
                  <wp:posOffset>1770380</wp:posOffset>
                </wp:positionV>
                <wp:extent cx="812800" cy="225425"/>
                <wp:effectExtent l="0" t="0" r="0" b="3175"/>
                <wp:wrapNone/>
                <wp:docPr id="1979680641" name="Text Box 1979680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13881" w14:textId="48ACFEA3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대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03B1F" id="Text Box 1979680641" o:spid="_x0000_s1115" type="#_x0000_t202" style="position:absolute;left:0;text-align:left;margin-left:121.95pt;margin-top:139.4pt;width:64pt;height:17.7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" filled="f" stroked="f" strokeweight=".5pt">
                <v:textbox inset="0,0,0,0">
                  <w:txbxContent>
                    <w:p w14:paraId="51D13881" w14:textId="48ACFEA3" w:rsidR="00D22110" w:rsidRDefault="00D22110" w:rsidP="00D22110">
                      <w:r>
                        <w:rPr>
                          <w:rFonts w:hint="eastAsia"/>
                        </w:rPr>
                        <w:t>&lt;대검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F9CABA" wp14:editId="0AB68374">
                <wp:simplePos x="0" y="0"/>
                <wp:positionH relativeFrom="margin">
                  <wp:posOffset>2409190</wp:posOffset>
                </wp:positionH>
                <wp:positionV relativeFrom="paragraph">
                  <wp:posOffset>1775460</wp:posOffset>
                </wp:positionV>
                <wp:extent cx="812800" cy="225425"/>
                <wp:effectExtent l="0" t="0" r="12065" b="3175"/>
                <wp:wrapNone/>
                <wp:docPr id="1979680642" name="Text Box 1979680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9C10B" w14:textId="6826DF22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도축용 도끼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9CABA" id="Text Box 1979680642" o:spid="_x0000_s1116" type="#_x0000_t202" style="position:absolute;left:0;text-align:left;margin-left:189.7pt;margin-top:139.8pt;width:64pt;height:17.75pt;z-index:251697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" filled="f" stroked="f" strokeweight=".5pt">
                <v:textbox inset="0,0,0,0">
                  <w:txbxContent>
                    <w:p w14:paraId="5E29C10B" w14:textId="6826DF22" w:rsidR="00D22110" w:rsidRDefault="00D22110" w:rsidP="00D22110">
                      <w:r>
                        <w:rPr>
                          <w:rFonts w:hint="eastAsia"/>
                        </w:rPr>
                        <w:t>&lt;도축용 도끼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1DB2CA" wp14:editId="5DED845E">
                <wp:simplePos x="0" y="0"/>
                <wp:positionH relativeFrom="column">
                  <wp:posOffset>441960</wp:posOffset>
                </wp:positionH>
                <wp:positionV relativeFrom="paragraph">
                  <wp:posOffset>1770471</wp:posOffset>
                </wp:positionV>
                <wp:extent cx="812800" cy="225425"/>
                <wp:effectExtent l="0" t="0" r="5715" b="3175"/>
                <wp:wrapNone/>
                <wp:docPr id="1979680640" name="Text Box 1979680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693B2" w14:textId="793339B7" w:rsidR="00D22110" w:rsidRDefault="00D22110" w:rsidP="00D2211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건틀릿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DB2CA" id="Text Box 1979680640" o:spid="_x0000_s1117" type="#_x0000_t202" style="position:absolute;left:0;text-align:left;margin-left:34.8pt;margin-top:139.4pt;width:64pt;height:17.7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" filled="f" stroked="f" strokeweight=".5pt">
                <v:textbox inset="0,0,0,0">
                  <w:txbxContent>
                    <w:p w14:paraId="1D6693B2" w14:textId="793339B7" w:rsidR="00D22110" w:rsidRDefault="00D22110" w:rsidP="00D22110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건틀릿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10C85F" wp14:editId="53A0DF23">
                <wp:simplePos x="0" y="0"/>
                <wp:positionH relativeFrom="column">
                  <wp:posOffset>1572232</wp:posOffset>
                </wp:positionH>
                <wp:positionV relativeFrom="paragraph">
                  <wp:posOffset>3662680</wp:posOffset>
                </wp:positionV>
                <wp:extent cx="812800" cy="225425"/>
                <wp:effectExtent l="0" t="0" r="5715" b="3175"/>
                <wp:wrapNone/>
                <wp:docPr id="1979680647" name="Text Box 1979680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B486D" w14:textId="16D8E029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단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0C85F" id="Text Box 1979680647" o:spid="_x0000_s1118" type="#_x0000_t202" style="position:absolute;left:0;text-align:left;margin-left:123.8pt;margin-top:288.4pt;width:64pt;height:17.7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" filled="f" stroked="f" strokeweight=".5pt">
                <v:textbox inset="0,0,0,0">
                  <w:txbxContent>
                    <w:p w14:paraId="17AB486D" w14:textId="16D8E029" w:rsidR="00D22110" w:rsidRDefault="00D22110" w:rsidP="00D22110">
                      <w:r>
                        <w:rPr>
                          <w:rFonts w:hint="eastAsia"/>
                        </w:rPr>
                        <w:t>&lt;단검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91008" behindDoc="0" locked="0" layoutInCell="1" allowOverlap="1" wp14:anchorId="4C309BB1" wp14:editId="24E7712D">
                <wp:simplePos x="0" y="0"/>
                <wp:positionH relativeFrom="margin">
                  <wp:posOffset>3810</wp:posOffset>
                </wp:positionH>
                <wp:positionV relativeFrom="paragraph">
                  <wp:posOffset>4214495</wp:posOffset>
                </wp:positionV>
                <wp:extent cx="3609340" cy="1733550"/>
                <wp:effectExtent l="0" t="0" r="10160" b="19050"/>
                <wp:wrapTopAndBottom/>
                <wp:docPr id="59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340" cy="1733550"/>
                          <a:chOff x="32658" y="0"/>
                          <a:chExt cx="3610100" cy="1735866"/>
                        </a:xfrm>
                      </wpg:grpSpPr>
                      <wpg:grpSp>
                        <wpg:cNvPr id="60" name="그룹 7"/>
                        <wpg:cNvGrpSpPr/>
                        <wpg:grpSpPr>
                          <a:xfrm>
                            <a:off x="32658" y="0"/>
                            <a:ext cx="3610100" cy="1735866"/>
                            <a:chOff x="32663" y="0"/>
                            <a:chExt cx="3610614" cy="1739875"/>
                          </a:xfrm>
                        </wpg:grpSpPr>
                        <wps:wsp>
                          <wps:cNvPr id="61" name="Text Box 5"/>
                          <wps:cNvSpPr txBox="1"/>
                          <wps:spPr>
                            <a:xfrm>
                              <a:off x="32663" y="0"/>
                              <a:ext cx="36106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13E634" w14:textId="27063A22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세베루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직사각형 6"/>
                          <wps:cNvSpPr/>
                          <wps:spPr>
                            <a:xfrm>
                              <a:off x="32663" y="299349"/>
                              <a:ext cx="3610614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3" y="462769"/>
                            <a:ext cx="3085027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09BB1" id="_x0000_s1119" style="position:absolute;left:0;text-align:left;margin-left:.3pt;margin-top:331.85pt;width:284.2pt;height:136.5pt;z-index:251691008;mso-wrap-distance-top:5.65pt;mso-wrap-distance-bottom:19.85pt;mso-position-horizontal-relative:margin;mso-width-relative:margin;mso-height-relative:margin" coordorigin="326" coordsize="3610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">
                <v:group id="_x0000_s1120" style="position:absolute;left:326;width:36101;height:17358" coordorigin="326" coordsize="3610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 Box 5" o:spid="_x0000_s1121" type="#_x0000_t202" style="position:absolute;left:326;width:3610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713E634" w14:textId="27063A22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세베루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22" style="position:absolute;left:326;top:2993;width:36106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23" type="#_x0000_t75" style="position:absolute;left:2790;top:4627;width:30850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">
                  <v:imagedata r:id="rId48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521022" behindDoc="0" locked="0" layoutInCell="1" allowOverlap="1" wp14:anchorId="0C89DB23" wp14:editId="360B697C">
                <wp:simplePos x="0" y="0"/>
                <wp:positionH relativeFrom="margin">
                  <wp:posOffset>3810</wp:posOffset>
                </wp:positionH>
                <wp:positionV relativeFrom="paragraph">
                  <wp:posOffset>2242185</wp:posOffset>
                </wp:positionV>
                <wp:extent cx="3601720" cy="1733550"/>
                <wp:effectExtent l="0" t="0" r="17780" b="19050"/>
                <wp:wrapTopAndBottom/>
                <wp:docPr id="54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8" y="0"/>
                          <a:chExt cx="3601927" cy="1735866"/>
                        </a:xfrm>
                      </wpg:grpSpPr>
                      <wpg:grpSp>
                        <wpg:cNvPr id="55" name="그룹 7"/>
                        <wpg:cNvGrpSpPr/>
                        <wpg:grpSpPr>
                          <a:xfrm>
                            <a:off x="32658" y="0"/>
                            <a:ext cx="3601927" cy="1735866"/>
                            <a:chOff x="32663" y="0"/>
                            <a:chExt cx="3602440" cy="1739875"/>
                          </a:xfrm>
                        </wpg:grpSpPr>
                        <wps:wsp>
                          <wps:cNvPr id="56" name="Text Box 5"/>
                          <wps:cNvSpPr txBox="1"/>
                          <wps:spPr>
                            <a:xfrm>
                              <a:off x="32663" y="0"/>
                              <a:ext cx="360244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1353FFE" w14:textId="1F76D745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6"/>
                          <wps:cNvSpPr/>
                          <wps:spPr>
                            <a:xfrm>
                              <a:off x="32663" y="299349"/>
                              <a:ext cx="3602440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4" y="459385"/>
                            <a:ext cx="3067521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9DB23" id="_x0000_s1124" style="position:absolute;left:0;text-align:left;margin-left:.3pt;margin-top:176.55pt;width:283.6pt;height:136.5pt;z-index:251521022;mso-wrap-distance-top:5.65pt;mso-wrap-distance-bottom:19.85pt;mso-position-horizontal-relative:margin;mso-width-relative:margin;mso-height-relative:margin" coordorigin="326" coordsize="36019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">
                <v:group id="_x0000_s1125" style="position:absolute;left:326;width:36019;height:17358" coordorigin="326" coordsize="36024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5" o:spid="_x0000_s1126" type="#_x0000_t202" style="position:absolute;left:326;width:3602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1353FFE" w14:textId="1F76D745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27" style="position:absolute;left:326;top:2993;width:36025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51" o:spid="_x0000_s1128" type="#_x0000_t75" style="position:absolute;left:2790;top:4593;width:30675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">
                  <v:imagedata r:id="rId50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89D360" wp14:editId="5B053F25">
                <wp:simplePos x="0" y="0"/>
                <wp:positionH relativeFrom="margin">
                  <wp:posOffset>2360654</wp:posOffset>
                </wp:positionH>
                <wp:positionV relativeFrom="paragraph">
                  <wp:posOffset>5639435</wp:posOffset>
                </wp:positionV>
                <wp:extent cx="812800" cy="225425"/>
                <wp:effectExtent l="0" t="0" r="12065" b="3175"/>
                <wp:wrapNone/>
                <wp:docPr id="1979680651" name="Text Box 1979680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71CA1" w14:textId="072ACD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악마의 마법서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D360" id="Text Box 1979680651" o:spid="_x0000_s1129" type="#_x0000_t202" style="position:absolute;left:0;text-align:left;margin-left:185.9pt;margin-top:444.05pt;width:64pt;height:17.75pt;z-index:2517053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" filled="f" stroked="f" strokeweight=".5pt">
                <v:textbox inset="0,0,0,0">
                  <w:txbxContent>
                    <w:p w14:paraId="7A171CA1" w14:textId="072ACD90" w:rsidR="00D22110" w:rsidRDefault="00D22110" w:rsidP="00D22110">
                      <w:r>
                        <w:rPr>
                          <w:rFonts w:hint="eastAsia"/>
                        </w:rPr>
                        <w:t>&lt;악마의 마법서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ACB24D" wp14:editId="46378565">
                <wp:simplePos x="0" y="0"/>
                <wp:positionH relativeFrom="column">
                  <wp:posOffset>1508622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50" name="Text Box 1979680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F74E1" w14:textId="2A54863F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스태프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B24D" id="Text Box 1979680650" o:spid="_x0000_s1130" type="#_x0000_t202" style="position:absolute;left:0;text-align:left;margin-left:118.8pt;margin-top:443.65pt;width:64pt;height:17.7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" filled="f" stroked="f" strokeweight=".5pt">
                <v:textbox inset="0,0,0,0">
                  <w:txbxContent>
                    <w:p w14:paraId="35BF74E1" w14:textId="2A54863F" w:rsidR="00D22110" w:rsidRDefault="00D22110" w:rsidP="00D22110">
                      <w:r>
                        <w:rPr>
                          <w:rFonts w:hint="eastAsia"/>
                        </w:rPr>
                        <w:t>&lt;스태프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E591F4" wp14:editId="6DFAB67B">
                <wp:simplePos x="0" y="0"/>
                <wp:positionH relativeFrom="column">
                  <wp:posOffset>306705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49" name="Text Box 1979680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2C460" w14:textId="067759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봉제 인형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591F4" id="Text Box 1979680649" o:spid="_x0000_s1131" type="#_x0000_t202" style="position:absolute;left:0;text-align:left;margin-left:24.15pt;margin-top:443.65pt;width:64pt;height:17.7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" filled="f" stroked="f" strokeweight=".5pt">
                <v:textbox inset="0,0,0,0">
                  <w:txbxContent>
                    <w:p w14:paraId="3A82C460" w14:textId="06775990" w:rsidR="00D22110" w:rsidRDefault="00D22110" w:rsidP="00D22110">
                      <w:r>
                        <w:rPr>
                          <w:rFonts w:hint="eastAsia"/>
                        </w:rPr>
                        <w:t>&lt;봉제 인형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462F20" wp14:editId="5D9D134F">
                <wp:simplePos x="0" y="0"/>
                <wp:positionH relativeFrom="margin">
                  <wp:posOffset>2337407</wp:posOffset>
                </wp:positionH>
                <wp:positionV relativeFrom="paragraph">
                  <wp:posOffset>3667760</wp:posOffset>
                </wp:positionV>
                <wp:extent cx="812800" cy="225425"/>
                <wp:effectExtent l="0" t="0" r="12065" b="3175"/>
                <wp:wrapNone/>
                <wp:docPr id="1979680648" name="Text Box 197968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6466E" w14:textId="211754E1" w:rsidR="00D22110" w:rsidRDefault="00D22110" w:rsidP="00D22110">
                            <w:r>
                              <w:rPr>
                                <w:rFonts w:hint="eastAsia"/>
                              </w:rPr>
                              <w:t>&lt;향신료 주머니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62F20" id="Text Box 1979680648" o:spid="_x0000_s1132" type="#_x0000_t202" style="position:absolute;left:0;text-align:left;margin-left:184.05pt;margin-top:288.8pt;width:64pt;height:17.75pt;z-index:2517012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" filled="f" stroked="f" strokeweight=".5pt">
                <v:textbox inset="0,0,0,0">
                  <w:txbxContent>
                    <w:p w14:paraId="2106466E" w14:textId="211754E1" w:rsidR="00D22110" w:rsidRDefault="00D22110" w:rsidP="00D22110">
                      <w:r>
                        <w:rPr>
                          <w:rFonts w:hint="eastAsia"/>
                        </w:rPr>
                        <w:t>&lt;향신료 주머니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7CFEA2" wp14:editId="16DDBCCE">
                <wp:simplePos x="0" y="0"/>
                <wp:positionH relativeFrom="column">
                  <wp:posOffset>306788</wp:posOffset>
                </wp:positionH>
                <wp:positionV relativeFrom="paragraph">
                  <wp:posOffset>3662680</wp:posOffset>
                </wp:positionV>
                <wp:extent cx="813262" cy="226025"/>
                <wp:effectExtent l="0" t="0" r="5715" b="3175"/>
                <wp:wrapNone/>
                <wp:docPr id="1979680646" name="Text Box 1979680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262" cy="22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4567" w14:textId="6EBCC676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사냥꾼의 덫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CFEA2" id="Text Box 1979680646" o:spid="_x0000_s1133" type="#_x0000_t202" style="position:absolute;left:0;text-align:left;margin-left:24.15pt;margin-top:288.4pt;width:64.05pt;height:17.8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" filled="f" stroked="f" strokeweight=".5pt">
                <v:textbox inset="0,0,0,0">
                  <w:txbxContent>
                    <w:p w14:paraId="27984567" w14:textId="6EBCC676" w:rsidR="00D22110" w:rsidRDefault="00D22110" w:rsidP="00D22110">
                      <w:r>
                        <w:rPr>
                          <w:rFonts w:hint="eastAsia"/>
                        </w:rPr>
                        <w:t>&lt;사냥꾼의 덫&gt;</w:t>
                      </w:r>
                    </w:p>
                  </w:txbxContent>
                </v:textbox>
              </v:shape>
            </w:pict>
          </mc:Fallback>
        </mc:AlternateContent>
      </w:r>
      <w:r w:rsidR="00865415">
        <w:rPr>
          <w:rFonts w:hint="eastAsia"/>
        </w:rPr>
        <w:t xml:space="preserve">무기를 선택하면 무기에 관련된 </w:t>
      </w:r>
      <w:proofErr w:type="spellStart"/>
      <w:r w:rsidR="00865415">
        <w:rPr>
          <w:rFonts w:hint="eastAsia"/>
        </w:rPr>
        <w:t>메모리아</w:t>
      </w:r>
      <w:proofErr w:type="spellEnd"/>
      <w:r w:rsidR="00865415">
        <w:rPr>
          <w:rFonts w:hint="eastAsia"/>
        </w:rPr>
        <w:t xml:space="preserve"> 선택지가 등장합니다.</w:t>
      </w:r>
    </w:p>
    <w:p w14:paraId="312EDCC8" w14:textId="4A55CF05" w:rsidR="002503AE" w:rsidRDefault="002503AE" w:rsidP="006A3219">
      <w:pPr>
        <w:spacing w:line="240" w:lineRule="auto"/>
      </w:pPr>
    </w:p>
    <w:p w14:paraId="3A87A120" w14:textId="7030783C" w:rsidR="00865415" w:rsidRDefault="00865415" w:rsidP="00865415">
      <w:pPr>
        <w:spacing w:line="240" w:lineRule="auto"/>
      </w:pPr>
    </w:p>
    <w:p w14:paraId="43F0373D" w14:textId="71F6929D" w:rsidR="006A3219" w:rsidRDefault="006A3219">
      <w:pPr>
        <w:wordWrap/>
        <w:autoSpaceDE/>
        <w:autoSpaceDN/>
        <w:jc w:val="both"/>
      </w:pPr>
      <w:r>
        <w:br w:type="page"/>
      </w:r>
    </w:p>
    <w:p w14:paraId="16A360D0" w14:textId="33277DD7" w:rsidR="006D4EA8" w:rsidRDefault="009C7610" w:rsidP="00AA33C3">
      <w:pPr>
        <w:pStyle w:val="2"/>
      </w:pPr>
      <w:bookmarkStart w:id="29" w:name="_Toc174089883"/>
      <w:r>
        <w:lastRenderedPageBreak/>
        <w:t>3</w:t>
      </w:r>
      <w:r w:rsidR="0011390B">
        <w:t xml:space="preserve">.4. </w:t>
      </w:r>
      <w:r w:rsidR="0011390B">
        <w:rPr>
          <w:rFonts w:hint="eastAsia"/>
        </w:rPr>
        <w:t>몬스터</w:t>
      </w:r>
      <w:bookmarkEnd w:id="29"/>
    </w:p>
    <w:p w14:paraId="1B155D7D" w14:textId="6E0F40BD" w:rsidR="00AA33C3" w:rsidRDefault="00AA33C3" w:rsidP="00AA33C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몬스터는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의 배경과 어울리게 기괴한 괴물</w:t>
      </w:r>
      <w:r w:rsidR="00136BB7">
        <w:rPr>
          <w:rFonts w:hint="eastAsia"/>
        </w:rPr>
        <w:t>, 타락한 인간 등으로</w:t>
      </w:r>
      <w:r>
        <w:rPr>
          <w:rFonts w:hint="eastAsia"/>
        </w:rPr>
        <w:t xml:space="preserve"> </w:t>
      </w:r>
      <w:r w:rsidR="000C4A31">
        <w:rPr>
          <w:rFonts w:hint="eastAsia"/>
        </w:rPr>
        <w:t>구성</w:t>
      </w:r>
      <w:r w:rsidR="00136BB7">
        <w:rPr>
          <w:rFonts w:hint="eastAsia"/>
        </w:rPr>
        <w:t>합니다.</w:t>
      </w:r>
    </w:p>
    <w:p w14:paraId="584E0CCE" w14:textId="336DE895" w:rsidR="00136BB7" w:rsidRDefault="00136BB7" w:rsidP="00136BB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등급은 일반/</w:t>
      </w:r>
      <w:r w:rsidR="003B44D7">
        <w:rPr>
          <w:rFonts w:hint="eastAsia"/>
        </w:rPr>
        <w:t>필드</w:t>
      </w:r>
      <w:r>
        <w:rPr>
          <w:rFonts w:hint="eastAsia"/>
        </w:rPr>
        <w:t xml:space="preserve"> 보스/최종 보스로 분류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276"/>
        <w:gridCol w:w="5074"/>
      </w:tblGrid>
      <w:tr w:rsidR="003B44D7" w14:paraId="30F44B11" w14:textId="77777777" w:rsidTr="003B44D7"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5DCE4E71" w14:textId="0CCA5650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급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EA420C3" w14:textId="212B3BDA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장 횟수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(챕터 당) 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0989BF45" w14:textId="0DED019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공격 패턴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047B7929" w14:textId="79223C1F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전투 시간</w:t>
            </w:r>
          </w:p>
        </w:tc>
        <w:tc>
          <w:tcPr>
            <w:tcW w:w="5074" w:type="dxa"/>
            <w:shd w:val="clear" w:color="auto" w:fill="808080" w:themeFill="background1" w:themeFillShade="80"/>
            <w:vAlign w:val="center"/>
          </w:tcPr>
          <w:p w14:paraId="0FE3CB20" w14:textId="3C65D9E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특징</w:t>
            </w:r>
          </w:p>
        </w:tc>
      </w:tr>
      <w:tr w:rsidR="003B44D7" w14:paraId="7CF07D65" w14:textId="77777777" w:rsidTr="00506D19">
        <w:trPr>
          <w:trHeight w:val="456"/>
        </w:trPr>
        <w:tc>
          <w:tcPr>
            <w:tcW w:w="1129" w:type="dxa"/>
            <w:vAlign w:val="center"/>
          </w:tcPr>
          <w:p w14:paraId="26F086BF" w14:textId="77485F61" w:rsidR="003B44D7" w:rsidRDefault="003B44D7" w:rsidP="003B44D7">
            <w:pPr>
              <w:jc w:val="center"/>
            </w:pPr>
            <w:r>
              <w:rPr>
                <w:rFonts w:hint="eastAsia"/>
              </w:rPr>
              <w:t>일반</w:t>
            </w:r>
          </w:p>
        </w:tc>
        <w:tc>
          <w:tcPr>
            <w:tcW w:w="1134" w:type="dxa"/>
            <w:vAlign w:val="center"/>
          </w:tcPr>
          <w:p w14:paraId="746E105F" w14:textId="396DF30F" w:rsidR="003B44D7" w:rsidRDefault="003B44D7" w:rsidP="003B44D7">
            <w:pPr>
              <w:jc w:val="center"/>
            </w:pPr>
            <w:r>
              <w:rPr>
                <w:rFonts w:hint="eastAsia"/>
              </w:rPr>
              <w:t>N번</w:t>
            </w:r>
          </w:p>
        </w:tc>
        <w:tc>
          <w:tcPr>
            <w:tcW w:w="1843" w:type="dxa"/>
            <w:vAlign w:val="center"/>
          </w:tcPr>
          <w:p w14:paraId="3D76F530" w14:textId="75956F24" w:rsidR="003B44D7" w:rsidRDefault="003B44D7" w:rsidP="003B44D7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1276" w:type="dxa"/>
            <w:vAlign w:val="center"/>
          </w:tcPr>
          <w:p w14:paraId="17A902D7" w14:textId="2A747983" w:rsidR="003B44D7" w:rsidRDefault="003B44D7" w:rsidP="003B44D7">
            <w:pPr>
              <w:jc w:val="center"/>
            </w:pPr>
            <w:r>
              <w:rPr>
                <w:rFonts w:hint="eastAsia"/>
              </w:rPr>
              <w:t>5~10초</w:t>
            </w:r>
          </w:p>
        </w:tc>
        <w:tc>
          <w:tcPr>
            <w:tcW w:w="5074" w:type="dxa"/>
            <w:vAlign w:val="center"/>
          </w:tcPr>
          <w:p w14:paraId="49DEA1C2" w14:textId="6D6331B7" w:rsidR="003B44D7" w:rsidRDefault="000B3AF1" w:rsidP="003B44D7">
            <w:r>
              <w:rPr>
                <w:rFonts w:hint="eastAsia"/>
              </w:rPr>
              <w:t>여러 마리가 무리를 지으며 필드에 배치됩니다.</w:t>
            </w:r>
          </w:p>
        </w:tc>
      </w:tr>
      <w:tr w:rsidR="003B44D7" w14:paraId="5EEEF949" w14:textId="77777777" w:rsidTr="003B44D7">
        <w:tc>
          <w:tcPr>
            <w:tcW w:w="1129" w:type="dxa"/>
            <w:vAlign w:val="center"/>
          </w:tcPr>
          <w:p w14:paraId="31077771" w14:textId="1C0BCFB9" w:rsidR="003B44D7" w:rsidRDefault="003B44D7" w:rsidP="003B44D7">
            <w:pPr>
              <w:jc w:val="center"/>
            </w:pPr>
            <w:r>
              <w:rPr>
                <w:rFonts w:hint="eastAsia"/>
              </w:rPr>
              <w:t>필드 보스</w:t>
            </w:r>
          </w:p>
        </w:tc>
        <w:tc>
          <w:tcPr>
            <w:tcW w:w="1134" w:type="dxa"/>
            <w:vAlign w:val="center"/>
          </w:tcPr>
          <w:p w14:paraId="067DE553" w14:textId="169BC521" w:rsidR="003B44D7" w:rsidRDefault="003B44D7" w:rsidP="003B44D7">
            <w:pPr>
              <w:jc w:val="center"/>
            </w:pPr>
            <w:r>
              <w:rPr>
                <w:rFonts w:hint="eastAsia"/>
              </w:rPr>
              <w:t>3번</w:t>
            </w:r>
          </w:p>
        </w:tc>
        <w:tc>
          <w:tcPr>
            <w:tcW w:w="1843" w:type="dxa"/>
            <w:vAlign w:val="center"/>
          </w:tcPr>
          <w:p w14:paraId="5EFF6A6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26D34844" w14:textId="25AAA339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</w:t>
            </w:r>
            <w:r w:rsidR="000B3AF1">
              <w:rPr>
                <w:rFonts w:hint="eastAsia"/>
              </w:rPr>
              <w:t>3</w:t>
            </w:r>
            <w:r>
              <w:rPr>
                <w:rFonts w:hint="eastAsia"/>
              </w:rPr>
              <w:t>개의 패턴</w:t>
            </w:r>
          </w:p>
        </w:tc>
        <w:tc>
          <w:tcPr>
            <w:tcW w:w="1276" w:type="dxa"/>
            <w:vAlign w:val="center"/>
          </w:tcPr>
          <w:p w14:paraId="12882B81" w14:textId="734B2233" w:rsidR="003B44D7" w:rsidRDefault="003B44D7" w:rsidP="003B44D7">
            <w:pPr>
              <w:jc w:val="center"/>
            </w:pPr>
            <w:r>
              <w:rPr>
                <w:rFonts w:hint="eastAsia"/>
              </w:rPr>
              <w:t>30~60초</w:t>
            </w:r>
          </w:p>
        </w:tc>
        <w:tc>
          <w:tcPr>
            <w:tcW w:w="5074" w:type="dxa"/>
            <w:vAlign w:val="center"/>
          </w:tcPr>
          <w:p w14:paraId="0CF99C54" w14:textId="01B03C01" w:rsidR="003B44D7" w:rsidRDefault="000B3AF1" w:rsidP="003B44D7">
            <w:r>
              <w:rPr>
                <w:rFonts w:hint="eastAsia"/>
              </w:rPr>
              <w:t>필드에 혼자 배치됩니다.</w:t>
            </w:r>
          </w:p>
        </w:tc>
      </w:tr>
      <w:tr w:rsidR="003B44D7" w14:paraId="758E74FE" w14:textId="77777777" w:rsidTr="003B44D7">
        <w:tc>
          <w:tcPr>
            <w:tcW w:w="1129" w:type="dxa"/>
            <w:vAlign w:val="center"/>
          </w:tcPr>
          <w:p w14:paraId="10DE5D42" w14:textId="47EB2AC9" w:rsidR="003B44D7" w:rsidRDefault="003B44D7" w:rsidP="003B44D7">
            <w:pPr>
              <w:jc w:val="center"/>
            </w:pPr>
            <w:r>
              <w:rPr>
                <w:rFonts w:hint="eastAsia"/>
              </w:rPr>
              <w:t>최종 보스</w:t>
            </w:r>
          </w:p>
        </w:tc>
        <w:tc>
          <w:tcPr>
            <w:tcW w:w="1134" w:type="dxa"/>
            <w:vAlign w:val="center"/>
          </w:tcPr>
          <w:p w14:paraId="3DAC6A7E" w14:textId="44128C43" w:rsidR="003B44D7" w:rsidRDefault="003B44D7" w:rsidP="003B44D7">
            <w:pPr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1843" w:type="dxa"/>
            <w:vAlign w:val="center"/>
          </w:tcPr>
          <w:p w14:paraId="3D50FDB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1E3A5691" w14:textId="07A0C2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N개의 패턴 </w:t>
            </w:r>
          </w:p>
          <w:p w14:paraId="1A7E427C" w14:textId="4B0F1F8E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N번의 </w:t>
            </w:r>
            <w:proofErr w:type="spellStart"/>
            <w:r>
              <w:rPr>
                <w:rFonts w:hint="eastAsia"/>
              </w:rPr>
              <w:t>페이즈</w:t>
            </w:r>
            <w:proofErr w:type="spellEnd"/>
          </w:p>
        </w:tc>
        <w:tc>
          <w:tcPr>
            <w:tcW w:w="1276" w:type="dxa"/>
            <w:vAlign w:val="center"/>
          </w:tcPr>
          <w:p w14:paraId="78C9594C" w14:textId="267B8143" w:rsidR="003B44D7" w:rsidRDefault="003B44D7" w:rsidP="003B44D7">
            <w:pPr>
              <w:jc w:val="center"/>
            </w:pPr>
            <w:r>
              <w:rPr>
                <w:rFonts w:hint="eastAsia"/>
              </w:rPr>
              <w:t>120~180초</w:t>
            </w:r>
          </w:p>
        </w:tc>
        <w:tc>
          <w:tcPr>
            <w:tcW w:w="5074" w:type="dxa"/>
            <w:vAlign w:val="center"/>
          </w:tcPr>
          <w:p w14:paraId="4B24E137" w14:textId="77777777" w:rsidR="003B44D7" w:rsidRDefault="003B44D7" w:rsidP="003B44D7">
            <w:r>
              <w:rPr>
                <w:rFonts w:hint="eastAsia"/>
              </w:rPr>
              <w:t>특정 구역에서 혼자 등장합니다.</w:t>
            </w:r>
          </w:p>
          <w:p w14:paraId="5F73B909" w14:textId="76F6E7A9" w:rsidR="003B44D7" w:rsidRDefault="003B44D7" w:rsidP="003B44D7">
            <w:r>
              <w:rPr>
                <w:rFonts w:hint="eastAsia"/>
              </w:rPr>
              <w:t>최종 보스 클리어 시 다음 챕터로 이동할 수 있습니다.</w:t>
            </w:r>
          </w:p>
        </w:tc>
      </w:tr>
    </w:tbl>
    <w:p w14:paraId="5307E57F" w14:textId="77777777" w:rsidR="007E4C42" w:rsidRPr="00136BB7" w:rsidRDefault="007E4C42" w:rsidP="007E4C42"/>
    <w:p w14:paraId="02DF5671" w14:textId="7B540DA0" w:rsidR="00170A7C" w:rsidRDefault="00170A7C" w:rsidP="007E4C42">
      <w:pPr>
        <w:pStyle w:val="3"/>
      </w:pPr>
      <w:bookmarkStart w:id="30" w:name="_Toc174089884"/>
      <w:r>
        <w:rPr>
          <w:rFonts w:hint="eastAsia"/>
        </w:rPr>
        <w:t>2</w:t>
      </w:r>
      <w:r>
        <w:t>.4.</w:t>
      </w:r>
      <w:r w:rsidR="00AA33C3"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몬스터 </w:t>
      </w:r>
      <w:r>
        <w:t>AI</w:t>
      </w:r>
      <w:bookmarkEnd w:id="30"/>
    </w:p>
    <w:p w14:paraId="122BAA17" w14:textId="51DBD7F9" w:rsidR="007E4C42" w:rsidRPr="00B72C6B" w:rsidRDefault="00B72C6B" w:rsidP="007E4C42">
      <w:pPr>
        <w:rPr>
          <w:rStyle w:val="a8"/>
        </w:rPr>
      </w:pPr>
      <w:r>
        <w:fldChar w:fldCharType="begin"/>
      </w:r>
      <w:r w:rsidR="00F67E2C">
        <w:instrText>HYPERLINK "https://hjsportfoliosite.netlify.app/pages/btp/btp_%EB%AA%AC%EC%8A%A4%ED%84%B0ai%ED%8C%A8%ED%84%B4"</w:instrText>
      </w:r>
      <w:r>
        <w:fldChar w:fldCharType="separate"/>
      </w:r>
      <w:r w:rsidR="0041631E" w:rsidRPr="00B72C6B">
        <w:rPr>
          <w:rStyle w:val="a8"/>
          <w:rFonts w:hint="eastAsia"/>
        </w:rPr>
        <w:t>몬스터AI</w:t>
      </w:r>
      <w:r w:rsidR="0041631E" w:rsidRPr="00B72C6B">
        <w:rPr>
          <w:rStyle w:val="a8"/>
        </w:rPr>
        <w:t>패턴</w:t>
      </w:r>
      <w:r w:rsidR="0041631E" w:rsidRPr="00B72C6B">
        <w:rPr>
          <w:rStyle w:val="a8"/>
          <w:rFonts w:hint="eastAsia"/>
        </w:rPr>
        <w:t>.svg</w:t>
      </w:r>
    </w:p>
    <w:p w14:paraId="45F22F16" w14:textId="0AF47B9A" w:rsidR="00EB440B" w:rsidRDefault="00B72C6B">
      <w:pPr>
        <w:wordWrap/>
        <w:autoSpaceDE/>
        <w:autoSpaceDN/>
        <w:jc w:val="both"/>
      </w:pPr>
      <w:r>
        <w:fldChar w:fldCharType="end"/>
      </w:r>
      <w:r w:rsidR="00EB440B">
        <w:br w:type="page"/>
      </w:r>
    </w:p>
    <w:p w14:paraId="03D39617" w14:textId="3F4C487E" w:rsidR="00051B0D" w:rsidRDefault="009C7610" w:rsidP="00051B0D">
      <w:pPr>
        <w:pStyle w:val="2"/>
      </w:pPr>
      <w:bookmarkStart w:id="31" w:name="_Toc174089885"/>
      <w:r>
        <w:lastRenderedPageBreak/>
        <w:t>3</w:t>
      </w:r>
      <w:r w:rsidR="00051B0D">
        <w:rPr>
          <w:rFonts w:hint="eastAsia"/>
        </w:rPr>
        <w:t>.</w:t>
      </w:r>
      <w:r w:rsidR="00AA3A73">
        <w:rPr>
          <w:rFonts w:hint="eastAsia"/>
        </w:rPr>
        <w:t>4</w:t>
      </w:r>
      <w:r w:rsidR="00051B0D">
        <w:rPr>
          <w:rFonts w:hint="eastAsia"/>
        </w:rPr>
        <w:t>. UI</w:t>
      </w:r>
      <w:bookmarkEnd w:id="31"/>
    </w:p>
    <w:p w14:paraId="6731AB52" w14:textId="65FB80E8" w:rsidR="00051B0D" w:rsidRPr="00002B4A" w:rsidRDefault="009C7610" w:rsidP="00051B0D">
      <w:pPr>
        <w:pStyle w:val="3"/>
      </w:pPr>
      <w:bookmarkStart w:id="32" w:name="_Toc174089886"/>
      <w:r>
        <w:t>3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>.1. 씬 플로우</w:t>
      </w:r>
      <w:bookmarkEnd w:id="32"/>
    </w:p>
    <w:p w14:paraId="7786671D" w14:textId="77777777" w:rsidR="00051B0D" w:rsidRDefault="00871478" w:rsidP="00051B0D">
      <w:hyperlink r:id="rId51" w:tooltip="[BTP_씬플로우.pdf] 보러 가기" w:history="1">
        <w:r w:rsidR="00051B0D" w:rsidRPr="00536BD9">
          <w:rPr>
            <w:rStyle w:val="a8"/>
            <w:rFonts w:hint="eastAsia"/>
          </w:rPr>
          <w:t>BTP_</w:t>
        </w:r>
        <w:r w:rsidR="00051B0D" w:rsidRPr="00536BD9">
          <w:rPr>
            <w:rStyle w:val="a8"/>
          </w:rPr>
          <w:t>씬플로우</w:t>
        </w:r>
        <w:r w:rsidR="00051B0D" w:rsidRPr="00536BD9">
          <w:rPr>
            <w:rStyle w:val="a8"/>
            <w:rFonts w:hint="eastAsia"/>
          </w:rPr>
          <w:t>.pdf</w:t>
        </w:r>
      </w:hyperlink>
    </w:p>
    <w:p w14:paraId="7A2ECD2D" w14:textId="4E618A92" w:rsidR="00051B0D" w:rsidRPr="00002B4A" w:rsidRDefault="009C7610" w:rsidP="00051B0D">
      <w:pPr>
        <w:pStyle w:val="3"/>
      </w:pPr>
      <w:bookmarkStart w:id="33" w:name="_Toc174089887"/>
      <w:r>
        <w:t>3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 xml:space="preserve">.2. </w:t>
      </w:r>
      <w:r w:rsidR="00051B0D">
        <w:rPr>
          <w:rFonts w:hint="eastAsia"/>
        </w:rPr>
        <w:t>와이어 프레임</w:t>
      </w:r>
      <w:bookmarkEnd w:id="33"/>
    </w:p>
    <w:p w14:paraId="70822B1C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581440" behindDoc="0" locked="0" layoutInCell="1" allowOverlap="1" wp14:anchorId="13EBC275" wp14:editId="23E19D41">
                <wp:simplePos x="0" y="0"/>
                <wp:positionH relativeFrom="column">
                  <wp:posOffset>299085</wp:posOffset>
                </wp:positionH>
                <wp:positionV relativeFrom="paragraph">
                  <wp:posOffset>838200</wp:posOffset>
                </wp:positionV>
                <wp:extent cx="5457190" cy="2890520"/>
                <wp:effectExtent l="0" t="0" r="10160" b="24130"/>
                <wp:wrapTopAndBottom/>
                <wp:docPr id="1839371142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890520"/>
                          <a:chOff x="0" y="0"/>
                          <a:chExt cx="5455920" cy="2889250"/>
                        </a:xfrm>
                      </wpg:grpSpPr>
                      <wpg:grpSp>
                        <wpg:cNvPr id="1548337745" name="그룹 14"/>
                        <wpg:cNvGrpSpPr/>
                        <wpg:grpSpPr>
                          <a:xfrm>
                            <a:off x="3627120" y="0"/>
                            <a:ext cx="1828800" cy="2889250"/>
                            <a:chOff x="0" y="0"/>
                            <a:chExt cx="1828800" cy="2889250"/>
                          </a:xfrm>
                        </wpg:grpSpPr>
                        <wpg:grpSp>
                          <wpg:cNvPr id="202688522" name="그룹 7"/>
                          <wpg:cNvGrpSpPr/>
                          <wpg:grpSpPr>
                            <a:xfrm>
                              <a:off x="0" y="0"/>
                              <a:ext cx="1828800" cy="2889250"/>
                              <a:chOff x="0" y="0"/>
                              <a:chExt cx="6638400" cy="2890152"/>
                            </a:xfrm>
                          </wpg:grpSpPr>
                          <wps:wsp>
                            <wps:cNvPr id="85421443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F54A8A3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작업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22304" name="직사각형 6"/>
                            <wps:cNvSpPr/>
                            <wps:spPr>
                              <a:xfrm>
                                <a:off x="0" y="304798"/>
                                <a:ext cx="6638400" cy="2585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4694636" name="그림 10" descr="텍스트, 포스터, 그래픽 디자인, 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" y="391795"/>
                              <a:ext cx="1363345" cy="2410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08708917" name="그룹 12"/>
                        <wpg:cNvGrpSpPr/>
                        <wpg:grpSpPr>
                          <a:xfrm>
                            <a:off x="0" y="0"/>
                            <a:ext cx="2905125" cy="2888615"/>
                            <a:chOff x="0" y="0"/>
                            <a:chExt cx="2905125" cy="2888615"/>
                          </a:xfrm>
                        </wpg:grpSpPr>
                        <wpg:grpSp>
                          <wpg:cNvPr id="1802752213" name="그룹 7"/>
                          <wpg:cNvGrpSpPr/>
                          <wpg:grpSpPr>
                            <a:xfrm>
                              <a:off x="0" y="0"/>
                              <a:ext cx="2905125" cy="2888615"/>
                              <a:chOff x="0" y="0"/>
                              <a:chExt cx="6638400" cy="2889291"/>
                            </a:xfrm>
                          </wpg:grpSpPr>
                          <wps:wsp>
                            <wps:cNvPr id="1465109027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D62A31" w14:textId="77777777" w:rsidR="00051B0D" w:rsidRPr="0056177D" w:rsidRDefault="00051B0D" w:rsidP="00051B0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057619" name="직사각형 6"/>
                            <wps:cNvSpPr/>
                            <wps:spPr>
                              <a:xfrm>
                                <a:off x="0" y="304799"/>
                                <a:ext cx="6638400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98567189" name="그림 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45" y="378460"/>
                              <a:ext cx="2667000" cy="2435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6447200" name="화살표: 오른쪽 11"/>
                        <wps:cNvSpPr/>
                        <wps:spPr>
                          <a:xfrm>
                            <a:off x="3025140" y="1329690"/>
                            <a:ext cx="478155" cy="23622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BC275" id="그룹 15" o:spid="_x0000_s1134" style="position:absolute;left:0;text-align:left;margin-left:23.55pt;margin-top:66pt;width:429.7pt;height:227.6pt;z-index:251581440;mso-wrap-distance-top:5.65pt;mso-wrap-distance-bottom:19.85pt;mso-width-relative:margin;mso-height-relative:margin" coordsize="5455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">
                <v:group id="그룹 14" o:spid="_x0000_s1135" style="position:absolute;left:36271;width:18288;height:28892" coordsize="18288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">
                  <v:group id="_x0000_s1136" style="position:absolute;width:18288;height:28892" coordsize="66384,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">
                    <v:shape id="Text Box 5" o:spid="_x0000_s113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0F54A8A3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작업물</w:t>
                            </w:r>
                            <w:proofErr w:type="spellEnd"/>
                          </w:p>
                        </w:txbxContent>
                      </v:textbox>
                    </v:shape>
                    <v:rect id="직사각형 6" o:spid="_x0000_s1138" style="position:absolute;top:3047;width:66384;height:2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10" o:spid="_x0000_s1139" type="#_x0000_t75" alt="텍스트, 포스터, 그래픽 디자인, 스크린샷이(가) 표시된 사진&#10;&#10;자동 생성된 설명" style="position:absolute;left:2324;top:3917;width:13633;height:2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">
                    <v:imagedata r:id="rId54" o:title="텍스트, 포스터, 그래픽 디자인, 스크린샷이(가) 표시된 사진&#10;&#10;자동 생성된 설명"/>
                  </v:shape>
                </v:group>
                <v:group id="_x0000_s1140" style="position:absolute;width:29051;height:28886" coordsize="29051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">
                  <v:group id="_x0000_s1141" style="position:absolute;width:29051;height:28886" coordsize="66384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">
                    <v:shape id="Text Box 5" o:spid="_x0000_s114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3DD62A31" w14:textId="77777777" w:rsidR="00051B0D" w:rsidRPr="0056177D" w:rsidRDefault="00051B0D" w:rsidP="00051B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143" style="position:absolute;top:3047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" fillcolor="white [3212]" strokecolor="black [3213]" strokeweight="1.5pt">
                      <v:textbox inset="0,0,0,0"/>
                    </v:rect>
                  </v:group>
                  <v:shape id="그림 1" o:spid="_x0000_s1144" type="#_x0000_t75" alt="스크린샷이(가) 표시된 사진&#10;&#10;자동 생성된 설명" style="position:absolute;left:1187;top:3784;width:26670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">
                    <v:imagedata r:id="rId55" o:title="스크린샷이(가) 표시된 사진&#10;&#10;자동 생성된 설명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1" o:spid="_x0000_s1145" type="#_x0000_t13" style="position:absolute;left:30251;top:13296;width:478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" adj="16265" fillcolor="red" strokecolor="black [3213]" strokeweight="1.5pt">
                  <v:textbox inset="0,0,0,0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 xml:space="preserve">일부 UI는 요소별로 와이어프레임 작성 후 이미지를 제작하여 사용했습니다. </w:t>
      </w:r>
      <w:r>
        <w:br/>
      </w:r>
      <w:r>
        <w:rPr>
          <w:rFonts w:hint="eastAsia"/>
        </w:rPr>
        <w:t>(모든 UI를 와이어프레임 작성 후 제작하려 했지만, 시간 관계상 일부만 와이어프레임 작업을 했습니다.)</w:t>
      </w:r>
    </w:p>
    <w:p w14:paraId="4CBCC370" w14:textId="77777777" w:rsidR="00051B0D" w:rsidRPr="00A92FAC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584512" behindDoc="0" locked="0" layoutInCell="1" allowOverlap="1" wp14:anchorId="6150DAD9" wp14:editId="10BB94BB">
                <wp:simplePos x="0" y="0"/>
                <wp:positionH relativeFrom="margin">
                  <wp:posOffset>295910</wp:posOffset>
                </wp:positionH>
                <wp:positionV relativeFrom="paragraph">
                  <wp:posOffset>3336078</wp:posOffset>
                </wp:positionV>
                <wp:extent cx="5457600" cy="3348000"/>
                <wp:effectExtent l="0" t="0" r="10160" b="24130"/>
                <wp:wrapTopAndBottom/>
                <wp:docPr id="210428663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600" cy="3348000"/>
                          <a:chOff x="0" y="-1"/>
                          <a:chExt cx="6638290" cy="4105035"/>
                        </a:xfrm>
                      </wpg:grpSpPr>
                      <wpg:grpSp>
                        <wpg:cNvPr id="1532474904" name="그룹 7"/>
                        <wpg:cNvGrpSpPr/>
                        <wpg:grpSpPr>
                          <a:xfrm>
                            <a:off x="0" y="-1"/>
                            <a:ext cx="6638290" cy="4105035"/>
                            <a:chOff x="0" y="-1"/>
                            <a:chExt cx="6638400" cy="4105397"/>
                          </a:xfrm>
                        </wpg:grpSpPr>
                        <wps:wsp>
                          <wps:cNvPr id="70450064" name="Text Box 5"/>
                          <wps:cNvSpPr txBox="1"/>
                          <wps:spPr>
                            <a:xfrm>
                              <a:off x="0" y="-1"/>
                              <a:ext cx="6638400" cy="3747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C1D5D62" w14:textId="77777777" w:rsidR="00051B0D" w:rsidRPr="0056177D" w:rsidRDefault="00051B0D" w:rsidP="00051B0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최종 결과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605337" name="직사각형 6"/>
                          <wps:cNvSpPr/>
                          <wps:spPr>
                            <a:xfrm>
                              <a:off x="0" y="371868"/>
                              <a:ext cx="6638400" cy="37335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04639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2" y="484826"/>
                            <a:ext cx="6236976" cy="3508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DAD9" id="_x0000_s1146" style="position:absolute;left:0;text-align:left;margin-left:23.3pt;margin-top:262.7pt;width:429.75pt;height:263.6pt;z-index:251584512;mso-wrap-distance-top:5.65pt;mso-wrap-distance-bottom:5.65pt;mso-position-horizontal-relative:margin;mso-width-relative:margin;mso-height-relative:margin" coordorigin="" coordsize="66382,4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">
                <v:group id="_x0000_s1147" style="position:absolute;width:66382;height:41050" coordorigin="" coordsize="66384,4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">
                  <v:shape id="Text Box 5" o:spid="_x0000_s1148" type="#_x0000_t202" style="position:absolute;width:6638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" fillcolor="#7f7f7f [1612]" strokecolor="black [3213]" strokeweight="1.5pt">
                    <v:textbox inset="0,0,0,0">
                      <w:txbxContent>
                        <w:p w14:paraId="5C1D5D62" w14:textId="77777777" w:rsidR="00051B0D" w:rsidRPr="0056177D" w:rsidRDefault="00051B0D" w:rsidP="00051B0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최종 결과물</w:t>
                          </w:r>
                        </w:p>
                      </w:txbxContent>
                    </v:textbox>
                  </v:shape>
                  <v:rect id="직사각형 6" o:spid="_x0000_s1149" style="position:absolute;top:3718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50" type="#_x0000_t75" alt="PC 게임, 비디오 게임 소프트웨어, 전략 비디오 게임, 어드벤처 게임이(가) 표시된 사진&#10;&#10;자동 생성된 설명" style="position:absolute;left:2012;top:4848;width:62370;height:3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" strokeweight="1.5pt">
                  <v:imagedata r:id="rId57" o:title="PC 게임, 비디오 게임 소프트웨어, 전략 비디오 게임, 어드벤처 게임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예시)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</w:t>
      </w:r>
    </w:p>
    <w:p w14:paraId="00A279AE" w14:textId="77777777" w:rsidR="00051B0D" w:rsidRDefault="00051B0D" w:rsidP="00051B0D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46476A6" w14:textId="20588700" w:rsidR="00051B0D" w:rsidRDefault="009C7610" w:rsidP="00051B0D">
      <w:pPr>
        <w:pStyle w:val="2"/>
      </w:pPr>
      <w:bookmarkStart w:id="34" w:name="_Toc174089888"/>
      <w:r>
        <w:lastRenderedPageBreak/>
        <w:t>3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 레벨</w:t>
      </w:r>
      <w:bookmarkEnd w:id="34"/>
    </w:p>
    <w:p w14:paraId="4D28BF41" w14:textId="4EEAB86B" w:rsidR="00051B0D" w:rsidRPr="005F6ABA" w:rsidRDefault="00051B0D" w:rsidP="00051B0D">
      <w:pPr>
        <w:pStyle w:val="3"/>
      </w:pPr>
      <w:bookmarkStart w:id="35" w:name="_Toc174089889"/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82464" behindDoc="0" locked="0" layoutInCell="1" allowOverlap="1" wp14:anchorId="76B24044" wp14:editId="215A9238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6638290" cy="4024630"/>
                <wp:effectExtent l="0" t="0" r="10160" b="13970"/>
                <wp:wrapTopAndBottom/>
                <wp:docPr id="1572426277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7020" cy="4025265"/>
                        </a:xfrm>
                      </wpg:grpSpPr>
                      <wpg:grpSp>
                        <wpg:cNvPr id="897005711" name="그룹 8"/>
                        <wpg:cNvGrpSpPr/>
                        <wpg:grpSpPr>
                          <a:xfrm>
                            <a:off x="0" y="0"/>
                            <a:ext cx="3699561" cy="4025265"/>
                            <a:chOff x="0" y="0"/>
                            <a:chExt cx="3699561" cy="4032531"/>
                          </a:xfrm>
                        </wpg:grpSpPr>
                        <wpg:grpSp>
                          <wpg:cNvPr id="1334389503" name="그룹 7"/>
                          <wpg:cNvGrpSpPr/>
                          <wpg:grpSpPr>
                            <a:xfrm>
                              <a:off x="0" y="0"/>
                              <a:ext cx="3688080" cy="4032531"/>
                              <a:chOff x="0" y="0"/>
                              <a:chExt cx="3688141" cy="4032887"/>
                            </a:xfrm>
                          </wpg:grpSpPr>
                          <wps:wsp>
                            <wps:cNvPr id="936541873" name="Text Box 5"/>
                            <wps:cNvSpPr txBox="1"/>
                            <wps:spPr>
                              <a:xfrm>
                                <a:off x="0" y="0"/>
                                <a:ext cx="368814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9472A8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전체 월드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029217" name="직사각형 6"/>
                            <wps:cNvSpPr/>
                            <wps:spPr>
                              <a:xfrm>
                                <a:off x="0" y="299358"/>
                                <a:ext cx="3688141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7601309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8343" y="357562"/>
                              <a:ext cx="3621218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47398691" name="그룹 8"/>
                        <wpg:cNvGrpSpPr/>
                        <wpg:grpSpPr>
                          <a:xfrm>
                            <a:off x="4114800" y="0"/>
                            <a:ext cx="2522220" cy="4025265"/>
                            <a:chOff x="1" y="0"/>
                            <a:chExt cx="2522255" cy="4032531"/>
                          </a:xfrm>
                        </wpg:grpSpPr>
                        <wpg:grpSp>
                          <wpg:cNvPr id="328475502" name="그룹 7"/>
                          <wpg:cNvGrpSpPr/>
                          <wpg:grpSpPr>
                            <a:xfrm>
                              <a:off x="1" y="0"/>
                              <a:ext cx="2522255" cy="4032531"/>
                              <a:chOff x="1" y="0"/>
                              <a:chExt cx="2522297" cy="4032887"/>
                            </a:xfrm>
                          </wpg:grpSpPr>
                          <wps:wsp>
                            <wps:cNvPr id="100993578" name="Text Box 5"/>
                            <wps:cNvSpPr txBox="1"/>
                            <wps:spPr>
                              <a:xfrm>
                                <a:off x="1" y="0"/>
                                <a:ext cx="25222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F931C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1챕터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98371" name="직사각형 6"/>
                            <wps:cNvSpPr/>
                            <wps:spPr>
                              <a:xfrm>
                                <a:off x="1" y="299358"/>
                                <a:ext cx="2522297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4528737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4358" y="357562"/>
                              <a:ext cx="2249970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s:wsp>
                        <wps:cNvPr id="1677607940" name="직사각형 6"/>
                        <wps:cNvSpPr/>
                        <wps:spPr>
                          <a:xfrm>
                            <a:off x="49530" y="2259330"/>
                            <a:ext cx="830580" cy="1226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715958" name="그룹 37"/>
                        <wpg:cNvGrpSpPr/>
                        <wpg:grpSpPr>
                          <a:xfrm>
                            <a:off x="887730" y="110490"/>
                            <a:ext cx="3545155" cy="2165350"/>
                            <a:chOff x="-280066" y="0"/>
                            <a:chExt cx="3545155" cy="2165350"/>
                          </a:xfrm>
                        </wpg:grpSpPr>
                        <wps:wsp>
                          <wps:cNvPr id="2005333423" name="직선 연결선 35"/>
                          <wps:cNvCnPr/>
                          <wps:spPr>
                            <a:xfrm flipV="1">
                              <a:off x="-280066" y="43840"/>
                              <a:ext cx="3501832" cy="21215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558815" name="타원 36"/>
                          <wps:cNvSpPr/>
                          <wps:spPr>
                            <a:xfrm>
                              <a:off x="3178950" y="0"/>
                              <a:ext cx="86139" cy="8613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4044" id="그룹 38" o:spid="_x0000_s1151" style="position:absolute;margin-left:0;margin-top:58.55pt;width:522.7pt;height:316.9pt;z-index:251582464;mso-wrap-distance-top:5.65pt;mso-wrap-distance-bottom:19.85pt;mso-position-horizontal:center;mso-position-horizontal-relative:margin;mso-width-relative:margin;mso-height-relative:margin" coordsize="66370,4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">
                <v:group id="_x0000_s1152" style="position:absolute;width:36995;height:40252" coordsize="36995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">
                  <v:group id="_x0000_s1153" style="position:absolute;width:36880;height:40325" coordsize="36881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cv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">
                    <v:shape id="Text Box 5" o:spid="_x0000_s1154" type="#_x0000_t202" style="position:absolute;width:3688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6D9472A8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전체 월드 레이아웃</w:t>
                            </w:r>
                          </w:p>
                        </w:txbxContent>
                      </v:textbox>
                    </v:shape>
                    <v:rect id="직사각형 6" o:spid="_x0000_s1155" style="position:absolute;top:2993;width:36881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4" o:spid="_x0000_s1156" type="#_x0000_t75" style="position:absolute;left:783;top:3575;width:36212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" strokeweight="1.5pt">
                    <v:imagedata r:id="rId60" o:title=""/>
                  </v:shape>
                </v:group>
                <v:group id="_x0000_s1157" style="position:absolute;left:41148;width:25222;height:40252" coordorigin="" coordsize="2522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">
                  <v:group id="_x0000_s1158" style="position:absolute;width:25222;height:40325" coordorigin="" coordsize="25222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lR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">
                    <v:shape id="Text Box 5" o:spid="_x0000_s1159" type="#_x0000_t202" style="position:absolute;width:252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72FF931C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챕터 레이아웃</w:t>
                            </w:r>
                          </w:p>
                        </w:txbxContent>
                      </v:textbox>
                    </v:shape>
                    <v:rect id="직사각형 6" o:spid="_x0000_s1160" style="position:absolute;top:2993;width:25222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4" o:spid="_x0000_s1161" type="#_x0000_t75" style="position:absolute;left:1543;top:3575;width:2250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" strokeweight="1.5pt">
                    <v:imagedata r:id="rId61" o:title=""/>
                  </v:shape>
                </v:group>
                <v:rect id="직사각형 6" o:spid="_x0000_s1162" style="position:absolute;left:495;top:22593;width:8306;height:1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" filled="f" strokecolor="red" strokeweight="3pt">
                  <v:textbox inset="0,0,0,0"/>
                </v:rect>
                <v:group id="그룹 37" o:spid="_x0000_s1163" style="position:absolute;left:8877;top:1104;width:35451;height:21654" coordorigin="-2800" coordsize="35451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">
                  <v:line id="직선 연결선 35" o:spid="_x0000_s1164" style="position:absolute;flip:y;visibility:visible;mso-wrap-style:square" from="-2800,438" to="32217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" strokecolor="red" strokeweight="2.25pt">
                    <v:stroke joinstyle="miter"/>
                  </v:line>
                  <v:oval id="타원 36" o:spid="_x0000_s1165" style="position:absolute;left:31789;width:861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" fillcolor="white [3212]" strokecolor="red" strokeweight="2.25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 w:rsidR="009C7610">
        <w:t>3</w:t>
      </w:r>
      <w:r>
        <w:rPr>
          <w:rFonts w:hint="eastAsia"/>
        </w:rPr>
        <w:t>.</w:t>
      </w:r>
      <w:r w:rsidR="00AA3A73">
        <w:rPr>
          <w:rFonts w:hint="eastAsia"/>
        </w:rPr>
        <w:t>5</w:t>
      </w:r>
      <w:r>
        <w:rPr>
          <w:rFonts w:hint="eastAsia"/>
        </w:rPr>
        <w:t>.1. 레이아웃</w:t>
      </w:r>
      <w:bookmarkEnd w:id="35"/>
    </w:p>
    <w:p w14:paraId="2F3E11A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전체 레이아웃 중 프로토타입 구현 범위는 1챕터입니다.</w:t>
      </w:r>
    </w:p>
    <w:p w14:paraId="7B391DB8" w14:textId="47012208" w:rsidR="00051B0D" w:rsidRDefault="009C7610" w:rsidP="00051B0D">
      <w:pPr>
        <w:pStyle w:val="3"/>
      </w:pPr>
      <w:bookmarkStart w:id="36" w:name="_Toc174089890"/>
      <w:r>
        <w:t>3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2. 레벨 컨셉</w:t>
      </w:r>
      <w:bookmarkEnd w:id="36"/>
    </w:p>
    <w:p w14:paraId="5936100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83488" behindDoc="0" locked="0" layoutInCell="1" allowOverlap="1" wp14:anchorId="6BB46B46" wp14:editId="2AA82C63">
                <wp:simplePos x="0" y="0"/>
                <wp:positionH relativeFrom="margin">
                  <wp:posOffset>-1270</wp:posOffset>
                </wp:positionH>
                <wp:positionV relativeFrom="paragraph">
                  <wp:posOffset>615315</wp:posOffset>
                </wp:positionV>
                <wp:extent cx="6649085" cy="1648460"/>
                <wp:effectExtent l="0" t="0" r="0" b="8890"/>
                <wp:wrapTopAndBottom/>
                <wp:docPr id="130921462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648460"/>
                          <a:chOff x="0" y="0"/>
                          <a:chExt cx="6649662" cy="1650019"/>
                        </a:xfrm>
                      </wpg:grpSpPr>
                      <wpg:grpSp>
                        <wpg:cNvPr id="1996744923" name="그룹 41"/>
                        <wpg:cNvGrpSpPr/>
                        <wpg:grpSpPr>
                          <a:xfrm>
                            <a:off x="0" y="0"/>
                            <a:ext cx="4384675" cy="1626235"/>
                            <a:chOff x="0" y="0"/>
                            <a:chExt cx="4384675" cy="1626235"/>
                          </a:xfrm>
                        </wpg:grpSpPr>
                        <pic:pic xmlns:pic="http://schemas.openxmlformats.org/drawingml/2006/picture">
                          <pic:nvPicPr>
                            <pic:cNvPr id="1402884453" name="image24.png" descr="나무, 하늘, 야외, 경치이(가) 표시된 사진&#10;&#10;자동 생성된 설명"/>
                            <pic:cNvPicPr/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827" b="258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4675" cy="14128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000087985" name="Text Box 1"/>
                          <wps:cNvSpPr txBox="1"/>
                          <wps:spPr>
                            <a:xfrm>
                              <a:off x="1676400" y="1412875"/>
                              <a:ext cx="1040765" cy="2133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BB9195" w14:textId="77777777" w:rsidR="00051B0D" w:rsidRPr="005F6ABA" w:rsidRDefault="00051B0D" w:rsidP="00051B0D">
                                <w:pPr>
                                  <w:pStyle w:val="a9"/>
                                  <w:spacing w:after="0"/>
                                  <w:rPr>
                                    <w:rFonts w:asciiTheme="majorEastAsia" w:hAnsiTheme="majorEastAsia"/>
                                    <w:b w:val="0"/>
                                    <w:bCs w:val="0"/>
                                    <w:noProof/>
                                    <w:szCs w:val="18"/>
                                  </w:rPr>
                                </w:pP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>&lt;도로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예상</w:t>
                                </w: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29450313" name="그룹 40"/>
                        <wpg:cNvGrpSpPr/>
                        <wpg:grpSpPr>
                          <a:xfrm>
                            <a:off x="4502727" y="0"/>
                            <a:ext cx="2146935" cy="1650019"/>
                            <a:chOff x="0" y="0"/>
                            <a:chExt cx="2146935" cy="1650019"/>
                          </a:xfrm>
                        </wpg:grpSpPr>
                        <pic:pic xmlns:pic="http://schemas.openxmlformats.org/drawingml/2006/picture">
                          <pic:nvPicPr>
                            <pic:cNvPr id="599083894" name="image27.png" descr="예술, 스크린샷, 식물, 무덤이(가) 표시된 사진&#10;&#10;자동 생성된 설명"/>
                            <pic:cNvPicPr/>
                          </pic:nvPicPr>
                          <pic:blipFill rotWithShape="1"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" r="56812" b="9145"/>
                            <a:stretch/>
                          </pic:blipFill>
                          <pic:spPr bwMode="auto">
                            <a:xfrm>
                              <a:off x="0" y="0"/>
                              <a:ext cx="2146935" cy="141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7487953" name="Text Box 1"/>
                          <wps:cNvSpPr txBox="1"/>
                          <wps:spPr>
                            <a:xfrm>
                              <a:off x="346343" y="1413164"/>
                              <a:ext cx="1455420" cy="2368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CD713" w14:textId="77777777" w:rsidR="00051B0D" w:rsidRPr="00AC550E" w:rsidRDefault="00051B0D" w:rsidP="00051B0D">
                                <w:pPr>
                                  <w:spacing w:after="0"/>
                                  <w:rPr>
                                    <w:rFonts w:asciiTheme="majorEastAsia" w:hAnsiTheme="majorEastAsia"/>
                                    <w:b/>
                                    <w:bCs/>
                                    <w:noProof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&lt;낡은 사당 예시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46B46" id="그룹 42" o:spid="_x0000_s1166" style="position:absolute;left:0;text-align:left;margin-left:-.1pt;margin-top:48.45pt;width:523.55pt;height:129.8pt;z-index:251583488;mso-wrap-distance-top:5.65pt;mso-wrap-distance-bottom:19.85pt;mso-position-horizontal-relative:margin;mso-width-relative:margin;mso-height-relative:margin" coordsize="66496,16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">
                <v:group id="_x0000_s1167" style="position:absolute;width:43846;height:16262" coordsize="43846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">
                  <v:shape id="image24.png" o:spid="_x0000_s1168" type="#_x0000_t75" alt="나무, 하늘, 야외, 경치이(가) 표시된 사진&#10;&#10;자동 생성된 설명" style="position:absolute;width:43846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">
                    <v:imagedata r:id="rId64" o:title="나무, 하늘, 야외, 경치이(가) 표시된 사진&#10;&#10;자동 생성된 설명" croptop="16926f" cropbottom="16926f"/>
                  </v:shape>
                  <v:shape id="Text Box 1" o:spid="_x0000_s1169" type="#_x0000_t202" style="position:absolute;left:16764;top:14128;width:10407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" stroked="f">
                    <v:textbox style="mso-fit-shape-to-text:t" inset="0,0,0,0">
                      <w:txbxContent>
                        <w:p w14:paraId="51BB9195" w14:textId="77777777" w:rsidR="00051B0D" w:rsidRPr="005F6ABA" w:rsidRDefault="00051B0D" w:rsidP="00051B0D">
                          <w:pPr>
                            <w:pStyle w:val="a9"/>
                            <w:spacing w:after="0"/>
                            <w:rPr>
                              <w:rFonts w:asciiTheme="majorEastAsia" w:hAnsiTheme="majorEastAsia"/>
                              <w:b w:val="0"/>
                              <w:bCs w:val="0"/>
                              <w:noProof/>
                              <w:szCs w:val="18"/>
                            </w:rPr>
                          </w:pP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>&lt;도로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예상</w:t>
                          </w: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이미지&gt;</w:t>
                          </w:r>
                        </w:p>
                      </w:txbxContent>
                    </v:textbox>
                  </v:shape>
                </v:group>
                <v:group id="그룹 40" o:spid="_x0000_s1170" style="position:absolute;left:45027;width:21469;height:16500" coordsize="21469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1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">
                  <v:shape id="image27.png" o:spid="_x0000_s1171" type="#_x0000_t75" alt="예술, 스크린샷, 식물, 무덤이(가) 표시된 사진&#10;&#10;자동 생성된 설명" style="position:absolute;width:2146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">
                    <v:imagedata r:id="rId65" o:title="예술, 스크린샷, 식물, 무덤이(가) 표시된 사진&#10;&#10;자동 생성된 설명" croptop="364f" cropbottom="5993f" cropright="37232f"/>
                  </v:shape>
                  <v:shape id="Text Box 1" o:spid="_x0000_s1172" type="#_x0000_t202" style="position:absolute;left:3463;top:14131;width:14554;height:2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" stroked="f">
                    <v:textbox style="mso-fit-shape-to-text:t" inset="0,0,0,0">
                      <w:txbxContent>
                        <w:p w14:paraId="23CCD713" w14:textId="77777777" w:rsidR="00051B0D" w:rsidRPr="00AC550E" w:rsidRDefault="00051B0D" w:rsidP="00051B0D">
                          <w:pPr>
                            <w:spacing w:after="0"/>
                            <w:rPr>
                              <w:rFonts w:asciiTheme="majorEastAsia" w:hAnsiTheme="majorEastAsia"/>
                              <w:b/>
                              <w:bCs/>
                              <w:noProof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</w:rPr>
                            <w:t>&lt;낡은 사당 예시 이미지&gt;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게임의 배경과 레벨 컨셉은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에 어울리게 어둡고 탁한 느낌을 줍니다.</w:t>
      </w:r>
    </w:p>
    <w:p w14:paraId="0A12DECD" w14:textId="77777777" w:rsidR="00051B0D" w:rsidRPr="00420653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햇빛이 약하기 </w:t>
      </w:r>
      <w:proofErr w:type="spellStart"/>
      <w:r>
        <w:rPr>
          <w:rFonts w:hint="eastAsia"/>
        </w:rPr>
        <w:t>때분에</w:t>
      </w:r>
      <w:proofErr w:type="spellEnd"/>
      <w:r>
        <w:rPr>
          <w:rFonts w:hint="eastAsia"/>
        </w:rPr>
        <w:t xml:space="preserve"> 시든 나무들과 밝은 등불들이 레벨을 구성하는 중요한 요소가 됩니다.</w:t>
      </w:r>
    </w:p>
    <w:p w14:paraId="5FCDA4BF" w14:textId="47D04BC5" w:rsidR="00285E07" w:rsidRDefault="00051B0D">
      <w:pPr>
        <w:wordWrap/>
        <w:autoSpaceDE/>
        <w:autoSpaceDN/>
        <w:jc w:val="both"/>
      </w:pPr>
      <w:r>
        <w:br w:type="page"/>
      </w:r>
    </w:p>
    <w:p w14:paraId="4B216384" w14:textId="220339E0" w:rsidR="004B5CE9" w:rsidRDefault="00066E40" w:rsidP="00AF1AA5">
      <w:pPr>
        <w:pStyle w:val="1"/>
      </w:pPr>
      <w:bookmarkStart w:id="37" w:name="_Toc174089894"/>
      <w:r>
        <w:lastRenderedPageBreak/>
        <w:t>4</w:t>
      </w:r>
      <w:r w:rsidR="00BF4D4E">
        <w:rPr>
          <w:rFonts w:hint="eastAsia"/>
        </w:rPr>
        <w:t xml:space="preserve">. </w:t>
      </w:r>
      <w:r>
        <w:rPr>
          <w:rFonts w:hint="eastAsia"/>
        </w:rPr>
        <w:t>개발</w:t>
      </w:r>
      <w:r w:rsidR="00895464">
        <w:rPr>
          <w:rFonts w:hint="eastAsia"/>
        </w:rPr>
        <w:t xml:space="preserve"> 과정 및 현황</w:t>
      </w:r>
      <w:bookmarkEnd w:id="37"/>
    </w:p>
    <w:p w14:paraId="25A43DCA" w14:textId="284101CA" w:rsidR="004B5CE9" w:rsidRDefault="00066E40" w:rsidP="004B5CE9">
      <w:pPr>
        <w:pStyle w:val="2"/>
      </w:pPr>
      <w:bookmarkStart w:id="38" w:name="_Toc174089895"/>
      <w:r>
        <w:t>4</w:t>
      </w:r>
      <w:r w:rsidR="00BF4D4E">
        <w:rPr>
          <w:rFonts w:hint="eastAsia"/>
        </w:rPr>
        <w:t>.</w:t>
      </w:r>
      <w:r w:rsidR="009518D3">
        <w:rPr>
          <w:rFonts w:hint="eastAsia"/>
        </w:rPr>
        <w:t>1</w:t>
      </w:r>
      <w:r w:rsidR="004B5CE9">
        <w:rPr>
          <w:rFonts w:hint="eastAsia"/>
        </w:rPr>
        <w:t xml:space="preserve">. </w:t>
      </w:r>
      <w:r w:rsidR="000B0A39">
        <w:rPr>
          <w:rFonts w:hint="eastAsia"/>
        </w:rPr>
        <w:t>프로토타입 제작</w:t>
      </w:r>
      <w:bookmarkEnd w:id="38"/>
    </w:p>
    <w:p w14:paraId="6F7896F5" w14:textId="3676FB85" w:rsidR="004B5CE9" w:rsidRPr="00002B4A" w:rsidRDefault="00066E40" w:rsidP="00002B4A">
      <w:pPr>
        <w:pStyle w:val="3"/>
      </w:pPr>
      <w:bookmarkStart w:id="39" w:name="_4.1.1._캐릭터_상태"/>
      <w:bookmarkStart w:id="40" w:name="_Toc174089896"/>
      <w:bookmarkEnd w:id="39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1</w:t>
      </w:r>
      <w:r w:rsidR="00113E57" w:rsidRPr="00002B4A">
        <w:rPr>
          <w:rFonts w:hint="eastAsia"/>
        </w:rPr>
        <w:t xml:space="preserve">. </w:t>
      </w:r>
      <w:r w:rsidR="002F20B8" w:rsidRPr="00002B4A">
        <w:rPr>
          <w:rFonts w:hint="eastAsia"/>
        </w:rPr>
        <w:t>기본 조작</w:t>
      </w:r>
      <w:bookmarkEnd w:id="40"/>
    </w:p>
    <w:p w14:paraId="5B0A3A8E" w14:textId="3F0053C2" w:rsidR="002F20B8" w:rsidRDefault="002F20B8" w:rsidP="002F20B8">
      <w:pPr>
        <w:spacing w:line="240" w:lineRule="auto"/>
      </w:pPr>
      <w:r w:rsidRPr="006B53CD">
        <w:rPr>
          <w:rFonts w:hint="eastAsia"/>
          <w:b/>
          <w:bCs/>
        </w:rPr>
        <w:t>1) 이동</w:t>
      </w:r>
      <w:r w:rsidR="006B53CD">
        <w:rPr>
          <w:rFonts w:hint="eastAsia"/>
        </w:rPr>
        <w:t xml:space="preserve"> </w:t>
      </w:r>
      <w:hyperlink r:id="rId66" w:history="1">
        <w:r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이동이 구현된 영상 </w:t>
        </w:r>
        <w:r w:rsidRPr="006B53CD">
          <w:rPr>
            <w:rStyle w:val="a8"/>
          </w:rPr>
          <w:t>링크</w:t>
        </w:r>
        <w:r w:rsidR="008D25E3">
          <w:rPr>
            <w:rStyle w:val="a8"/>
            <w:rFonts w:hint="eastAsia"/>
          </w:rPr>
          <w:t xml:space="preserve"> [</w:t>
        </w:r>
        <w:r w:rsidR="008D25E3" w:rsidRPr="008D25E3">
          <w:rPr>
            <w:rStyle w:val="a8"/>
          </w:rPr>
          <w:t>유튜브</w:t>
        </w:r>
        <w:r w:rsidR="008D25E3">
          <w:rPr>
            <w:rStyle w:val="a8"/>
            <w:rFonts w:hint="eastAsia"/>
          </w:rPr>
          <w:t>]</w:t>
        </w:r>
        <w:r w:rsidRPr="006B53CD">
          <w:rPr>
            <w:rStyle w:val="a8"/>
            <w:rFonts w:hint="eastAsia"/>
          </w:rPr>
          <w:t>)</w:t>
        </w:r>
      </w:hyperlink>
    </w:p>
    <w:p w14:paraId="7B05B824" w14:textId="31010DB3" w:rsidR="002F20B8" w:rsidRDefault="008D27C0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키 입력에 따른 캐릭터 이동을 위해 </w:t>
      </w:r>
      <w:r>
        <w:t>‘</w:t>
      </w:r>
      <w:r>
        <w:rPr>
          <w:rFonts w:hint="eastAsia"/>
        </w:rPr>
        <w:t>캐릭터 컨트롤러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14:paraId="405D1733" w14:textId="24145107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W/A/S/D로 이동합니다.</w:t>
      </w:r>
    </w:p>
    <w:p w14:paraId="0D88B75E" w14:textId="429BCE2D" w:rsidR="008D27C0" w:rsidRDefault="002F20B8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진행 방향이 바뀌면 캐릭터가 회전합니다.</w:t>
      </w:r>
    </w:p>
    <w:p w14:paraId="4AB12570" w14:textId="77777777" w:rsidR="007C5565" w:rsidRPr="007C5565" w:rsidRDefault="007C5565" w:rsidP="007C5565">
      <w:pPr>
        <w:spacing w:line="240" w:lineRule="auto"/>
        <w:rPr>
          <w:sz w:val="2"/>
          <w:szCs w:val="2"/>
        </w:rPr>
      </w:pPr>
    </w:p>
    <w:p w14:paraId="30729D69" w14:textId="0A9A139E" w:rsidR="007C5565" w:rsidRDefault="007C5565" w:rsidP="007C5565">
      <w:pPr>
        <w:spacing w:line="240" w:lineRule="auto"/>
        <w:rPr>
          <w:b/>
          <w:bCs/>
        </w:rPr>
      </w:pPr>
      <w:r w:rsidRPr="007C5565">
        <w:rPr>
          <w:rFonts w:hint="eastAsia"/>
          <w:b/>
          <w:bCs/>
        </w:rPr>
        <w:t>2) 카메라 조작</w:t>
      </w:r>
    </w:p>
    <w:p w14:paraId="484A1F74" w14:textId="5B7AC230" w:rsidR="007C5565" w:rsidRDefault="007C5565" w:rsidP="007C55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이동으로 카메라를 회전시킵니다.</w:t>
      </w:r>
    </w:p>
    <w:p w14:paraId="21EFA97E" w14:textId="3A7ED3AC" w:rsidR="00D672F2" w:rsidRPr="00BF7EB0" w:rsidRDefault="00BF7EB0" w:rsidP="00D672F2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게임 플레이 시 마우스 커서가 사라지고 마우스는 화면 중앙에 고정됩니다.</w:t>
      </w:r>
    </w:p>
    <w:p w14:paraId="5A7D6C4B" w14:textId="18CFF665" w:rsidR="00D672F2" w:rsidRDefault="00D672F2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D672F2">
        <w:rPr>
          <w:rFonts w:hint="eastAsia"/>
          <w:b/>
          <w:bCs/>
        </w:rPr>
        <w:t>피드백 [</w:t>
      </w:r>
      <w:r w:rsidR="00BF7EB0">
        <w:rPr>
          <w:rFonts w:hint="eastAsia"/>
          <w:b/>
          <w:bCs/>
        </w:rPr>
        <w:t>1</w:t>
      </w:r>
      <w:r w:rsidRPr="00D672F2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78706A" w14:paraId="213E131E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92C5C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7C7A627" w14:textId="1250F674" w:rsidR="0078706A" w:rsidRPr="00D672F2" w:rsidRDefault="0078706A" w:rsidP="00B86E67">
            <w:r>
              <w:rPr>
                <w:rFonts w:hint="eastAsia"/>
              </w:rPr>
              <w:t>UI창이 열려도 마우스 커서가 없고 마우스 이동에 따라 카메라가 회전</w:t>
            </w:r>
          </w:p>
        </w:tc>
      </w:tr>
      <w:tr w:rsidR="0078706A" w14:paraId="4F0EAF5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701D6B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9258291" w14:textId="470B7052" w:rsidR="0078706A" w:rsidRDefault="0078706A" w:rsidP="00B86E67">
            <w:r>
              <w:rPr>
                <w:rFonts w:hint="eastAsia"/>
              </w:rPr>
              <w:t xml:space="preserve">마우스 커서를 사용해야 하는 UI 창이 열리면 Cursor의 </w:t>
            </w:r>
            <w:proofErr w:type="spellStart"/>
            <w:r>
              <w:rPr>
                <w:rFonts w:hint="eastAsia"/>
              </w:rPr>
              <w:t>LockMode</w:t>
            </w:r>
            <w:proofErr w:type="spellEnd"/>
            <w:r>
              <w:rPr>
                <w:rFonts w:hint="eastAsia"/>
              </w:rPr>
              <w:t>를 None로 변경</w:t>
            </w:r>
          </w:p>
        </w:tc>
      </w:tr>
      <w:tr w:rsidR="0078706A" w14:paraId="7D980FD3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69A56E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CFC1400" w14:textId="1217BD6A" w:rsidR="0078706A" w:rsidRPr="0078706A" w:rsidRDefault="0078706A" w:rsidP="00B86E67">
            <w:r>
              <w:rPr>
                <w:rFonts w:hint="eastAsia"/>
              </w:rPr>
              <w:t xml:space="preserve">일부 UI 창이 열리면 마우스 커서가 등장하고 </w:t>
            </w:r>
            <w:r w:rsidR="001D54C2">
              <w:rPr>
                <w:rFonts w:hint="eastAsia"/>
              </w:rPr>
              <w:t xml:space="preserve">마우스 이동에 따른 </w:t>
            </w:r>
            <w:r>
              <w:rPr>
                <w:rFonts w:hint="eastAsia"/>
              </w:rPr>
              <w:t>카메라 회전 중단</w:t>
            </w:r>
          </w:p>
        </w:tc>
      </w:tr>
    </w:tbl>
    <w:p w14:paraId="4B8C755C" w14:textId="77777777" w:rsidR="002F20B8" w:rsidRPr="0078706A" w:rsidRDefault="002F20B8" w:rsidP="002F20B8">
      <w:pPr>
        <w:spacing w:line="240" w:lineRule="auto"/>
        <w:rPr>
          <w:sz w:val="2"/>
          <w:szCs w:val="2"/>
        </w:rPr>
      </w:pPr>
    </w:p>
    <w:p w14:paraId="05141743" w14:textId="77777777" w:rsidR="0078706A" w:rsidRPr="006B53CD" w:rsidRDefault="0078706A" w:rsidP="002F20B8">
      <w:pPr>
        <w:spacing w:line="240" w:lineRule="auto"/>
        <w:rPr>
          <w:sz w:val="2"/>
          <w:szCs w:val="2"/>
        </w:rPr>
      </w:pPr>
    </w:p>
    <w:p w14:paraId="744888D3" w14:textId="53EF5B94" w:rsidR="002F20B8" w:rsidRPr="006B53CD" w:rsidRDefault="007C5565" w:rsidP="002F20B8">
      <w:pPr>
        <w:spacing w:line="240" w:lineRule="auto"/>
      </w:pPr>
      <w:r>
        <w:rPr>
          <w:rFonts w:hint="eastAsia"/>
          <w:b/>
          <w:bCs/>
        </w:rPr>
        <w:t>3</w:t>
      </w:r>
      <w:r w:rsidR="002F20B8" w:rsidRPr="006B53CD">
        <w:rPr>
          <w:rFonts w:hint="eastAsia"/>
          <w:b/>
          <w:bCs/>
        </w:rPr>
        <w:t>) 점프</w:t>
      </w:r>
      <w:r w:rsidR="006B53CD" w:rsidRPr="006B53CD">
        <w:rPr>
          <w:rFonts w:hint="eastAsia"/>
          <w:b/>
          <w:bCs/>
        </w:rPr>
        <w:t xml:space="preserve"> </w:t>
      </w:r>
      <w:hyperlink r:id="rId67" w:history="1">
        <w:r w:rsidR="006B53CD"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점프가 구현된 영상 </w:t>
        </w:r>
        <w:r w:rsidR="006B53CD" w:rsidRPr="006B53CD">
          <w:rPr>
            <w:rStyle w:val="a8"/>
          </w:rPr>
          <w:t>링크</w:t>
        </w:r>
        <w:r w:rsidR="008D25E3" w:rsidRPr="008D25E3">
          <w:rPr>
            <w:rStyle w:val="a8"/>
            <w:rFonts w:hint="eastAsia"/>
          </w:rPr>
          <w:t>[</w:t>
        </w:r>
        <w:r w:rsidR="008D25E3" w:rsidRPr="008D25E3">
          <w:rPr>
            <w:rStyle w:val="a8"/>
          </w:rPr>
          <w:t>유튜브</w:t>
        </w:r>
        <w:r w:rsidR="008D25E3" w:rsidRPr="008D25E3">
          <w:rPr>
            <w:rStyle w:val="a8"/>
            <w:rFonts w:hint="eastAsia"/>
          </w:rPr>
          <w:t>]</w:t>
        </w:r>
        <w:r w:rsidR="006B53CD" w:rsidRPr="006B53CD">
          <w:rPr>
            <w:rStyle w:val="a8"/>
            <w:rFonts w:hint="eastAsia"/>
          </w:rPr>
          <w:t>)</w:t>
        </w:r>
      </w:hyperlink>
    </w:p>
    <w:p w14:paraId="319BF7E2" w14:textId="64765CD0" w:rsidR="0021001B" w:rsidRDefault="0021001B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지형/Prop에 올라가거나 적의 공격을 회피하는 수단 중 하나로 점프를 사용합니다.</w:t>
      </w:r>
    </w:p>
    <w:p w14:paraId="18486527" w14:textId="42B840D5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 컨트롤러의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API중 하나인 </w:t>
      </w:r>
      <w:proofErr w:type="spellStart"/>
      <w:r>
        <w:rPr>
          <w:rFonts w:hint="eastAsia"/>
        </w:rPr>
        <w:t>isGrounded</w:t>
      </w:r>
      <w:proofErr w:type="spellEnd"/>
      <w:r>
        <w:rPr>
          <w:rFonts w:hint="eastAsia"/>
        </w:rPr>
        <w:t>로 지면에 있는 지 확인합니다.</w:t>
      </w:r>
    </w:p>
    <w:p w14:paraId="3575AD03" w14:textId="1F1F1F10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pace 로 점프를 합니다.</w:t>
      </w:r>
    </w:p>
    <w:p w14:paraId="199A4F13" w14:textId="437F7853" w:rsidR="008D25E3" w:rsidRPr="00BA091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 w:rsidRPr="008D25E3">
        <w:rPr>
          <w:rFonts w:hint="eastAsia"/>
          <w:b/>
          <w:bCs/>
        </w:rPr>
        <w:t>피드백</w:t>
      </w:r>
      <w:r w:rsidR="00454844">
        <w:rPr>
          <w:rFonts w:hint="eastAsia"/>
          <w:b/>
          <w:bCs/>
        </w:rPr>
        <w:t xml:space="preserve"> </w:t>
      </w:r>
      <w:r w:rsidR="0021001B">
        <w:rPr>
          <w:rFonts w:hint="eastAsia"/>
          <w:b/>
          <w:bCs/>
        </w:rPr>
        <w:t>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240CF184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D7B530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2CC84C" w14:textId="560CA62B" w:rsidR="00BA0913" w:rsidRPr="00D672F2" w:rsidRDefault="00BA0913" w:rsidP="00B86E67">
            <w:proofErr w:type="spellStart"/>
            <w:r>
              <w:rPr>
                <w:rFonts w:hint="eastAsia"/>
              </w:rPr>
              <w:t>isGrounded</w:t>
            </w:r>
            <w:proofErr w:type="spellEnd"/>
            <w:r>
              <w:rPr>
                <w:rFonts w:hint="eastAsia"/>
              </w:rPr>
              <w:t>의 정밀도가 낮아 지면 확인이 제대로 되지 않아 지면에 있음에도 점프</w:t>
            </w:r>
            <w:r w:rsidR="001D54C2">
              <w:rPr>
                <w:rFonts w:hint="eastAsia"/>
              </w:rPr>
              <w:t xml:space="preserve"> 불가능</w:t>
            </w:r>
          </w:p>
        </w:tc>
      </w:tr>
      <w:tr w:rsidR="00BA0913" w14:paraId="3276FF7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9A09A1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3703390" w14:textId="2A977852" w:rsidR="00E81C5D" w:rsidRDefault="00BA0913" w:rsidP="00B86E67">
            <w:proofErr w:type="spellStart"/>
            <w:r>
              <w:rPr>
                <w:rFonts w:hint="eastAsia"/>
              </w:rPr>
              <w:t>레이캐스트를</w:t>
            </w:r>
            <w:proofErr w:type="spellEnd"/>
            <w:r>
              <w:rPr>
                <w:rFonts w:hint="eastAsia"/>
              </w:rPr>
              <w:t xml:space="preserve"> 활용</w:t>
            </w:r>
          </w:p>
        </w:tc>
      </w:tr>
      <w:tr w:rsidR="00BA0913" w14:paraId="5A95233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A345912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549C846" w14:textId="0FEFAF31" w:rsidR="00BA0913" w:rsidRPr="00BA0913" w:rsidRDefault="00E81C5D" w:rsidP="00B86E67">
            <w:r>
              <w:rPr>
                <w:rFonts w:hint="eastAsia"/>
              </w:rPr>
              <w:t>캐릭터 컨트롤러가 현재 충돌한 오브젝트의 레이어가 Ground라면 점프 가능</w:t>
            </w:r>
          </w:p>
        </w:tc>
      </w:tr>
    </w:tbl>
    <w:p w14:paraId="414393CB" w14:textId="77777777" w:rsidR="0049608A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3333593C" w14:textId="77777777" w:rsidR="0049608A" w:rsidRPr="006B53CD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41C5C3BF" w14:textId="20992C09" w:rsidR="006B53CD" w:rsidRDefault="007C5565" w:rsidP="006B53CD">
      <w:pPr>
        <w:spacing w:line="240" w:lineRule="auto"/>
      </w:pPr>
      <w:r>
        <w:rPr>
          <w:rFonts w:hint="eastAsia"/>
          <w:b/>
          <w:bCs/>
        </w:rPr>
        <w:t>4</w:t>
      </w:r>
      <w:r w:rsidR="006B53CD" w:rsidRPr="006B53CD">
        <w:rPr>
          <w:rFonts w:hint="eastAsia"/>
          <w:b/>
          <w:bCs/>
        </w:rPr>
        <w:t xml:space="preserve">) </w:t>
      </w:r>
      <w:proofErr w:type="spellStart"/>
      <w:r w:rsidR="006B53CD" w:rsidRPr="006B53CD">
        <w:rPr>
          <w:rFonts w:hint="eastAsia"/>
          <w:b/>
          <w:bCs/>
        </w:rPr>
        <w:t>대쉬</w:t>
      </w:r>
      <w:proofErr w:type="spellEnd"/>
    </w:p>
    <w:p w14:paraId="3CF487FE" w14:textId="61C2F4B7" w:rsidR="00BA0913" w:rsidRDefault="00BA0913" w:rsidP="00BA091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적의 공격을 회피하기 위해 사용합니다.</w:t>
      </w:r>
    </w:p>
    <w:p w14:paraId="2AB08678" w14:textId="2D1707E4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가 보고 있는 방향으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36FFCA8" w14:textId="2D31E480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Shift 키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FA3C658" w14:textId="77777777" w:rsidR="008D25E3" w:rsidRPr="007C5565" w:rsidRDefault="008D25E3" w:rsidP="008D25E3">
      <w:pPr>
        <w:spacing w:line="240" w:lineRule="auto"/>
        <w:rPr>
          <w:sz w:val="2"/>
          <w:szCs w:val="2"/>
        </w:rPr>
      </w:pPr>
    </w:p>
    <w:p w14:paraId="4D551FFE" w14:textId="2F3B24FF" w:rsidR="008D25E3" w:rsidRPr="008D25E3" w:rsidRDefault="007C5565" w:rsidP="008D25E3">
      <w:pPr>
        <w:spacing w:line="240" w:lineRule="auto"/>
      </w:pPr>
      <w:r>
        <w:rPr>
          <w:rFonts w:hint="eastAsia"/>
          <w:b/>
          <w:bCs/>
        </w:rPr>
        <w:lastRenderedPageBreak/>
        <w:t>5</w:t>
      </w:r>
      <w:r w:rsidR="008D25E3" w:rsidRPr="008D25E3">
        <w:rPr>
          <w:rFonts w:hint="eastAsia"/>
          <w:b/>
          <w:bCs/>
        </w:rPr>
        <w:t>) 일반 공격</w:t>
      </w:r>
      <w:r w:rsidR="008D25E3">
        <w:rPr>
          <w:rFonts w:hint="eastAsia"/>
          <w:b/>
          <w:bCs/>
        </w:rPr>
        <w:t xml:space="preserve"> </w:t>
      </w:r>
      <w:hyperlink r:id="rId68" w:history="1">
        <w:r w:rsidR="008D25E3" w:rsidRPr="007C5565">
          <w:rPr>
            <w:rStyle w:val="a8"/>
            <w:rFonts w:hint="eastAsia"/>
          </w:rPr>
          <w:t>(</w:t>
        </w:r>
        <w:r w:rsidR="008D25E3" w:rsidRPr="007C5565">
          <w:rPr>
            <w:rStyle w:val="a8"/>
          </w:rPr>
          <w:t>대쉬와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일반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공격이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구현된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영상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링크</w:t>
        </w:r>
        <w:r w:rsidR="008D25E3" w:rsidRPr="007C5565">
          <w:rPr>
            <w:rStyle w:val="a8"/>
            <w:rFonts w:hint="eastAsia"/>
          </w:rPr>
          <w:t>[</w:t>
        </w:r>
        <w:r w:rsidR="008D25E3" w:rsidRPr="007C5565">
          <w:rPr>
            <w:rStyle w:val="a8"/>
          </w:rPr>
          <w:t>유튜브</w:t>
        </w:r>
        <w:r w:rsidR="008D25E3" w:rsidRPr="007C5565">
          <w:rPr>
            <w:rStyle w:val="a8"/>
            <w:rFonts w:hint="eastAsia"/>
          </w:rPr>
          <w:t>])</w:t>
        </w:r>
      </w:hyperlink>
    </w:p>
    <w:p w14:paraId="4D657A37" w14:textId="34222F96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일반 공격을 합니다.</w:t>
      </w:r>
    </w:p>
    <w:p w14:paraId="1C82A617" w14:textId="2EDE9C17" w:rsidR="00497B7B" w:rsidRDefault="008D25E3" w:rsidP="0064764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좌클릭으로 일반 공격을 합니다.</w:t>
      </w:r>
    </w:p>
    <w:p w14:paraId="1BECAEF0" w14:textId="77777777" w:rsidR="00D82119" w:rsidRPr="00D82119" w:rsidRDefault="00D82119" w:rsidP="00D82119">
      <w:pPr>
        <w:spacing w:line="240" w:lineRule="auto"/>
        <w:rPr>
          <w:sz w:val="2"/>
          <w:szCs w:val="2"/>
        </w:rPr>
      </w:pPr>
    </w:p>
    <w:p w14:paraId="41E5ABAF" w14:textId="1CCC20BC" w:rsidR="00D82119" w:rsidRPr="00D82119" w:rsidRDefault="00D82119" w:rsidP="00D82119">
      <w:pPr>
        <w:spacing w:line="240" w:lineRule="auto"/>
        <w:rPr>
          <w:b/>
          <w:bCs/>
        </w:rPr>
      </w:pPr>
      <w:r w:rsidRPr="00D82119">
        <w:rPr>
          <w:rFonts w:hint="eastAsia"/>
          <w:b/>
          <w:bCs/>
        </w:rPr>
        <w:t>6) 스킬</w:t>
      </w:r>
    </w:p>
    <w:p w14:paraId="0B2618C9" w14:textId="5F704C89" w:rsidR="00D82119" w:rsidRDefault="00D82119" w:rsidP="00D8211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스킬을 사용합니다.</w:t>
      </w:r>
    </w:p>
    <w:p w14:paraId="1D436550" w14:textId="5B159D87" w:rsidR="00D82119" w:rsidRPr="00D82119" w:rsidRDefault="00D82119" w:rsidP="00D82119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D82119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D82119" w14:paraId="5B4E4781" w14:textId="77777777" w:rsidTr="006F3BBE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E7CB887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51E2AC1" w14:textId="77777777" w:rsidR="00D82119" w:rsidRDefault="00D82119" w:rsidP="006F3BBE">
            <w:r>
              <w:rPr>
                <w:rFonts w:hint="eastAsia"/>
              </w:rPr>
              <w:t>1. 유니티 엔진에서 게임 플레이 시 마우스를 화면에 클릭해야 카메라 조작이 제대로 적용</w:t>
            </w:r>
          </w:p>
          <w:p w14:paraId="21BFEF5B" w14:textId="5E8BA834" w:rsidR="00D82119" w:rsidRPr="00D672F2" w:rsidRDefault="00D82119" w:rsidP="006F3BBE">
            <w:r>
              <w:rPr>
                <w:rFonts w:hint="eastAsia"/>
              </w:rPr>
              <w:t>2. 마우스 좌클릭으로 화면 클릭 시 일반 공격 사용</w:t>
            </w:r>
          </w:p>
        </w:tc>
      </w:tr>
      <w:tr w:rsidR="00D82119" w14:paraId="7E4F6461" w14:textId="77777777" w:rsidTr="006F3BBE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1A0AB6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3319C2B5" w14:textId="65D9A5D3" w:rsidR="00D82119" w:rsidRDefault="00D82119" w:rsidP="006F3BBE">
            <w:r>
              <w:rPr>
                <w:rFonts w:hint="eastAsia"/>
              </w:rPr>
              <w:t xml:space="preserve">테스트를 위해 마우스 </w:t>
            </w:r>
            <w:proofErr w:type="spellStart"/>
            <w:r>
              <w:rPr>
                <w:rFonts w:hint="eastAsia"/>
              </w:rPr>
              <w:t>우클릭을</w:t>
            </w:r>
            <w:proofErr w:type="spellEnd"/>
            <w:r>
              <w:rPr>
                <w:rFonts w:hint="eastAsia"/>
              </w:rPr>
              <w:t xml:space="preserve"> 화면 클릭으로 사용하고 고유 스킬 키를 다른 키로 변경</w:t>
            </w:r>
          </w:p>
        </w:tc>
      </w:tr>
      <w:tr w:rsidR="00D82119" w14:paraId="28D08448" w14:textId="77777777" w:rsidTr="006F3BBE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6CADA25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1F8F7C" w14:textId="0B01C638" w:rsidR="00D82119" w:rsidRPr="00BA0913" w:rsidRDefault="00D82119" w:rsidP="006F3BBE">
            <w:r>
              <w:rPr>
                <w:rFonts w:hint="eastAsia"/>
              </w:rPr>
              <w:t>키보드 T로 고유 스킬 사용</w:t>
            </w:r>
          </w:p>
        </w:tc>
      </w:tr>
    </w:tbl>
    <w:p w14:paraId="3D0C39BC" w14:textId="77777777" w:rsidR="00BA0913" w:rsidRDefault="00BA0913" w:rsidP="00BA0913">
      <w:pPr>
        <w:spacing w:line="240" w:lineRule="auto"/>
        <w:rPr>
          <w:sz w:val="2"/>
          <w:szCs w:val="2"/>
        </w:rPr>
      </w:pPr>
    </w:p>
    <w:p w14:paraId="4498288F" w14:textId="77777777" w:rsidR="0072145B" w:rsidRPr="00BA0913" w:rsidRDefault="0072145B" w:rsidP="00BA0913">
      <w:pPr>
        <w:spacing w:line="240" w:lineRule="auto"/>
        <w:rPr>
          <w:sz w:val="2"/>
          <w:szCs w:val="2"/>
        </w:rPr>
      </w:pPr>
    </w:p>
    <w:p w14:paraId="56FF488F" w14:textId="6467EE9E" w:rsidR="00113E57" w:rsidRPr="00002B4A" w:rsidRDefault="00EC4B80" w:rsidP="00002B4A">
      <w:pPr>
        <w:pStyle w:val="3"/>
      </w:pPr>
      <w:bookmarkStart w:id="41" w:name="_Toc174089897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2</w:t>
      </w:r>
      <w:r w:rsidR="00113E57" w:rsidRPr="00002B4A">
        <w:rPr>
          <w:rFonts w:hint="eastAsia"/>
        </w:rPr>
        <w:t xml:space="preserve">. </w:t>
      </w:r>
      <w:proofErr w:type="spellStart"/>
      <w:r w:rsidR="00113E57" w:rsidRPr="00002B4A">
        <w:rPr>
          <w:rFonts w:hint="eastAsia"/>
        </w:rPr>
        <w:t>깃허브</w:t>
      </w:r>
      <w:proofErr w:type="spellEnd"/>
      <w:r w:rsidR="00113E57" w:rsidRPr="00002B4A">
        <w:rPr>
          <w:rFonts w:hint="eastAsia"/>
        </w:rPr>
        <w:t xml:space="preserve"> 연동</w:t>
      </w:r>
      <w:bookmarkEnd w:id="41"/>
    </w:p>
    <w:p w14:paraId="3E98DCBE" w14:textId="4A1731CB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레벨 블록아웃 제작을 맡은 팀원과의 원활한 협업을 위해 </w:t>
      </w:r>
      <w:proofErr w:type="spellStart"/>
      <w:r>
        <w:rPr>
          <w:rFonts w:hint="eastAsia"/>
        </w:rPr>
        <w:t>깃허브로</w:t>
      </w:r>
      <w:proofErr w:type="spellEnd"/>
      <w:r>
        <w:rPr>
          <w:rFonts w:hint="eastAsia"/>
        </w:rPr>
        <w:t xml:space="preserve"> 버전 관리를 했습니다.</w:t>
      </w:r>
    </w:p>
    <w:p w14:paraId="5A2802C3" w14:textId="50BF885C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: </w:t>
      </w:r>
      <w:hyperlink r:id="rId69" w:history="1">
        <w:r w:rsidRPr="003D256F">
          <w:rPr>
            <w:rStyle w:val="a8"/>
          </w:rPr>
          <w:t>https://github.com/hjs0913/BTP_Ver.1.0</w:t>
        </w:r>
      </w:hyperlink>
    </w:p>
    <w:p w14:paraId="610672AF" w14:textId="594423A8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 xml:space="preserve">피드백 </w:t>
      </w:r>
      <w:r w:rsidR="0021001B" w:rsidRPr="0021001B">
        <w:rPr>
          <w:rFonts w:hint="eastAsia"/>
          <w:b/>
          <w:bCs/>
        </w:rPr>
        <w:t>[</w:t>
      </w:r>
      <w:r w:rsidRPr="0021001B">
        <w:rPr>
          <w:rFonts w:hint="eastAsia"/>
          <w:b/>
          <w:bCs/>
        </w:rPr>
        <w:t>1</w:t>
      </w:r>
      <w:r w:rsidR="0021001B" w:rsidRPr="0021001B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5D2F2A5F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5E6BF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460B5E7" w14:textId="53C27F9E" w:rsidR="00BA0913" w:rsidRPr="00D672F2" w:rsidRDefault="00C770A4" w:rsidP="00B86E67">
            <w:r>
              <w:rPr>
                <w:rFonts w:hint="eastAsia"/>
              </w:rPr>
              <w:t xml:space="preserve">블록아웃 제작 중 용량이 큰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사용하게 되어 </w:t>
            </w:r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불가능</w:t>
            </w:r>
          </w:p>
        </w:tc>
      </w:tr>
      <w:tr w:rsidR="00BA0913" w14:paraId="731AC08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7954F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ABDEC30" w14:textId="67A6B001" w:rsidR="00BA0913" w:rsidRDefault="00C770A4" w:rsidP="00B86E67">
            <w:proofErr w:type="spellStart"/>
            <w:r>
              <w:rPr>
                <w:rFonts w:hint="eastAsia"/>
              </w:rPr>
              <w:t>깃허브의</w:t>
            </w:r>
            <w:proofErr w:type="spellEnd"/>
            <w:r>
              <w:rPr>
                <w:rFonts w:hint="eastAsia"/>
              </w:rPr>
              <w:t xml:space="preserve"> L</w:t>
            </w:r>
            <w:r w:rsidR="00E67BC2">
              <w:rPr>
                <w:rFonts w:hint="eastAsia"/>
              </w:rPr>
              <w:t>F</w:t>
            </w:r>
            <w:r>
              <w:rPr>
                <w:rFonts w:hint="eastAsia"/>
              </w:rPr>
              <w:t>S</w:t>
            </w:r>
            <w:r w:rsidR="00E67BC2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사용</w:t>
            </w:r>
          </w:p>
        </w:tc>
      </w:tr>
      <w:tr w:rsidR="00BA0913" w14:paraId="6C1365B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90C1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7323476" w14:textId="2310195A" w:rsidR="00BA0913" w:rsidRPr="00BA0913" w:rsidRDefault="00E67BC2" w:rsidP="00B86E67">
            <w:r>
              <w:rPr>
                <w:rFonts w:hint="eastAsia"/>
              </w:rPr>
              <w:t>LFS로도 업로드 불가능</w:t>
            </w:r>
          </w:p>
        </w:tc>
      </w:tr>
    </w:tbl>
    <w:p w14:paraId="2E3B4159" w14:textId="77777777" w:rsidR="0021001B" w:rsidRPr="00C770A4" w:rsidRDefault="0021001B" w:rsidP="00C770A4">
      <w:pPr>
        <w:spacing w:line="240" w:lineRule="auto"/>
        <w:rPr>
          <w:sz w:val="2"/>
          <w:szCs w:val="2"/>
        </w:rPr>
      </w:pPr>
    </w:p>
    <w:p w14:paraId="1B3283ED" w14:textId="525BF7BC" w:rsidR="0021001B" w:rsidRDefault="00C770A4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E67BC2" w14:paraId="06F94F99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F551CE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C501317" w14:textId="387B6CEE" w:rsidR="00E67BC2" w:rsidRPr="00D672F2" w:rsidRDefault="00E67BC2" w:rsidP="00B86E67">
            <w:proofErr w:type="spellStart"/>
            <w:r>
              <w:rPr>
                <w:rFonts w:hint="eastAsia"/>
              </w:rPr>
              <w:t>깃허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포지토리의</w:t>
            </w:r>
            <w:proofErr w:type="spellEnd"/>
            <w:r>
              <w:rPr>
                <w:rFonts w:hint="eastAsia"/>
              </w:rPr>
              <w:t xml:space="preserve"> </w:t>
            </w:r>
            <w:r w:rsidR="00256AB1">
              <w:rPr>
                <w:rFonts w:hint="eastAsia"/>
              </w:rPr>
              <w:t xml:space="preserve">허용된 </w:t>
            </w:r>
            <w:r>
              <w:rPr>
                <w:rFonts w:hint="eastAsia"/>
              </w:rPr>
              <w:t xml:space="preserve">용량을 </w:t>
            </w:r>
            <w:r w:rsidR="00256AB1">
              <w:rPr>
                <w:rFonts w:hint="eastAsia"/>
              </w:rPr>
              <w:t>초과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E67BC2" w14:paraId="153B086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6F45D3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6601936" w14:textId="2321BDB7" w:rsidR="00256AB1" w:rsidRDefault="00256AB1" w:rsidP="00B86E67">
            <w:r>
              <w:rPr>
                <w:rFonts w:hint="eastAsia"/>
              </w:rPr>
              <w:t>1. 용량 조절</w:t>
            </w:r>
          </w:p>
          <w:p w14:paraId="0C02BA8E" w14:textId="7538CAA4" w:rsidR="00E67BC2" w:rsidRDefault="00256AB1" w:rsidP="00B86E67">
            <w:r>
              <w:rPr>
                <w:rFonts w:hint="eastAsia"/>
              </w:rPr>
              <w:t xml:space="preserve">- </w:t>
            </w:r>
            <w:r w:rsidR="00E67BC2">
              <w:rPr>
                <w:rFonts w:hint="eastAsia"/>
              </w:rPr>
              <w:t>사용하지 않은 모델/텍스처를 삭제하여 용량 조절</w:t>
            </w:r>
          </w:p>
          <w:p w14:paraId="38D66DB2" w14:textId="349A87CC" w:rsidR="00256AB1" w:rsidRPr="00256AB1" w:rsidRDefault="00256AB1" w:rsidP="00B86E67">
            <w:r>
              <w:rPr>
                <w:rFonts w:hint="eastAsia"/>
              </w:rPr>
              <w:t xml:space="preserve">- 모델의 텍스처 크기를 줄여서 사용 </w:t>
            </w:r>
          </w:p>
        </w:tc>
      </w:tr>
      <w:tr w:rsidR="00E67BC2" w14:paraId="7C7422AA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BF115F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10A1FD7" w14:textId="569CB781" w:rsidR="00E67BC2" w:rsidRPr="00BA0913" w:rsidRDefault="00256AB1" w:rsidP="00B86E67"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완료</w:t>
            </w:r>
          </w:p>
        </w:tc>
      </w:tr>
    </w:tbl>
    <w:p w14:paraId="68A0EB0F" w14:textId="77777777" w:rsidR="00C770A4" w:rsidRPr="00256AB1" w:rsidRDefault="00C770A4" w:rsidP="00256AB1">
      <w:pPr>
        <w:spacing w:line="240" w:lineRule="auto"/>
        <w:rPr>
          <w:sz w:val="2"/>
          <w:szCs w:val="2"/>
        </w:rPr>
      </w:pPr>
    </w:p>
    <w:p w14:paraId="6D4A695A" w14:textId="74D4EC94" w:rsidR="00256AB1" w:rsidRDefault="00256AB1" w:rsidP="00256AB1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3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256AB1" w14:paraId="7F2A8A5C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062774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62471B2" w14:textId="5AC105D9" w:rsidR="00256AB1" w:rsidRPr="00D672F2" w:rsidRDefault="00256AB1" w:rsidP="00B86E67">
            <w:r>
              <w:rPr>
                <w:rFonts w:hint="eastAsia"/>
              </w:rPr>
              <w:t xml:space="preserve">branch를 main에 merge하는 과정에서 유니티 파일의 </w:t>
            </w:r>
            <w:proofErr w:type="spellStart"/>
            <w:r>
              <w:rPr>
                <w:rFonts w:hint="eastAsia"/>
              </w:rPr>
              <w:t>fileID</w:t>
            </w:r>
            <w:proofErr w:type="spellEnd"/>
            <w:r>
              <w:rPr>
                <w:rFonts w:hint="eastAsia"/>
              </w:rPr>
              <w:t xml:space="preserve"> 중복 오류로 conflict 발생</w:t>
            </w:r>
          </w:p>
        </w:tc>
      </w:tr>
      <w:tr w:rsidR="00256AB1" w14:paraId="3368FEFF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0ADD51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3F6C59D" w14:textId="77777777" w:rsidR="009A12E7" w:rsidRDefault="00256AB1" w:rsidP="00B86E67">
            <w:r>
              <w:rPr>
                <w:rFonts w:hint="eastAsia"/>
              </w:rPr>
              <w:t xml:space="preserve">1. conflict이 발생한 부분 하나 </w:t>
            </w:r>
            <w:proofErr w:type="spellStart"/>
            <w:r>
              <w:rPr>
                <w:rFonts w:hint="eastAsia"/>
              </w:rPr>
              <w:t>하나</w:t>
            </w:r>
            <w:proofErr w:type="spellEnd"/>
            <w:r>
              <w:rPr>
                <w:rFonts w:hint="eastAsia"/>
              </w:rPr>
              <w:t xml:space="preserve"> 찾아가며 수정</w:t>
            </w:r>
          </w:p>
          <w:p w14:paraId="7EE0F8C1" w14:textId="113A3BEF" w:rsidR="00256AB1" w:rsidRDefault="00256AB1" w:rsidP="009A12E7">
            <w:pPr>
              <w:ind w:firstLineChars="100" w:firstLine="200"/>
            </w:pPr>
            <w:r>
              <w:rPr>
                <w:rFonts w:hint="eastAsia"/>
              </w:rPr>
              <w:t xml:space="preserve">-&gt; </w:t>
            </w:r>
            <w:proofErr w:type="spellStart"/>
            <w:r w:rsidR="009A12E7">
              <w:rPr>
                <w:rFonts w:hint="eastAsia"/>
              </w:rPr>
              <w:t>fileID</w:t>
            </w:r>
            <w:proofErr w:type="spellEnd"/>
            <w:r w:rsidR="009A12E7">
              <w:rPr>
                <w:rFonts w:hint="eastAsia"/>
              </w:rPr>
              <w:t>가 뭘 의미하는 지 상세히 확인할 수 가 없어서 제대로 수정이 불가능</w:t>
            </w:r>
          </w:p>
          <w:p w14:paraId="2233AC62" w14:textId="01F5849C" w:rsidR="00256AB1" w:rsidRPr="00256AB1" w:rsidRDefault="00256AB1" w:rsidP="00B86E67">
            <w:r>
              <w:rPr>
                <w:rFonts w:hint="eastAsia"/>
              </w:rPr>
              <w:t xml:space="preserve">2. </w:t>
            </w:r>
            <w:r w:rsidR="009A12E7">
              <w:rPr>
                <w:rFonts w:hint="eastAsia"/>
              </w:rPr>
              <w:t xml:space="preserve">블록 아웃 작업한 </w:t>
            </w:r>
            <w:proofErr w:type="spellStart"/>
            <w:r w:rsidR="009A12E7">
              <w:rPr>
                <w:rFonts w:hint="eastAsia"/>
              </w:rPr>
              <w:t>씬을</w:t>
            </w:r>
            <w:proofErr w:type="spellEnd"/>
            <w:r w:rsidR="009A12E7">
              <w:rPr>
                <w:rFonts w:hint="eastAsia"/>
              </w:rPr>
              <w:t xml:space="preserve"> 패키지 파일로 추출한 후 패키지 </w:t>
            </w:r>
            <w:proofErr w:type="spellStart"/>
            <w:r w:rsidR="009A12E7">
              <w:rPr>
                <w:rFonts w:hint="eastAsia"/>
              </w:rPr>
              <w:t>임포트</w:t>
            </w:r>
            <w:proofErr w:type="spellEnd"/>
          </w:p>
        </w:tc>
      </w:tr>
      <w:tr w:rsidR="00256AB1" w14:paraId="0FFAAD5F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0B5CD8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4F5ACFF" w14:textId="637B7CF7" w:rsidR="00256AB1" w:rsidRPr="00BA0913" w:rsidRDefault="009A12E7" w:rsidP="00B86E67">
            <w:r>
              <w:rPr>
                <w:rFonts w:hint="eastAsia"/>
              </w:rPr>
              <w:t>2번 방안으로 수정 후 main에 merge 완료</w:t>
            </w:r>
          </w:p>
        </w:tc>
      </w:tr>
    </w:tbl>
    <w:p w14:paraId="0E730DC8" w14:textId="77777777" w:rsidR="00256AB1" w:rsidRDefault="00256AB1" w:rsidP="00256AB1">
      <w:pPr>
        <w:pStyle w:val="a7"/>
        <w:spacing w:line="240" w:lineRule="auto"/>
        <w:ind w:leftChars="0" w:left="440"/>
        <w:rPr>
          <w:b/>
          <w:bCs/>
        </w:rPr>
      </w:pPr>
    </w:p>
    <w:p w14:paraId="7486841C" w14:textId="117FD668" w:rsidR="00802E29" w:rsidRDefault="00802E29">
      <w:pPr>
        <w:wordWrap/>
        <w:autoSpaceDE/>
        <w:autoSpaceDN/>
        <w:jc w:val="both"/>
      </w:pPr>
      <w:r>
        <w:br w:type="page"/>
      </w:r>
    </w:p>
    <w:p w14:paraId="7DF3CF59" w14:textId="07F6A4D7" w:rsidR="00304618" w:rsidRPr="00002B4A" w:rsidRDefault="00EC4B80" w:rsidP="00002B4A">
      <w:pPr>
        <w:pStyle w:val="3"/>
      </w:pPr>
      <w:bookmarkStart w:id="42" w:name="_Toc174089898"/>
      <w:r>
        <w:lastRenderedPageBreak/>
        <w:t>4</w:t>
      </w:r>
      <w:r w:rsidR="00304618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304618" w:rsidRPr="00002B4A">
        <w:rPr>
          <w:rFonts w:hint="eastAsia"/>
        </w:rPr>
        <w:t>.</w:t>
      </w:r>
      <w:r w:rsidR="0075603F" w:rsidRPr="00002B4A">
        <w:rPr>
          <w:rFonts w:hint="eastAsia"/>
        </w:rPr>
        <w:t>3</w:t>
      </w:r>
      <w:r w:rsidR="00304618" w:rsidRPr="00002B4A">
        <w:rPr>
          <w:rFonts w:hint="eastAsia"/>
        </w:rPr>
        <w:t xml:space="preserve">. </w:t>
      </w:r>
      <w:r w:rsidR="00D2009D" w:rsidRPr="00002B4A">
        <w:rPr>
          <w:rFonts w:hint="eastAsia"/>
        </w:rPr>
        <w:t xml:space="preserve">모델 및 </w:t>
      </w:r>
      <w:r w:rsidR="00304618" w:rsidRPr="00002B4A">
        <w:rPr>
          <w:rFonts w:hint="eastAsia"/>
        </w:rPr>
        <w:t>애니메이션</w:t>
      </w:r>
      <w:bookmarkEnd w:id="42"/>
    </w:p>
    <w:p w14:paraId="77D5F4F9" w14:textId="106C2620" w:rsidR="00D2009D" w:rsidRDefault="00D2009D" w:rsidP="00D200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모델과 애니메이션은 </w:t>
      </w:r>
      <w:proofErr w:type="spellStart"/>
      <w:r>
        <w:t>Mixamo</w:t>
      </w:r>
      <w:proofErr w:type="spellEnd"/>
      <w:r>
        <w:rPr>
          <w:rFonts w:hint="eastAsia"/>
        </w:rPr>
        <w:t xml:space="preserve">와 </w:t>
      </w:r>
      <w:r>
        <w:t>Unity Asset Store</w:t>
      </w:r>
      <w:r>
        <w:rPr>
          <w:rFonts w:hint="eastAsia"/>
        </w:rPr>
        <w:t xml:space="preserve">에서 게임의 컨셉과 비슷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찾아 사용합니다.</w:t>
      </w:r>
    </w:p>
    <w:p w14:paraId="18AEF9B8" w14:textId="23946309" w:rsidR="00D2009D" w:rsidRPr="00D2009D" w:rsidRDefault="00455786" w:rsidP="00497B7B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40480" behindDoc="0" locked="0" layoutInCell="1" allowOverlap="1" wp14:anchorId="13AE23C3" wp14:editId="39885AC1">
                <wp:simplePos x="0" y="0"/>
                <wp:positionH relativeFrom="margin">
                  <wp:align>center</wp:align>
                </wp:positionH>
                <wp:positionV relativeFrom="paragraph">
                  <wp:posOffset>314518</wp:posOffset>
                </wp:positionV>
                <wp:extent cx="6638290" cy="4025265"/>
                <wp:effectExtent l="0" t="0" r="10160" b="13335"/>
                <wp:wrapTopAndBottom/>
                <wp:docPr id="20490989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5265"/>
                          <a:chOff x="0" y="0"/>
                          <a:chExt cx="6638290" cy="4032531"/>
                        </a:xfrm>
                      </wpg:grpSpPr>
                      <wpg:grpSp>
                        <wpg:cNvPr id="28737158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818139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8687D0" w14:textId="77777777" w:rsidR="00455786" w:rsidRPr="0056177D" w:rsidRDefault="00455786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유니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애니메이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59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132751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2685" y="352473"/>
                            <a:ext cx="5757653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23C3" id="_x0000_s1173" style="position:absolute;left:0;text-align:left;margin-left:0;margin-top:24.75pt;width:522.7pt;height:316.95pt;z-index:251540480;mso-wrap-distance-top:5.65pt;mso-wrap-distance-bottom:19.85pt;mso-position-horizontal:center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">
                <v:group id="_x0000_s117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">
                  <v:shape id="Text Box 5" o:spid="_x0000_s11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A8687D0" w14:textId="77777777" w:rsidR="00455786" w:rsidRPr="0056177D" w:rsidRDefault="00455786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유니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애니메이터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17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shape id="그림 4" o:spid="_x0000_s1177" type="#_x0000_t75" style="position:absolute;left:4426;top:3524;width:5757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" strokeweight="1.5pt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560274">
        <w:rPr>
          <w:rFonts w:hint="eastAsia"/>
        </w:rPr>
        <w:t xml:space="preserve">애니메이션 전환을 위한 </w:t>
      </w:r>
      <w:proofErr w:type="spellStart"/>
      <w:r w:rsidR="00560274">
        <w:rPr>
          <w:rFonts w:hint="eastAsia"/>
        </w:rPr>
        <w:t>트랜지션을</w:t>
      </w:r>
      <w:proofErr w:type="spellEnd"/>
      <w:r w:rsidR="00560274">
        <w:rPr>
          <w:rFonts w:hint="eastAsia"/>
        </w:rPr>
        <w:t xml:space="preserve"> 설정합니다.</w:t>
      </w:r>
    </w:p>
    <w:p w14:paraId="0D56A519" w14:textId="5B58E58A" w:rsidR="00113E57" w:rsidRPr="00002B4A" w:rsidRDefault="00EC4B80" w:rsidP="00002B4A">
      <w:pPr>
        <w:pStyle w:val="3"/>
      </w:pPr>
      <w:bookmarkStart w:id="43" w:name="_Toc174089899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4</w:t>
      </w:r>
      <w:r w:rsidR="00113E57" w:rsidRPr="00002B4A">
        <w:rPr>
          <w:rFonts w:hint="eastAsia"/>
        </w:rPr>
        <w:t>. 전투</w:t>
      </w:r>
      <w:bookmarkEnd w:id="43"/>
    </w:p>
    <w:p w14:paraId="74F23F4F" w14:textId="24F63D06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1) 플레이어</w:t>
      </w:r>
    </w:p>
    <w:p w14:paraId="5F0C017A" w14:textId="476442D8" w:rsidR="00D81E1C" w:rsidRDefault="00D81E1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공격을 하면 공격 애니메이션이 재생됩니다. </w:t>
      </w:r>
    </w:p>
    <w:p w14:paraId="7A7E2279" w14:textId="6C652DBC" w:rsidR="00D81E1C" w:rsidRDefault="00F42D0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42528" behindDoc="0" locked="0" layoutInCell="1" allowOverlap="1" wp14:anchorId="4D6F29BF" wp14:editId="3F0E6EE3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6638290" cy="2273935"/>
                <wp:effectExtent l="0" t="0" r="10160" b="12065"/>
                <wp:wrapTopAndBottom/>
                <wp:docPr id="135560211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2273935"/>
                          <a:chOff x="0" y="0"/>
                          <a:chExt cx="6638290" cy="2278178"/>
                        </a:xfrm>
                      </wpg:grpSpPr>
                      <wpg:grpSp>
                        <wpg:cNvPr id="14775703" name="그룹 7"/>
                        <wpg:cNvGrpSpPr/>
                        <wpg:grpSpPr>
                          <a:xfrm>
                            <a:off x="0" y="0"/>
                            <a:ext cx="6638290" cy="2278178"/>
                            <a:chOff x="0" y="0"/>
                            <a:chExt cx="6638400" cy="2278379"/>
                          </a:xfrm>
                        </wpg:grpSpPr>
                        <wps:wsp>
                          <wps:cNvPr id="1346095355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EBB2B7D" w14:textId="77777777" w:rsidR="00F42D0C" w:rsidRPr="0056177D" w:rsidRDefault="00F42D0C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공격 시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콜라이더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활성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16014" name="직사각형 6"/>
                          <wps:cNvSpPr/>
                          <wps:spPr>
                            <a:xfrm>
                              <a:off x="0" y="299358"/>
                              <a:ext cx="6638400" cy="19790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89513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1710" y="382524"/>
                            <a:ext cx="6115550" cy="1812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29BF" id="_x0000_s1178" style="position:absolute;left:0;text-align:left;margin-left:0;margin-top:23.55pt;width:522.7pt;height:179.05pt;z-index:251542528;mso-wrap-distance-top:5.65pt;mso-wrap-distance-bottom:19.85pt;mso-position-horizontal:center;mso-position-horizontal-relative:margin;mso-width-relative:margin;mso-height-relative:margin" coordsize="66382,2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">
                <v:group id="_x0000_s1179" style="position:absolute;width:66382;height:22781" coordsize="66384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">
                  <v:shape id="Text Box 5" o:spid="_x0000_s118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5EBB2B7D" w14:textId="77777777" w:rsidR="00F42D0C" w:rsidRPr="0056177D" w:rsidRDefault="00F42D0C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공격 시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콜라이더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활성화</w:t>
                          </w:r>
                        </w:p>
                      </w:txbxContent>
                    </v:textbox>
                  </v:shape>
                  <v:rect id="직사각형 6" o:spid="_x0000_s1181" style="position:absolute;top:2993;width:66384;height:1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82" type="#_x0000_t75" style="position:absolute;left:2617;top:3825;width:61155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" strokeweight="1.5pt">
                  <v:imagedata r:id="rId73" o:title=""/>
                </v:shape>
                <w10:wrap type="topAndBottom" anchorx="margin"/>
              </v:group>
            </w:pict>
          </mc:Fallback>
        </mc:AlternateContent>
      </w:r>
      <w:r w:rsidR="00D81E1C">
        <w:rPr>
          <w:rFonts w:hint="eastAsia"/>
        </w:rPr>
        <w:t>공격 애니메이션</w:t>
      </w:r>
      <w:r w:rsidR="00D66CE3">
        <w:rPr>
          <w:rFonts w:hint="eastAsia"/>
        </w:rPr>
        <w:t>의</w:t>
      </w:r>
      <w:r w:rsidR="00D81E1C">
        <w:rPr>
          <w:rFonts w:hint="eastAsia"/>
        </w:rPr>
        <w:t xml:space="preserve"> 재생 시간 중 일부 구간에 충돌 처리가 가능한 박스 </w:t>
      </w:r>
      <w:proofErr w:type="spellStart"/>
      <w:r w:rsidR="00D81E1C">
        <w:rPr>
          <w:rFonts w:hint="eastAsia"/>
        </w:rPr>
        <w:t>콜라이더를</w:t>
      </w:r>
      <w:proofErr w:type="spellEnd"/>
      <w:r w:rsidR="00D81E1C">
        <w:rPr>
          <w:rFonts w:hint="eastAsia"/>
        </w:rPr>
        <w:t xml:space="preserve"> 활성화합니다.</w:t>
      </w:r>
    </w:p>
    <w:p w14:paraId="4B9805C0" w14:textId="77777777" w:rsidR="00DA5AFD" w:rsidRDefault="00DA5AFD" w:rsidP="00DA5AFD">
      <w:pPr>
        <w:rPr>
          <w:sz w:val="2"/>
          <w:szCs w:val="2"/>
        </w:rPr>
      </w:pPr>
    </w:p>
    <w:p w14:paraId="0B05AB64" w14:textId="1072E81A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lastRenderedPageBreak/>
        <w:t>2) 몬스터</w:t>
      </w:r>
    </w:p>
    <w:p w14:paraId="455A1DBA" w14:textId="2BD1C058" w:rsidR="008D27C0" w:rsidRDefault="00DA5AFD" w:rsidP="003244F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몬스터는 IDLE 동작을 취하다가 체력이 0이 되면 사망합니다.</w:t>
      </w:r>
      <w:r>
        <w:br/>
      </w:r>
      <w:r>
        <w:rPr>
          <w:rFonts w:hint="eastAsia"/>
        </w:rPr>
        <w:t>(</w:t>
      </w:r>
      <w:r w:rsidR="00D81E1C">
        <w:rPr>
          <w:rFonts w:hint="eastAsia"/>
        </w:rPr>
        <w:t>몬스터의 AI는 해당 프로토타입 버전에서는 구현하지 않았습니다.</w:t>
      </w:r>
      <w:r>
        <w:rPr>
          <w:rFonts w:hint="eastAsia"/>
        </w:rPr>
        <w:t>)</w:t>
      </w:r>
    </w:p>
    <w:p w14:paraId="6EA6B854" w14:textId="5AE3B3EB" w:rsidR="006170E3" w:rsidRPr="00002B4A" w:rsidRDefault="006170E3" w:rsidP="006170E3">
      <w:pPr>
        <w:pStyle w:val="3"/>
      </w:pPr>
      <w:bookmarkStart w:id="44" w:name="_Toc174089900"/>
      <w:r>
        <w:t>4</w:t>
      </w:r>
      <w:r w:rsidRPr="00002B4A">
        <w:rPr>
          <w:rFonts w:hint="eastAsia"/>
        </w:rPr>
        <w:t>.</w:t>
      </w:r>
      <w:r>
        <w:rPr>
          <w:rFonts w:hint="eastAsia"/>
        </w:rPr>
        <w:t>1</w:t>
      </w:r>
      <w:r w:rsidRPr="00002B4A">
        <w:rPr>
          <w:rFonts w:hint="eastAsia"/>
        </w:rPr>
        <w:t>.</w:t>
      </w:r>
      <w:r>
        <w:t>5</w:t>
      </w:r>
      <w:r w:rsidRPr="00002B4A">
        <w:rPr>
          <w:rFonts w:hint="eastAsia"/>
        </w:rPr>
        <w:t>. 트리거</w:t>
      </w:r>
      <w:bookmarkEnd w:id="44"/>
    </w:p>
    <w:p w14:paraId="0CFA6D5F" w14:textId="77777777" w:rsidR="006170E3" w:rsidRPr="00436C96" w:rsidRDefault="006170E3" w:rsidP="006170E3">
      <w:pPr>
        <w:rPr>
          <w:b/>
          <w:bCs/>
        </w:rPr>
      </w:pPr>
      <w:r w:rsidRPr="00436C96">
        <w:rPr>
          <w:rFonts w:hint="eastAsia"/>
          <w:b/>
          <w:bCs/>
        </w:rPr>
        <w:t>1</w:t>
      </w:r>
      <w:r w:rsidRPr="00436C96">
        <w:rPr>
          <w:b/>
          <w:bCs/>
        </w:rPr>
        <w:t xml:space="preserve">) </w:t>
      </w:r>
      <w:r>
        <w:rPr>
          <w:rFonts w:hint="eastAsia"/>
          <w:b/>
          <w:bCs/>
        </w:rPr>
        <w:t>무기 선택</w:t>
      </w:r>
    </w:p>
    <w:p w14:paraId="7E429CEA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캐릭터 생성 후 무기를 선택하면 해당 계열의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정해집니다.</w:t>
      </w:r>
    </w:p>
    <w:p w14:paraId="5C8AC12E" w14:textId="77777777" w:rsidR="006170E3" w:rsidRPr="00436784" w:rsidRDefault="006170E3" w:rsidP="006170E3">
      <w:pPr>
        <w:rPr>
          <w:sz w:val="2"/>
          <w:szCs w:val="2"/>
        </w:rPr>
      </w:pPr>
    </w:p>
    <w:p w14:paraId="5221EB6F" w14:textId="77777777" w:rsidR="006170E3" w:rsidRPr="00064BA5" w:rsidRDefault="006170E3" w:rsidP="006170E3">
      <w:pPr>
        <w:rPr>
          <w:b/>
          <w:bCs/>
        </w:rPr>
      </w:pPr>
      <w:r w:rsidRPr="00064BA5">
        <w:rPr>
          <w:rFonts w:hint="eastAsia"/>
          <w:b/>
          <w:bCs/>
        </w:rPr>
        <w:t>2</w:t>
      </w:r>
      <w:r w:rsidRPr="00064BA5">
        <w:rPr>
          <w:b/>
          <w:bCs/>
        </w:rPr>
        <w:t xml:space="preserve">) </w:t>
      </w:r>
      <w:r w:rsidRPr="00064BA5">
        <w:rPr>
          <w:rFonts w:hint="eastAsia"/>
          <w:b/>
          <w:bCs/>
        </w:rPr>
        <w:t>예언의 석판</w:t>
      </w:r>
    </w:p>
    <w:p w14:paraId="7A51E679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 w:rsidRPr="00064BA5">
        <w:rPr>
          <w:rFonts w:hint="eastAsia"/>
        </w:rPr>
        <w:t xml:space="preserve">플레이어 캐릭터가 </w:t>
      </w:r>
      <w:r w:rsidRPr="00064BA5">
        <w:t>‘</w:t>
      </w:r>
      <w:r w:rsidRPr="00064BA5">
        <w:rPr>
          <w:rFonts w:hint="eastAsia"/>
        </w:rPr>
        <w:t>예언의 석판</w:t>
      </w:r>
      <w:r w:rsidRPr="00064BA5">
        <w:t xml:space="preserve">’ </w:t>
      </w:r>
      <w:r w:rsidRPr="00064BA5">
        <w:rPr>
          <w:rFonts w:hint="eastAsia"/>
        </w:rPr>
        <w:t xml:space="preserve">근처에 가면 상호 작용 </w:t>
      </w:r>
      <w:r w:rsidRPr="00064BA5">
        <w:t>UI</w:t>
      </w:r>
      <w:r w:rsidRPr="00064BA5">
        <w:rPr>
          <w:rFonts w:hint="eastAsia"/>
        </w:rPr>
        <w:t>가 뜨고 상호 작용이 가능해집니다.</w:t>
      </w:r>
    </w:p>
    <w:p w14:paraId="3303B867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상호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는 </w:t>
      </w:r>
      <w:r>
        <w:t>UI</w:t>
      </w:r>
      <w:r>
        <w:rPr>
          <w:rFonts w:hint="eastAsia"/>
        </w:rPr>
        <w:t>창이 뜨게 됩니다.</w:t>
      </w:r>
    </w:p>
    <w:p w14:paraId="30C6186B" w14:textId="77777777" w:rsidR="006170E3" w:rsidRDefault="006170E3" w:rsidP="006170E3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60"/>
      </w:tblGrid>
      <w:tr w:rsidR="006170E3" w14:paraId="104079F7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3AA381E9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vAlign w:val="center"/>
          </w:tcPr>
          <w:p w14:paraId="2DBB9499" w14:textId="77777777" w:rsidR="006170E3" w:rsidRPr="00D672F2" w:rsidRDefault="006170E3" w:rsidP="009863E7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한 다음에도 </w:t>
            </w:r>
            <w:r>
              <w:t>‘</w:t>
            </w:r>
            <w:r>
              <w:rPr>
                <w:rFonts w:hint="eastAsia"/>
              </w:rPr>
              <w:t>예언의 석판</w:t>
            </w:r>
            <w:r>
              <w:t>’</w:t>
            </w:r>
            <w:r>
              <w:rPr>
                <w:rFonts w:hint="eastAsia"/>
              </w:rPr>
              <w:t>이 상호 작용 가능한 것처럼 보임</w:t>
            </w:r>
          </w:p>
        </w:tc>
      </w:tr>
      <w:tr w:rsidR="006170E3" w14:paraId="0DEB5578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1493BE0B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vAlign w:val="center"/>
          </w:tcPr>
          <w:p w14:paraId="02EE6026" w14:textId="77777777" w:rsidR="006170E3" w:rsidRDefault="006170E3" w:rsidP="009863E7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하면 상호 작용한 석판의 </w:t>
            </w:r>
            <w:proofErr w:type="spellStart"/>
            <w:r>
              <w:rPr>
                <w:rFonts w:hint="eastAsia"/>
              </w:rPr>
              <w:t>머터리얼을</w:t>
            </w:r>
            <w:proofErr w:type="spellEnd"/>
            <w:r>
              <w:rPr>
                <w:rFonts w:hint="eastAsia"/>
              </w:rPr>
              <w:t xml:space="preserve"> 변경</w:t>
            </w:r>
          </w:p>
        </w:tc>
      </w:tr>
      <w:tr w:rsidR="006170E3" w:rsidRPr="00D81E1C" w14:paraId="3013FA1A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183A90E6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vAlign w:val="center"/>
          </w:tcPr>
          <w:p w14:paraId="19D589CB" w14:textId="77777777" w:rsidR="006170E3" w:rsidRPr="00BA0913" w:rsidRDefault="006170E3" w:rsidP="009863E7">
            <w:r>
              <w:rPr>
                <w:rFonts w:hint="eastAsia"/>
              </w:rPr>
              <w:t>해당 오브젝트 비활성화</w:t>
            </w:r>
          </w:p>
        </w:tc>
      </w:tr>
    </w:tbl>
    <w:p w14:paraId="096E8A9F" w14:textId="77777777" w:rsidR="006170E3" w:rsidRPr="00C770A4" w:rsidRDefault="006170E3" w:rsidP="006170E3">
      <w:pPr>
        <w:spacing w:line="240" w:lineRule="auto"/>
        <w:rPr>
          <w:sz w:val="2"/>
          <w:szCs w:val="2"/>
        </w:rPr>
      </w:pPr>
    </w:p>
    <w:p w14:paraId="013444F5" w14:textId="77777777" w:rsidR="009A1A59" w:rsidRDefault="009A1A59">
      <w:pPr>
        <w:wordWrap/>
        <w:autoSpaceDE/>
        <w:autoSpaceDN/>
        <w:jc w:val="both"/>
      </w:pPr>
    </w:p>
    <w:p w14:paraId="59C93502" w14:textId="418D06B4" w:rsidR="004627E8" w:rsidRPr="00002B4A" w:rsidRDefault="004627E8" w:rsidP="004627E8">
      <w:pPr>
        <w:pStyle w:val="3"/>
      </w:pPr>
      <w:bookmarkStart w:id="45" w:name="_Toc174089901"/>
      <w:r>
        <w:t>4</w:t>
      </w:r>
      <w:r w:rsidRPr="00002B4A">
        <w:rPr>
          <w:rFonts w:hint="eastAsia"/>
        </w:rPr>
        <w:t>.1.</w:t>
      </w:r>
      <w:r>
        <w:t>6</w:t>
      </w:r>
      <w:r w:rsidRPr="00002B4A">
        <w:rPr>
          <w:rFonts w:hint="eastAsia"/>
        </w:rPr>
        <w:t xml:space="preserve">. </w:t>
      </w:r>
      <w:r>
        <w:rPr>
          <w:rFonts w:hint="eastAsia"/>
        </w:rPr>
        <w:t>추가</w:t>
      </w:r>
      <w:r w:rsidRPr="00002B4A">
        <w:rPr>
          <w:rFonts w:hint="eastAsia"/>
        </w:rPr>
        <w:t xml:space="preserve"> 기능</w:t>
      </w:r>
      <w:bookmarkEnd w:id="45"/>
    </w:p>
    <w:p w14:paraId="17036DCA" w14:textId="77777777" w:rsidR="004627E8" w:rsidRPr="00E10EB9" w:rsidRDefault="004627E8" w:rsidP="004627E8">
      <w:pPr>
        <w:rPr>
          <w:b/>
          <w:bCs/>
        </w:rPr>
      </w:pPr>
      <w:r>
        <w:rPr>
          <w:rFonts w:hint="eastAsia"/>
          <w:b/>
          <w:bCs/>
        </w:rPr>
        <w:t>1</w:t>
      </w:r>
      <w:r w:rsidRPr="00E10EB9">
        <w:rPr>
          <w:rFonts w:hint="eastAsia"/>
          <w:b/>
          <w:bCs/>
        </w:rPr>
        <w:t xml:space="preserve">) 이전 위치 </w:t>
      </w:r>
      <w:proofErr w:type="spellStart"/>
      <w:r w:rsidRPr="00E10EB9">
        <w:rPr>
          <w:rFonts w:hint="eastAsia"/>
          <w:b/>
          <w:bCs/>
        </w:rPr>
        <w:t>리스폰</w:t>
      </w:r>
      <w:proofErr w:type="spellEnd"/>
    </w:p>
    <w:p w14:paraId="79978C9C" w14:textId="77777777" w:rsidR="004627E8" w:rsidRDefault="004627E8" w:rsidP="004627E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게임 메뉴 </w:t>
      </w:r>
      <w:r>
        <w:t>‘</w:t>
      </w:r>
      <w:r>
        <w:rPr>
          <w:rFonts w:hint="eastAsia"/>
        </w:rPr>
        <w:t>로비로 가기</w:t>
      </w:r>
      <w:r>
        <w:t>’</w:t>
      </w:r>
      <w:r>
        <w:rPr>
          <w:rFonts w:hint="eastAsia"/>
        </w:rPr>
        <w:t xml:space="preserve"> 후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시 이전 위치에서 </w:t>
      </w:r>
      <w:proofErr w:type="spellStart"/>
      <w:r>
        <w:rPr>
          <w:rFonts w:hint="eastAsia"/>
        </w:rPr>
        <w:t>스폰됩니다</w:t>
      </w:r>
      <w:proofErr w:type="spellEnd"/>
      <w:r>
        <w:rPr>
          <w:rFonts w:hint="eastAsia"/>
        </w:rPr>
        <w:t>.</w:t>
      </w:r>
    </w:p>
    <w:p w14:paraId="45FA3FA6" w14:textId="77777777" w:rsidR="004627E8" w:rsidRDefault="004627E8" w:rsidP="004627E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원래는 데이터 테이블과 연결해야 하지만, 해당 프로토타입 버전에서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전환되어도 사라지지 않는 </w:t>
      </w:r>
      <w:r>
        <w:t>‘</w:t>
      </w:r>
      <w:proofErr w:type="spellStart"/>
      <w:r>
        <w:rPr>
          <w:rFonts w:hint="eastAsia"/>
        </w:rPr>
        <w:t>DontDestroyOnLoad</w:t>
      </w:r>
      <w:proofErr w:type="spellEnd"/>
      <w:r>
        <w:t xml:space="preserve">’ </w:t>
      </w:r>
      <w:r>
        <w:rPr>
          <w:rFonts w:hint="eastAsia"/>
        </w:rPr>
        <w:t>오브젝트를 임시로 활용합니다.</w:t>
      </w:r>
    </w:p>
    <w:p w14:paraId="753CB019" w14:textId="17A453FF" w:rsidR="004627E8" w:rsidRPr="004627E8" w:rsidRDefault="004627E8">
      <w:pPr>
        <w:wordWrap/>
        <w:autoSpaceDE/>
        <w:autoSpaceDN/>
        <w:jc w:val="both"/>
        <w:sectPr w:rsidR="004627E8" w:rsidRPr="004627E8" w:rsidSect="009C318A">
          <w:headerReference w:type="default" r:id="rId74"/>
          <w:pgSz w:w="11906" w:h="16838"/>
          <w:pgMar w:top="964" w:right="720" w:bottom="964" w:left="720" w:header="170" w:footer="113" w:gutter="0"/>
          <w:pgNumType w:start="1"/>
          <w:cols w:space="720"/>
          <w:docGrid w:linePitch="272"/>
        </w:sectPr>
      </w:pPr>
    </w:p>
    <w:p w14:paraId="3C8CAF71" w14:textId="715D4239" w:rsidR="00113E57" w:rsidRDefault="00EC4B80" w:rsidP="00002B4A">
      <w:pPr>
        <w:pStyle w:val="3"/>
      </w:pPr>
      <w:bookmarkStart w:id="46" w:name="_Toc174089902"/>
      <w:r>
        <w:lastRenderedPageBreak/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4627E8">
        <w:t>7</w:t>
      </w:r>
      <w:r w:rsidR="00113E57" w:rsidRPr="00002B4A">
        <w:rPr>
          <w:rFonts w:hint="eastAsia"/>
        </w:rPr>
        <w:t>. UI</w:t>
      </w:r>
      <w:bookmarkEnd w:id="46"/>
    </w:p>
    <w:p w14:paraId="5EB5499F" w14:textId="087110EE" w:rsidR="00B12D9D" w:rsidRDefault="006F2053" w:rsidP="006F205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해당 </w:t>
      </w:r>
      <w:r w:rsidR="00B12D9D">
        <w:rPr>
          <w:rFonts w:hint="eastAsia"/>
        </w:rPr>
        <w:t xml:space="preserve">프로토타입 버전에서는 </w:t>
      </w:r>
      <w:r w:rsidR="0053312C">
        <w:rPr>
          <w:rFonts w:hint="eastAsia"/>
        </w:rPr>
        <w:t xml:space="preserve">캔버스에 이미지를 </w:t>
      </w:r>
      <w:r>
        <w:rPr>
          <w:rFonts w:hint="eastAsia"/>
        </w:rPr>
        <w:t>불러와 UI를 구현했습니다. (데이터 연동 X)</w:t>
      </w:r>
    </w:p>
    <w:p w14:paraId="2236E24D" w14:textId="2E7D8EF3" w:rsidR="003263A0" w:rsidRDefault="003263A0" w:rsidP="006F2053">
      <w:pPr>
        <w:pStyle w:val="a7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키 입력</w:t>
      </w:r>
      <w:r w:rsidR="005F239F">
        <w:rPr>
          <w:rFonts w:hint="eastAsia"/>
        </w:rPr>
        <w:t xml:space="preserve"> </w:t>
      </w:r>
      <w:r w:rsidR="005F239F">
        <w:t xml:space="preserve">or </w:t>
      </w:r>
      <w:r w:rsidR="005F239F">
        <w:rPr>
          <w:rFonts w:hint="eastAsia"/>
        </w:rPr>
        <w:t>버튼 클릭 시</w:t>
      </w:r>
      <w:r>
        <w:rPr>
          <w:rFonts w:hint="eastAsia"/>
        </w:rPr>
        <w:t xml:space="preserve"> </w:t>
      </w:r>
      <w:r w:rsidR="005F239F">
        <w:rPr>
          <w:rFonts w:hint="eastAsia"/>
        </w:rPr>
        <w:t>U</w:t>
      </w:r>
      <w:r w:rsidR="005F239F">
        <w:t xml:space="preserve">I </w:t>
      </w:r>
      <w:r w:rsidR="005F239F">
        <w:rPr>
          <w:rFonts w:hint="eastAsia"/>
        </w:rPr>
        <w:t>변경</w:t>
      </w:r>
      <w:r>
        <w:t>’</w:t>
      </w:r>
      <w:r w:rsidR="005F239F">
        <w:t xml:space="preserve"> </w:t>
      </w:r>
      <w:r w:rsidR="005F239F">
        <w:rPr>
          <w:rFonts w:hint="eastAsia"/>
        </w:rPr>
        <w:t>정도의</w:t>
      </w:r>
      <w:r>
        <w:rPr>
          <w:rFonts w:hint="eastAsia"/>
        </w:rPr>
        <w:t xml:space="preserve"> 기능</w:t>
      </w:r>
      <w:r w:rsidR="005F239F">
        <w:rPr>
          <w:rFonts w:hint="eastAsia"/>
        </w:rPr>
        <w:t>만</w:t>
      </w:r>
      <w:r>
        <w:rPr>
          <w:rFonts w:hint="eastAsia"/>
        </w:rPr>
        <w:t xml:space="preserve"> 구현했습니다.</w:t>
      </w:r>
    </w:p>
    <w:p w14:paraId="315A368D" w14:textId="77777777" w:rsidR="006F2053" w:rsidRPr="003263A0" w:rsidRDefault="006F2053" w:rsidP="006F2053">
      <w:pPr>
        <w:rPr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4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4330F2" w14:paraId="1B889185" w14:textId="77777777" w:rsidTr="004330F2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C39D42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E329A81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C74E2D7" w14:textId="4A258D75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A1AA714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4330F2" w14:paraId="609FBE33" w14:textId="77777777" w:rsidTr="004330F2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35A54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1F880643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퀘스트 미리보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ED3F80" w14:textId="4379463B" w:rsidR="004330F2" w:rsidRDefault="004330F2" w:rsidP="00952C05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59CDE" w14:textId="7951C115" w:rsidR="004330F2" w:rsidRDefault="004330F2" w:rsidP="00952C05">
            <w:pPr>
              <w:jc w:val="both"/>
            </w:pPr>
            <w:r>
              <w:rPr>
                <w:rFonts w:hint="eastAsia"/>
              </w:rPr>
              <w:t>퀘스트 창에서 등록한 퀘스트의 정보 미리 보기</w:t>
            </w:r>
          </w:p>
        </w:tc>
      </w:tr>
      <w:tr w:rsidR="004330F2" w14:paraId="14B7C3F7" w14:textId="77777777" w:rsidTr="004330F2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B50844A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vAlign w:val="center"/>
          </w:tcPr>
          <w:p w14:paraId="1882AB16" w14:textId="77777777" w:rsidR="004330F2" w:rsidRDefault="004330F2" w:rsidP="00952C05">
            <w:pPr>
              <w:jc w:val="center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</w:p>
        </w:tc>
        <w:tc>
          <w:tcPr>
            <w:tcW w:w="1843" w:type="dxa"/>
            <w:vAlign w:val="center"/>
          </w:tcPr>
          <w:p w14:paraId="0AEFFBF4" w14:textId="6E3374DE" w:rsidR="004330F2" w:rsidRDefault="004330F2" w:rsidP="00952C05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459D11A" w14:textId="506936EB" w:rsidR="004330F2" w:rsidRDefault="004330F2" w:rsidP="00952C05">
            <w:pPr>
              <w:jc w:val="both"/>
            </w:pPr>
            <w:r>
              <w:rPr>
                <w:rFonts w:hint="eastAsia"/>
              </w:rPr>
              <w:t xml:space="preserve">탑 뷰로 본 </w:t>
            </w: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</w:tr>
      <w:tr w:rsidR="004330F2" w14:paraId="6EC4A705" w14:textId="77777777" w:rsidTr="004330F2">
        <w:tc>
          <w:tcPr>
            <w:tcW w:w="685" w:type="dxa"/>
            <w:vMerge w:val="restart"/>
            <w:tcBorders>
              <w:left w:val="single" w:sz="12" w:space="0" w:color="auto"/>
            </w:tcBorders>
            <w:vAlign w:val="center"/>
          </w:tcPr>
          <w:p w14:paraId="68E59552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vAlign w:val="center"/>
          </w:tcPr>
          <w:p w14:paraId="7C9497F8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HP/MP</w:t>
            </w:r>
          </w:p>
        </w:tc>
        <w:tc>
          <w:tcPr>
            <w:tcW w:w="1843" w:type="dxa"/>
            <w:vAlign w:val="center"/>
          </w:tcPr>
          <w:p w14:paraId="4A9E6CA4" w14:textId="3385963C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4C32DE6" w14:textId="6F6CB726" w:rsidR="004330F2" w:rsidRDefault="004330F2" w:rsidP="00952C05">
            <w:pPr>
              <w:jc w:val="both"/>
            </w:pPr>
            <w:r>
              <w:rPr>
                <w:rFonts w:hint="eastAsia"/>
              </w:rPr>
              <w:t>HP와 MP를 표시하는 게이지</w:t>
            </w:r>
          </w:p>
        </w:tc>
      </w:tr>
      <w:tr w:rsidR="004330F2" w14:paraId="15886DED" w14:textId="77777777" w:rsidTr="004330F2">
        <w:tc>
          <w:tcPr>
            <w:tcW w:w="685" w:type="dxa"/>
            <w:vMerge/>
            <w:tcBorders>
              <w:left w:val="single" w:sz="12" w:space="0" w:color="auto"/>
            </w:tcBorders>
            <w:vAlign w:val="center"/>
          </w:tcPr>
          <w:p w14:paraId="09485C30" w14:textId="77777777" w:rsidR="004330F2" w:rsidRDefault="004330F2" w:rsidP="00952C05">
            <w:pPr>
              <w:jc w:val="center"/>
            </w:pPr>
          </w:p>
        </w:tc>
        <w:tc>
          <w:tcPr>
            <w:tcW w:w="2135" w:type="dxa"/>
            <w:vAlign w:val="center"/>
          </w:tcPr>
          <w:p w14:paraId="7DC96252" w14:textId="31CDDF32" w:rsidR="004330F2" w:rsidRDefault="004330F2" w:rsidP="00952C05">
            <w:pPr>
              <w:jc w:val="center"/>
            </w:pPr>
            <w:r>
              <w:rPr>
                <w:rFonts w:hint="eastAsia"/>
              </w:rPr>
              <w:t xml:space="preserve">간극/고유 스킬 </w:t>
            </w:r>
          </w:p>
          <w:p w14:paraId="2060023D" w14:textId="179D04AF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1843" w:type="dxa"/>
            <w:vAlign w:val="center"/>
          </w:tcPr>
          <w:p w14:paraId="38054A2C" w14:textId="223F711C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4A3B86BF" w14:textId="38BB2E95" w:rsidR="004330F2" w:rsidRDefault="004330F2" w:rsidP="00952C05">
            <w:pPr>
              <w:jc w:val="both"/>
            </w:pPr>
            <w:r>
              <w:rPr>
                <w:rFonts w:hint="eastAsia"/>
              </w:rPr>
              <w:t>오각형의 외곽과 내부의 별이 다른 게이지</w:t>
            </w:r>
          </w:p>
          <w:p w14:paraId="58A3E9F6" w14:textId="485F489D" w:rsidR="004330F2" w:rsidRDefault="004330F2" w:rsidP="00952C05">
            <w:pPr>
              <w:jc w:val="both"/>
            </w:pPr>
            <w:r>
              <w:rPr>
                <w:rFonts w:hint="eastAsia"/>
              </w:rPr>
              <w:t>- 고유 스킬 게이지: 오각형 외곽</w:t>
            </w:r>
          </w:p>
          <w:p w14:paraId="6A929C70" w14:textId="21CF796E" w:rsidR="004330F2" w:rsidRDefault="004330F2" w:rsidP="00952C05">
            <w:pPr>
              <w:jc w:val="both"/>
            </w:pPr>
            <w:r>
              <w:rPr>
                <w:rFonts w:hint="eastAsia"/>
              </w:rPr>
              <w:t>- 간극 게이지: 내부의 별</w:t>
            </w:r>
          </w:p>
        </w:tc>
      </w:tr>
      <w:tr w:rsidR="004330F2" w14:paraId="0C594DCA" w14:textId="77777777" w:rsidTr="004330F2"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DCC87" w14:textId="77777777" w:rsidR="004330F2" w:rsidRDefault="004330F2" w:rsidP="00952C05">
            <w:pPr>
              <w:jc w:val="center"/>
            </w:pP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14:paraId="2B9D0833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CC3010" w14:textId="1B7B8E03" w:rsidR="004330F2" w:rsidRDefault="004330F2" w:rsidP="004330F2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D53B86" w14:textId="29E8CB48" w:rsidR="004330F2" w:rsidRDefault="004330F2" w:rsidP="00952C05">
            <w:pPr>
              <w:jc w:val="both"/>
            </w:pPr>
            <w:r>
              <w:rPr>
                <w:rFonts w:hint="eastAsia"/>
              </w:rPr>
              <w:t xml:space="preserve">스킬 사용 시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표시</w:t>
            </w:r>
          </w:p>
        </w:tc>
      </w:tr>
    </w:tbl>
    <w:p w14:paraId="1EC8D194" w14:textId="3AD71F54" w:rsidR="003244F7" w:rsidRPr="003963B0" w:rsidRDefault="00743FBA" w:rsidP="003244F7">
      <w:pPr>
        <w:rPr>
          <w:b/>
          <w:bCs/>
        </w:rPr>
      </w:pPr>
      <w:r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544576" behindDoc="0" locked="0" layoutInCell="1" allowOverlap="1" wp14:anchorId="19AAAA0B" wp14:editId="27C0CCF6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638290" cy="4029075"/>
                <wp:effectExtent l="0" t="0" r="10160" b="28575"/>
                <wp:wrapTopAndBottom/>
                <wp:docPr id="102903961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1393254470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17145711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AC1DFAA" w14:textId="7C749F51" w:rsidR="005D2A53" w:rsidRPr="0056177D" w:rsidRDefault="000F3C2A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H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889992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271440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190" y="365598"/>
                            <a:ext cx="6446644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A0B" id="_x0000_s1183" style="position:absolute;margin-left:0;margin-top:23.7pt;width:522.7pt;height:317.25pt;z-index:251544576;mso-wrap-distance-top:5.65pt;mso-wrap-distance-bottom:2.85p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">
                <v:group id="_x0000_s1184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">
                  <v:shape id="Text Box 5" o:spid="_x0000_s118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0AC1DFAA" w14:textId="7C749F51" w:rsidR="005D2A53" w:rsidRPr="0056177D" w:rsidRDefault="000F3C2A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HUD</w:t>
                          </w:r>
                        </w:p>
                      </w:txbxContent>
                    </v:textbox>
                  </v:shape>
                  <v:rect id="직사각형 6" o:spid="_x0000_s1186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87" type="#_x0000_t75" style="position:absolute;left:981;top:3655;width:644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" strokeweight="1.5pt">
                  <v:imagedata r:id="rId76" o:title=""/>
                </v:shape>
                <w10:wrap type="topAndBottom" anchorx="margin"/>
              </v:group>
            </w:pict>
          </mc:Fallback>
        </mc:AlternateContent>
      </w:r>
      <w:r w:rsidR="00DA5AFD" w:rsidRPr="003963B0">
        <w:rPr>
          <w:rFonts w:hint="eastAsia"/>
          <w:b/>
          <w:bCs/>
        </w:rPr>
        <w:t>1) HUD</w:t>
      </w:r>
    </w:p>
    <w:p w14:paraId="32DD8FB8" w14:textId="5FBE503A" w:rsidR="003263A0" w:rsidRDefault="00CA7D3C" w:rsidP="003263A0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18AC38" wp14:editId="11B39B51">
                <wp:simplePos x="0" y="0"/>
                <wp:positionH relativeFrom="column">
                  <wp:posOffset>10463345</wp:posOffset>
                </wp:positionH>
                <wp:positionV relativeFrom="paragraph">
                  <wp:posOffset>4771274</wp:posOffset>
                </wp:positionV>
                <wp:extent cx="3519656" cy="219075"/>
                <wp:effectExtent l="0" t="0" r="0" b="0"/>
                <wp:wrapNone/>
                <wp:docPr id="479749214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656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FB7F2" w14:textId="124C084F" w:rsidR="00CA7D3C" w:rsidRDefault="00CA7D3C" w:rsidP="00CA7D3C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HP/MP 게이지와 스킬 게이지가 채워집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8AC38" id="Text Box 43" o:spid="_x0000_s1188" type="#_x0000_t202" style="position:absolute;margin-left:823.9pt;margin-top:375.7pt;width:277.15pt;height:17.25pt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" filled="f" stroked="f" strokeweight=".5pt">
                <v:textbox inset="0,0,0,0">
                  <w:txbxContent>
                    <w:p w14:paraId="7C7FB7F2" w14:textId="124C084F" w:rsidR="00CA7D3C" w:rsidRDefault="00CA7D3C" w:rsidP="00CA7D3C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* HP/MP 게이지와 스킬 게이지가 채워집니다.</w:t>
                      </w:r>
                    </w:p>
                  </w:txbxContent>
                </v:textbox>
              </v:shape>
            </w:pict>
          </mc:Fallback>
        </mc:AlternateContent>
      </w:r>
      <w:r w:rsidR="00E66B24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C524CB4" wp14:editId="735444E8">
                <wp:simplePos x="0" y="0"/>
                <wp:positionH relativeFrom="column">
                  <wp:posOffset>5255</wp:posOffset>
                </wp:positionH>
                <wp:positionV relativeFrom="paragraph">
                  <wp:posOffset>4324328</wp:posOffset>
                </wp:positionV>
                <wp:extent cx="14185232" cy="3344545"/>
                <wp:effectExtent l="0" t="0" r="26670" b="27305"/>
                <wp:wrapTopAndBottom/>
                <wp:docPr id="642296772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5232" cy="3344545"/>
                          <a:chOff x="0" y="0"/>
                          <a:chExt cx="14185232" cy="3344545"/>
                        </a:xfrm>
                      </wpg:grpSpPr>
                      <wpg:grpSp>
                        <wpg:cNvPr id="1798860183" name="그룹 7"/>
                        <wpg:cNvGrpSpPr/>
                        <wpg:grpSpPr>
                          <a:xfrm>
                            <a:off x="0" y="0"/>
                            <a:ext cx="14185232" cy="3344545"/>
                            <a:chOff x="0" y="0"/>
                            <a:chExt cx="14185467" cy="3354614"/>
                          </a:xfrm>
                        </wpg:grpSpPr>
                        <wps:wsp>
                          <wps:cNvPr id="2137116953" name="Text Box 5"/>
                          <wps:cNvSpPr txBox="1"/>
                          <wps:spPr>
                            <a:xfrm>
                              <a:off x="0" y="0"/>
                              <a:ext cx="1418546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F9D6D71" w14:textId="10F8E0D9" w:rsidR="003263A0" w:rsidRPr="0056177D" w:rsidRDefault="00DC632A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기획 내용 중 </w:t>
                                </w:r>
                                <w:r w:rsidR="003263A0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2728953" name="직사각형 6"/>
                          <wps:cNvSpPr/>
                          <wps:spPr>
                            <a:xfrm>
                              <a:off x="0" y="307393"/>
                              <a:ext cx="14185467" cy="30472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8917832" name="그룹 102"/>
                        <wpg:cNvGrpSpPr/>
                        <wpg:grpSpPr>
                          <a:xfrm>
                            <a:off x="168166" y="441435"/>
                            <a:ext cx="13770361" cy="2838211"/>
                            <a:chOff x="0" y="0"/>
                            <a:chExt cx="13770361" cy="2838211"/>
                          </a:xfrm>
                        </wpg:grpSpPr>
                        <wpg:grpSp>
                          <wpg:cNvPr id="1509901504" name="그룹 99"/>
                          <wpg:cNvGrpSpPr/>
                          <wpg:grpSpPr>
                            <a:xfrm>
                              <a:off x="0" y="0"/>
                              <a:ext cx="3266807" cy="2585874"/>
                              <a:chOff x="0" y="0"/>
                              <a:chExt cx="3266807" cy="2585874"/>
                            </a:xfrm>
                          </wpg:grpSpPr>
                          <wpg:grpSp>
                            <wpg:cNvPr id="79432964" name="그룹 90"/>
                            <wpg:cNvGrpSpPr/>
                            <wpg:grpSpPr>
                              <a:xfrm>
                                <a:off x="10510" y="336331"/>
                                <a:ext cx="3256297" cy="2249543"/>
                                <a:chOff x="0" y="-11854"/>
                                <a:chExt cx="3256757" cy="2250008"/>
                              </a:xfrm>
                            </wpg:grpSpPr>
                            <wpg:grpSp>
                              <wpg:cNvPr id="1988636045" name="그룹 10"/>
                              <wpg:cNvGrpSpPr/>
                              <wpg:grpSpPr>
                                <a:xfrm>
                                  <a:off x="0" y="409989"/>
                                  <a:ext cx="3110670" cy="1828165"/>
                                  <a:chOff x="0" y="1194079"/>
                                  <a:chExt cx="9058275" cy="53244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03898063" name="그림 6038980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194079"/>
                                    <a:ext cx="9058275" cy="5324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32067514" name="화살표: 위로 굽음 832067514"/>
                                <wps:cNvSpPr/>
                                <wps:spPr>
                                  <a:xfrm flipV="1">
                                    <a:off x="2068946" y="1654463"/>
                                    <a:ext cx="2625677" cy="945898"/>
                                  </a:xfrm>
                                  <a:prstGeom prst="bentUpArrow">
                                    <a:avLst>
                                      <a:gd name="adj1" fmla="val 25000"/>
                                      <a:gd name="adj2" fmla="val 29919"/>
                                      <a:gd name="adj3" fmla="val 26513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230877874" name="Text Box 43"/>
                              <wps:cNvSpPr txBox="1"/>
                              <wps:spPr>
                                <a:xfrm>
                                  <a:off x="20340" y="-11854"/>
                                  <a:ext cx="3236417" cy="219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076A9B" w14:textId="64432439" w:rsidR="003263A0" w:rsidRDefault="003263A0" w:rsidP="003263A0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* </w:t>
                                    </w:r>
                                    <w:r w:rsidR="00DC632A">
                                      <w:rPr>
                                        <w:rFonts w:hint="eastAsia"/>
                                      </w:rPr>
                                      <w:t xml:space="preserve">작은 화살표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클릭 시 퀘스트 미리보기 UI가 펼쳐집니다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4001969" name="그룹 92"/>
                            <wpg:cNvGrpSpPr/>
                            <wpg:grpSpPr>
                              <a:xfrm>
                                <a:off x="0" y="0"/>
                                <a:ext cx="1203179" cy="224852"/>
                                <a:chOff x="0" y="0"/>
                                <a:chExt cx="1203179" cy="224852"/>
                              </a:xfrm>
                            </wpg:grpSpPr>
                            <wps:wsp>
                              <wps:cNvPr id="1850059647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AEFEC0" w14:textId="77777777" w:rsidR="003263A0" w:rsidRPr="00CC1594" w:rsidRDefault="003263A0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C1594"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628614778" name="Text Box 43"/>
                              <wps:cNvSpPr txBox="1"/>
                              <wps:spPr>
                                <a:xfrm>
                                  <a:off x="262744" y="0"/>
                                  <a:ext cx="9404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65E991" w14:textId="7ECD1227" w:rsidR="00CC1594" w:rsidRPr="00CC1594" w:rsidRDefault="00CC1594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C159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퀘스트 미리보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25199585" name="그룹 98"/>
                          <wpg:cNvGrpSpPr/>
                          <wpg:grpSpPr>
                            <a:xfrm>
                              <a:off x="4109545" y="0"/>
                              <a:ext cx="3929912" cy="2838211"/>
                              <a:chOff x="0" y="0"/>
                              <a:chExt cx="3929912" cy="2838211"/>
                            </a:xfrm>
                          </wpg:grpSpPr>
                          <wpg:grpSp>
                            <wpg:cNvPr id="1595317066" name="그룹 92"/>
                            <wpg:cNvGrpSpPr/>
                            <wpg:grpSpPr>
                              <a:xfrm>
                                <a:off x="0" y="0"/>
                                <a:ext cx="650260" cy="224852"/>
                                <a:chOff x="0" y="0"/>
                                <a:chExt cx="650260" cy="224852"/>
                              </a:xfrm>
                            </wpg:grpSpPr>
                            <wps:wsp>
                              <wps:cNvPr id="1063182796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F48D63" w14:textId="4D645CE8" w:rsidR="00CC1594" w:rsidRPr="00CC1594" w:rsidRDefault="00CC1594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1621044338" name="Text Box 43"/>
                              <wps:cNvSpPr txBox="1"/>
                              <wps:spPr>
                                <a:xfrm>
                                  <a:off x="262275" y="0"/>
                                  <a:ext cx="38798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442214" w14:textId="398FF4FA" w:rsidR="00CC1594" w:rsidRPr="00CC1594" w:rsidRDefault="00CC1594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미니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2475329" name="Text Box 43"/>
                            <wps:cNvSpPr txBox="1"/>
                            <wps:spPr>
                              <a:xfrm>
                                <a:off x="21018" y="294248"/>
                                <a:ext cx="351980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3CB9B1" w14:textId="103B01B9" w:rsidR="00DC632A" w:rsidRDefault="00DC632A" w:rsidP="00DC632A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* PC가 보는 방향이 항상 위쪽을 향하게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미니맵이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회전합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93919103" name="그룹 94"/>
                            <wpg:cNvGrpSpPr/>
                            <wpg:grpSpPr>
                              <a:xfrm>
                                <a:off x="69631" y="525517"/>
                                <a:ext cx="3860281" cy="2312694"/>
                                <a:chOff x="0" y="0"/>
                                <a:chExt cx="3860281" cy="2312694"/>
                              </a:xfrm>
                            </wpg:grpSpPr>
                            <wpg:grpSp>
                              <wpg:cNvPr id="578384440" name="그룹 30"/>
                              <wpg:cNvGrpSpPr/>
                              <wpg:grpSpPr>
                                <a:xfrm>
                                  <a:off x="0" y="269327"/>
                                  <a:ext cx="1969678" cy="2043367"/>
                                  <a:chOff x="0" y="0"/>
                                  <a:chExt cx="1969678" cy="2043367"/>
                                </a:xfrm>
                              </wpg:grpSpPr>
                              <wpg:grpSp>
                                <wpg:cNvPr id="337429635" name="그룹 337429635"/>
                                <wpg:cNvGrpSpPr/>
                                <wpg:grpSpPr>
                                  <a:xfrm>
                                    <a:off x="0" y="0"/>
                                    <a:ext cx="1270800" cy="1272592"/>
                                    <a:chOff x="0" y="0"/>
                                    <a:chExt cx="1270800" cy="1272592"/>
                                  </a:xfrm>
                                </wpg:grpSpPr>
                                <wps:wsp>
                                  <wps:cNvPr id="1383257154" name="직사각형 1383257154"/>
                                  <wps:cNvSpPr/>
                                  <wps:spPr>
                                    <a:xfrm>
                                      <a:off x="0" y="1792"/>
                                      <a:ext cx="1270800" cy="12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69891656" name="타원 1169891656"/>
                                  <wps:cNvSpPr/>
                                  <wps:spPr>
                                    <a:xfrm>
                                      <a:off x="0" y="1792"/>
                                      <a:ext cx="1269008" cy="12690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75270879" name="순서도: 판단 1475270879"/>
                                  <wps:cNvSpPr/>
                                  <wps:spPr>
                                    <a:xfrm>
                                      <a:off x="567362" y="0"/>
                                      <a:ext cx="134284" cy="217514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64185354" name="이등변 삼각형 364185354"/>
                                  <wps:cNvSpPr/>
                                  <wps:spPr>
                                    <a:xfrm>
                                      <a:off x="540595" y="523452"/>
                                      <a:ext cx="187818" cy="225688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934170591" name="직선 연결선 193417059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1322705"/>
                                    <a:ext cx="0" cy="309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591914" name="직선 연결선 17259191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269008" y="1322705"/>
                                    <a:ext cx="0" cy="309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22066044" name="그룹 1622066044"/>
                                <wpg:cNvGrpSpPr/>
                                <wpg:grpSpPr>
                                  <a:xfrm rot="16200000">
                                    <a:off x="877386" y="479564"/>
                                    <a:ext cx="1269008" cy="309880"/>
                                    <a:chOff x="877386" y="479564"/>
                                    <a:chExt cx="1269008" cy="309880"/>
                                  </a:xfrm>
                                </wpg:grpSpPr>
                                <wps:wsp>
                                  <wps:cNvPr id="1291608506" name="직선 연결선 1291608506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877386" y="479564"/>
                                      <a:ext cx="0" cy="3098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73957499" name="직선 연결선 1273957499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146394" y="479564"/>
                                      <a:ext cx="0" cy="3098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3152295" name="직선 화살표 연결선 143152295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2999" y="1477645"/>
                                    <a:ext cx="12268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7148353" name="직선 화살표 연결선 1197148353"/>
                                <wps:cNvCnPr>
                                  <a:cxnSpLocks/>
                                </wps:cNvCnPr>
                                <wps:spPr>
                                  <a:xfrm rot="16200000">
                                    <a:off x="898480" y="633608"/>
                                    <a:ext cx="12268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1620682" name="TextBox 28"/>
                                <wps:cNvSpPr txBox="1"/>
                                <wps:spPr>
                                  <a:xfrm>
                                    <a:off x="444442" y="1515047"/>
                                    <a:ext cx="377825" cy="528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B357E05" w14:textId="77777777" w:rsidR="00DC632A" w:rsidRDefault="00DC632A" w:rsidP="00DC632A">
                                      <w:pPr>
                                        <w:rPr>
                                          <w:rFonts w:asciiTheme="minorHAnsi" w:eastAsiaTheme="minorEastAsia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wrap="none" lIns="0" tIns="0" rIns="0" bIns="0" rtlCol="0" anchor="ctr" anchorCtr="0">
                                  <a:spAutoFit/>
                                </wps:bodyPr>
                              </wps:wsp>
                              <wps:wsp>
                                <wps:cNvPr id="456841629" name="TextBox 29"/>
                                <wps:cNvSpPr txBox="1"/>
                                <wps:spPr>
                                  <a:xfrm>
                                    <a:off x="1591853" y="494969"/>
                                    <a:ext cx="377825" cy="528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B3DE1FB" w14:textId="77777777" w:rsidR="00DC632A" w:rsidRDefault="00DC632A" w:rsidP="00DC632A">
                                      <w:pPr>
                                        <w:rPr>
                                          <w:rFonts w:asciiTheme="minorHAnsi" w:eastAsiaTheme="minorEastAsia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wrap="none" lIns="0" tIns="0" rIns="0" bIns="0" rtlCol="0" anchor="ctr" anchorCtr="0">
                                  <a:spAutoFit/>
                                </wps:bodyPr>
                              </wps:wsp>
                            </wpg:grpSp>
                            <wps:wsp>
                              <wps:cNvPr id="537149038" name="Text Box 43"/>
                              <wps:cNvSpPr txBox="1"/>
                              <wps:spPr>
                                <a:xfrm>
                                  <a:off x="581956" y="0"/>
                                  <a:ext cx="1041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952F1" w14:textId="5BDF1989" w:rsid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83573115" name="그룹 12"/>
                              <wpg:cNvGrpSpPr/>
                              <wpg:grpSpPr>
                                <a:xfrm>
                                  <a:off x="2555985" y="273269"/>
                                  <a:ext cx="1270800" cy="1269008"/>
                                  <a:chOff x="0" y="0"/>
                                  <a:chExt cx="1270800" cy="1269008"/>
                                </a:xfrm>
                              </wpg:grpSpPr>
                              <wps:wsp>
                                <wps:cNvPr id="430663109" name="타원 430663109"/>
                                <wps:cNvSpPr/>
                                <wps:spPr>
                                  <a:xfrm rot="16200000">
                                    <a:off x="1792" y="0"/>
                                    <a:ext cx="1269008" cy="12690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94489841" name="순서도: 판단 594489841"/>
                                <wps:cNvSpPr/>
                                <wps:spPr>
                                  <a:xfrm rot="16200000">
                                    <a:off x="41615" y="525747"/>
                                    <a:ext cx="134284" cy="217514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383183615" name="이등변 삼각형 1383183615"/>
                                <wps:cNvSpPr/>
                                <wps:spPr>
                                  <a:xfrm>
                                    <a:off x="542387" y="520764"/>
                                    <a:ext cx="187818" cy="225688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343220116" name="Text Box 43"/>
                              <wps:cNvSpPr txBox="1"/>
                              <wps:spPr>
                                <a:xfrm>
                                  <a:off x="2389568" y="788268"/>
                                  <a:ext cx="1041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6B211" w14:textId="77777777" w:rsid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7380933" name="Text Box 43"/>
                              <wps:cNvSpPr txBox="1"/>
                              <wps:spPr>
                                <a:xfrm>
                                  <a:off x="2473441" y="1618559"/>
                                  <a:ext cx="13868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32C687" w14:textId="08223672" w:rsidR="00DC632A" w:rsidRP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[PC가 동쪽을 바라볼 때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3662437" name="그룹 97"/>
                          <wpg:cNvGrpSpPr/>
                          <wpg:grpSpPr>
                            <a:xfrm>
                              <a:off x="8891751" y="0"/>
                              <a:ext cx="4878610" cy="2781168"/>
                              <a:chOff x="0" y="0"/>
                              <a:chExt cx="4878610" cy="2781168"/>
                            </a:xfrm>
                          </wpg:grpSpPr>
                          <wpg:grpSp>
                            <wpg:cNvPr id="1948791874" name="그룹 92"/>
                            <wpg:cNvGrpSpPr/>
                            <wpg:grpSpPr>
                              <a:xfrm>
                                <a:off x="0" y="0"/>
                                <a:ext cx="1247140" cy="224790"/>
                                <a:chOff x="0" y="0"/>
                                <a:chExt cx="1247178" cy="224852"/>
                              </a:xfrm>
                            </wpg:grpSpPr>
                            <wps:wsp>
                              <wps:cNvPr id="686999145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D7BD78" w14:textId="463F90BE" w:rsidR="00DC632A" w:rsidRPr="00CC1594" w:rsidRDefault="00DC632A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1969485760" name="Text Box 43"/>
                              <wps:cNvSpPr txBox="1"/>
                              <wps:spPr>
                                <a:xfrm>
                                  <a:off x="262263" y="0"/>
                                  <a:ext cx="984915" cy="219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6BF898" w14:textId="2CAD8AE2" w:rsidR="00DC632A" w:rsidRPr="00CC1594" w:rsidRDefault="00DC632A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게이지 및 아이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1204642" name="그룹 95"/>
                            <wpg:cNvGrpSpPr/>
                            <wpg:grpSpPr>
                              <a:xfrm>
                                <a:off x="258793" y="350807"/>
                                <a:ext cx="4619817" cy="1120560"/>
                                <a:chOff x="0" y="0"/>
                                <a:chExt cx="4619817" cy="1120560"/>
                              </a:xfrm>
                            </wpg:grpSpPr>
                            <wpg:grpSp>
                              <wpg:cNvPr id="100539079" name="그룹 1"/>
                              <wpg:cNvGrpSpPr/>
                              <wpg:grpSpPr>
                                <a:xfrm>
                                  <a:off x="151322" y="289345"/>
                                  <a:ext cx="4468495" cy="831215"/>
                                  <a:chOff x="0" y="0"/>
                                  <a:chExt cx="7497309" cy="1395258"/>
                                </a:xfrm>
                              </wpg:grpSpPr>
                              <wpg:grpSp>
                                <wpg:cNvPr id="1560568529" name="그룹 1560568529"/>
                                <wpg:cNvGrpSpPr/>
                                <wpg:grpSpPr>
                                  <a:xfrm flipV="1">
                                    <a:off x="1914374" y="94292"/>
                                    <a:ext cx="5582935" cy="1300966"/>
                                    <a:chOff x="1914374" y="94292"/>
                                    <a:chExt cx="5582935" cy="130096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32680705" name="그림 143268070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14374" y="101045"/>
                                      <a:ext cx="1270520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38012780" name="그림 19380127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339154" y="101045"/>
                                      <a:ext cx="1274713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7568129" name="그림 3175681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768127" y="94292"/>
                                      <a:ext cx="1287461" cy="130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01102121" name="그림 20011021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6209848" y="94292"/>
                                      <a:ext cx="1287461" cy="130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2015107478" name="그룹 2015107478"/>
                                <wpg:cNvGrpSpPr/>
                                <wpg:grpSpPr>
                                  <a:xfrm>
                                    <a:off x="0" y="0"/>
                                    <a:ext cx="1534185" cy="1388505"/>
                                    <a:chOff x="0" y="0"/>
                                    <a:chExt cx="1534185" cy="138850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69685047" name="그림 116968504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54261" y="94292"/>
                                      <a:ext cx="1274713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445103629" name="원호 1445103629"/>
                                  <wps:cNvSpPr/>
                                  <wps:spPr>
                                    <a:xfrm flipH="1">
                                      <a:off x="0" y="0"/>
                                      <a:ext cx="1534185" cy="138850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2967515"/>
                                      </a:avLst>
                                    </a:prstGeom>
                                    <a:ln w="2857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s:wsp>
                              <wps:cNvPr id="886662853" name="Text Box 43"/>
                              <wps:cNvSpPr txBox="1"/>
                              <wps:spPr>
                                <a:xfrm>
                                  <a:off x="0" y="0"/>
                                  <a:ext cx="107569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9463DF" w14:textId="78A75F63" w:rsidR="00E66B24" w:rsidRPr="00E66B24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66B2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고유 스킬 게이지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765031" name="Text Box 43"/>
                              <wps:cNvSpPr txBox="1"/>
                              <wps:spPr>
                                <a:xfrm>
                                  <a:off x="2593020" y="0"/>
                                  <a:ext cx="77724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2F2E87" w14:textId="3AFF4943" w:rsidR="00E66B24" w:rsidRPr="00CA7D3C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A7D3C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게이지 단계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2761974" name="그룹 96"/>
                            <wpg:cNvGrpSpPr/>
                            <wpg:grpSpPr>
                              <a:xfrm>
                                <a:off x="258793" y="1685026"/>
                                <a:ext cx="2821568" cy="1096142"/>
                                <a:chOff x="0" y="0"/>
                                <a:chExt cx="2821568" cy="1096142"/>
                              </a:xfrm>
                            </wpg:grpSpPr>
                            <wpg:grpSp>
                              <wpg:cNvPr id="1485030513" name="그룹 54"/>
                              <wpg:cNvGrpSpPr/>
                              <wpg:grpSpPr>
                                <a:xfrm>
                                  <a:off x="448573" y="224287"/>
                                  <a:ext cx="2372995" cy="871855"/>
                                  <a:chOff x="0" y="0"/>
                                  <a:chExt cx="5407245" cy="1988725"/>
                                </a:xfrm>
                              </wpg:grpSpPr>
                              <wpg:grpSp>
                                <wpg:cNvPr id="799009699" name="그룹 799009699"/>
                                <wpg:cNvGrpSpPr/>
                                <wpg:grpSpPr>
                                  <a:xfrm>
                                    <a:off x="0" y="0"/>
                                    <a:ext cx="1962558" cy="1988725"/>
                                    <a:chOff x="0" y="0"/>
                                    <a:chExt cx="1962558" cy="1988725"/>
                                  </a:xfrm>
                                </wpg:grpSpPr>
                                <wps:wsp>
                                  <wps:cNvPr id="1478128757" name="다이아몬드 1478128757"/>
                                  <wps:cNvSpPr/>
                                  <wps:spPr>
                                    <a:xfrm rot="19479460">
                                      <a:off x="412118" y="199307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853094523" name="그룹 853094523"/>
                                  <wpg:cNvGrpSpPr/>
                                  <wpg:grpSpPr>
                                    <a:xfrm>
                                      <a:off x="543332" y="635794"/>
                                      <a:ext cx="857390" cy="821531"/>
                                      <a:chOff x="543332" y="635794"/>
                                      <a:chExt cx="857390" cy="821531"/>
                                    </a:xfrm>
                                  </wpg:grpSpPr>
                                  <wps:wsp>
                                    <wps:cNvPr id="1886099625" name="직선 연결선 1886099625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543332" y="1158239"/>
                                        <a:ext cx="8573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82733840" name="직선 연결선 1182733840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695323" y="635796"/>
                                        <a:ext cx="705399" cy="5224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52691385" name="직선 연결선 1052691385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543332" y="635795"/>
                                        <a:ext cx="706755" cy="52244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2842527" name="직선 연결선 2092842527"/>
                                    <wps:cNvCnPr>
                                      <a:cxnSpLocks/>
                                    </wps:cNvCnPr>
                                    <wps:spPr>
                                      <a:xfrm flipH="1" flipV="1">
                                        <a:off x="710972" y="649605"/>
                                        <a:ext cx="272135" cy="8077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2957549" name="직선 연결선 992957549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983107" y="635794"/>
                                        <a:ext cx="264403" cy="82153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473338849" name="그림 14733388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62558" cy="198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521244961" name="그룹 1521244961"/>
                                <wpg:cNvGrpSpPr/>
                                <wpg:grpSpPr>
                                  <a:xfrm>
                                    <a:off x="3444687" y="0"/>
                                    <a:ext cx="1962558" cy="1988725"/>
                                    <a:chOff x="3444687" y="0"/>
                                    <a:chExt cx="1962558" cy="1988725"/>
                                  </a:xfrm>
                                </wpg:grpSpPr>
                                <wps:wsp>
                                  <wps:cNvPr id="616522659" name="다이아몬드 616522659"/>
                                  <wps:cNvSpPr/>
                                  <wps:spPr>
                                    <a:xfrm rot="19479460">
                                      <a:off x="3856805" y="199307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106496080" name="그룹 106496080"/>
                                  <wpg:cNvGrpSpPr/>
                                  <wpg:grpSpPr>
                                    <a:xfrm>
                                      <a:off x="3988019" y="635794"/>
                                      <a:ext cx="857390" cy="821531"/>
                                      <a:chOff x="3988019" y="635794"/>
                                      <a:chExt cx="857390" cy="821531"/>
                                    </a:xfrm>
                                  </wpg:grpSpPr>
                                  <wps:wsp>
                                    <wps:cNvPr id="203586561" name="직선 연결선 203586561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3988019" y="1158239"/>
                                        <a:ext cx="8573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9459507" name="직선 연결선 159459507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140010" y="635796"/>
                                        <a:ext cx="705399" cy="5224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2989512" name="직선 연결선 1032989512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3988019" y="635795"/>
                                        <a:ext cx="706755" cy="52244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1572709" name="직선 연결선 571572709"/>
                                    <wps:cNvCnPr>
                                      <a:cxnSpLocks/>
                                    </wps:cNvCnPr>
                                    <wps:spPr>
                                      <a:xfrm flipH="1" flipV="1">
                                        <a:off x="4155659" y="649605"/>
                                        <a:ext cx="272135" cy="8077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3860979" name="직선 연결선 233860979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4427794" y="635794"/>
                                        <a:ext cx="264403" cy="82153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0201235" name="다이아몬드 220201235"/>
                                  <wps:cNvSpPr/>
                                  <wps:spPr>
                                    <a:xfrm rot="17294207">
                                      <a:off x="4930312" y="989446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pic:pic xmlns:pic="http://schemas.openxmlformats.org/drawingml/2006/picture">
                                  <pic:nvPicPr>
                                    <pic:cNvPr id="1332592679" name="그림 13325926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444687" y="0"/>
                                      <a:ext cx="1962558" cy="198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1518480055" name="화살표: 오른쪽 1518480055"/>
                                <wps:cNvSpPr/>
                                <wps:spPr>
                                  <a:xfrm>
                                    <a:off x="2223531" y="818902"/>
                                    <a:ext cx="960183" cy="35092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89057613" name="Text Box 43"/>
                              <wps:cNvSpPr txBox="1"/>
                              <wps:spPr>
                                <a:xfrm>
                                  <a:off x="0" y="0"/>
                                  <a:ext cx="77724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1177EE" w14:textId="153D3C75" w:rsidR="00E66B24" w:rsidRPr="00E66B24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66B2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간극 게이지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524CB4" id="그룹 103" o:spid="_x0000_s1189" style="position:absolute;margin-left:.4pt;margin-top:340.5pt;width:1116.95pt;height:263.35pt;z-index:251754496" coordsize="141852,33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JHI5ZAAACAASURBV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">
                <v:group id="_x0000_s1190" style="position:absolute;width:141852;height:33445" coordsize="141854,3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">
                  <v:shape id="Text Box 5" o:spid="_x0000_s1191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" fillcolor="#7f7f7f [1612]" strokecolor="black [3213]" strokeweight="1.5pt">
                    <v:textbox inset="0,0,0,0">
                      <w:txbxContent>
                        <w:p w14:paraId="6F9D6D71" w14:textId="10F8E0D9" w:rsidR="003263A0" w:rsidRPr="0056177D" w:rsidRDefault="00DC632A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기획 내용 중 </w:t>
                          </w:r>
                          <w:r w:rsidR="003263A0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구현되지 않은 기능</w:t>
                          </w:r>
                        </w:p>
                      </w:txbxContent>
                    </v:textbox>
                  </v:shape>
                  <v:rect id="직사각형 6" o:spid="_x0000_s1192" style="position:absolute;top:3073;width:141854;height:30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102" o:spid="_x0000_s1193" style="position:absolute;left:1681;top:4414;width:137704;height:28382" coordsize="137703,2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">
                  <v:group id="그룹 99" o:spid="_x0000_s1194" style="position:absolute;width:32668;height:25858" coordsize="32668,2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">
                    <v:group id="그룹 90" o:spid="_x0000_s1195" style="position:absolute;left:105;top:3363;width:32563;height:22495" coordorigin=",-118" coordsize="32567,2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">
                      <v:group id="그룹 10" o:spid="_x0000_s1196" style="position:absolute;top:4099;width:31106;height:18282" coordorigin=",11940" coordsize="90582,5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">
                        <v:shape id="그림 603898063" o:spid="_x0000_s1197" type="#_x0000_t75" style="position:absolute;top:11940;width:90582;height:5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">
                          <v:imagedata r:id="rId84" o:title=""/>
                        </v:shape>
                        <v:shape id="화살표: 위로 굽음 832067514" o:spid="_x0000_s1198" style="position:absolute;left:20689;top:16544;width:26257;height:9459;flip:y;visibility:visible;mso-wrap-style:square;v-text-anchor:middle" coordsize="2625677,94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" path="m,709424r2224437,l2224437,250786r-164766,l2342674,r283003,250786l2460911,250786r,695112l,945898,,709424xe" fillcolor="red" strokecolor="black [3213]" strokeweight="1pt">
                          <v:stroke joinstyle="miter"/>
                          <v:path arrowok="t" o:connecttype="custom" o:connectlocs="0,709424;2224437,709424;2224437,250786;2059671,250786;2342674,0;2625677,250786;2460911,250786;2460911,945898;0,945898;0,709424" o:connectangles="0,0,0,0,0,0,0,0,0,0"/>
                        </v:shape>
                      </v:group>
                      <v:shape id="_x0000_s1199" type="#_x0000_t202" style="position:absolute;left:203;top:-118;width:3236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6C076A9B" w14:textId="64432439" w:rsidR="003263A0" w:rsidRDefault="003263A0" w:rsidP="003263A0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</w:t>
                              </w:r>
                              <w:r w:rsidR="00DC632A">
                                <w:rPr>
                                  <w:rFonts w:hint="eastAsia"/>
                                </w:rPr>
                                <w:t xml:space="preserve">작은 화살표 </w:t>
                              </w:r>
                              <w:r>
                                <w:rPr>
                                  <w:rFonts w:hint="eastAsia"/>
                                </w:rPr>
                                <w:t>클릭 시 퀘스트 미리보기 UI가 펼쳐집니다.</w:t>
                              </w:r>
                            </w:p>
                          </w:txbxContent>
                        </v:textbox>
                      </v:shape>
                    </v:group>
                    <v:group id="그룹 92" o:spid="_x0000_s1200" style="position:absolute;width:12031;height:2248" coordsize="12031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">
                      <v:rect id="직사각형 13" o:spid="_x0000_s1201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" fillcolor="red" stroked="f" strokeweight="1pt">
                        <v:textbox inset="0,0,0,0">
                          <w:txbxContent>
                            <w:p w14:paraId="61AEFEC0" w14:textId="77777777" w:rsidR="003263A0" w:rsidRPr="00CC1594" w:rsidRDefault="003263A0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C1594"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_x0000_s1202" type="#_x0000_t202" style="position:absolute;left:2627;width:940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" filled="f" stroked="f" strokeweight=".5pt">
                        <v:textbox inset="0,0,0,0">
                          <w:txbxContent>
                            <w:p w14:paraId="3B65E991" w14:textId="7ECD1227" w:rsidR="00CC1594" w:rsidRPr="00CC1594" w:rsidRDefault="00CC1594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CC1594">
                                <w:rPr>
                                  <w:rFonts w:hint="eastAsia"/>
                                  <w:b/>
                                  <w:bCs/>
                                </w:rPr>
                                <w:t>퀘스트 미리보기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98" o:spid="_x0000_s1203" style="position:absolute;left:41095;width:39299;height:28382" coordsize="39299,2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">
                    <v:group id="그룹 92" o:spid="_x0000_s1204" style="position:absolute;width:6502;height:2248" coordsize="65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">
                      <v:rect id="직사각형 13" o:spid="_x0000_s1205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" fillcolor="red" stroked="f" strokeweight="1pt">
                        <v:textbox inset="0,0,0,0">
                          <w:txbxContent>
                            <w:p w14:paraId="6EF48D63" w14:textId="4D645CE8" w:rsidR="00CC1594" w:rsidRPr="00CC1594" w:rsidRDefault="00CC1594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_x0000_s1206" type="#_x0000_t202" style="position:absolute;left:2622;width:3880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6F442214" w14:textId="398FF4FA" w:rsidR="00CC1594" w:rsidRPr="00CC1594" w:rsidRDefault="00CC1594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미니맵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_x0000_s1207" type="#_x0000_t202" style="position:absolute;left:210;top:2942;width:35198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" filled="f" stroked="f" strokeweight=".5pt">
                      <v:textbox inset="0,0,0,0">
                        <w:txbxContent>
                          <w:p w14:paraId="343CB9B1" w14:textId="103B01B9" w:rsidR="00DC632A" w:rsidRDefault="00DC632A" w:rsidP="00DC632A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* PC가 보는 방향이 항상 위쪽을 향하게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미니맵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회전합니다.</w:t>
                            </w:r>
                          </w:p>
                        </w:txbxContent>
                      </v:textbox>
                    </v:shape>
                    <v:group id="그룹 94" o:spid="_x0000_s1208" style="position:absolute;left:696;top:5255;width:38603;height:23127" coordsize="38602,2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">
                      <v:group id="_x0000_s1209" style="position:absolute;top:2693;width:19696;height:20433" coordsize="19696,20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">
                        <v:group id="그룹 337429635" o:spid="_x0000_s1210" style="position:absolute;width:12708;height:12725" coordsize="12708,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">
                          <v:rect id="직사각형 1383257154" o:spid="_x0000_s1211" style="position:absolute;top:17;width:12708;height:12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" filled="f" strokecolor="gray [1629]" strokeweight="1pt">
                            <v:stroke dashstyle="1 1"/>
                          </v:rect>
                          <v:oval id="타원 1169891656" o:spid="_x0000_s1212" style="position:absolute;top:17;width:12690;height:12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" fillcolor="#bfbfbf [2412]" strokecolor="black [3213]" strokeweight="1pt">
                            <v:stroke joinstyle="miter"/>
                          </v:oval>
                          <v:shapetype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순서도: 판단 1475270879" o:spid="_x0000_s1213" type="#_x0000_t110" style="position:absolute;left:5673;width:1343;height:2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" fillcolor="black [3200]" strokecolor="black [480]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이등변 삼각형 364185354" o:spid="_x0000_s1214" type="#_x0000_t5" style="position:absolute;left:5405;top:5234;width:1879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" fillcolor="#7f7f7f [1612]" strokecolor="white [3212]" strokeweight=".5pt"/>
                        </v:group>
                        <v:line id="직선 연결선 1934170591" o:spid="_x0000_s1215" style="position:absolute;visibility:visible;mso-wrap-style:square" from="0,13227" to="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" strokecolor="red" strokeweight="1pt">
                          <v:stroke joinstyle="miter"/>
                          <o:lock v:ext="edit" shapetype="f"/>
                        </v:line>
                        <v:line id="직선 연결선 172591914" o:spid="_x0000_s1216" style="position:absolute;visibility:visible;mso-wrap-style:square" from="12690,13227" to="1269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" strokecolor="red" strokeweight="1pt">
                          <v:stroke joinstyle="miter"/>
                          <o:lock v:ext="edit" shapetype="f"/>
                        </v:line>
                        <v:group id="그룹 1622066044" o:spid="_x0000_s1217" style="position:absolute;left:8774;top:4795;width:12690;height:3099;rotation:-90" coordorigin="8773,4795" coordsize="12690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">
                          <v:line id="직선 연결선 1291608506" o:spid="_x0000_s1218" style="position:absolute;visibility:visible;mso-wrap-style:square" from="8773,4795" to="8773,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" strokecolor="red" strokeweight="1pt">
                            <v:stroke joinstyle="miter"/>
                            <o:lock v:ext="edit" shapetype="f"/>
                          </v:line>
                          <v:line id="직선 연결선 1273957499" o:spid="_x0000_s1219" style="position:absolute;visibility:visible;mso-wrap-style:square" from="21463,4795" to="21463,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" strokecolor="red" strokeweight="1pt">
                            <v:stroke joinstyle="miter"/>
                            <o:lock v:ext="edit" shapetype="f"/>
                          </v:lin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직선 화살표 연결선 143152295" o:spid="_x0000_s1220" type="#_x0000_t32" style="position:absolute;left:229;top:14776;width:12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" strokecolor="black [3213]" strokeweight="1pt">
                          <v:stroke startarrow="block" endarrow="block" joinstyle="miter"/>
                          <o:lock v:ext="edit" shapetype="f"/>
                        </v:shape>
                        <v:shape id="직선 화살표 연결선 1197148353" o:spid="_x0000_s1221" type="#_x0000_t32" style="position:absolute;left:8983;top:6336;width:12269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" strokecolor="black [3213]" strokeweight="1pt">
                          <v:stroke startarrow="block" endarrow="block" joinstyle="miter"/>
                          <o:lock v:ext="edit" shapetype="f"/>
                        </v:shape>
                        <v:shape id="TextBox 28" o:spid="_x0000_s1222" type="#_x0000_t202" style="position:absolute;left:4444;top:15150;width:3778;height:5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" filled="f" stroked="f">
                          <v:textbox style="mso-fit-shape-to-text:t" inset="0,0,0,0">
                            <w:txbxContent>
                              <w:p w14:paraId="0B357E05" w14:textId="77777777" w:rsidR="00DC632A" w:rsidRDefault="00DC632A" w:rsidP="00DC632A">
                                <w:pP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  <v:shape id="TextBox 29" o:spid="_x0000_s1223" type="#_x0000_t202" style="position:absolute;left:15918;top:4949;width:3778;height:5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" filled="f" stroked="f">
                          <v:textbox style="mso-fit-shape-to-text:t" inset="0,0,0,0">
                            <w:txbxContent>
                              <w:p w14:paraId="3B3DE1FB" w14:textId="77777777" w:rsidR="00DC632A" w:rsidRDefault="00DC632A" w:rsidP="00DC632A">
                                <w:pP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24" type="#_x0000_t202" style="position:absolute;left:5819;width:1041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" filled="f" stroked="f" strokeweight=".5pt">
                        <v:textbox inset="0,0,0,0">
                          <w:txbxContent>
                            <w:p w14:paraId="422952F1" w14:textId="5BDF1989" w:rsid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group id="_x0000_s1225" style="position:absolute;left:25559;top:2732;width:12708;height:12690" coordsize="12708,1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">
                        <v:oval id="타원 430663109" o:spid="_x0000_s1226" style="position:absolute;left:18;top:-1;width:12690;height:126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" fillcolor="#bfbfbf [2412]" strokecolor="black [3213]" strokeweight="1pt">
                          <v:stroke joinstyle="miter"/>
                        </v:oval>
                        <v:shape id="순서도: 판단 594489841" o:spid="_x0000_s1227" type="#_x0000_t110" style="position:absolute;left:416;top:5257;width:1343;height:21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" fillcolor="black [3200]" strokecolor="black [480]" strokeweight="1pt"/>
                        <v:shape id="이등변 삼각형 1383183615" o:spid="_x0000_s1228" type="#_x0000_t5" style="position:absolute;left:5423;top:5207;width:1879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" fillcolor="#7f7f7f [1612]" strokecolor="white [3212]" strokeweight=".5pt"/>
                      </v:group>
                      <v:shape id="_x0000_s1229" type="#_x0000_t202" style="position:absolute;left:23895;top:7882;width:1042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" filled="f" stroked="f" strokeweight=".5pt">
                        <v:textbox inset="0,0,0,0">
                          <w:txbxContent>
                            <w:p w14:paraId="4A26B211" w14:textId="77777777" w:rsid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_x0000_s1230" type="#_x0000_t202" style="position:absolute;left:24734;top:16185;width:13868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5532C687" w14:textId="08223672" w:rsidR="00DC632A" w:rsidRP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[PC가 동쪽을 바라볼 때]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97" o:spid="_x0000_s1231" style="position:absolute;left:88917;width:48786;height:27811" coordsize="48786,2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">
                    <v:group id="그룹 92" o:spid="_x0000_s1232" style="position:absolute;width:12471;height:2247" coordsize="12471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">
                      <v:rect id="직사각형 13" o:spid="_x0000_s1233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" fillcolor="red" stroked="f" strokeweight="1pt">
                        <v:textbox inset="0,0,0,0">
                          <w:txbxContent>
                            <w:p w14:paraId="12D7BD78" w14:textId="463F90BE" w:rsidR="00DC632A" w:rsidRPr="00CC1594" w:rsidRDefault="00DC632A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_x0000_s1234" type="#_x0000_t202" style="position:absolute;left:2622;width:9849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186BF898" w14:textId="2CAD8AE2" w:rsidR="00DC632A" w:rsidRPr="00CC1594" w:rsidRDefault="00DC632A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게이지 및 아이콘</w:t>
                              </w:r>
                            </w:p>
                          </w:txbxContent>
                        </v:textbox>
                      </v:shape>
                    </v:group>
                    <v:group id="그룹 95" o:spid="_x0000_s1235" style="position:absolute;left:2587;top:3508;width:46199;height:11205" coordsize="46198,1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1ug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">
                      <v:group id="그룹 1" o:spid="_x0000_s1236" style="position:absolute;left:1513;top:2893;width:44685;height:8312" coordsize="74973,1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">
                        <v:group id="그룹 1560568529" o:spid="_x0000_s1237" style="position:absolute;left:19143;top:942;width:55830;height:13010;flip:y" coordorigin="19143,942" coordsize="55829,1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">
                          <v:shape id="그림 1432680705" o:spid="_x0000_s1238" type="#_x0000_t75" style="position:absolute;left:19143;top:1010;width:12705;height:1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">
                            <v:imagedata r:id="rId85" o:title=""/>
                          </v:shape>
                          <v:shape id="그림 1938012780" o:spid="_x0000_s1239" type="#_x0000_t75" style="position:absolute;left:33391;top:1010;width:12747;height:1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">
                            <v:imagedata r:id="rId86" o:title=""/>
                          </v:shape>
                          <v:shape id="그림 317568129" o:spid="_x0000_s1240" type="#_x0000_t75" style="position:absolute;left:47681;top:942;width:12874;height:1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">
                            <v:imagedata r:id="rId87" o:title=""/>
                          </v:shape>
                          <v:shape id="그림 2001102121" o:spid="_x0000_s1241" type="#_x0000_t75" style="position:absolute;left:62098;top:942;width:12875;height:1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">
                            <v:imagedata r:id="rId88" o:title=""/>
                          </v:shape>
                        </v:group>
                        <v:group id="그룹 2015107478" o:spid="_x0000_s1242" style="position:absolute;width:15341;height:13885" coordsize="15341,1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">
                          <v:shape id="그림 1169685047" o:spid="_x0000_s1243" type="#_x0000_t75" style="position:absolute;left:1542;top:942;width:12747;height:1287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">
                            <v:imagedata r:id="rId89" o:title=""/>
                          </v:shape>
                          <v:shape id="원호 1445103629" o:spid="_x0000_s1244" style="position:absolute;width:15341;height:13885;flip:x;visibility:visible;mso-wrap-style:square;v-text-anchor:middle" coordsize="1534185,138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" path="m767092,nsc1078818,,1359544,170730,1477324,431943v130156,288662,31732,620448,-240669,811294l767093,694253v,-231418,-1,-462835,-1,-694253xem767092,nfc1078818,,1359544,170730,1477324,431943v130156,288662,31732,620448,-240669,811294e" filled="f" strokecolor="red" strokeweight="2.25pt">
                            <v:stroke endarrow="open"/>
                            <v:path arrowok="t" o:connecttype="custom" o:connectlocs="767092,0;1477324,431943;1236655,1243237" o:connectangles="0,0,0"/>
                          </v:shape>
                        </v:group>
                      </v:group>
                      <v:shape id="_x0000_s1245" type="#_x0000_t202" style="position:absolute;width:10756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699463DF" w14:textId="78A75F63" w:rsidR="00E66B24" w:rsidRPr="00E66B24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고유 스킬 게이지]</w:t>
                              </w:r>
                            </w:p>
                          </w:txbxContent>
                        </v:textbox>
                      </v:shape>
                      <v:shape id="_x0000_s1246" type="#_x0000_t202" style="position:absolute;left:25930;width:7772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" filled="f" stroked="f" strokeweight=".5pt">
                        <v:textbox inset="0,0,0,0">
                          <w:txbxContent>
                            <w:p w14:paraId="302F2E87" w14:textId="3AFF4943" w:rsidR="00E66B24" w:rsidRPr="00CA7D3C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CA7D3C">
                                <w:rPr>
                                  <w:rFonts w:hint="eastAsia"/>
                                  <w:b/>
                                  <w:bCs/>
                                </w:rPr>
                                <w:t>[게이지 단계]</w:t>
                              </w:r>
                            </w:p>
                          </w:txbxContent>
                        </v:textbox>
                      </v:shape>
                    </v:group>
                    <v:group id="그룹 96" o:spid="_x0000_s1247" style="position:absolute;left:2587;top:16850;width:28216;height:10961" coordsize="28215,1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">
                      <v:group id="그룹 54" o:spid="_x0000_s1248" style="position:absolute;left:4485;top:2242;width:23730;height:8719" coordsize="54072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">
                        <v:group id="그룹 799009699" o:spid="_x0000_s1249" style="position:absolute;width:19625;height:19887" coordsize="19625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"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다이아몬드 1478128757" o:spid="_x0000_s1250" type="#_x0000_t4" style="position:absolute;left:4121;top:1993;width:3150;height:4848;rotation:-23161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" fillcolor="yellow" stroked="f" strokeweight="1pt">
                            <v:fill opacity="35980f"/>
                          </v:shape>
                          <v:group id="그룹 853094523" o:spid="_x0000_s1251" style="position:absolute;left:5433;top:6357;width:8574;height:8216" coordorigin="5433,6357" coordsize="8573,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">
                            <v:line id="직선 연결선 1886099625" o:spid="_x0000_s1252" style="position:absolute;visibility:visible;mso-wrap-style:square" from="5433,11582" to="1400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182733840" o:spid="_x0000_s1253" style="position:absolute;visibility:visible;mso-wrap-style:square" from="6953,6357" to="1400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" strokecolor="#4472c4 [3204]" strokeweight="1pt">
                              <v:stroke joinstyle="miter"/>
                              <o:lock v:ext="edit" shapetype="f"/>
                            </v:line>
                            <v:line id="직선 연결선 1052691385" o:spid="_x0000_s1254" style="position:absolute;flip:y;visibility:visible;mso-wrap-style:square" from="5433,6357" to="12500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2092842527" o:spid="_x0000_s1255" style="position:absolute;flip:x y;visibility:visible;mso-wrap-style:square" from="7109,6496" to="9831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992957549" o:spid="_x0000_s1256" style="position:absolute;flip:y;visibility:visible;mso-wrap-style:square" from="9831,6357" to="12475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" strokecolor="#4472c4 [3204]" strokeweight="1pt">
                              <v:stroke joinstyle="miter"/>
                              <o:lock v:ext="edit" shapetype="f"/>
                            </v:line>
                          </v:group>
                          <v:shape id="그림 1473338849" o:spid="_x0000_s1257" type="#_x0000_t75" style="position:absolute;width:19625;height:198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">
                            <v:imagedata r:id="rId85" o:title="" chromakey="white"/>
                          </v:shape>
                        </v:group>
                        <v:group id="그룹 1521244961" o:spid="_x0000_s1258" style="position:absolute;left:34446;width:19626;height:19887" coordorigin="34446" coordsize="19625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">
                          <v:shape id="다이아몬드 616522659" o:spid="_x0000_s1259" type="#_x0000_t4" style="position:absolute;left:38568;top:1993;width:3150;height:4848;rotation:-23161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" fillcolor="yellow" stroked="f" strokeweight="1pt">
                            <v:fill opacity="35980f"/>
                          </v:shape>
                          <v:group id="그룹 106496080" o:spid="_x0000_s1260" style="position:absolute;left:39880;top:6357;width:8574;height:8216" coordorigin="39880,6357" coordsize="8573,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">
                            <v:line id="직선 연결선 203586561" o:spid="_x0000_s1261" style="position:absolute;visibility:visible;mso-wrap-style:square" from="39880,11582" to="48454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59459507" o:spid="_x0000_s1262" style="position:absolute;visibility:visible;mso-wrap-style:square" from="41400,6357" to="48454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032989512" o:spid="_x0000_s1263" style="position:absolute;flip:y;visibility:visible;mso-wrap-style:square" from="39880,6357" to="4694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571572709" o:spid="_x0000_s1264" style="position:absolute;flip:x y;visibility:visible;mso-wrap-style:square" from="41556,6496" to="44277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233860979" o:spid="_x0000_s1265" style="position:absolute;flip:y;visibility:visible;mso-wrap-style:square" from="44277,6357" to="46921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</v:group>
                          <v:shape id="다이아몬드 220201235" o:spid="_x0000_s1266" type="#_x0000_t4" style="position:absolute;left:49303;top:9894;width:3150;height:4848;rotation:-47030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" fillcolor="yellow" stroked="f" strokeweight="1pt">
                            <v:fill opacity="35980f"/>
                          </v:shape>
                          <v:shape id="그림 1332592679" o:spid="_x0000_s1267" type="#_x0000_t75" style="position:absolute;left:34446;width:19626;height:198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">
                            <v:imagedata r:id="rId85" o:title="" chromakey="white"/>
                          </v:shape>
                        </v:group>
                        <v:shape id="화살표: 오른쪽 1518480055" o:spid="_x0000_s1268" type="#_x0000_t13" style="position:absolute;left:22235;top:8189;width:9602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" adj="17653" fillcolor="red" strokecolor="black [3213]" strokeweight="1pt"/>
                      </v:group>
                      <v:shape id="_x0000_s1269" type="#_x0000_t202" style="position:absolute;width:7772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" filled="f" stroked="f" strokeweight=".5pt">
                        <v:textbox inset="0,0,0,0">
                          <w:txbxContent>
                            <w:p w14:paraId="541177EE" w14:textId="153D3C75" w:rsidR="00E66B24" w:rsidRPr="00E66B24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간극 게이지]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09C951B9" w14:textId="223B5A21" w:rsidR="0057630C" w:rsidRPr="00E66B24" w:rsidRDefault="00E66B24" w:rsidP="00AF1AA5">
      <w:pPr>
        <w:wordWrap/>
        <w:autoSpaceDE/>
        <w:autoSpaceDN/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6"/>
        <w:tblpPr w:leftFromText="142" w:rightFromText="142" w:vertAnchor="text" w:horzAnchor="page" w:tblpX="11464" w:tblpY="5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00561C" w14:paraId="19F114B2" w14:textId="77777777" w:rsidTr="0000561C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AD2E628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7D46CBD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B5C7131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6F392B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00561C" w14:paraId="7FDE9AFB" w14:textId="77777777" w:rsidTr="0000561C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39D9F" w14:textId="45BB75FB" w:rsidR="0000561C" w:rsidRDefault="0000561C" w:rsidP="000056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15B2B601" w14:textId="697D5CC8" w:rsidR="0000561C" w:rsidRDefault="0000561C" w:rsidP="0000561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지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FD04A8" w14:textId="77777777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A84EAA" w14:textId="1E89E13A" w:rsidR="0000561C" w:rsidRDefault="0000561C" w:rsidP="0000561C">
            <w:pPr>
              <w:jc w:val="both"/>
            </w:pPr>
            <w:r>
              <w:rPr>
                <w:rFonts w:hint="eastAsia"/>
              </w:rPr>
              <w:t>선택지에 마우스 Hover된 상태</w:t>
            </w:r>
          </w:p>
        </w:tc>
      </w:tr>
      <w:tr w:rsidR="0000561C" w14:paraId="3F70AD19" w14:textId="77777777" w:rsidTr="0000561C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19EC9D7A" w14:textId="5D666F70" w:rsidR="0000561C" w:rsidRDefault="0000561C" w:rsidP="000056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vAlign w:val="center"/>
          </w:tcPr>
          <w:p w14:paraId="25620266" w14:textId="25FCD7EB" w:rsidR="0000561C" w:rsidRDefault="0000561C" w:rsidP="0000561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지</w:t>
            </w:r>
          </w:p>
        </w:tc>
        <w:tc>
          <w:tcPr>
            <w:tcW w:w="1843" w:type="dxa"/>
            <w:vAlign w:val="center"/>
          </w:tcPr>
          <w:p w14:paraId="3C02DBEC" w14:textId="47EBD1B9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4BBB08B" w14:textId="45B5CBA8" w:rsidR="0000561C" w:rsidRDefault="0000561C" w:rsidP="0000561C">
            <w:pPr>
              <w:jc w:val="both"/>
            </w:pPr>
            <w:r>
              <w:rPr>
                <w:rFonts w:hint="eastAsia"/>
              </w:rPr>
              <w:t>일반적인 선택지</w:t>
            </w:r>
          </w:p>
        </w:tc>
      </w:tr>
      <w:tr w:rsidR="0000561C" w14:paraId="780E0F0F" w14:textId="77777777" w:rsidTr="0000561C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0AD616F" w14:textId="014BD398" w:rsidR="0000561C" w:rsidRDefault="0000561C" w:rsidP="000056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vAlign w:val="center"/>
          </w:tcPr>
          <w:p w14:paraId="767FD8DB" w14:textId="24462011" w:rsidR="0000561C" w:rsidRDefault="0000561C" w:rsidP="0000561C">
            <w:pPr>
              <w:jc w:val="center"/>
            </w:pPr>
            <w:r>
              <w:rPr>
                <w:rFonts w:hint="eastAsia"/>
              </w:rPr>
              <w:t>선택지 초기화</w:t>
            </w:r>
          </w:p>
        </w:tc>
        <w:tc>
          <w:tcPr>
            <w:tcW w:w="1843" w:type="dxa"/>
            <w:vAlign w:val="center"/>
          </w:tcPr>
          <w:p w14:paraId="21AF3B3A" w14:textId="2C16D372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A7FE8AD" w14:textId="057DA22D" w:rsidR="0000561C" w:rsidRDefault="0000561C" w:rsidP="0000561C">
            <w:pPr>
              <w:jc w:val="both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 창에 등장한 선택지를 다른 선택지로 돌리는 버튼</w:t>
            </w:r>
          </w:p>
        </w:tc>
      </w:tr>
    </w:tbl>
    <w:p w14:paraId="581B5F32" w14:textId="53947073" w:rsidR="0000561C" w:rsidRPr="003963B0" w:rsidRDefault="006658B8" w:rsidP="0057630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0AABECD" wp14:editId="04C23A25">
                <wp:simplePos x="0" y="0"/>
                <wp:positionH relativeFrom="column">
                  <wp:posOffset>11436819</wp:posOffset>
                </wp:positionH>
                <wp:positionV relativeFrom="paragraph">
                  <wp:posOffset>7933055</wp:posOffset>
                </wp:positionV>
                <wp:extent cx="1805940" cy="233680"/>
                <wp:effectExtent l="0" t="0" r="0" b="0"/>
                <wp:wrapNone/>
                <wp:docPr id="2015024290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F720A" w14:textId="06994D53" w:rsidR="006658B8" w:rsidRDefault="006658B8" w:rsidP="006658B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&lt;A, K, E&gt;를 제외한 선택지 중 랜덤 등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ABECD" id="_x0000_s1270" type="#_x0000_t202" style="position:absolute;margin-left:900.55pt;margin-top:624.65pt;width:142.2pt;height:18.4pt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" filled="f" stroked="f" strokeweight=".5pt">
                <v:textbox inset="0,0,0,0">
                  <w:txbxContent>
                    <w:p w14:paraId="504F720A" w14:textId="06994D53" w:rsidR="006658B8" w:rsidRDefault="006658B8" w:rsidP="006658B8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&lt;A, K, E&gt;를 제외한 선택지 중 랜덤 등장</w:t>
                      </w:r>
                    </w:p>
                  </w:txbxContent>
                </v:textbox>
              </v:shape>
            </w:pict>
          </mc:Fallback>
        </mc:AlternateContent>
      </w:r>
      <w:r w:rsidR="00530A0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E81548" wp14:editId="0E8AFABF">
                <wp:simplePos x="0" y="0"/>
                <wp:positionH relativeFrom="column">
                  <wp:posOffset>10807727</wp:posOffset>
                </wp:positionH>
                <wp:positionV relativeFrom="paragraph">
                  <wp:posOffset>7304405</wp:posOffset>
                </wp:positionV>
                <wp:extent cx="495300" cy="247650"/>
                <wp:effectExtent l="0" t="19050" r="38100" b="38100"/>
                <wp:wrapNone/>
                <wp:docPr id="364185171" name="화살표: 오른쪽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F8AC7E9" id="화살표: 오른쪽 189" o:spid="_x0000_s1026" type="#_x0000_t13" style="position:absolute;margin-left:851pt;margin-top:575.15pt;width:39pt;height:19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" fillcolor="red" strokecolor="black [3213]" strokeweight="1pt"/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D89D8B3" wp14:editId="6F32E513">
                <wp:simplePos x="0" y="0"/>
                <wp:positionH relativeFrom="column">
                  <wp:posOffset>11496675</wp:posOffset>
                </wp:positionH>
                <wp:positionV relativeFrom="paragraph">
                  <wp:posOffset>6971030</wp:posOffset>
                </wp:positionV>
                <wp:extent cx="2202180" cy="879475"/>
                <wp:effectExtent l="0" t="0" r="26670" b="15875"/>
                <wp:wrapNone/>
                <wp:docPr id="755598890" name="그룹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879475"/>
                          <a:chOff x="0" y="0"/>
                          <a:chExt cx="2202180" cy="879475"/>
                        </a:xfrm>
                      </wpg:grpSpPr>
                      <wps:wsp>
                        <wps:cNvPr id="1816670577" name="직사각형 163"/>
                        <wps:cNvSpPr/>
                        <wps:spPr>
                          <a:xfrm>
                            <a:off x="0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DB38B" w14:textId="74E4D267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531522" name="직사각형 163"/>
                        <wps:cNvSpPr/>
                        <wps:spPr>
                          <a:xfrm>
                            <a:off x="790575" y="952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EDEF65" w14:textId="0F3616A7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462230" name="직사각형 163"/>
                        <wps:cNvSpPr/>
                        <wps:spPr>
                          <a:xfrm>
                            <a:off x="1590675" y="952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4D76B0" w14:textId="5926EB7C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9D8B3" id="그룹 188" o:spid="_x0000_s1271" style="position:absolute;margin-left:905.25pt;margin-top:548.9pt;width:173.4pt;height:69.25pt;z-index:251830272" coordsize="22021,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">
                <v:rect id="직사각형 163" o:spid="_x0000_s1272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" fillcolor="#a5a5a5 [3206]" strokecolor="#181818 [486]" strokeweight="1pt">
                  <v:textbox>
                    <w:txbxContent>
                      <w:p w14:paraId="718DB38B" w14:textId="74E4D267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rect>
                <v:rect id="직사각형 163" o:spid="_x0000_s1273" style="position:absolute;left:7905;top:9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" fillcolor="#a5a5a5 [3206]" strokecolor="#181818 [486]" strokeweight="1pt">
                  <v:textbox>
                    <w:txbxContent>
                      <w:p w14:paraId="4BEDEF65" w14:textId="0F3616A7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L</w:t>
                        </w:r>
                      </w:p>
                    </w:txbxContent>
                  </v:textbox>
                </v:rect>
                <v:rect id="직사각형 163" o:spid="_x0000_s1274" style="position:absolute;left:15906;top:9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" fillcolor="#a5a5a5 [3206]" strokecolor="#181818 [486]" strokeweight="1pt">
                  <v:textbox>
                    <w:txbxContent>
                      <w:p w14:paraId="354D76B0" w14:textId="5926EB7C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E4C3060" wp14:editId="325A3783">
                <wp:simplePos x="0" y="0"/>
                <wp:positionH relativeFrom="column">
                  <wp:posOffset>8420100</wp:posOffset>
                </wp:positionH>
                <wp:positionV relativeFrom="paragraph">
                  <wp:posOffset>5256530</wp:posOffset>
                </wp:positionV>
                <wp:extent cx="2416810" cy="548640"/>
                <wp:effectExtent l="0" t="0" r="2540" b="3810"/>
                <wp:wrapNone/>
                <wp:docPr id="414585621" name="그룹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810" cy="548640"/>
                          <a:chOff x="0" y="0"/>
                          <a:chExt cx="2416810" cy="548640"/>
                        </a:xfrm>
                      </wpg:grpSpPr>
                      <wpg:grpSp>
                        <wpg:cNvPr id="106715257" name="그룹 162"/>
                        <wpg:cNvGrpSpPr/>
                        <wpg:grpSpPr>
                          <a:xfrm>
                            <a:off x="0" y="0"/>
                            <a:ext cx="1624965" cy="224790"/>
                            <a:chOff x="0" y="0"/>
                            <a:chExt cx="1625145" cy="224790"/>
                          </a:xfrm>
                        </wpg:grpSpPr>
                        <wps:wsp>
                          <wps:cNvPr id="1598396407" name="직사각형 13"/>
                          <wps:cNvSpPr/>
                          <wps:spPr>
                            <a:xfrm>
                              <a:off x="0" y="0"/>
                              <a:ext cx="224835" cy="2247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3098B8" w14:textId="77777777" w:rsidR="0000561C" w:rsidRPr="00CC1594" w:rsidRDefault="0000561C" w:rsidP="0000561C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166952060" name="Text Box 43"/>
                          <wps:cNvSpPr txBox="1"/>
                          <wps:spPr>
                            <a:xfrm>
                              <a:off x="259260" y="0"/>
                              <a:ext cx="136588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4E04EB" w14:textId="72D5BA65" w:rsidR="0000561C" w:rsidRPr="00CC1594" w:rsidRDefault="0000561C" w:rsidP="0000561C">
                                <w:pPr>
                                  <w:spacing w:after="0" w:line="20" w:lineRule="atLeast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 xml:space="preserve"> 선택지 초기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7801524" name="Text Box 43"/>
                        <wps:cNvSpPr txBox="1"/>
                        <wps:spPr>
                          <a:xfrm>
                            <a:off x="28575" y="285750"/>
                            <a:ext cx="2388235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AFA26" w14:textId="1AE63358" w:rsidR="000F5EE5" w:rsidRDefault="000F5EE5" w:rsidP="000F5EE5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항상 </w:t>
                              </w:r>
                              <w:r w:rsidR="00307D94">
                                <w:rPr>
                                  <w:rFonts w:hint="eastAsia"/>
                                </w:rPr>
                                <w:t>바로 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다른 선택지가 등장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C3060" id="그룹 187" o:spid="_x0000_s1275" style="position:absolute;margin-left:663pt;margin-top:413.9pt;width:190.3pt;height:43.2pt;z-index:251797504" coordsize="24168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">
                <v:group id="그룹 162" o:spid="_x0000_s1276" style="position:absolute;width:16249;height:2247" coordsize="16251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">
                  <v:rect id="직사각형 13" o:spid="_x0000_s1277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" fillcolor="red" stroked="f" strokeweight="1pt">
                    <v:textbox inset="0,0,0,0">
                      <w:txbxContent>
                        <w:p w14:paraId="603098B8" w14:textId="77777777" w:rsidR="0000561C" w:rsidRPr="00CC1594" w:rsidRDefault="0000561C" w:rsidP="0000561C">
                          <w:pPr>
                            <w:spacing w:after="0" w:line="192" w:lineRule="auto"/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rect>
                  <v:shape id="_x0000_s1278" type="#_x0000_t202" style="position:absolute;left:2592;width:13659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" filled="f" stroked="f" strokeweight=".5pt">
                    <v:textbox inset="0,0,0,0">
                      <w:txbxContent>
                        <w:p w14:paraId="4C4E04EB" w14:textId="72D5BA65" w:rsidR="0000561C" w:rsidRPr="00CC1594" w:rsidRDefault="0000561C" w:rsidP="0000561C">
                          <w:pPr>
                            <w:spacing w:after="0" w:line="20" w:lineRule="atLeast"/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선택지 초기화</w:t>
                          </w:r>
                        </w:p>
                      </w:txbxContent>
                    </v:textbox>
                  </v:shape>
                </v:group>
                <v:shape id="_x0000_s1279" type="#_x0000_t202" style="position:absolute;left:285;top:2857;width:2388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" filled="f" stroked="f" strokeweight=".5pt">
                  <v:textbox inset="0,0,0,0">
                    <w:txbxContent>
                      <w:p w14:paraId="461AFA26" w14:textId="1AE63358" w:rsidR="000F5EE5" w:rsidRDefault="000F5EE5" w:rsidP="000F5EE5">
                        <w:pPr>
                          <w:spacing w:after="0" w:line="20" w:lineRule="atLeast"/>
                        </w:pPr>
                        <w:r>
                          <w:rPr>
                            <w:rFonts w:hint="eastAsia"/>
                          </w:rPr>
                          <w:t xml:space="preserve">* 항상 </w:t>
                        </w:r>
                        <w:r w:rsidR="00307D94">
                          <w:rPr>
                            <w:rFonts w:hint="eastAsia"/>
                          </w:rPr>
                          <w:t>바로 전</w:t>
                        </w:r>
                        <w:r>
                          <w:rPr>
                            <w:rFonts w:hint="eastAsia"/>
                          </w:rPr>
                          <w:t xml:space="preserve"> 다른 선택지가 등장합니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F9FE27F" wp14:editId="71940E8C">
                <wp:simplePos x="0" y="0"/>
                <wp:positionH relativeFrom="column">
                  <wp:posOffset>8418830</wp:posOffset>
                </wp:positionH>
                <wp:positionV relativeFrom="paragraph">
                  <wp:posOffset>6205855</wp:posOffset>
                </wp:positionV>
                <wp:extent cx="1805940" cy="474345"/>
                <wp:effectExtent l="0" t="0" r="3810" b="1905"/>
                <wp:wrapNone/>
                <wp:docPr id="742746515" name="그룹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474345"/>
                          <a:chOff x="0" y="0"/>
                          <a:chExt cx="1805940" cy="474823"/>
                        </a:xfrm>
                      </wpg:grpSpPr>
                      <wps:wsp>
                        <wps:cNvPr id="374555347" name="Text Box 43"/>
                        <wps:cNvSpPr txBox="1"/>
                        <wps:spPr>
                          <a:xfrm>
                            <a:off x="0" y="0"/>
                            <a:ext cx="35179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B992C" w14:textId="77777777" w:rsidR="006A4B7D" w:rsidRPr="00E66B24" w:rsidRDefault="006A4B7D" w:rsidP="006320E7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예시</w:t>
                              </w: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435727" name="Text Box 43"/>
                        <wps:cNvSpPr txBox="1"/>
                        <wps:spPr>
                          <a:xfrm>
                            <a:off x="0" y="240908"/>
                            <a:ext cx="1805940" cy="23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C8D96" w14:textId="5E1FC276" w:rsidR="006A4B7D" w:rsidRDefault="006A4B7D" w:rsidP="006A4B7D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- 초기화 시 이전과 다른 선택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FE27F" id="그룹 165" o:spid="_x0000_s1280" style="position:absolute;margin-left:662.9pt;margin-top:488.65pt;width:142.2pt;height:37.35pt;z-index:251821056" coordsize="18059,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">
                <v:shape id="_x0000_s1281" type="#_x0000_t202" style="position:absolute;width:3517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" filled="f" stroked="f" strokeweight=".5pt">
                  <v:textbox inset="0,0,0,0">
                    <w:txbxContent>
                      <w:p w14:paraId="29FB992C" w14:textId="77777777" w:rsidR="006A4B7D" w:rsidRPr="00E66B24" w:rsidRDefault="006A4B7D" w:rsidP="006320E7">
                        <w:pPr>
                          <w:spacing w:after="0" w:line="20" w:lineRule="atLeast"/>
                          <w:rPr>
                            <w:b/>
                            <w:bCs/>
                          </w:rPr>
                        </w:pPr>
                        <w:r w:rsidRPr="00E66B24">
                          <w:rPr>
                            <w:rFonts w:hint="eastAsia"/>
                            <w:b/>
                            <w:bCs/>
                          </w:rPr>
                          <w:t>[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예시</w:t>
                        </w:r>
                        <w:r w:rsidRPr="00E66B24">
                          <w:rPr>
                            <w:rFonts w:hint="eastAsia"/>
                            <w:b/>
                            <w:bCs/>
                          </w:rPr>
                          <w:t>]</w:t>
                        </w:r>
                      </w:p>
                    </w:txbxContent>
                  </v:textbox>
                </v:shape>
                <v:shape id="_x0000_s1282" type="#_x0000_t202" style="position:absolute;top:2409;width:18059;height:2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" filled="f" stroked="f" strokeweight=".5pt">
                  <v:textbox inset="0,0,0,0">
                    <w:txbxContent>
                      <w:p w14:paraId="0CFC8D96" w14:textId="5E1FC276" w:rsidR="006A4B7D" w:rsidRDefault="006A4B7D" w:rsidP="006A4B7D">
                        <w:pPr>
                          <w:spacing w:after="0" w:line="20" w:lineRule="atLeast"/>
                        </w:pPr>
                        <w:r>
                          <w:rPr>
                            <w:rFonts w:hint="eastAsia"/>
                          </w:rPr>
                          <w:t>- 초기화 시 이전과 다른 선택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7B54C07" wp14:editId="57FF10C3">
                <wp:simplePos x="0" y="0"/>
                <wp:positionH relativeFrom="column">
                  <wp:posOffset>8420100</wp:posOffset>
                </wp:positionH>
                <wp:positionV relativeFrom="paragraph">
                  <wp:posOffset>6974205</wp:posOffset>
                </wp:positionV>
                <wp:extent cx="2198904" cy="877265"/>
                <wp:effectExtent l="0" t="0" r="11430" b="18415"/>
                <wp:wrapNone/>
                <wp:docPr id="788761226" name="그룹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8904" cy="877265"/>
                          <a:chOff x="0" y="0"/>
                          <a:chExt cx="2198904" cy="877265"/>
                        </a:xfrm>
                      </wpg:grpSpPr>
                      <wps:wsp>
                        <wps:cNvPr id="376590801" name="직사각형 163"/>
                        <wps:cNvSpPr/>
                        <wps:spPr>
                          <a:xfrm>
                            <a:off x="0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E1526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452898" name="직사각형 163"/>
                        <wps:cNvSpPr/>
                        <wps:spPr>
                          <a:xfrm>
                            <a:off x="790042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D6C9B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680983" name="직사각형 163"/>
                        <wps:cNvSpPr/>
                        <wps:spPr>
                          <a:xfrm>
                            <a:off x="1587399" y="731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268D5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54C07" id="그룹 164" o:spid="_x0000_s1283" style="position:absolute;margin-left:663pt;margin-top:549.15pt;width:173.15pt;height:69.1pt;z-index:251825152" coordsize="21989,8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">
                <v:rect id="직사각형 163" o:spid="_x0000_s1284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" fillcolor="#a5a5a5 [3206]" strokecolor="#181818 [486]" strokeweight="1pt">
                  <v:textbox>
                    <w:txbxContent>
                      <w:p w14:paraId="080E1526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rect>
                <v:rect id="직사각형 163" o:spid="_x0000_s1285" style="position:absolute;left:7900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" fillcolor="#a5a5a5 [3206]" strokecolor="#181818 [486]" strokeweight="1pt">
                  <v:textbox>
                    <w:txbxContent>
                      <w:p w14:paraId="11DD6C9B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K</w:t>
                        </w:r>
                      </w:p>
                    </w:txbxContent>
                  </v:textbox>
                </v:rect>
                <v:rect id="직사각형 163" o:spid="_x0000_s1286" style="position:absolute;left:15873;top:73;width:6116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" fillcolor="#a5a5a5 [3206]" strokecolor="#181818 [486]" strokeweight="1pt">
                  <v:textbox>
                    <w:txbxContent>
                      <w:p w14:paraId="5E5268D5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5B10CC6" wp14:editId="4A106233">
                <wp:simplePos x="0" y="0"/>
                <wp:positionH relativeFrom="column">
                  <wp:posOffset>5362575</wp:posOffset>
                </wp:positionH>
                <wp:positionV relativeFrom="paragraph">
                  <wp:posOffset>5256530</wp:posOffset>
                </wp:positionV>
                <wp:extent cx="2543810" cy="2584450"/>
                <wp:effectExtent l="0" t="0" r="8890" b="25400"/>
                <wp:wrapNone/>
                <wp:docPr id="2032692458" name="그룹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2584450"/>
                          <a:chOff x="0" y="0"/>
                          <a:chExt cx="2543810" cy="2584450"/>
                        </a:xfrm>
                      </wpg:grpSpPr>
                      <wpg:grpSp>
                        <wpg:cNvPr id="1707473946" name="그룹 185"/>
                        <wpg:cNvGrpSpPr/>
                        <wpg:grpSpPr>
                          <a:xfrm>
                            <a:off x="0" y="0"/>
                            <a:ext cx="2543810" cy="746125"/>
                            <a:chOff x="0" y="0"/>
                            <a:chExt cx="2543810" cy="746125"/>
                          </a:xfrm>
                        </wpg:grpSpPr>
                        <wpg:grpSp>
                          <wpg:cNvPr id="1432084866" name="그룹 162"/>
                          <wpg:cNvGrpSpPr/>
                          <wpg:grpSpPr>
                            <a:xfrm>
                              <a:off x="0" y="0"/>
                              <a:ext cx="1491615" cy="224790"/>
                              <a:chOff x="0" y="0"/>
                              <a:chExt cx="1492187" cy="224790"/>
                            </a:xfrm>
                          </wpg:grpSpPr>
                          <wps:wsp>
                            <wps:cNvPr id="1342093549" name="직사각형 13"/>
                            <wps:cNvSpPr/>
                            <wps:spPr>
                              <a:xfrm>
                                <a:off x="0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58C765" w14:textId="30DD4090" w:rsidR="000F5EE5" w:rsidRPr="00CC1594" w:rsidRDefault="000F5EE5" w:rsidP="0000561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  <wps:wsp>
                            <wps:cNvPr id="1740937569" name="Text Box 43"/>
                            <wps:cNvSpPr txBox="1"/>
                            <wps:spPr>
                              <a:xfrm>
                                <a:off x="551752" y="0"/>
                                <a:ext cx="94043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2D743F" w14:textId="071C1D20" w:rsidR="000F5EE5" w:rsidRPr="00CC1594" w:rsidRDefault="000F5EE5" w:rsidP="0000561C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메모리아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 선택지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1206483" name="직사각형 13"/>
                            <wps:cNvSpPr/>
                            <wps:spPr>
                              <a:xfrm>
                                <a:off x="278085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05166C" w14:textId="22272CB9" w:rsidR="000F5EE5" w:rsidRPr="00CC1594" w:rsidRDefault="000F5EE5" w:rsidP="0000561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258163992" name="Text Box 43"/>
                          <wps:cNvSpPr txBox="1"/>
                          <wps:spPr>
                            <a:xfrm>
                              <a:off x="28575" y="285750"/>
                              <a:ext cx="2515235" cy="460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00B6DF" w14:textId="29E0B380" w:rsidR="000F5EE5" w:rsidRDefault="000F5EE5" w:rsidP="000F5EE5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* 선택지가 랜덤으로 등장합니다.</w:t>
                                </w:r>
                              </w:p>
                              <w:p w14:paraId="61F1BA8C" w14:textId="203D24BC" w:rsidR="000F5EE5" w:rsidRPr="000F5EE5" w:rsidRDefault="000F5EE5" w:rsidP="000F5EE5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* 세 칸에는 모두 다른 선택지가 등장합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6353948" name="그룹 184"/>
                        <wpg:cNvGrpSpPr/>
                        <wpg:grpSpPr>
                          <a:xfrm>
                            <a:off x="0" y="942975"/>
                            <a:ext cx="2202180" cy="1641475"/>
                            <a:chOff x="0" y="0"/>
                            <a:chExt cx="2202180" cy="1641475"/>
                          </a:xfrm>
                        </wpg:grpSpPr>
                        <wpg:grpSp>
                          <wpg:cNvPr id="1432429611" name="그룹 182"/>
                          <wpg:cNvGrpSpPr/>
                          <wpg:grpSpPr>
                            <a:xfrm>
                              <a:off x="0" y="0"/>
                              <a:ext cx="1424940" cy="713105"/>
                              <a:chOff x="0" y="0"/>
                              <a:chExt cx="1424940" cy="713105"/>
                            </a:xfrm>
                          </wpg:grpSpPr>
                          <wps:wsp>
                            <wps:cNvPr id="1594037779" name="Text Box 43"/>
                            <wps:cNvSpPr txBox="1"/>
                            <wps:spPr>
                              <a:xfrm>
                                <a:off x="0" y="0"/>
                                <a:ext cx="35179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5845D" w14:textId="5673061B" w:rsidR="006320E7" w:rsidRPr="00E66B24" w:rsidRDefault="006320E7" w:rsidP="006320E7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66B2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예시</w:t>
                                  </w:r>
                                  <w:r w:rsidRPr="00E66B2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8483089" name="Text Box 43"/>
                            <wps:cNvSpPr txBox="1"/>
                            <wps:spPr>
                              <a:xfrm>
                                <a:off x="0" y="247650"/>
                                <a:ext cx="1424940" cy="465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EC8E4F" w14:textId="62ECD6FC" w:rsidR="006320E7" w:rsidRDefault="006320E7" w:rsidP="000F5EE5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 선택지 A~Z 랜덤 등장</w:t>
                                  </w:r>
                                </w:p>
                                <w:p w14:paraId="30EF68EE" w14:textId="53CF1890" w:rsidR="006320E7" w:rsidRDefault="006320E7" w:rsidP="000F5EE5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 세 칸 모두 다른 선택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27202807" name="그룹 183"/>
                          <wpg:cNvGrpSpPr/>
                          <wpg:grpSpPr>
                            <a:xfrm>
                              <a:off x="0" y="771525"/>
                              <a:ext cx="2202180" cy="869950"/>
                              <a:chOff x="0" y="0"/>
                              <a:chExt cx="2202180" cy="869950"/>
                            </a:xfrm>
                          </wpg:grpSpPr>
                          <wps:wsp>
                            <wps:cNvPr id="212014176" name="직사각형 163"/>
                            <wps:cNvSpPr/>
                            <wps:spPr>
                              <a:xfrm>
                                <a:off x="0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AB2CB1" w14:textId="6E355DB1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6149985" name="직사각형 163"/>
                            <wps:cNvSpPr/>
                            <wps:spPr>
                              <a:xfrm>
                                <a:off x="790575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A8927B" w14:textId="37FF0EEC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1357773" name="직사각형 163"/>
                            <wps:cNvSpPr/>
                            <wps:spPr>
                              <a:xfrm>
                                <a:off x="1590675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191505" w14:textId="4BA86BEB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B10CC6" id="그룹 186" o:spid="_x0000_s1287" style="position:absolute;margin-left:422.25pt;margin-top:413.9pt;width:200.3pt;height:203.5pt;z-index:251815936" coordsize="25438,2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">
                <v:group id="그룹 185" o:spid="_x0000_s1288" style="position:absolute;width:25438;height:7461" coordsize="25438,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">
                  <v:group id="그룹 162" o:spid="_x0000_s1289" style="position:absolute;width:14916;height:2247" coordsize="14921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">
                    <v:rect id="직사각형 13" o:spid="_x0000_s1290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" fillcolor="red" stroked="f" strokeweight="1pt">
                      <v:textbox inset="0,0,0,0">
                        <w:txbxContent>
                          <w:p w14:paraId="5D58C765" w14:textId="30DD4090" w:rsidR="000F5EE5" w:rsidRPr="00CC1594" w:rsidRDefault="000F5EE5" w:rsidP="0000561C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 id="_x0000_s1291" type="#_x0000_t202" style="position:absolute;left:5517;width:940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" filled="f" stroked="f" strokeweight=".5pt">
                      <v:textbox inset="0,0,0,0">
                        <w:txbxContent>
                          <w:p w14:paraId="6B2D743F" w14:textId="071C1D20" w:rsidR="000F5EE5" w:rsidRPr="00CC1594" w:rsidRDefault="000F5EE5" w:rsidP="0000561C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메모리아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선택지 </w:t>
                            </w:r>
                          </w:p>
                        </w:txbxContent>
                      </v:textbox>
                    </v:shape>
                    <v:rect id="직사각형 13" o:spid="_x0000_s1292" style="position:absolute;left:2780;width:224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" fillcolor="red" stroked="f" strokeweight="1pt">
                      <v:textbox inset="0,0,0,0">
                        <w:txbxContent>
                          <w:p w14:paraId="5705166C" w14:textId="22272CB9" w:rsidR="000F5EE5" w:rsidRPr="00CC1594" w:rsidRDefault="000F5EE5" w:rsidP="0000561C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shape id="_x0000_s1293" type="#_x0000_t202" style="position:absolute;left:285;top:2857;width:25153;height:4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" filled="f" stroked="f" strokeweight=".5pt">
                    <v:textbox inset="0,0,0,0">
                      <w:txbxContent>
                        <w:p w14:paraId="4600B6DF" w14:textId="29E0B380" w:rsidR="000F5EE5" w:rsidRDefault="000F5EE5" w:rsidP="000F5EE5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>* 선택지가 랜덤으로 등장합니다.</w:t>
                          </w:r>
                        </w:p>
                        <w:p w14:paraId="61F1BA8C" w14:textId="203D24BC" w:rsidR="000F5EE5" w:rsidRPr="000F5EE5" w:rsidRDefault="000F5EE5" w:rsidP="000F5EE5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>* 세 칸에는 모두 다른 선택지가 등장합니다.</w:t>
                          </w:r>
                        </w:p>
                      </w:txbxContent>
                    </v:textbox>
                  </v:shape>
                </v:group>
                <v:group id="그룹 184" o:spid="_x0000_s1294" style="position:absolute;top:9429;width:22021;height:16415" coordsize="22021,1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">
                  <v:group id="그룹 182" o:spid="_x0000_s1295" style="position:absolute;width:14249;height:7131" coordsize="14249,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">
                    <v:shape id="_x0000_s1296" type="#_x0000_t202" style="position:absolute;width:3517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" filled="f" stroked="f" strokeweight=".5pt">
                      <v:textbox inset="0,0,0,0">
                        <w:txbxContent>
                          <w:p w14:paraId="1705845D" w14:textId="5673061B" w:rsidR="006320E7" w:rsidRPr="00E66B24" w:rsidRDefault="006320E7" w:rsidP="006320E7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r w:rsidRPr="00E66B24">
                              <w:rPr>
                                <w:rFonts w:hint="eastAsia"/>
                                <w:b/>
                                <w:bCs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예시</w:t>
                            </w:r>
                            <w:r w:rsidRPr="00E66B24">
                              <w:rPr>
                                <w:rFonts w:hint="eastAsia"/>
                                <w:b/>
                                <w:bCs/>
                              </w:rPr>
                              <w:t>]</w:t>
                            </w:r>
                          </w:p>
                        </w:txbxContent>
                      </v:textbox>
                    </v:shape>
                    <v:shape id="_x0000_s1297" type="#_x0000_t202" style="position:absolute;top:2476;width:14249;height:4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" filled="f" stroked="f" strokeweight=".5pt">
                      <v:textbox inset="0,0,0,0">
                        <w:txbxContent>
                          <w:p w14:paraId="58EC8E4F" w14:textId="62ECD6FC" w:rsidR="006320E7" w:rsidRDefault="006320E7" w:rsidP="000F5EE5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- 선택지 A~Z 랜덤 등장</w:t>
                            </w:r>
                          </w:p>
                          <w:p w14:paraId="30EF68EE" w14:textId="53CF1890" w:rsidR="006320E7" w:rsidRDefault="006320E7" w:rsidP="000F5EE5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- 세 칸 모두 다른 선택지</w:t>
                            </w:r>
                          </w:p>
                        </w:txbxContent>
                      </v:textbox>
                    </v:shape>
                  </v:group>
                  <v:group id="그룹 183" o:spid="_x0000_s1298" style="position:absolute;top:7715;width:22021;height:8699" coordsize="22021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">
                    <v:rect id="직사각형 163" o:spid="_x0000_s1299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" fillcolor="#a5a5a5 [3206]" strokecolor="#181818 [486]" strokeweight="1pt">
                      <v:textbox>
                        <w:txbxContent>
                          <w:p w14:paraId="00AB2CB1" w14:textId="6E355DB1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직사각형 163" o:spid="_x0000_s1300" style="position:absolute;left:790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" fillcolor="#a5a5a5 [3206]" strokecolor="#181818 [486]" strokeweight="1pt">
                      <v:textbox>
                        <w:txbxContent>
                          <w:p w14:paraId="5AA8927B" w14:textId="37FF0EEC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직사각형 163" o:spid="_x0000_s1301" style="position:absolute;left:15906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" fillcolor="#a5a5a5 [3206]" strokecolor="#181818 [486]" strokeweight="1pt">
                      <v:textbox>
                        <w:txbxContent>
                          <w:p w14:paraId="62191505" w14:textId="4BA86BEB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EC6B67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2B9EF05" wp14:editId="4E3BABC1">
                <wp:simplePos x="0" y="0"/>
                <wp:positionH relativeFrom="column">
                  <wp:posOffset>5028565</wp:posOffset>
                </wp:positionH>
                <wp:positionV relativeFrom="paragraph">
                  <wp:posOffset>4511675</wp:posOffset>
                </wp:positionV>
                <wp:extent cx="9155430" cy="4628515"/>
                <wp:effectExtent l="0" t="0" r="26670" b="19685"/>
                <wp:wrapTopAndBottom/>
                <wp:docPr id="71643069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5430" cy="4628515"/>
                          <a:chOff x="-1" y="0"/>
                          <a:chExt cx="12538263" cy="2774175"/>
                        </a:xfrm>
                      </wpg:grpSpPr>
                      <wps:wsp>
                        <wps:cNvPr id="258020047" name="Text Box 5"/>
                        <wps:cNvSpPr txBox="1"/>
                        <wps:spPr>
                          <a:xfrm>
                            <a:off x="-1" y="0"/>
                            <a:ext cx="12538263" cy="1891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AFFC59E" w14:textId="1F3904DF" w:rsidR="00EC6B67" w:rsidRPr="0056177D" w:rsidRDefault="00EC6B67" w:rsidP="007662D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2411" name="직사각형 6"/>
                        <wps:cNvSpPr/>
                        <wps:spPr>
                          <a:xfrm>
                            <a:off x="-1" y="189683"/>
                            <a:ext cx="12538263" cy="25844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B9EF05" id="그룹 7" o:spid="_x0000_s1302" style="position:absolute;margin-left:395.95pt;margin-top:355.25pt;width:720.9pt;height:364.45pt;z-index:251763712;mso-width-relative:margin" coordorigin="" coordsize="125382,27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">
                <v:shape id="Text Box 5" o:spid="_x0000_s1303" type="#_x0000_t202" style="position:absolute;width:125382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" fillcolor="#7f7f7f [1612]" strokecolor="black [3213]" strokeweight="1.5pt">
                  <v:textbox inset="0,0,0,0">
                    <w:txbxContent>
                      <w:p w14:paraId="7AFFC59E" w14:textId="1F3904DF" w:rsidR="00EC6B67" w:rsidRPr="0056177D" w:rsidRDefault="00EC6B67" w:rsidP="007662D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04" style="position:absolute;top:1896;width:125382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" fillcolor="white [3212]" strokecolor="black [3213]" strokeweight="1.5pt">
                  <v:textbox inset="0,0,0,0"/>
                </v:rect>
                <w10:wrap type="topAndBottom"/>
              </v:group>
            </w:pict>
          </mc:Fallback>
        </mc:AlternateContent>
      </w:r>
      <w:r w:rsidR="007662D1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3FF31D1" wp14:editId="0FB5D867">
                <wp:simplePos x="0" y="0"/>
                <wp:positionH relativeFrom="margin">
                  <wp:align>left</wp:align>
                </wp:positionH>
                <wp:positionV relativeFrom="paragraph">
                  <wp:posOffset>4511675</wp:posOffset>
                </wp:positionV>
                <wp:extent cx="4847590" cy="4628515"/>
                <wp:effectExtent l="0" t="0" r="10160" b="19685"/>
                <wp:wrapTopAndBottom/>
                <wp:docPr id="1553669186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4628515"/>
                          <a:chOff x="0" y="0"/>
                          <a:chExt cx="2905125" cy="2773527"/>
                        </a:xfrm>
                      </wpg:grpSpPr>
                      <wpg:grpSp>
                        <wpg:cNvPr id="894332860" name="그룹 7"/>
                        <wpg:cNvGrpSpPr/>
                        <wpg:grpSpPr>
                          <a:xfrm>
                            <a:off x="0" y="0"/>
                            <a:ext cx="2905125" cy="2773527"/>
                            <a:chOff x="0" y="0"/>
                            <a:chExt cx="6638400" cy="2774175"/>
                          </a:xfrm>
                        </wpg:grpSpPr>
                        <wps:wsp>
                          <wps:cNvPr id="142900768" name="Text Box 5"/>
                          <wps:cNvSpPr txBox="1"/>
                          <wps:spPr>
                            <a:xfrm>
                              <a:off x="0" y="0"/>
                              <a:ext cx="6638400" cy="1891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F7BA805" w14:textId="77777777" w:rsidR="007662D1" w:rsidRPr="0056177D" w:rsidRDefault="007662D1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와이어프레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304706" name="직사각형 6"/>
                          <wps:cNvSpPr/>
                          <wps:spPr>
                            <a:xfrm>
                              <a:off x="0" y="189683"/>
                              <a:ext cx="6638400" cy="25844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06521719" name="그림 1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45" y="252582"/>
                            <a:ext cx="2667000" cy="2435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F31D1" id="그룹 12" o:spid="_x0000_s1305" style="position:absolute;margin-left:0;margin-top:355.25pt;width:381.7pt;height:364.45pt;z-index:251760640;mso-position-horizontal:left;mso-position-horizontal-relative:margin;mso-width-relative:margin;mso-height-relative:margin" coordsize="29051,27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">
                <v:group id="_x0000_s1306" style="position:absolute;width:29051;height:27735" coordsize="66384,2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">
                  <v:shape id="Text Box 5" o:spid="_x0000_s1307" type="#_x0000_t202" style="position:absolute;width:66384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" fillcolor="#7f7f7f [1612]" strokecolor="black [3213]" strokeweight="1.5pt">
                    <v:textbox inset="0,0,0,0">
                      <w:txbxContent>
                        <w:p w14:paraId="2F7BA805" w14:textId="77777777" w:rsidR="007662D1" w:rsidRPr="0056177D" w:rsidRDefault="007662D1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와이어프레임</w:t>
                          </w:r>
                        </w:p>
                      </w:txbxContent>
                    </v:textbox>
                  </v:shape>
                  <v:rect id="직사각형 6" o:spid="_x0000_s1308" style="position:absolute;top:1896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1" o:spid="_x0000_s1309" type="#_x0000_t75" alt="스크린샷이(가) 표시된 사진&#10;&#10;자동 생성된 설명" style="position:absolute;left:1187;top:2525;width:26670;height:24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">
                  <v:imagedata r:id="rId55" o:title="스크린샷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 w:rsidR="007662D1"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56544" behindDoc="0" locked="0" layoutInCell="1" allowOverlap="1" wp14:anchorId="6F9A970C" wp14:editId="02E469A7">
                <wp:simplePos x="0" y="0"/>
                <wp:positionH relativeFrom="margin">
                  <wp:align>left</wp:align>
                </wp:positionH>
                <wp:positionV relativeFrom="paragraph">
                  <wp:posOffset>308882</wp:posOffset>
                </wp:positionV>
                <wp:extent cx="6638290" cy="4029075"/>
                <wp:effectExtent l="0" t="0" r="10160" b="28575"/>
                <wp:wrapTopAndBottom/>
                <wp:docPr id="127413799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698596063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86451137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A92B5CC" w14:textId="73676568" w:rsidR="00E66B24" w:rsidRPr="0056177D" w:rsidRDefault="00E66B24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선택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06230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08305542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6013" y="365598"/>
                            <a:ext cx="6430998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A970C" id="_x0000_s1310" style="position:absolute;margin-left:0;margin-top:24.3pt;width:522.7pt;height:317.25pt;z-index:251756544;mso-wrap-distance-top:5.65pt;mso-wrap-distance-bottom:2.85pt;mso-position-horizontal:lef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">
                <v:group id="_x0000_s1311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">
                  <v:shape id="Text Box 5" o:spid="_x0000_s131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6A92B5CC" w14:textId="73676568" w:rsidR="00E66B24" w:rsidRPr="0056177D" w:rsidRDefault="00E66B24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선택 창</w:t>
                          </w:r>
                        </w:p>
                      </w:txbxContent>
                    </v:textbox>
                  </v:shape>
                  <v:rect id="직사각형 6" o:spid="_x0000_s1313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" fillcolor="white [3212]" strokecolor="black [3213]" strokeweight="1.5pt">
                    <v:textbox inset="0,0,0,0"/>
                  </v:rect>
                </v:group>
                <v:shape id="그림 4" o:spid="_x0000_s1314" type="#_x0000_t75" style="position:absolute;left:1060;top:3655;width:6431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" strokeweight="1.5pt">
                  <v:imagedata r:id="rId91" o:title=""/>
                </v:shape>
                <w10:wrap type="topAndBottom" anchorx="margin"/>
              </v:group>
            </w:pict>
          </mc:Fallback>
        </mc:AlternateContent>
      </w:r>
      <w:r w:rsidR="0057630C">
        <w:rPr>
          <w:b/>
          <w:bCs/>
        </w:rPr>
        <w:t>2</w:t>
      </w:r>
      <w:r w:rsidR="0057630C" w:rsidRPr="003963B0">
        <w:rPr>
          <w:rFonts w:hint="eastAsia"/>
          <w:b/>
          <w:bCs/>
        </w:rPr>
        <w:t xml:space="preserve">) </w:t>
      </w:r>
      <w:proofErr w:type="spellStart"/>
      <w:r w:rsidR="0057630C">
        <w:rPr>
          <w:rFonts w:hint="eastAsia"/>
          <w:b/>
          <w:bCs/>
        </w:rPr>
        <w:t>메모리아</w:t>
      </w:r>
      <w:proofErr w:type="spellEnd"/>
      <w:r w:rsidR="0057630C">
        <w:rPr>
          <w:rFonts w:hint="eastAsia"/>
          <w:b/>
          <w:bCs/>
        </w:rPr>
        <w:t xml:space="preserve"> 선택 창</w:t>
      </w:r>
    </w:p>
    <w:p w14:paraId="283B7073" w14:textId="1D800A64" w:rsidR="0057630C" w:rsidRPr="00C85AA1" w:rsidRDefault="00266B68" w:rsidP="00C85AA1">
      <w:pPr>
        <w:wordWrap/>
        <w:autoSpaceDE/>
        <w:autoSpaceDN/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Style w:val="a6"/>
        <w:tblpPr w:leftFromText="142" w:rightFromText="142" w:vertAnchor="text" w:horzAnchor="page" w:tblpX="11464" w:tblpY="5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B26D7B" w14:paraId="01A3F345" w14:textId="77777777" w:rsidTr="004B601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6EC05F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D6D946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05A2752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DA36D45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B26D7B" w14:paraId="10522A89" w14:textId="77777777" w:rsidTr="004B601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B853A5" w14:textId="77777777" w:rsidR="00B26D7B" w:rsidRDefault="00B26D7B" w:rsidP="004B601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7F6D8F8B" w14:textId="1A5DFBD0" w:rsidR="00B26D7B" w:rsidRDefault="00B26D7B" w:rsidP="004B601E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28D274" w14:textId="26190395" w:rsidR="00B26D7B" w:rsidRDefault="00B26D7B" w:rsidP="004B601E">
            <w:pPr>
              <w:jc w:val="center"/>
            </w:pPr>
            <w:r>
              <w:rPr>
                <w:rFonts w:hint="eastAsia"/>
              </w:rPr>
              <w:t xml:space="preserve">이미지 </w:t>
            </w:r>
            <w:r>
              <w:t xml:space="preserve">&amp;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1E6D41" w14:textId="589430AE" w:rsidR="00B26D7B" w:rsidRDefault="00B26D7B" w:rsidP="004B601E">
            <w:pPr>
              <w:jc w:val="both"/>
            </w:pPr>
            <w:r>
              <w:rPr>
                <w:rFonts w:hint="eastAsia"/>
              </w:rPr>
              <w:t>캐릭터의 정보 표시</w:t>
            </w:r>
          </w:p>
        </w:tc>
      </w:tr>
      <w:tr w:rsidR="00B26D7B" w14:paraId="60515AC9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3B368E08" w14:textId="77777777" w:rsidR="00B26D7B" w:rsidRDefault="00B26D7B" w:rsidP="004B60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vAlign w:val="center"/>
          </w:tcPr>
          <w:p w14:paraId="36F38E97" w14:textId="59FE0BCA" w:rsidR="00B26D7B" w:rsidRDefault="00B26D7B" w:rsidP="004B601E">
            <w:pPr>
              <w:jc w:val="center"/>
            </w:pPr>
            <w:r>
              <w:rPr>
                <w:rFonts w:hint="eastAsia"/>
              </w:rPr>
              <w:t>캐릭터 관련 메뉴</w:t>
            </w:r>
          </w:p>
        </w:tc>
        <w:tc>
          <w:tcPr>
            <w:tcW w:w="1843" w:type="dxa"/>
            <w:vAlign w:val="center"/>
          </w:tcPr>
          <w:p w14:paraId="38B20DD9" w14:textId="114DDC78" w:rsidR="00B26D7B" w:rsidRDefault="00B26D7B" w:rsidP="004B601E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1CA1341" w14:textId="3EFE67E9" w:rsidR="00B26D7B" w:rsidRDefault="00B26D7B" w:rsidP="004B601E">
            <w:pPr>
              <w:jc w:val="both"/>
            </w:pPr>
            <w:r>
              <w:rPr>
                <w:rFonts w:hint="eastAsia"/>
              </w:rPr>
              <w:t>캐릭터와 관련된 메뉴 모음</w:t>
            </w:r>
          </w:p>
        </w:tc>
      </w:tr>
      <w:tr w:rsidR="00B26D7B" w14:paraId="2A5ECEEE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2C14B760" w14:textId="77777777" w:rsidR="00B26D7B" w:rsidRDefault="00B26D7B" w:rsidP="004B60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vAlign w:val="center"/>
          </w:tcPr>
          <w:p w14:paraId="31CB95FF" w14:textId="3E186CE2" w:rsidR="00B26D7B" w:rsidRDefault="00B26D7B" w:rsidP="004B601E">
            <w:pPr>
              <w:jc w:val="center"/>
            </w:pPr>
            <w:proofErr w:type="spellStart"/>
            <w:r>
              <w:rPr>
                <w:rFonts w:hint="eastAsia"/>
              </w:rPr>
              <w:t>스테이터스</w:t>
            </w:r>
            <w:proofErr w:type="spellEnd"/>
          </w:p>
        </w:tc>
        <w:tc>
          <w:tcPr>
            <w:tcW w:w="1843" w:type="dxa"/>
            <w:vAlign w:val="center"/>
          </w:tcPr>
          <w:p w14:paraId="6A463359" w14:textId="1927AF43" w:rsidR="00B26D7B" w:rsidRDefault="00B26D7B" w:rsidP="004B601E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22CC3C3" w14:textId="4370C3D7" w:rsidR="00B26D7B" w:rsidRDefault="00B26D7B" w:rsidP="004B601E">
            <w:pPr>
              <w:jc w:val="both"/>
            </w:pPr>
            <w:r>
              <w:rPr>
                <w:rFonts w:hint="eastAsia"/>
              </w:rPr>
              <w:t xml:space="preserve">캐릭터의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  <w:r>
              <w:rPr>
                <w:rFonts w:hint="eastAsia"/>
              </w:rPr>
              <w:t xml:space="preserve"> 표시</w:t>
            </w:r>
          </w:p>
        </w:tc>
      </w:tr>
      <w:tr w:rsidR="00B26D7B" w14:paraId="4FED47A8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67EC5A4" w14:textId="5CE2CAD1" w:rsidR="00B26D7B" w:rsidRDefault="00B26D7B" w:rsidP="004B601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  <w:vAlign w:val="center"/>
          </w:tcPr>
          <w:p w14:paraId="587102D6" w14:textId="3B9789A7" w:rsidR="00B26D7B" w:rsidRDefault="00B26D7B" w:rsidP="004B601E">
            <w:pPr>
              <w:jc w:val="center"/>
            </w:pPr>
            <w:r>
              <w:rPr>
                <w:rFonts w:hint="eastAsia"/>
              </w:rPr>
              <w:t>스킬 목록</w:t>
            </w:r>
          </w:p>
        </w:tc>
        <w:tc>
          <w:tcPr>
            <w:tcW w:w="1843" w:type="dxa"/>
            <w:vAlign w:val="center"/>
          </w:tcPr>
          <w:p w14:paraId="0286B8EB" w14:textId="6920A33D" w:rsidR="00B26D7B" w:rsidRDefault="00B26D7B" w:rsidP="004B601E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0570B570" w14:textId="48F98A5D" w:rsidR="00B26D7B" w:rsidRDefault="00855550" w:rsidP="004B601E">
            <w:pPr>
              <w:jc w:val="both"/>
            </w:pPr>
            <w:r>
              <w:rPr>
                <w:rFonts w:hint="eastAsia"/>
              </w:rPr>
              <w:t>캐릭터가 보유중인 스킬의 목록</w:t>
            </w:r>
          </w:p>
        </w:tc>
      </w:tr>
      <w:tr w:rsidR="00B26D7B" w14:paraId="3FFCD224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0F45A1F" w14:textId="4E6BB106" w:rsidR="00B26D7B" w:rsidRDefault="00B26D7B" w:rsidP="004B601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  <w:vAlign w:val="center"/>
          </w:tcPr>
          <w:p w14:paraId="49323765" w14:textId="7EB42530" w:rsidR="00B26D7B" w:rsidRDefault="00855550" w:rsidP="004B601E">
            <w:pPr>
              <w:jc w:val="center"/>
            </w:pPr>
            <w:r>
              <w:rPr>
                <w:rFonts w:hint="eastAsia"/>
              </w:rPr>
              <w:t>캐릭터 외형</w:t>
            </w:r>
          </w:p>
        </w:tc>
        <w:tc>
          <w:tcPr>
            <w:tcW w:w="1843" w:type="dxa"/>
            <w:vAlign w:val="center"/>
          </w:tcPr>
          <w:p w14:paraId="2683F941" w14:textId="14E6DF94" w:rsidR="00B26D7B" w:rsidRDefault="00855550" w:rsidP="004B601E">
            <w:pPr>
              <w:jc w:val="center"/>
            </w:pPr>
            <w:r>
              <w:rPr>
                <w:rFonts w:hint="eastAsia"/>
              </w:rPr>
              <w:t>모델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FFE0B1B" w14:textId="34A57734" w:rsidR="00B26D7B" w:rsidRDefault="00855550" w:rsidP="004B601E">
            <w:pPr>
              <w:jc w:val="both"/>
            </w:pPr>
            <w:r>
              <w:rPr>
                <w:rFonts w:hint="eastAsia"/>
              </w:rPr>
              <w:t>캐릭터의 현재 외형 표시</w:t>
            </w:r>
          </w:p>
        </w:tc>
      </w:tr>
      <w:tr w:rsidR="00B26D7B" w14:paraId="3B5A9BFA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211E5105" w14:textId="1E1EA9A1" w:rsidR="00B26D7B" w:rsidRDefault="00B26D7B" w:rsidP="004B601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  <w:vAlign w:val="center"/>
          </w:tcPr>
          <w:p w14:paraId="2316E8C3" w14:textId="7AC8E69D" w:rsidR="00B26D7B" w:rsidRDefault="00855550" w:rsidP="004B601E">
            <w:pPr>
              <w:jc w:val="center"/>
            </w:pPr>
            <w:r>
              <w:rPr>
                <w:rFonts w:hint="eastAsia"/>
              </w:rPr>
              <w:t>스킨 목록</w:t>
            </w:r>
          </w:p>
        </w:tc>
        <w:tc>
          <w:tcPr>
            <w:tcW w:w="1843" w:type="dxa"/>
            <w:vAlign w:val="center"/>
          </w:tcPr>
          <w:p w14:paraId="40EC404E" w14:textId="21E17E12" w:rsidR="00B26D7B" w:rsidRDefault="00855550" w:rsidP="004B601E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426BC468" w14:textId="092F8C95" w:rsidR="00B26D7B" w:rsidRDefault="00855550" w:rsidP="004B601E">
            <w:pPr>
              <w:jc w:val="both"/>
            </w:pPr>
            <w:r>
              <w:rPr>
                <w:rFonts w:hint="eastAsia"/>
              </w:rPr>
              <w:t>보유중인 스킨 목록을 표시</w:t>
            </w:r>
          </w:p>
        </w:tc>
      </w:tr>
    </w:tbl>
    <w:p w14:paraId="66DE7FD0" w14:textId="33689F37" w:rsidR="00FF4D8B" w:rsidRPr="003963B0" w:rsidRDefault="009A1A59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550720" behindDoc="0" locked="0" layoutInCell="1" allowOverlap="1" wp14:anchorId="5A024F8A" wp14:editId="2A83D2AF">
                <wp:simplePos x="0" y="0"/>
                <wp:positionH relativeFrom="margin">
                  <wp:posOffset>34290</wp:posOffset>
                </wp:positionH>
                <wp:positionV relativeFrom="paragraph">
                  <wp:posOffset>301625</wp:posOffset>
                </wp:positionV>
                <wp:extent cx="6638400" cy="4024800"/>
                <wp:effectExtent l="0" t="0" r="10160" b="13970"/>
                <wp:wrapTopAndBottom/>
                <wp:docPr id="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2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4896AF3" w14:textId="6814466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정보창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테이터스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4F8A" id="_x0000_s1315" style="position:absolute;margin-left:2.7pt;margin-top:23.75pt;width:522.7pt;height:316.9pt;z-index:251550720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">
                <v:group id="_x0000_s1316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5" o:spid="_x0000_s131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" fillcolor="#7f7f7f [1612]" strokecolor="black [3213]" strokeweight="1.5pt">
                    <v:textbox inset="0,0,0,0">
                      <w:txbxContent>
                        <w:p w14:paraId="34896AF3" w14:textId="6814466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정보창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테이터스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318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" fillcolor="white [3212]" strokecolor="black [3213]" strokeweight="1.5pt">
                    <v:textbox inset="0,0,0,0"/>
                  </v:rect>
                </v:group>
                <v:shape id="그림 4" o:spid="_x0000_s1319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" strokeweight="1.5pt">
                  <v:imagedata r:id="rId93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2</w:t>
      </w:r>
      <w:r w:rsidR="00FF4D8B">
        <w:rPr>
          <w:rFonts w:hint="eastAsia"/>
          <w:b/>
          <w:bCs/>
        </w:rPr>
        <w:t>-1</w:t>
      </w:r>
      <w:r w:rsidR="00DA5AFD" w:rsidRPr="003963B0">
        <w:rPr>
          <w:rFonts w:hint="eastAsia"/>
          <w:b/>
          <w:bCs/>
        </w:rPr>
        <w:t>) 캐릭터 정보 창</w:t>
      </w:r>
      <w:r w:rsidR="00FF4D8B">
        <w:rPr>
          <w:rFonts w:hint="eastAsia"/>
          <w:b/>
          <w:bCs/>
        </w:rPr>
        <w:t xml:space="preserve"> </w:t>
      </w:r>
      <w:r w:rsidR="00FF4D8B">
        <w:rPr>
          <w:b/>
          <w:bCs/>
        </w:rPr>
        <w:t>–</w:t>
      </w:r>
      <w:r w:rsidR="00FF4D8B">
        <w:rPr>
          <w:rFonts w:hint="eastAsia"/>
          <w:b/>
          <w:bCs/>
        </w:rPr>
        <w:t xml:space="preserve"> </w:t>
      </w:r>
      <w:proofErr w:type="spellStart"/>
      <w:r w:rsidR="00FF4D8B">
        <w:rPr>
          <w:rFonts w:hint="eastAsia"/>
          <w:b/>
          <w:bCs/>
        </w:rPr>
        <w:t>스테이터스</w:t>
      </w:r>
      <w:proofErr w:type="spellEnd"/>
    </w:p>
    <w:p w14:paraId="014B08E6" w14:textId="2F51C96C" w:rsidR="00FF4D8B" w:rsidRDefault="00DB2221" w:rsidP="003244F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FA90A8D" wp14:editId="2A3D5F3B">
                <wp:simplePos x="0" y="0"/>
                <wp:positionH relativeFrom="column">
                  <wp:posOffset>0</wp:posOffset>
                </wp:positionH>
                <wp:positionV relativeFrom="paragraph">
                  <wp:posOffset>4373880</wp:posOffset>
                </wp:positionV>
                <wp:extent cx="14184630" cy="4409440"/>
                <wp:effectExtent l="0" t="0" r="26670" b="10160"/>
                <wp:wrapNone/>
                <wp:docPr id="1033384492" name="그룹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409440"/>
                          <a:chOff x="0" y="0"/>
                          <a:chExt cx="14184630" cy="4409440"/>
                        </a:xfrm>
                      </wpg:grpSpPr>
                      <wpg:grpSp>
                        <wpg:cNvPr id="1553135111" name="그룹 7"/>
                        <wpg:cNvGrpSpPr/>
                        <wpg:grpSpPr>
                          <a:xfrm>
                            <a:off x="0" y="0"/>
                            <a:ext cx="14184630" cy="4409440"/>
                            <a:chOff x="0" y="0"/>
                            <a:chExt cx="14185467" cy="4424007"/>
                          </a:xfrm>
                        </wpg:grpSpPr>
                        <wps:wsp>
                          <wps:cNvPr id="1969612593" name="Text Box 5"/>
                          <wps:cNvSpPr txBox="1"/>
                          <wps:spPr>
                            <a:xfrm>
                              <a:off x="0" y="0"/>
                              <a:ext cx="1418546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570F3D0" w14:textId="77777777" w:rsidR="00711F08" w:rsidRPr="0056177D" w:rsidRDefault="00711F08" w:rsidP="00711F0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기획 내용 중 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6629844" name="직사각형 6"/>
                          <wps:cNvSpPr/>
                          <wps:spPr>
                            <a:xfrm>
                              <a:off x="0" y="307391"/>
                              <a:ext cx="14185467" cy="41166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6288176" name="그룹 233"/>
                        <wpg:cNvGrpSpPr/>
                        <wpg:grpSpPr>
                          <a:xfrm>
                            <a:off x="742950" y="771525"/>
                            <a:ext cx="12709172" cy="3123211"/>
                            <a:chOff x="0" y="0"/>
                            <a:chExt cx="12709172" cy="3123211"/>
                          </a:xfrm>
                        </wpg:grpSpPr>
                        <wpg:grpSp>
                          <wpg:cNvPr id="773017287" name="그룹 773017287"/>
                          <wpg:cNvGrpSpPr/>
                          <wpg:grpSpPr>
                            <a:xfrm>
                              <a:off x="0" y="0"/>
                              <a:ext cx="3502889" cy="2005693"/>
                              <a:chOff x="0" y="0"/>
                              <a:chExt cx="3502889" cy="2005693"/>
                            </a:xfrm>
                          </wpg:grpSpPr>
                          <wps:wsp>
                            <wps:cNvPr id="1547006619" name="Text Box 43"/>
                            <wps:cNvSpPr txBox="1"/>
                            <wps:spPr>
                              <a:xfrm>
                                <a:off x="35624" y="332450"/>
                                <a:ext cx="276923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64D73" w14:textId="2B7E2D34" w:rsidR="00711F08" w:rsidRDefault="00711F08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 캐릭터가 저항력을 획득할 때마다 칸이 찹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1733815462" name="그룹 92"/>
                            <wpg:cNvGrpSpPr/>
                            <wpg:grpSpPr>
                              <a:xfrm>
                                <a:off x="11875" y="0"/>
                                <a:ext cx="948698" cy="224852"/>
                                <a:chOff x="0" y="0"/>
                                <a:chExt cx="948737" cy="224852"/>
                              </a:xfrm>
                            </wpg:grpSpPr>
                            <wps:wsp>
                              <wps:cNvPr id="2125541197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161B48" w14:textId="77777777" w:rsidR="00711F08" w:rsidRPr="00CC1594" w:rsidRDefault="00711F08" w:rsidP="00711F08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C1594"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208543753" name="Text Box 43"/>
                              <wps:cNvSpPr txBox="1"/>
                              <wps:spPr>
                                <a:xfrm>
                                  <a:off x="262274" y="0"/>
                                  <a:ext cx="686463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215F37" w14:textId="0645807E" w:rsidR="00711F08" w:rsidRPr="00CC1594" w:rsidRDefault="00711F08" w:rsidP="00711F08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캐릭터 정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03944628" name="그림 3">
                                <a:extLst>
                                  <a:ext uri="{FF2B5EF4-FFF2-40B4-BE49-F238E27FC236}">
                                    <a16:creationId xmlns:a16="http://schemas.microsoft.com/office/drawing/2014/main" id="{C0E2A2FA-2E6B-4C82-B814-F8FDED229510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60" t="5656" r="81061" b="67946"/>
                              <a:stretch/>
                            </pic:blipFill>
                            <pic:spPr>
                              <a:xfrm>
                                <a:off x="0" y="653143"/>
                                <a:ext cx="1390650" cy="1342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016264307" name="그룹 5"/>
                            <wpg:cNvGrpSpPr/>
                            <wpg:grpSpPr>
                              <a:xfrm>
                                <a:off x="2101932" y="653143"/>
                                <a:ext cx="1400957" cy="1352550"/>
                                <a:chOff x="0" y="0"/>
                                <a:chExt cx="1874982" cy="18103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9425264" name="그림 3694252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60" t="5656" r="81061" b="67946"/>
                                <a:stretch/>
                              </pic:blipFill>
                              <pic:spPr>
                                <a:xfrm>
                                  <a:off x="0" y="0"/>
                                  <a:ext cx="1874982" cy="18103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3194702" name="그림 65319470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961" t="6991" r="87388" b="87974"/>
                                <a:stretch/>
                              </pic:blipFill>
                              <pic:spPr>
                                <a:xfrm rot="2700000">
                                  <a:off x="1269596" y="307397"/>
                                  <a:ext cx="323273" cy="345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8739253" name="화살표: 오른쪽 189"/>
                            <wps:cNvSpPr/>
                            <wps:spPr>
                              <a:xfrm>
                                <a:off x="1508166" y="1206583"/>
                                <a:ext cx="495300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8150246" name="그룹 638150246"/>
                          <wpg:cNvGrpSpPr/>
                          <wpg:grpSpPr>
                            <a:xfrm>
                              <a:off x="4695825" y="0"/>
                              <a:ext cx="3517520" cy="2938313"/>
                              <a:chOff x="0" y="0"/>
                              <a:chExt cx="3517520" cy="2938313"/>
                            </a:xfrm>
                          </wpg:grpSpPr>
                          <wps:wsp>
                            <wps:cNvPr id="1229928464" name="Text Box 43"/>
                            <wps:cNvSpPr txBox="1"/>
                            <wps:spPr>
                              <a:xfrm>
                                <a:off x="23750" y="332491"/>
                                <a:ext cx="349377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6187AE" w14:textId="14282CD0" w:rsidR="007979F0" w:rsidRDefault="007979F0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 마우스로 모델을 돌려가며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캐릭터의 외형을 볼 수 있습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867510252" name="그룹 92"/>
                            <wpg:cNvGrpSpPr/>
                            <wpg:grpSpPr>
                              <a:xfrm>
                                <a:off x="0" y="0"/>
                                <a:ext cx="948690" cy="224852"/>
                                <a:chOff x="0" y="0"/>
                                <a:chExt cx="948729" cy="224852"/>
                              </a:xfrm>
                            </wpg:grpSpPr>
                            <wps:wsp>
                              <wps:cNvPr id="486349901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9EE2B3" w14:textId="39B46811" w:rsidR="007979F0" w:rsidRPr="00CC1594" w:rsidRDefault="007979F0" w:rsidP="00711F08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46331709" name="Text Box 43"/>
                              <wps:cNvSpPr txBox="1"/>
                              <wps:spPr>
                                <a:xfrm>
                                  <a:off x="262266" y="0"/>
                                  <a:ext cx="686463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6BA140" w14:textId="725D1EF0" w:rsidR="007979F0" w:rsidRPr="00CC1594" w:rsidRDefault="007979F0" w:rsidP="00711F08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캐릭터 외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163716" name="그룹 17"/>
                            <wpg:cNvGrpSpPr/>
                            <wpg:grpSpPr>
                              <a:xfrm>
                                <a:off x="47501" y="665019"/>
                                <a:ext cx="1529989" cy="2273294"/>
                                <a:chOff x="0" y="0"/>
                                <a:chExt cx="3628573" cy="53920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8804825" name="그림 7688048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095" t="21376" r="7143"/>
                                <a:stretch/>
                              </pic:blipFill>
                              <pic:spPr>
                                <a:xfrm>
                                  <a:off x="0" y="0"/>
                                  <a:ext cx="3628573" cy="5392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6203194" name="그림 36620319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6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18" t="4832" r="12811" b="19630"/>
                                <a:stretch/>
                              </pic:blipFill>
                              <pic:spPr>
                                <a:xfrm>
                                  <a:off x="1140955" y="3523530"/>
                                  <a:ext cx="1092200" cy="1094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164387496" name="그룹 13"/>
                            <wpg:cNvGrpSpPr/>
                            <wpg:grpSpPr>
                              <a:xfrm>
                                <a:off x="2002229" y="1056904"/>
                                <a:ext cx="1159692" cy="828675"/>
                                <a:chOff x="0" y="0"/>
                                <a:chExt cx="3252790" cy="2324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4626641" name="그림 15846266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300" t="26128" r="38436" b="39983"/>
                                <a:stretch/>
                              </pic:blipFill>
                              <pic:spPr>
                                <a:xfrm>
                                  <a:off x="828676" y="0"/>
                                  <a:ext cx="1595438" cy="2324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5660791" name="타원 425660791"/>
                              <wps:cNvSpPr/>
                              <wps:spPr>
                                <a:xfrm>
                                  <a:off x="1170114" y="431801"/>
                                  <a:ext cx="343331" cy="3433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4580977" name="화살표: 오른쪽 664580977"/>
                              <wps:cNvSpPr/>
                              <wps:spPr>
                                <a:xfrm>
                                  <a:off x="2591338" y="760983"/>
                                  <a:ext cx="661452" cy="494729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1336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8386937" name="화살표: 오른쪽 688386937"/>
                              <wps:cNvSpPr/>
                              <wps:spPr>
                                <a:xfrm flipH="1">
                                  <a:off x="0" y="760983"/>
                                  <a:ext cx="661452" cy="494729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1336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430837186" name="Text Box 43"/>
                            <wps:cNvSpPr txBox="1"/>
                            <wps:spPr>
                              <a:xfrm>
                                <a:off x="2185049" y="1983067"/>
                                <a:ext cx="81343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8EBEB5" w14:textId="391BF773" w:rsidR="007979F0" w:rsidRDefault="00D727C8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마우스 드래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1147810446" name="그룹 1147810446"/>
                          <wpg:cNvGrpSpPr/>
                          <wpg:grpSpPr>
                            <a:xfrm>
                              <a:off x="9410700" y="0"/>
                              <a:ext cx="3298472" cy="3123211"/>
                              <a:chOff x="0" y="0"/>
                              <a:chExt cx="3298472" cy="3123211"/>
                            </a:xfrm>
                          </wpg:grpSpPr>
                          <wps:wsp>
                            <wps:cNvPr id="1535070896" name="Text Box 43"/>
                            <wps:cNvSpPr txBox="1"/>
                            <wps:spPr>
                              <a:xfrm>
                                <a:off x="35626" y="332480"/>
                                <a:ext cx="3067685" cy="445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38DD9" w14:textId="624DF4DC" w:rsidR="00C504C4" w:rsidRDefault="00C504C4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 버튼 클릭 시 보유중인 스킨 목록을 표시합니다.</w:t>
                                  </w:r>
                                </w:p>
                                <w:p w14:paraId="63B78605" w14:textId="05CC0E00" w:rsidR="00C504C4" w:rsidRDefault="00C504C4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스킨 변경 시 캐릭터 외형이 실시간으로 변경됩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2099725264" name="그룹 92"/>
                            <wpg:cNvGrpSpPr/>
                            <wpg:grpSpPr>
                              <a:xfrm>
                                <a:off x="0" y="0"/>
                                <a:ext cx="821690" cy="224852"/>
                                <a:chOff x="0" y="0"/>
                                <a:chExt cx="821724" cy="224852"/>
                              </a:xfrm>
                            </wpg:grpSpPr>
                            <wps:wsp>
                              <wps:cNvPr id="1302203053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25BBA3" w14:textId="0D9D6800" w:rsidR="00C504C4" w:rsidRPr="00CC1594" w:rsidRDefault="00C504C4" w:rsidP="00711F08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2026862193" name="Text Box 43"/>
                              <wps:cNvSpPr txBox="1"/>
                              <wps:spPr>
                                <a:xfrm>
                                  <a:off x="262266" y="0"/>
                                  <a:ext cx="559458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9C3528" w14:textId="59ADA4A6" w:rsidR="00C504C4" w:rsidRPr="00CC1594" w:rsidRDefault="00C504C4" w:rsidP="00711F08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스킨 목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097069510" name="그림 34">
                                <a:extLst>
                                  <a:ext uri="{FF2B5EF4-FFF2-40B4-BE49-F238E27FC236}">
                                    <a16:creationId xmlns:a16="http://schemas.microsoft.com/office/drawing/2014/main" id="{CCAC3CBE-5349-4201-A667-16F9FC6CE41C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768" t="2868" r="1712" b="78819"/>
                              <a:stretch/>
                            </pic:blipFill>
                            <pic:spPr bwMode="auto">
                              <a:xfrm>
                                <a:off x="59377" y="902525"/>
                                <a:ext cx="3219450" cy="8388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601740775" name="그룹 28"/>
                            <wpg:cNvGrpSpPr/>
                            <wpg:grpSpPr>
                              <a:xfrm>
                                <a:off x="71252" y="2208811"/>
                                <a:ext cx="3227220" cy="914400"/>
                                <a:chOff x="0" y="0"/>
                                <a:chExt cx="4852409" cy="13750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8679590" name="그림 33867959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768" t="2868" r="1712" b="77877"/>
                                <a:stretch/>
                              </pic:blipFill>
                              <pic:spPr>
                                <a:xfrm>
                                  <a:off x="0" y="54525"/>
                                  <a:ext cx="4818248" cy="1320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77740519" name="직사각형 1277740519"/>
                              <wps:cNvSpPr/>
                              <wps:spPr>
                                <a:xfrm>
                                  <a:off x="124404" y="192627"/>
                                  <a:ext cx="4500880" cy="9898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5540655" name="직사각형 545540655"/>
                              <wps:cNvSpPr/>
                              <wps:spPr>
                                <a:xfrm>
                                  <a:off x="186854" y="255810"/>
                                  <a:ext cx="844330" cy="84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85059223" name="직사각형 1685059223"/>
                              <wps:cNvSpPr/>
                              <wps:spPr>
                                <a:xfrm>
                                  <a:off x="1112583" y="255810"/>
                                  <a:ext cx="844330" cy="84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90593927" name="직사각형 1290593927"/>
                              <wps:cNvSpPr/>
                              <wps:spPr>
                                <a:xfrm>
                                  <a:off x="2038312" y="255810"/>
                                  <a:ext cx="844330" cy="84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0631770" name="직사각형 140631770"/>
                              <wps:cNvSpPr/>
                              <wps:spPr>
                                <a:xfrm>
                                  <a:off x="2964042" y="255810"/>
                                  <a:ext cx="844330" cy="84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914532625" name="그림 9145326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77337" y="0"/>
                                  <a:ext cx="1375072" cy="13750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453114399" name="화살표: 아래쪽 1453114399"/>
                            <wps:cNvSpPr/>
                            <wps:spPr>
                              <a:xfrm>
                                <a:off x="1562843" y="1793174"/>
                                <a:ext cx="232012" cy="388962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5191525" name="Text Box 43"/>
                            <wps:cNvSpPr txBox="1"/>
                            <wps:spPr>
                              <a:xfrm>
                                <a:off x="1864402" y="1888007"/>
                                <a:ext cx="73088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2115EE" w14:textId="49A728F0" w:rsidR="00FA6CCE" w:rsidRDefault="00FA6CCE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버튼 클릭 시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A90A8D" id="그룹 234" o:spid="_x0000_s1320" style="position:absolute;margin-left:0;margin-top:344.4pt;width:1116.9pt;height:347.2pt;z-index:251871232" coordsize="141846,44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zMPSIAAAA/3RSTlM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">
                <v:group id="_x0000_s1321" style="position:absolute;width:141846;height:44094" coordsize="141854,4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">
                  <v:shape id="Text Box 5" o:spid="_x0000_s1322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3570F3D0" w14:textId="77777777" w:rsidR="00711F08" w:rsidRPr="0056177D" w:rsidRDefault="00711F08" w:rsidP="00711F0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기획 내용 중 구현되지 않은 기능</w:t>
                          </w:r>
                        </w:p>
                      </w:txbxContent>
                    </v:textbox>
                  </v:shape>
                  <v:rect id="직사각형 6" o:spid="_x0000_s1323" style="position:absolute;top:3073;width:141854;height:4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group id="그룹 233" o:spid="_x0000_s1324" style="position:absolute;left:7429;top:7715;width:127092;height:31232" coordsize="127091,3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">
                  <v:group id="그룹 773017287" o:spid="_x0000_s1325" style="position:absolute;width:35028;height:20056" coordsize="35028,2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">
                    <v:shape id="_x0000_s1326" type="#_x0000_t202" style="position:absolute;left:356;top:3324;width:27692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" filled="f" stroked="f" strokeweight=".5pt">
                      <v:textbox style="mso-fit-shape-to-text:t" inset="0,0,0,0">
                        <w:txbxContent>
                          <w:p w14:paraId="49464D73" w14:textId="2B7E2D34" w:rsidR="00711F08" w:rsidRDefault="00711F08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캐릭터가 저항력을 획득할 때마다 칸이 찹니다.</w:t>
                            </w:r>
                          </w:p>
                        </w:txbxContent>
                      </v:textbox>
                    </v:shape>
                    <v:group id="그룹 92" o:spid="_x0000_s1327" style="position:absolute;left:118;width:9487;height:2248" coordsize="948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8L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">
                      <v:rect id="직사각형 13" o:spid="_x0000_s1328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" fillcolor="red" stroked="f" strokeweight="1pt">
                        <v:textbox inset="0,0,0,0">
                          <w:txbxContent>
                            <w:p w14:paraId="29161B48" w14:textId="77777777" w:rsidR="00711F08" w:rsidRPr="00CC1594" w:rsidRDefault="00711F08" w:rsidP="00711F08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C1594"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_x0000_s1329" type="#_x0000_t202" style="position:absolute;left:2622;width:686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50215F37" w14:textId="0645807E" w:rsidR="00711F08" w:rsidRPr="00CC1594" w:rsidRDefault="00711F08" w:rsidP="00711F08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캐릭터 정보</w:t>
                              </w:r>
                            </w:p>
                          </w:txbxContent>
                        </v:textbox>
                      </v:shape>
                    </v:group>
                    <v:shape id="그림 3" o:spid="_x0000_s1330" type="#_x0000_t75" style="position:absolute;top:6531;width:13906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">
                      <v:imagedata r:id="rId99" o:title="" croptop="3707f" cropbottom="44529f" cropleft="2333f" cropright="53124f"/>
                    </v:shape>
                    <v:group id="그룹 5" o:spid="_x0000_s1331" style="position:absolute;left:21019;top:6531;width:14009;height:13525" coordsize="18749,1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">
                      <v:shape id="그림 369425264" o:spid="_x0000_s1332" type="#_x0000_t75" style="position:absolute;width:18749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">
                        <v:imagedata r:id="rId99" o:title="" croptop="3707f" cropbottom="44529f" cropleft="2333f" cropright="53124f"/>
                      </v:shape>
                      <v:shape id="그림 653194702" o:spid="_x0000_s1333" type="#_x0000_t75" style="position:absolute;left:12696;top:3073;width:3232;height:3453;rotation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">
                        <v:imagedata r:id="rId99" o:title="" croptop="4582f" cropbottom="57655f" cropleft="6528f" cropright="57271f"/>
                      </v:shape>
                    </v:group>
                    <v:shape id="화살표: 오른쪽 189" o:spid="_x0000_s1334" type="#_x0000_t13" style="position:absolute;left:15081;top:12065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" fillcolor="red" strokecolor="black [3213]" strokeweight="1pt"/>
                  </v:group>
                  <v:group id="그룹 638150246" o:spid="_x0000_s1335" style="position:absolute;left:46958;width:35175;height:29383" coordsize="35175,2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">
                    <v:shape id="_x0000_s1336" type="#_x0000_t202" style="position:absolute;left:237;top:3324;width:34938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" filled="f" stroked="f" strokeweight=".5pt">
                      <v:textbox style="mso-fit-shape-to-text:t" inset="0,0,0,0">
                        <w:txbxContent>
                          <w:p w14:paraId="176187AE" w14:textId="14282CD0" w:rsidR="007979F0" w:rsidRDefault="007979F0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마우스로 모델을 돌려가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캐릭터의 외형을 볼 수 있습니다.</w:t>
                            </w:r>
                          </w:p>
                        </w:txbxContent>
                      </v:textbox>
                    </v:shape>
                    <v:group id="그룹 92" o:spid="_x0000_s1337" style="position:absolute;width:9486;height:2248" coordsize="948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">
                      <v:rect id="직사각형 13" o:spid="_x0000_s1338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" fillcolor="red" stroked="f" strokeweight="1pt">
                        <v:textbox inset="0,0,0,0">
                          <w:txbxContent>
                            <w:p w14:paraId="139EE2B3" w14:textId="39B46811" w:rsidR="007979F0" w:rsidRPr="00CC1594" w:rsidRDefault="007979F0" w:rsidP="00711F08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_x0000_s1339" type="#_x0000_t202" style="position:absolute;left:2622;width:686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" filled="f" stroked="f" strokeweight=".5pt">
                        <v:textbox inset="0,0,0,0">
                          <w:txbxContent>
                            <w:p w14:paraId="516BA140" w14:textId="725D1EF0" w:rsidR="007979F0" w:rsidRPr="00CC1594" w:rsidRDefault="007979F0" w:rsidP="00711F08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캐릭터 외형</w:t>
                              </w:r>
                            </w:p>
                          </w:txbxContent>
                        </v:textbox>
                      </v:shape>
                    </v:group>
                    <v:group id="그룹 17" o:spid="_x0000_s1340" style="position:absolute;left:475;top:6650;width:15299;height:22733" coordsize="36285,5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">
                      <v:shape id="그림 768804825" o:spid="_x0000_s1341" type="#_x0000_t75" style="position:absolute;width:36285;height:53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">
                        <v:imagedata r:id="rId100" o:title="" croptop="14009f" cropleft="41350f" cropright="4681f"/>
                      </v:shape>
                      <v:shape id="그림 366203194" o:spid="_x0000_s1342" type="#_x0000_t75" style="position:absolute;left:11409;top:35235;width:10922;height:10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">
                        <v:imagedata r:id="rId101" o:title="" croptop="3167f" cropbottom="12865f" cropleft="7745f" cropright="8396f" recolortarget="#725500 [1447]"/>
                      </v:shape>
                    </v:group>
                    <v:group id="그룹 13" o:spid="_x0000_s1343" style="position:absolute;left:20022;top:10569;width:11597;height:8286" coordsize="32527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">
                      <v:shape id="그림 1584626641" o:spid="_x0000_s1344" type="#_x0000_t75" style="position:absolute;left:8286;width:15955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">
                        <v:imagedata r:id="rId102" o:title="" croptop="17123f" cropbottom="26203f" cropleft="25100f" cropright="25189f"/>
                      </v:shape>
                      <v:oval id="타원 425660791" o:spid="_x0000_s1345" style="position:absolute;left:11701;top:4318;width:3433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" fillcolor="red" strokecolor="black [3213]" strokeweight="1pt">
                        <v:stroke joinstyle="miter"/>
                      </v:oval>
                      <v:shape id="화살표: 오른쪽 664580977" o:spid="_x0000_s1346" type="#_x0000_t13" style="position:absolute;left:25913;top:7609;width:6614;height:4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" adj="14922" fillcolor="red" strokecolor="black [3213]" strokeweight="1pt"/>
                      <v:shape id="화살표: 오른쪽 688386937" o:spid="_x0000_s1347" type="#_x0000_t13" style="position:absolute;top:7609;width:6614;height:49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" adj="14922" fillcolor="red" strokecolor="black [3213]" strokeweight="1pt"/>
                    </v:group>
                    <v:shape id="_x0000_s1348" type="#_x0000_t202" style="position:absolute;left:21850;top:19830;width:8134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" filled="f" stroked="f" strokeweight=".5pt">
                      <v:textbox style="mso-fit-shape-to-text:t" inset="0,0,0,0">
                        <w:txbxContent>
                          <w:p w14:paraId="188EBEB5" w14:textId="391BF773" w:rsidR="007979F0" w:rsidRDefault="00D727C8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마우스 드래그</w:t>
                            </w:r>
                          </w:p>
                        </w:txbxContent>
                      </v:textbox>
                    </v:shape>
                  </v:group>
                  <v:group id="그룹 1147810446" o:spid="_x0000_s1349" style="position:absolute;left:94107;width:32984;height:31232" coordsize="32984,3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">
                    <v:shape id="_x0000_s1350" type="#_x0000_t202" style="position:absolute;left:356;top:3324;width:30677;height:44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" filled="f" stroked="f" strokeweight=".5pt">
                      <v:textbox style="mso-fit-shape-to-text:t" inset="0,0,0,0">
                        <w:txbxContent>
                          <w:p w14:paraId="7AC38DD9" w14:textId="624DF4DC" w:rsidR="00C504C4" w:rsidRDefault="00C504C4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버튼 클릭 시 보유중인 스킨 목록을 표시합니다.</w:t>
                            </w:r>
                          </w:p>
                          <w:p w14:paraId="63B78605" w14:textId="05CC0E00" w:rsidR="00C504C4" w:rsidRDefault="00C504C4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스킨 변경 시 캐릭터 외형이 실시간으로 변경됩니다.</w:t>
                            </w:r>
                          </w:p>
                        </w:txbxContent>
                      </v:textbox>
                    </v:shape>
                    <v:group id="그룹 92" o:spid="_x0000_s1351" style="position:absolute;width:8216;height:2248" coordsize="821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">
                      <v:rect id="직사각형 13" o:spid="_x0000_s1352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" fillcolor="red" stroked="f" strokeweight="1pt">
                        <v:textbox inset="0,0,0,0">
                          <w:txbxContent>
                            <w:p w14:paraId="3B25BBA3" w14:textId="0D9D6800" w:rsidR="00C504C4" w:rsidRPr="00CC1594" w:rsidRDefault="00C504C4" w:rsidP="00711F08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shape id="_x0000_s1353" type="#_x0000_t202" style="position:absolute;left:2622;width:559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319C3528" w14:textId="59ADA4A6" w:rsidR="00C504C4" w:rsidRPr="00CC1594" w:rsidRDefault="00C504C4" w:rsidP="00711F08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스킨 목록</w:t>
                              </w:r>
                            </w:p>
                          </w:txbxContent>
                        </v:textbox>
                      </v:shape>
                    </v:group>
                    <v:shape id="그림 34" o:spid="_x0000_s1354" type="#_x0000_t75" style="position:absolute;left:593;top:9025;width:321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">
                      <v:imagedata r:id="rId99" o:title="" croptop="1880f" cropbottom="51655f" cropleft="38514f" cropright="1122f"/>
                    </v:shape>
                    <v:group id="그룹 28" o:spid="_x0000_s1355" style="position:absolute;left:712;top:22088;width:32272;height:9144" coordsize="48524,1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">
                      <v:shape id="그림 338679590" o:spid="_x0000_s1356" type="#_x0000_t75" style="position:absolute;top:545;width:48182;height:13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">
                        <v:imagedata r:id="rId99" o:title="" croptop="1880f" cropbottom="51037f" cropleft="38514f" cropright="1122f"/>
                      </v:shape>
                      <v:rect id="직사각형 1277740519" o:spid="_x0000_s1357" style="position:absolute;left:1244;top:1926;width:45008;height:9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" fillcolor="#7f7f7f [1612]" strokecolor="white [3212]" strokeweight="1pt"/>
                      <v:rect id="직사각형 545540655" o:spid="_x0000_s1358" style="position:absolute;left:1868;top:2558;width:8443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" fillcolor="#bfbfbf [2412]" strokecolor="black [3213]"/>
                      <v:rect id="직사각형 1685059223" o:spid="_x0000_s1359" style="position:absolute;left:11125;top:2558;width:8444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" fillcolor="#bfbfbf [2412]" strokecolor="black [3213]"/>
                      <v:rect id="직사각형 1290593927" o:spid="_x0000_s1360" style="position:absolute;left:20383;top:2558;width:8443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" fillcolor="#bfbfbf [2412]" strokecolor="black [3213]"/>
                      <v:rect id="직사각형 140631770" o:spid="_x0000_s1361" style="position:absolute;left:29640;top:2558;width:8443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" fillcolor="#bfbfbf [2412]" strokecolor="black [3213]"/>
                      <v:shape id="그림 914532625" o:spid="_x0000_s1362" type="#_x0000_t75" style="position:absolute;left:34773;width:13751;height:13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">
                        <v:imagedata r:id="rId103" o:title=""/>
                      </v:shape>
                    </v:group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453114399" o:spid="_x0000_s1363" type="#_x0000_t67" style="position:absolute;left:15628;top:17931;width:2320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" adj="15158" fillcolor="red" strokecolor="black [3213]" strokeweight="1pt"/>
                    <v:shape id="_x0000_s1364" type="#_x0000_t202" style="position:absolute;left:18644;top:18880;width:7308;height:22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" filled="f" stroked="f" strokeweight=".5pt">
                      <v:textbox style="mso-fit-shape-to-text:t" inset="0,0,0,0">
                        <w:txbxContent>
                          <w:p w14:paraId="3E2115EE" w14:textId="49A728F0" w:rsidR="00FA6CCE" w:rsidRDefault="00FA6CCE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버튼 클릭 시 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2038E66" w14:textId="541B65BC" w:rsidR="00FF4D8B" w:rsidRPr="00C85AA1" w:rsidRDefault="00FF4D8B" w:rsidP="00C85AA1">
      <w:pPr>
        <w:wordWrap/>
        <w:autoSpaceDE/>
        <w:autoSpaceDN/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Style w:val="a6"/>
        <w:tblpPr w:leftFromText="142" w:rightFromText="142" w:vertAnchor="text" w:horzAnchor="page" w:tblpX="11464" w:tblpY="6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9D32DE" w14:paraId="2ECACC5A" w14:textId="77777777" w:rsidTr="009D32D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F18EB2D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A0307C0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14D0188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2407B65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9D32DE" w14:paraId="08FC094F" w14:textId="77777777" w:rsidTr="009D32D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E5982" w14:textId="77777777" w:rsidR="009D32DE" w:rsidRDefault="009D32DE" w:rsidP="009D32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028CAEA4" w14:textId="24DBCB61" w:rsidR="009D32DE" w:rsidRDefault="009D32DE" w:rsidP="009D32DE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정보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1477F5" w14:textId="3B56C696" w:rsidR="009D32DE" w:rsidRDefault="009D32DE" w:rsidP="009D32DE">
            <w:pPr>
              <w:jc w:val="center"/>
            </w:pPr>
            <w:r>
              <w:rPr>
                <w:rFonts w:hint="eastAsia"/>
              </w:rPr>
              <w:t xml:space="preserve">버튼 </w:t>
            </w:r>
            <w:r>
              <w:t xml:space="preserve">&amp;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ADC8E" w14:textId="28B48AB1" w:rsidR="009D32DE" w:rsidRDefault="009D32DE" w:rsidP="009D32DE">
            <w:pPr>
              <w:jc w:val="both"/>
            </w:pPr>
            <w:r>
              <w:rPr>
                <w:rFonts w:hint="eastAsia"/>
              </w:rPr>
              <w:t xml:space="preserve">선택한 </w:t>
            </w:r>
            <w:proofErr w:type="spellStart"/>
            <w:r>
              <w:rPr>
                <w:rFonts w:hint="eastAsia"/>
              </w:rPr>
              <w:t>알터</w:t>
            </w:r>
            <w:proofErr w:type="spellEnd"/>
            <w:r>
              <w:rPr>
                <w:rFonts w:hint="eastAsia"/>
              </w:rPr>
              <w:t xml:space="preserve"> 에고, 고유 무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정보 표시</w:t>
            </w:r>
          </w:p>
        </w:tc>
      </w:tr>
    </w:tbl>
    <w:p w14:paraId="6A67DF28" w14:textId="6E080E4F" w:rsidR="009D32DE" w:rsidRDefault="00FF4D8B" w:rsidP="003244F7"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552768" behindDoc="0" locked="0" layoutInCell="1" allowOverlap="1" wp14:anchorId="743A374F" wp14:editId="1E364AD5">
                <wp:simplePos x="0" y="0"/>
                <wp:positionH relativeFrom="margin">
                  <wp:align>left</wp:align>
                </wp:positionH>
                <wp:positionV relativeFrom="paragraph">
                  <wp:posOffset>410754</wp:posOffset>
                </wp:positionV>
                <wp:extent cx="6638290" cy="4024630"/>
                <wp:effectExtent l="0" t="0" r="10160" b="13970"/>
                <wp:wrapTopAndBottom/>
                <wp:docPr id="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DE1F6A6" w14:textId="685DBA4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정보창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A374F" id="_x0000_s1365" style="position:absolute;margin-left:0;margin-top:32.35pt;width:522.7pt;height:316.9pt;z-index:251552768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">
                <v:group id="_x0000_s1366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36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" fillcolor="#7f7f7f [1612]" strokecolor="black [3213]" strokeweight="1.5pt">
                    <v:textbox inset="0,0,0,0">
                      <w:txbxContent>
                        <w:p w14:paraId="2DE1F6A6" w14:textId="685DBA4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정보창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368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4" o:spid="_x0000_s1369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" strokeweight="1.5pt">
                  <v:imagedata r:id="rId105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b/>
          <w:bCs/>
        </w:rPr>
        <w:t xml:space="preserve">2-2) </w:t>
      </w:r>
      <w:r w:rsidRPr="003963B0">
        <w:rPr>
          <w:rFonts w:hint="eastAsia"/>
          <w:b/>
          <w:bCs/>
        </w:rPr>
        <w:t>캐릭터 정보 창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메모리아</w:t>
      </w:r>
      <w:proofErr w:type="spellEnd"/>
    </w:p>
    <w:p w14:paraId="53489216" w14:textId="375F2BCB" w:rsidR="00FF4D8B" w:rsidRDefault="00DB2221" w:rsidP="003244F7"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91FDB5E" wp14:editId="0F7B2058">
                <wp:simplePos x="0" y="0"/>
                <wp:positionH relativeFrom="column">
                  <wp:posOffset>0</wp:posOffset>
                </wp:positionH>
                <wp:positionV relativeFrom="paragraph">
                  <wp:posOffset>4402455</wp:posOffset>
                </wp:positionV>
                <wp:extent cx="14184630" cy="4121785"/>
                <wp:effectExtent l="0" t="0" r="26670" b="12065"/>
                <wp:wrapNone/>
                <wp:docPr id="567748799" name="그룹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4630" cy="4121785"/>
                        </a:xfrm>
                      </wpg:grpSpPr>
                      <wpg:grpSp>
                        <wpg:cNvPr id="1687013665" name="그룹 7"/>
                        <wpg:cNvGrpSpPr/>
                        <wpg:grpSpPr>
                          <a:xfrm>
                            <a:off x="0" y="0"/>
                            <a:ext cx="14184630" cy="4121785"/>
                            <a:chOff x="0" y="0"/>
                            <a:chExt cx="14185467" cy="4134467"/>
                          </a:xfrm>
                        </wpg:grpSpPr>
                        <wps:wsp>
                          <wps:cNvPr id="836889154" name="Text Box 5"/>
                          <wps:cNvSpPr txBox="1"/>
                          <wps:spPr>
                            <a:xfrm>
                              <a:off x="0" y="0"/>
                              <a:ext cx="1418546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073C780" w14:textId="77777777" w:rsidR="00FF4D8B" w:rsidRPr="0056177D" w:rsidRDefault="00FF4D8B" w:rsidP="00FF4D8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기획 내용 중 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419239" name="직사각형 6"/>
                          <wps:cNvSpPr/>
                          <wps:spPr>
                            <a:xfrm>
                              <a:off x="0" y="307393"/>
                              <a:ext cx="14185467" cy="38270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6040745" name="그룹 231"/>
                        <wpg:cNvGrpSpPr/>
                        <wpg:grpSpPr>
                          <a:xfrm>
                            <a:off x="257175" y="514350"/>
                            <a:ext cx="13428980" cy="3359243"/>
                            <a:chOff x="0" y="0"/>
                            <a:chExt cx="13428980" cy="3359243"/>
                          </a:xfrm>
                        </wpg:grpSpPr>
                        <wpg:grpSp>
                          <wpg:cNvPr id="399082482" name="그룹 399082482"/>
                          <wpg:cNvGrpSpPr/>
                          <wpg:grpSpPr>
                            <a:xfrm>
                              <a:off x="0" y="0"/>
                              <a:ext cx="2284883" cy="775336"/>
                              <a:chOff x="11875" y="0"/>
                              <a:chExt cx="2284883" cy="775336"/>
                            </a:xfrm>
                          </wpg:grpSpPr>
                          <wps:wsp>
                            <wps:cNvPr id="1685893091" name="Text Box 43"/>
                            <wps:cNvSpPr txBox="1"/>
                            <wps:spPr>
                              <a:xfrm>
                                <a:off x="35523" y="329566"/>
                                <a:ext cx="2261235" cy="445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89777D" w14:textId="70B6664D" w:rsidR="009D32DE" w:rsidRDefault="009D32DE" w:rsidP="009D32DE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캐릭터의 고유 무기가 표시됩니다.</w:t>
                                  </w:r>
                                </w:p>
                                <w:p w14:paraId="207F836C" w14:textId="522B8090" w:rsidR="009D32DE" w:rsidRDefault="009D32DE" w:rsidP="009D32DE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클릭 시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메모리아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맵 창이 펼쳐집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1830491888" name="그룹 92"/>
                            <wpg:cNvGrpSpPr/>
                            <wpg:grpSpPr>
                              <a:xfrm>
                                <a:off x="11875" y="0"/>
                                <a:ext cx="1075572" cy="224852"/>
                                <a:chOff x="0" y="0"/>
                                <a:chExt cx="1075616" cy="224852"/>
                              </a:xfrm>
                            </wpg:grpSpPr>
                            <wps:wsp>
                              <wps:cNvPr id="171613812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B9CB9A" w14:textId="77777777" w:rsidR="009D32DE" w:rsidRPr="00CC1594" w:rsidRDefault="009D32DE" w:rsidP="009D32DE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C1594"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895305445" name="Text Box 43"/>
                              <wps:cNvSpPr txBox="1"/>
                              <wps:spPr>
                                <a:xfrm>
                                  <a:off x="262148" y="0"/>
                                  <a:ext cx="813468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C4C0F1" w14:textId="6A70C35F" w:rsidR="009D32DE" w:rsidRPr="00CC1594" w:rsidRDefault="009D32DE" w:rsidP="009D32DE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메모리아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 xml:space="preserve"> 정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53007848" name="그룹 230"/>
                          <wpg:cNvGrpSpPr/>
                          <wpg:grpSpPr>
                            <a:xfrm>
                              <a:off x="76200" y="523875"/>
                              <a:ext cx="13352780" cy="2835368"/>
                              <a:chOff x="0" y="0"/>
                              <a:chExt cx="13352780" cy="2835368"/>
                            </a:xfrm>
                          </wpg:grpSpPr>
                          <pic:pic xmlns:pic="http://schemas.openxmlformats.org/drawingml/2006/picture">
                            <pic:nvPicPr>
                              <pic:cNvPr id="1627808690" name="그림 3">
                                <a:extLst>
                                  <a:ext uri="{FF2B5EF4-FFF2-40B4-BE49-F238E27FC236}">
                                    <a16:creationId xmlns:a16="http://schemas.microsoft.com/office/drawing/2014/main" id="{C62A4A71-AA5D-4B74-B9F6-87C3FDB3951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250" t="18889" r="47500" b="36481"/>
                              <a:stretch/>
                            </pic:blipFill>
                            <pic:spPr>
                              <a:xfrm>
                                <a:off x="0" y="628650"/>
                                <a:ext cx="1555115" cy="1487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9567452" name="그림 5">
                                <a:extLst>
                                  <a:ext uri="{FF2B5EF4-FFF2-40B4-BE49-F238E27FC236}">
                                    <a16:creationId xmlns:a16="http://schemas.microsoft.com/office/drawing/2014/main" id="{69503F8E-5193-4274-ABDB-3662CB15A15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79" t="6296" r="4062" b="12777"/>
                              <a:stretch/>
                            </pic:blipFill>
                            <pic:spPr>
                              <a:xfrm>
                                <a:off x="2543175" y="38100"/>
                                <a:ext cx="5081905" cy="2529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5733777" name="그림 7">
                                <a:extLst>
                                  <a:ext uri="{FF2B5EF4-FFF2-40B4-BE49-F238E27FC236}">
                                    <a16:creationId xmlns:a16="http://schemas.microsoft.com/office/drawing/2014/main" id="{DF904A9D-2184-4814-A6D4-B95A753B2AB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791" t="5926" r="5000" b="11481"/>
                              <a:stretch/>
                            </pic:blipFill>
                            <pic:spPr>
                              <a:xfrm>
                                <a:off x="8439150" y="0"/>
                                <a:ext cx="4913630" cy="2530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30537323" name="화살표: 오른쪽 189"/>
                            <wps:cNvSpPr/>
                            <wps:spPr>
                              <a:xfrm>
                                <a:off x="1781175" y="1247775"/>
                                <a:ext cx="495268" cy="2476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7396786" name="Text Box 43"/>
                            <wps:cNvSpPr txBox="1"/>
                            <wps:spPr>
                              <a:xfrm>
                                <a:off x="3790950" y="2609308"/>
                                <a:ext cx="259905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53BCC9" w14:textId="28864164" w:rsidR="009D32DE" w:rsidRDefault="009D32DE" w:rsidP="009D32DE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고유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계열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공용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메모리아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타입이 표시됩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341820349" name="Text Box 43"/>
                            <wps:cNvSpPr txBox="1"/>
                            <wps:spPr>
                              <a:xfrm>
                                <a:off x="6334125" y="676253"/>
                                <a:ext cx="271526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EDACDA" w14:textId="4B729E03" w:rsidR="009D32DE" w:rsidRDefault="00A44C73" w:rsidP="009D32DE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버튼 클릭 시 해당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메모리아의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맵이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표시됩니다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056476219" name="타원 8"/>
                            <wps:cNvSpPr/>
                            <wps:spPr>
                              <a:xfrm>
                                <a:off x="4648200" y="866775"/>
                                <a:ext cx="166254" cy="1662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40149679" name="직선 화살표 연결선 2140149679"/>
                            <wps:cNvCnPr/>
                            <wps:spPr>
                              <a:xfrm>
                                <a:off x="4800600" y="942975"/>
                                <a:ext cx="365028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1FDB5E" id="그룹 232" o:spid="_x0000_s1370" style="position:absolute;margin-left:0;margin-top:346.65pt;width:1116.9pt;height:324.55pt;z-index:251890688" coordsize="141846,41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">
                <v:group id="_x0000_s1371" style="position:absolute;width:141846;height:41217" coordsize="141854,4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">
                  <v:shape id="Text Box 5" o:spid="_x0000_s1372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5073C780" w14:textId="77777777" w:rsidR="00FF4D8B" w:rsidRPr="0056177D" w:rsidRDefault="00FF4D8B" w:rsidP="00FF4D8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기획 내용 중 구현되지 않은 기능</w:t>
                          </w:r>
                        </w:p>
                      </w:txbxContent>
                    </v:textbox>
                  </v:shape>
                  <v:rect id="직사각형 6" o:spid="_x0000_s1373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group id="그룹 231" o:spid="_x0000_s1374" style="position:absolute;left:2571;top:5143;width:134290;height:33592" coordsize="134289,3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">
                  <v:group id="그룹 399082482" o:spid="_x0000_s1375" style="position:absolute;width:22848;height:7753" coordorigin="118" coordsize="22848,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">
                    <v:shape id="_x0000_s1376" type="#_x0000_t202" style="position:absolute;left:355;top:3295;width:22612;height:44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" filled="f" stroked="f" strokeweight=".5pt">
                      <v:textbox style="mso-fit-shape-to-text:t" inset="0,0,0,0">
                        <w:txbxContent>
                          <w:p w14:paraId="1F89777D" w14:textId="70B6664D" w:rsidR="009D32DE" w:rsidRDefault="009D32DE" w:rsidP="009D32DE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캐릭터의 고유 무기가 표시됩니다.</w:t>
                            </w:r>
                          </w:p>
                          <w:p w14:paraId="207F836C" w14:textId="522B8090" w:rsidR="009D32DE" w:rsidRDefault="009D32DE" w:rsidP="009D32DE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클릭 시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메모리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맵 창이 펼쳐집니다.</w:t>
                            </w:r>
                          </w:p>
                        </w:txbxContent>
                      </v:textbox>
                    </v:shape>
                    <v:group id="그룹 92" o:spid="_x0000_s1377" style="position:absolute;left:118;width:10756;height:2248" coordsize="10756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">
                      <v:rect id="직사각형 13" o:spid="_x0000_s1378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" fillcolor="red" stroked="f" strokeweight="1pt">
                        <v:textbox inset="0,0,0,0">
                          <w:txbxContent>
                            <w:p w14:paraId="77B9CB9A" w14:textId="77777777" w:rsidR="009D32DE" w:rsidRPr="00CC1594" w:rsidRDefault="009D32DE" w:rsidP="009D32DE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C1594"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_x0000_s1379" type="#_x0000_t202" style="position:absolute;left:2621;width:813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2DC4C0F1" w14:textId="6A70C35F" w:rsidR="009D32DE" w:rsidRPr="00CC1594" w:rsidRDefault="009D32DE" w:rsidP="009D32DE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메모리아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정보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230" o:spid="_x0000_s1380" style="position:absolute;left:762;top:5238;width:133527;height:28354" coordsize="133527,28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">
                    <v:shape id="그림 3" o:spid="_x0000_s1381" type="#_x0000_t75" style="position:absolute;top:6286;width:15551;height:14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">
                      <v:imagedata r:id="rId109" o:title="" croptop="12379f" cropbottom="23908f" cropleft="17203f" cropright="31130f"/>
                    </v:shape>
                    <v:shape id="그림 5" o:spid="_x0000_s1382" type="#_x0000_t75" style="position:absolute;left:25431;top:381;width:50819;height:25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">
                      <v:imagedata r:id="rId110" o:title="" croptop="4126f" cropbottom="8374f" cropleft="2935f" cropright="2662f"/>
                    </v:shape>
                    <v:shape id="그림 7" o:spid="_x0000_s1383" type="#_x0000_t75" style="position:absolute;left:84391;width:49136;height:2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">
                      <v:imagedata r:id="rId111" o:title="" croptop="3884f" cropbottom="7524f" cropleft="3140f" cropright="3277f"/>
                    </v:shape>
                    <v:shape id="화살표: 오른쪽 189" o:spid="_x0000_s1384" type="#_x0000_t13" style="position:absolute;left:17811;top:1247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" adj="16201" fillcolor="red" strokecolor="black [3213]" strokeweight="1pt"/>
                    <v:shape id="_x0000_s1385" type="#_x0000_t202" style="position:absolute;left:37909;top:26093;width:25991;height:22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" filled="f" stroked="f" strokeweight=".5pt">
                      <v:textbox style="mso-fit-shape-to-text:t" inset="0,0,0,0">
                        <w:txbxContent>
                          <w:p w14:paraId="7953BCC9" w14:textId="28864164" w:rsidR="009D32DE" w:rsidRDefault="009D32DE" w:rsidP="009D32DE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고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계열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공용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메모리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타입이 표시됩니다.</w:t>
                            </w:r>
                          </w:p>
                        </w:txbxContent>
                      </v:textbox>
                    </v:shape>
                    <v:shape id="_x0000_s1386" type="#_x0000_t202" style="position:absolute;left:63341;top:6762;width:27152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" fillcolor="white [3212]" stroked="f" strokeweight=".5pt">
                      <v:textbox style="mso-fit-shape-to-text:t" inset="0,0,0,0">
                        <w:txbxContent>
                          <w:p w14:paraId="6FEDACDA" w14:textId="4B729E03" w:rsidR="009D32DE" w:rsidRDefault="00A44C73" w:rsidP="009D32DE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버튼 클릭 시 해당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메모리아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맵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표시됩니다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oval id="타원 8" o:spid="_x0000_s1387" style="position:absolute;left:46482;top:8667;width:1662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" fillcolor="red" strokecolor="black [3213]" strokeweight="1pt">
                      <v:stroke joinstyle="miter"/>
                    </v:oval>
                    <v:shape id="직선 화살표 연결선 2140149679" o:spid="_x0000_s1388" type="#_x0000_t32" style="position:absolute;left:48006;top:9429;width:36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" strokecolor="red" strokeweight="2.2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2358DD35" w14:textId="3A1ABB1C" w:rsidR="003963B0" w:rsidRPr="00C85AA1" w:rsidRDefault="00FF4D8B" w:rsidP="00C85AA1">
      <w:pPr>
        <w:wordWrap/>
        <w:autoSpaceDE/>
        <w:autoSpaceDN/>
        <w:jc w:val="both"/>
      </w:pPr>
      <w:r>
        <w:br w:type="page"/>
      </w:r>
    </w:p>
    <w:tbl>
      <w:tblPr>
        <w:tblStyle w:val="a6"/>
        <w:tblpPr w:leftFromText="142" w:rightFromText="142" w:vertAnchor="text" w:horzAnchor="page" w:tblpX="11464" w:tblpY="5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9B01BB" w14:paraId="115718D0" w14:textId="77777777" w:rsidTr="009B01B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C85EC9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5E91FE8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B79EDC8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FA3FE14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9B01BB" w14:paraId="23A7A0DD" w14:textId="77777777" w:rsidTr="009B01BB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5FAB58" w14:textId="77777777" w:rsidR="009B01BB" w:rsidRDefault="009B01BB" w:rsidP="009B01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3D2942" w14:textId="29E82EF0" w:rsidR="009B01BB" w:rsidRDefault="009B01BB" w:rsidP="009B01BB">
            <w:pPr>
              <w:jc w:val="center"/>
            </w:pPr>
            <w:r>
              <w:rPr>
                <w:rFonts w:hint="eastAsia"/>
              </w:rPr>
              <w:t>퀘스트 목록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649E19" w14:textId="2147697C" w:rsidR="009B01BB" w:rsidRDefault="009B01BB" w:rsidP="009B01BB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1E5BF" w14:textId="666AB32B" w:rsidR="009B01BB" w:rsidRDefault="009B01BB" w:rsidP="009B01BB">
            <w:pPr>
              <w:jc w:val="both"/>
            </w:pPr>
            <w:r>
              <w:rPr>
                <w:rFonts w:hint="eastAsia"/>
              </w:rPr>
              <w:t xml:space="preserve">퀘스트 목록 표시 </w:t>
            </w:r>
            <w:r>
              <w:t>(</w:t>
            </w:r>
            <w:r>
              <w:rPr>
                <w:rFonts w:hint="eastAsia"/>
              </w:rPr>
              <w:t>메인/서브 퀘스트)</w:t>
            </w:r>
          </w:p>
        </w:tc>
      </w:tr>
      <w:tr w:rsidR="009B01BB" w14:paraId="2F148863" w14:textId="77777777" w:rsidTr="009B01BB">
        <w:tc>
          <w:tcPr>
            <w:tcW w:w="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752EAC" w14:textId="035E8A60" w:rsidR="009B01BB" w:rsidRDefault="009B01BB" w:rsidP="009B01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768C5E30" w14:textId="6F16312A" w:rsidR="009B01BB" w:rsidRDefault="009B01BB" w:rsidP="009B01BB">
            <w:pPr>
              <w:jc w:val="center"/>
            </w:pPr>
            <w:r>
              <w:rPr>
                <w:rFonts w:hint="eastAsia"/>
              </w:rPr>
              <w:t>퀘스트 정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065240" w14:textId="12638F49" w:rsidR="009B01BB" w:rsidRDefault="009B01BB" w:rsidP="009B01BB">
            <w:pPr>
              <w:jc w:val="center"/>
            </w:pPr>
            <w:r>
              <w:rPr>
                <w:rFonts w:hint="eastAsia"/>
              </w:rPr>
              <w:t xml:space="preserve">이미지 </w:t>
            </w:r>
            <w:r>
              <w:t xml:space="preserve">&amp;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8E09A3" w14:textId="4123F0CA" w:rsidR="009B01BB" w:rsidRDefault="009B01BB" w:rsidP="009B01BB">
            <w:pPr>
              <w:jc w:val="both"/>
            </w:pPr>
            <w:r>
              <w:rPr>
                <w:rFonts w:hint="eastAsia"/>
              </w:rPr>
              <w:t>선택한 퀘스트의 정보 표시</w:t>
            </w:r>
          </w:p>
        </w:tc>
      </w:tr>
    </w:tbl>
    <w:p w14:paraId="1A3A3654" w14:textId="122DC6BC" w:rsidR="009B01BB" w:rsidRPr="003963B0" w:rsidRDefault="006B644E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76000" behindDoc="0" locked="0" layoutInCell="1" allowOverlap="1" wp14:anchorId="26A359B1" wp14:editId="6238EEC4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638290" cy="4024630"/>
                <wp:effectExtent l="0" t="0" r="10160" b="13970"/>
                <wp:wrapTopAndBottom/>
                <wp:docPr id="57838438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85" name="그룹 578384385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86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A7724A" w14:textId="00A4DC15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387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388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359B1" id="_x0000_s1389" style="position:absolute;margin-left:0;margin-top:26.15pt;width:522.7pt;height:316.9pt;z-index:251776000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">
                <v:group id="그룹 578384385" o:spid="_x0000_s139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">
                  <v:shape id="Text Box 5" o:spid="_x0000_s139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7A7724A" w14:textId="00A4DC15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39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393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" strokeweight="1.5pt">
                  <v:imagedata r:id="rId113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4</w:t>
      </w:r>
      <w:r w:rsidR="00DA5AFD" w:rsidRPr="003963B0">
        <w:rPr>
          <w:rFonts w:hint="eastAsia"/>
          <w:b/>
          <w:bCs/>
        </w:rPr>
        <w:t>) 퀘스트 창</w:t>
      </w:r>
    </w:p>
    <w:p w14:paraId="45964295" w14:textId="399B7D51" w:rsidR="00881A43" w:rsidRDefault="00881A43" w:rsidP="003244F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D23619F" wp14:editId="01949582">
                <wp:simplePos x="0" y="0"/>
                <wp:positionH relativeFrom="column">
                  <wp:posOffset>0</wp:posOffset>
                </wp:positionH>
                <wp:positionV relativeFrom="paragraph">
                  <wp:posOffset>4345728</wp:posOffset>
                </wp:positionV>
                <wp:extent cx="14189710" cy="4638040"/>
                <wp:effectExtent l="0" t="0" r="21590" b="10160"/>
                <wp:wrapTopAndBottom/>
                <wp:docPr id="651446348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9710" cy="4638040"/>
                          <a:chOff x="0" y="0"/>
                          <a:chExt cx="14189710" cy="4638041"/>
                        </a:xfrm>
                      </wpg:grpSpPr>
                      <wpg:grpSp>
                        <wpg:cNvPr id="1045161133" name="그룹 12"/>
                        <wpg:cNvGrpSpPr/>
                        <wpg:grpSpPr>
                          <a:xfrm>
                            <a:off x="0" y="8467"/>
                            <a:ext cx="6637655" cy="4628515"/>
                            <a:chOff x="0" y="0"/>
                            <a:chExt cx="3978704" cy="2773527"/>
                          </a:xfrm>
                        </wpg:grpSpPr>
                        <wpg:grpSp>
                          <wpg:cNvPr id="1396875462" name="그룹 7"/>
                          <wpg:cNvGrpSpPr/>
                          <wpg:grpSpPr>
                            <a:xfrm>
                              <a:off x="0" y="0"/>
                              <a:ext cx="3978704" cy="2773527"/>
                              <a:chOff x="-1" y="0"/>
                              <a:chExt cx="9091601" cy="2774175"/>
                            </a:xfrm>
                          </wpg:grpSpPr>
                          <wps:wsp>
                            <wps:cNvPr id="2106892459" name="Text Box 5"/>
                            <wps:cNvSpPr txBox="1"/>
                            <wps:spPr>
                              <a:xfrm>
                                <a:off x="-1" y="0"/>
                                <a:ext cx="9091600" cy="1891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333094B" w14:textId="77777777" w:rsidR="00881A43" w:rsidRPr="0056177D" w:rsidRDefault="00881A43" w:rsidP="00881A4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896001" name="직사각형 6"/>
                            <wps:cNvSpPr/>
                            <wps:spPr>
                              <a:xfrm>
                                <a:off x="-1" y="189683"/>
                                <a:ext cx="9091601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6626137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28099" y="312265"/>
                              <a:ext cx="3294796" cy="23815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28284513" name="그룹 235"/>
                        <wpg:cNvGrpSpPr/>
                        <wpg:grpSpPr>
                          <a:xfrm>
                            <a:off x="6832600" y="0"/>
                            <a:ext cx="7357110" cy="4638041"/>
                            <a:chOff x="0" y="0"/>
                            <a:chExt cx="7357110" cy="4638041"/>
                          </a:xfrm>
                        </wpg:grpSpPr>
                        <wpg:grpSp>
                          <wpg:cNvPr id="1767076695" name="그룹 7"/>
                          <wpg:cNvGrpSpPr/>
                          <wpg:grpSpPr>
                            <a:xfrm>
                              <a:off x="0" y="0"/>
                              <a:ext cx="7357110" cy="4638041"/>
                              <a:chOff x="6827923" y="0"/>
                              <a:chExt cx="7357544" cy="4652311"/>
                            </a:xfrm>
                          </wpg:grpSpPr>
                          <wps:wsp>
                            <wps:cNvPr id="448379206" name="Text Box 5"/>
                            <wps:cNvSpPr txBox="1"/>
                            <wps:spPr>
                              <a:xfrm>
                                <a:off x="6827923" y="0"/>
                                <a:ext cx="7357544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7F83640" w14:textId="77777777" w:rsidR="00881A43" w:rsidRPr="0056177D" w:rsidRDefault="00881A43" w:rsidP="00881A4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기획 내용 중 구현되지 않은 기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8320384" name="직사각형 6"/>
                            <wps:cNvSpPr/>
                            <wps:spPr>
                              <a:xfrm>
                                <a:off x="6827923" y="307393"/>
                                <a:ext cx="7357544" cy="4344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37492297" name="그룹 228"/>
                          <wpg:cNvGrpSpPr/>
                          <wpg:grpSpPr>
                            <a:xfrm>
                              <a:off x="922867" y="550333"/>
                              <a:ext cx="5821680" cy="3802380"/>
                              <a:chOff x="7272020" y="0"/>
                              <a:chExt cx="5821680" cy="3802380"/>
                            </a:xfrm>
                          </wpg:grpSpPr>
                          <wpg:grpSp>
                            <wpg:cNvPr id="1443322402" name="그룹 1443322402"/>
                            <wpg:cNvGrpSpPr/>
                            <wpg:grpSpPr>
                              <a:xfrm>
                                <a:off x="7292340" y="0"/>
                                <a:ext cx="5150546" cy="239395"/>
                                <a:chOff x="7304332" y="0"/>
                                <a:chExt cx="5150629" cy="239395"/>
                              </a:xfrm>
                            </wpg:grpSpPr>
                            <wps:wsp>
                              <wps:cNvPr id="2106044319" name="Text Box 43"/>
                              <wps:cNvSpPr txBox="1"/>
                              <wps:spPr>
                                <a:xfrm>
                                  <a:off x="8364225" y="13335"/>
                                  <a:ext cx="4090736" cy="226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45EAF8" w14:textId="77777777" w:rsidR="00881A43" w:rsidRDefault="00881A43" w:rsidP="00881A43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*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퀘스트 목록의 다른 퀘스트 클릭 시 해당 퀘스트의 정보가 표시됩니다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841373834" name="그룹 92"/>
                              <wpg:cNvGrpSpPr/>
                              <wpg:grpSpPr>
                                <a:xfrm>
                                  <a:off x="7304332" y="0"/>
                                  <a:ext cx="948462" cy="224852"/>
                                  <a:chOff x="7292757" y="0"/>
                                  <a:chExt cx="948501" cy="224852"/>
                                </a:xfrm>
                              </wpg:grpSpPr>
                              <wps:wsp>
                                <wps:cNvPr id="1144370637" name="직사각형 13"/>
                                <wps:cNvSpPr/>
                                <wps:spPr>
                                  <a:xfrm>
                                    <a:off x="7292757" y="0"/>
                                    <a:ext cx="224852" cy="2248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54355D" w14:textId="77777777" w:rsidR="00881A43" w:rsidRPr="00CC1594" w:rsidRDefault="00881A43" w:rsidP="00881A43">
                                      <w:pPr>
                                        <w:spacing w:after="0" w:line="192" w:lineRule="auto"/>
                                        <w:jc w:val="center"/>
                                        <w:rPr>
                                          <w:rFonts w:asciiTheme="minorHAnsi" w:eastAsiaTheme="minorEastAsia" w:cstheme="minorBidi"/>
                                          <w:b/>
                                          <w:bCs/>
                                          <w:color w:val="FFFFFF" w:themeColor="ligh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C1594">
                                        <w:rPr>
                                          <w:rFonts w:asciiTheme="minorHAnsi" w:eastAsiaTheme="minorEastAsia" w:cstheme="minorBidi" w:hint="eastAsia"/>
                                          <w:b/>
                                          <w:bCs/>
                                          <w:color w:val="FFFFFF" w:themeColor="ligh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 anchor="t">
                                  <a:noAutofit/>
                                </wps:bodyPr>
                              </wps:wsp>
                              <wps:wsp>
                                <wps:cNvPr id="162597606" name="Text Box 43"/>
                                <wps:cNvSpPr txBox="1"/>
                                <wps:spPr>
                                  <a:xfrm>
                                    <a:off x="7554795" y="0"/>
                                    <a:ext cx="686463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9001A3" w14:textId="77777777" w:rsidR="00881A43" w:rsidRPr="00CC1594" w:rsidRDefault="00881A43" w:rsidP="00881A43">
                                      <w:pPr>
                                        <w:spacing w:after="0" w:line="20" w:lineRule="atLeas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퀘스트 목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318745938" name="그룹 226"/>
                            <wpg:cNvGrpSpPr/>
                            <wpg:grpSpPr>
                              <a:xfrm>
                                <a:off x="7272020" y="525780"/>
                                <a:ext cx="5821680" cy="3276600"/>
                                <a:chOff x="7264400" y="228600"/>
                                <a:chExt cx="5821680" cy="3276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0692230" name="그림 2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64400" y="228600"/>
                                  <a:ext cx="5821680" cy="327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560826" name="그림 1" descr="블랙, 어둠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6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18" t="4832" r="12811" b="19630"/>
                                <a:stretch/>
                              </pic:blipFill>
                              <pic:spPr>
                                <a:xfrm>
                                  <a:off x="8233167" y="1949353"/>
                                  <a:ext cx="297180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23619F" id="그룹 236" o:spid="_x0000_s1394" style="position:absolute;margin-left:0;margin-top:342.2pt;width:1117.3pt;height:365.2pt;z-index:251892736" coordsize="141897,46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">
                <v:group id="_x0000_s1395" style="position:absolute;top:84;width:66376;height:46285" coordsize="39787,2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">
                  <v:group id="_x0000_s1396" style="position:absolute;width:39787;height:27735" coordorigin="" coordsize="90916,2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">
                    <v:shape id="Text Box 5" o:spid="_x0000_s1397" type="#_x0000_t202" style="position:absolute;width:90915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1333094B" w14:textId="77777777" w:rsidR="00881A43" w:rsidRPr="0056177D" w:rsidRDefault="00881A43" w:rsidP="00881A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398" style="position:absolute;top:1896;width:90916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1" o:spid="_x0000_s1399" type="#_x0000_t75" style="position:absolute;left:3280;top:3122;width:32948;height:23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">
                    <v:imagedata r:id="rId116" o:title=""/>
                  </v:shape>
                </v:group>
                <v:group id="그룹 235" o:spid="_x0000_s1400" style="position:absolute;left:68326;width:73571;height:46380" coordsize="73571,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">
                  <v:group id="_x0000_s1401" style="position:absolute;width:73571;height:46380" coordorigin="68279" coordsize="73575,4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">
                    <v:shape id="Text Box 5" o:spid="_x0000_s1402" type="#_x0000_t202" style="position:absolute;left:68279;width:7357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" fillcolor="#7f7f7f [1612]" strokecolor="black [3213]" strokeweight="1.5pt">
                      <v:textbox inset="0,0,0,0">
                        <w:txbxContent>
                          <w:p w14:paraId="27F83640" w14:textId="77777777" w:rsidR="00881A43" w:rsidRPr="0056177D" w:rsidRDefault="00881A43" w:rsidP="00881A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기획 내용 중 구현되지 않은 기능</w:t>
                            </w:r>
                          </w:p>
                        </w:txbxContent>
                      </v:textbox>
                    </v:shape>
                    <v:rect id="직사각형 6" o:spid="_x0000_s1403" style="position:absolute;left:68279;top:3073;width:73575;height:43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group id="그룹 228" o:spid="_x0000_s1404" style="position:absolute;left:9228;top:5503;width:58217;height:38024" coordorigin="72720" coordsize="58216,3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">
                    <v:group id="그룹 1443322402" o:spid="_x0000_s1405" style="position:absolute;left:72923;width:51505;height:2393" coordorigin="73043" coordsize="51506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">
                      <v:shape id="_x0000_s1406" type="#_x0000_t202" style="position:absolute;left:83642;top:133;width:40907;height:22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7845EAF8" w14:textId="77777777" w:rsidR="00881A43" w:rsidRDefault="00881A43" w:rsidP="00881A43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퀘스트 목록의 다른 퀘스트 클릭 시 해당 퀘스트의 정보가 표시됩니다.</w:t>
                              </w:r>
                            </w:p>
                          </w:txbxContent>
                        </v:textbox>
                      </v:shape>
                      <v:group id="그룹 92" o:spid="_x0000_s1407" style="position:absolute;left:73043;width:9484;height:2248" coordorigin="72927" coordsize="9485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">
                        <v:rect id="직사각형 13" o:spid="_x0000_s1408" style="position:absolute;left:72927;width:224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" fillcolor="red" stroked="f" strokeweight="1pt">
                          <v:textbox inset="0,0,0,0">
                            <w:txbxContent>
                              <w:p w14:paraId="2D54355D" w14:textId="77777777" w:rsidR="00881A43" w:rsidRPr="00CC1594" w:rsidRDefault="00881A43" w:rsidP="00881A43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C1594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shape id="_x0000_s1409" type="#_x0000_t202" style="position:absolute;left:75547;width:686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" filled="f" stroked="f" strokeweight=".5pt">
                          <v:textbox inset="0,0,0,0">
                            <w:txbxContent>
                              <w:p w14:paraId="129001A3" w14:textId="77777777" w:rsidR="00881A43" w:rsidRPr="00CC1594" w:rsidRDefault="00881A43" w:rsidP="00881A43">
                                <w:pPr>
                                  <w:spacing w:after="0" w:line="20" w:lineRule="atLeas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퀘스트 목록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그룹 226" o:spid="_x0000_s1410" style="position:absolute;left:72720;top:5257;width:58217;height:32766" coordorigin="72644,2286" coordsize="58216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">
                      <v:shape id="그림 225" o:spid="_x0000_s1411" type="#_x0000_t75" style="position:absolute;left:72644;top:2286;width:58216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">
                        <v:imagedata r:id="rId117" o:title=""/>
                      </v:shape>
                      <v:shape id="그림 1" o:spid="_x0000_s1412" type="#_x0000_t75" alt="블랙, 어둠이(가) 표시된 사진&#10;&#10;자동 생성된 설명" style="position:absolute;left:82331;top:19493;width:2972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">
                        <v:imagedata r:id="rId101" o:title="블랙, 어둠이(가) 표시된 사진&#10;&#10;자동 생성된 설명" croptop="3167f" cropbottom="12865f" cropleft="7745f" cropright="8396f" recolortarget="#725500 [1447]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44A4C417" w14:textId="5B84DD84" w:rsidR="006B644E" w:rsidRPr="00881A43" w:rsidRDefault="006B644E" w:rsidP="003244F7">
      <w:pPr>
        <w:rPr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6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881A43" w14:paraId="215A32BE" w14:textId="77777777" w:rsidTr="00881A43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8E3F3F" w14:textId="50D6F94F" w:rsidR="00881A43" w:rsidRPr="00DE683B" w:rsidRDefault="00881A43" w:rsidP="00881A43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D2EA0" w14:textId="77777777" w:rsidR="00881A43" w:rsidRPr="00DE683B" w:rsidRDefault="00881A43" w:rsidP="00881A43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19288B0" w14:textId="77777777" w:rsidR="00881A43" w:rsidRPr="00DE683B" w:rsidRDefault="00881A43" w:rsidP="00881A4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D92BC9A" w14:textId="77777777" w:rsidR="00881A43" w:rsidRPr="00DE683B" w:rsidRDefault="00881A43" w:rsidP="00881A43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881A43" w14:paraId="3A647EE2" w14:textId="77777777" w:rsidTr="00881A43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5971DA" w14:textId="77777777" w:rsidR="00881A43" w:rsidRDefault="00881A43" w:rsidP="00881A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16EF8" w14:textId="2F664C0B" w:rsidR="00881A43" w:rsidRDefault="00881A43" w:rsidP="00881A43">
            <w:pPr>
              <w:jc w:val="center"/>
            </w:pPr>
            <w:r>
              <w:rPr>
                <w:rFonts w:hint="eastAsia"/>
              </w:rPr>
              <w:t xml:space="preserve">캐릭터 </w:t>
            </w:r>
            <w:r w:rsidR="0007231E">
              <w:rPr>
                <w:rFonts w:hint="eastAsia"/>
              </w:rPr>
              <w:t>마커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BAF177" w14:textId="29725DFC" w:rsidR="00881A43" w:rsidRDefault="00881A43" w:rsidP="00881A43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E461C" w14:textId="4A875DFC" w:rsidR="00881A43" w:rsidRDefault="00881A43" w:rsidP="00881A43">
            <w:pPr>
              <w:jc w:val="both"/>
            </w:pPr>
            <w:r>
              <w:rPr>
                <w:rFonts w:hint="eastAsia"/>
              </w:rPr>
              <w:t>캐릭터의 현재 위치 표시</w:t>
            </w:r>
          </w:p>
        </w:tc>
      </w:tr>
      <w:tr w:rsidR="00881A43" w14:paraId="48FEFA92" w14:textId="77777777" w:rsidTr="00881A43"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646E5B" w14:textId="77777777" w:rsidR="00881A43" w:rsidRDefault="00881A43" w:rsidP="00881A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A731F" w14:textId="6EB85450" w:rsidR="00881A43" w:rsidRDefault="00D42A70" w:rsidP="00881A43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</w:t>
            </w:r>
            <w:r w:rsidR="0007231E">
              <w:rPr>
                <w:rFonts w:hint="eastAsia"/>
              </w:rPr>
              <w:t>마커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F52D8" w14:textId="31F9154D" w:rsidR="00881A43" w:rsidRDefault="00881A43" w:rsidP="00881A43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9CF34" w14:textId="4234CD3B" w:rsidR="00DA57FE" w:rsidRDefault="00DA57FE" w:rsidP="00881A43">
            <w:pPr>
              <w:jc w:val="both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이 완료된 석판의 위치 표시</w:t>
            </w:r>
          </w:p>
        </w:tc>
      </w:tr>
      <w:tr w:rsidR="00881A43" w14:paraId="19FC9B78" w14:textId="77777777" w:rsidTr="00881A43">
        <w:tc>
          <w:tcPr>
            <w:tcW w:w="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74FFC9" w14:textId="7466B4E3" w:rsidR="00881A43" w:rsidRDefault="00881A43" w:rsidP="00881A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14857FFD" w14:textId="234FC9C4" w:rsidR="00881A43" w:rsidRDefault="00D42A70" w:rsidP="0007231E">
            <w:pPr>
              <w:jc w:val="center"/>
            </w:pPr>
            <w:r>
              <w:rPr>
                <w:rFonts w:hint="eastAsia"/>
              </w:rPr>
              <w:t xml:space="preserve">핵심 </w:t>
            </w:r>
            <w:proofErr w:type="spellStart"/>
            <w:r>
              <w:rPr>
                <w:rFonts w:hint="eastAsia"/>
              </w:rPr>
              <w:t>메모리아</w:t>
            </w:r>
            <w:proofErr w:type="spellEnd"/>
            <w:r w:rsidR="0007231E">
              <w:rPr>
                <w:rFonts w:hint="eastAsia"/>
              </w:rPr>
              <w:t xml:space="preserve"> 마커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08BC8B4" w14:textId="3945085D" w:rsidR="00881A43" w:rsidRDefault="00881A43" w:rsidP="00881A43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7F98D0" w14:textId="77777777" w:rsidR="00881A43" w:rsidRDefault="00881A43" w:rsidP="00881A43">
            <w:pPr>
              <w:jc w:val="both"/>
            </w:pPr>
            <w:r>
              <w:rPr>
                <w:rFonts w:hint="eastAsia"/>
              </w:rPr>
              <w:t xml:space="preserve">플레이어를 유도하기 위해 핵심 </w:t>
            </w:r>
            <w:proofErr w:type="spellStart"/>
            <w:r>
              <w:rPr>
                <w:rFonts w:hint="eastAsia"/>
              </w:rPr>
              <w:t>메모리아</w:t>
            </w:r>
            <w:r w:rsidR="004A284D">
              <w:rPr>
                <w:rFonts w:hint="eastAsia"/>
              </w:rPr>
              <w:t>의</w:t>
            </w:r>
            <w:proofErr w:type="spellEnd"/>
            <w:r w:rsidR="004A284D">
              <w:rPr>
                <w:rFonts w:hint="eastAsia"/>
              </w:rPr>
              <w:t xml:space="preserve"> 위치 표시</w:t>
            </w:r>
          </w:p>
          <w:p w14:paraId="6D9F7947" w14:textId="5375D04C" w:rsidR="00E1170E" w:rsidRDefault="00E1170E" w:rsidP="00881A43">
            <w:pPr>
              <w:jc w:val="both"/>
            </w:pPr>
            <w:r>
              <w:rPr>
                <w:rFonts w:hint="eastAsia"/>
              </w:rPr>
              <w:t xml:space="preserve">(일종의 </w:t>
            </w:r>
            <w:proofErr w:type="spellStart"/>
            <w:r>
              <w:rPr>
                <w:rFonts w:hint="eastAsia"/>
              </w:rPr>
              <w:t>브레드스크럼</w:t>
            </w:r>
            <w:r w:rsidR="00664701"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작용)</w:t>
            </w:r>
          </w:p>
        </w:tc>
      </w:tr>
    </w:tbl>
    <w:p w14:paraId="4217A7B0" w14:textId="7E44D7BE" w:rsidR="00881A43" w:rsidRDefault="00F7707C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42A3750" wp14:editId="54D29B08">
                <wp:simplePos x="0" y="0"/>
                <wp:positionH relativeFrom="column">
                  <wp:posOffset>6827520</wp:posOffset>
                </wp:positionH>
                <wp:positionV relativeFrom="paragraph">
                  <wp:posOffset>1795780</wp:posOffset>
                </wp:positionV>
                <wp:extent cx="7372985" cy="2599055"/>
                <wp:effectExtent l="0" t="0" r="18415" b="10795"/>
                <wp:wrapNone/>
                <wp:docPr id="811019169" name="그룹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985" cy="2599055"/>
                          <a:chOff x="0" y="0"/>
                          <a:chExt cx="7372985" cy="2599055"/>
                        </a:xfrm>
                      </wpg:grpSpPr>
                      <wpg:grpSp>
                        <wpg:cNvPr id="1997528086" name="그룹 7"/>
                        <wpg:cNvGrpSpPr/>
                        <wpg:grpSpPr>
                          <a:xfrm>
                            <a:off x="0" y="0"/>
                            <a:ext cx="7372985" cy="2599055"/>
                            <a:chOff x="6811834" y="0"/>
                            <a:chExt cx="7373634" cy="2607265"/>
                          </a:xfrm>
                        </wpg:grpSpPr>
                        <wps:wsp>
                          <wps:cNvPr id="128832687" name="Text Box 5"/>
                          <wps:cNvSpPr txBox="1"/>
                          <wps:spPr>
                            <a:xfrm>
                              <a:off x="6811834" y="0"/>
                              <a:ext cx="7373633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134D470" w14:textId="77777777" w:rsidR="006B644E" w:rsidRPr="0056177D" w:rsidRDefault="006B644E" w:rsidP="006B644E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기획 내용 중 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8784630" name="직사각형 6"/>
                          <wps:cNvSpPr/>
                          <wps:spPr>
                            <a:xfrm>
                              <a:off x="6811835" y="307393"/>
                              <a:ext cx="7373633" cy="22998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671008" name="그룹 185"/>
                        <wpg:cNvGrpSpPr/>
                        <wpg:grpSpPr>
                          <a:xfrm>
                            <a:off x="213360" y="670560"/>
                            <a:ext cx="3857625" cy="515620"/>
                            <a:chOff x="0" y="0"/>
                            <a:chExt cx="3858109" cy="516018"/>
                          </a:xfrm>
                        </wpg:grpSpPr>
                        <wpg:grpSp>
                          <wpg:cNvPr id="779254290" name="그룹 162"/>
                          <wpg:cNvGrpSpPr/>
                          <wpg:grpSpPr>
                            <a:xfrm>
                              <a:off x="0" y="0"/>
                              <a:ext cx="1364975" cy="224790"/>
                              <a:chOff x="0" y="0"/>
                              <a:chExt cx="1365500" cy="224790"/>
                            </a:xfrm>
                          </wpg:grpSpPr>
                          <wps:wsp>
                            <wps:cNvPr id="829005130" name="직사각형 13"/>
                            <wps:cNvSpPr/>
                            <wps:spPr>
                              <a:xfrm>
                                <a:off x="0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B74727" w14:textId="0182AF9F" w:rsidR="00465176" w:rsidRPr="00CC1594" w:rsidRDefault="00465176" w:rsidP="00465176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  <wps:wsp>
                            <wps:cNvPr id="1396490235" name="Text Box 43"/>
                            <wps:cNvSpPr txBox="1"/>
                            <wps:spPr>
                              <a:xfrm>
                                <a:off x="551752" y="0"/>
                                <a:ext cx="813748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9ACA6" w14:textId="6CB253A5" w:rsidR="00465176" w:rsidRPr="00CC1594" w:rsidRDefault="00465176" w:rsidP="00465176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메모리아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 마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434236" name="직사각형 13"/>
                            <wps:cNvSpPr/>
                            <wps:spPr>
                              <a:xfrm>
                                <a:off x="278085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9A023E" w14:textId="1F810458" w:rsidR="00465176" w:rsidRPr="00CC1594" w:rsidRDefault="00465176" w:rsidP="00465176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1536172203" name="Text Box 43"/>
                          <wps:cNvSpPr txBox="1"/>
                          <wps:spPr>
                            <a:xfrm>
                              <a:off x="28182" y="285418"/>
                              <a:ext cx="3829927" cy="23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EBB0F5" w14:textId="230B4594" w:rsidR="00465176" w:rsidRPr="000F5EE5" w:rsidRDefault="00465176" w:rsidP="00465176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*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월드맵의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마커를 클릭하면 해당 위치로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순간이동합니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6324253" name="그룹 239"/>
                        <wpg:cNvGrpSpPr/>
                        <wpg:grpSpPr>
                          <a:xfrm>
                            <a:off x="213360" y="1630680"/>
                            <a:ext cx="3438434" cy="548640"/>
                            <a:chOff x="0" y="0"/>
                            <a:chExt cx="3438434" cy="548640"/>
                          </a:xfrm>
                        </wpg:grpSpPr>
                        <wps:wsp>
                          <wps:cNvPr id="2138075506" name="직사각형 13"/>
                          <wps:cNvSpPr/>
                          <wps:spPr>
                            <a:xfrm>
                              <a:off x="0" y="0"/>
                              <a:ext cx="224810" cy="2247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D17712" w14:textId="5FFE84B0" w:rsidR="00465176" w:rsidRPr="00465176" w:rsidRDefault="00465176" w:rsidP="00465176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954481494" name="Text Box 43"/>
                          <wps:cNvSpPr txBox="1"/>
                          <wps:spPr>
                            <a:xfrm>
                              <a:off x="258536" y="0"/>
                              <a:ext cx="85788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E13F34" w14:textId="17AA5A0C" w:rsidR="00465176" w:rsidRPr="00CC1594" w:rsidRDefault="00465176" w:rsidP="00465176">
                                <w:pPr>
                                  <w:spacing w:after="0" w:line="20" w:lineRule="atLeast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월드맵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퀵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 xml:space="preserve"> 마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5723" name="Text Box 43"/>
                          <wps:cNvSpPr txBox="1"/>
                          <wps:spPr>
                            <a:xfrm>
                              <a:off x="27214" y="285750"/>
                              <a:ext cx="34112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EE1EAC" w14:textId="0C7F8E0F" w:rsidR="00465176" w:rsidRDefault="00465176" w:rsidP="00465176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* 유저가 원하는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월드맵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위치에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퀵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마커를 넣을 수 있습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612353" name="십자형 237"/>
                          <wps:cNvSpPr/>
                          <wps:spPr>
                            <a:xfrm>
                              <a:off x="32657" y="32657"/>
                              <a:ext cx="162000" cy="162000"/>
                            </a:xfrm>
                            <a:prstGeom prst="plus">
                              <a:avLst>
                                <a:gd name="adj" fmla="val 3541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2A3750" id="그룹 240" o:spid="_x0000_s1413" style="position:absolute;margin-left:537.6pt;margin-top:141.4pt;width:580.55pt;height:204.65pt;z-index:251910144" coordsize="73729,2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">
                <v:group id="_x0000_s1414" style="position:absolute;width:73729;height:25990" coordorigin="68118" coordsize="73736,2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">
                  <v:shape id="Text Box 5" o:spid="_x0000_s1415" type="#_x0000_t202" style="position:absolute;left:68118;width:7373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0134D470" w14:textId="77777777" w:rsidR="006B644E" w:rsidRPr="0056177D" w:rsidRDefault="006B644E" w:rsidP="006B644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기획 내용 중 구현되지 않은 기능</w:t>
                          </w:r>
                        </w:p>
                      </w:txbxContent>
                    </v:textbox>
                  </v:shape>
                  <v:rect id="직사각형 6" o:spid="_x0000_s1416" style="position:absolute;left:68118;top:3073;width:73736;height:2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group id="그룹 185" o:spid="_x0000_s1417" style="position:absolute;left:2133;top:6705;width:38576;height:5156" coordsize="38581,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">
                  <v:group id="그룹 162" o:spid="_x0000_s1418" style="position:absolute;width:13649;height:2247" coordsize="13655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">
                    <v:rect id="직사각형 13" o:spid="_x0000_s1419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" fillcolor="red" stroked="f" strokeweight="1pt">
                      <v:textbox inset="0,0,0,0">
                        <w:txbxContent>
                          <w:p w14:paraId="0EB74727" w14:textId="0182AF9F" w:rsidR="00465176" w:rsidRPr="00CC1594" w:rsidRDefault="00465176" w:rsidP="00465176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 id="_x0000_s1420" type="#_x0000_t202" style="position:absolute;left:5517;width:8138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" filled="f" stroked="f" strokeweight=".5pt">
                      <v:textbox inset="0,0,0,0">
                        <w:txbxContent>
                          <w:p w14:paraId="0A59ACA6" w14:textId="6CB253A5" w:rsidR="00465176" w:rsidRPr="00CC1594" w:rsidRDefault="00465176" w:rsidP="00465176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메모리아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마커</w:t>
                            </w:r>
                          </w:p>
                        </w:txbxContent>
                      </v:textbox>
                    </v:shape>
                    <v:rect id="직사각형 13" o:spid="_x0000_s1421" style="position:absolute;left:2780;width:224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" fillcolor="red" stroked="f" strokeweight="1pt">
                      <v:textbox inset="0,0,0,0">
                        <w:txbxContent>
                          <w:p w14:paraId="339A023E" w14:textId="1F810458" w:rsidR="00465176" w:rsidRPr="00CC1594" w:rsidRDefault="00465176" w:rsidP="00465176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shape id="_x0000_s1422" type="#_x0000_t202" style="position:absolute;left:281;top:2854;width:38300;height:23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" filled="f" stroked="f" strokeweight=".5pt">
                    <v:textbox inset="0,0,0,0">
                      <w:txbxContent>
                        <w:p w14:paraId="60EBB0F5" w14:textId="230B4594" w:rsidR="00465176" w:rsidRPr="000F5EE5" w:rsidRDefault="00465176" w:rsidP="00465176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 xml:space="preserve">*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월드맵의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마커를 클릭하면 해당 위치로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순간이동합니다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그룹 239" o:spid="_x0000_s1423" style="position:absolute;left:2133;top:16306;width:34384;height:5487" coordsize="34384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">
                  <v:rect id="직사각형 13" o:spid="_x0000_s1424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" fillcolor="red" stroked="f" strokeweight="1pt">
                    <v:textbox inset="0,0,0,0">
                      <w:txbxContent>
                        <w:p w14:paraId="0AD17712" w14:textId="5FFE84B0" w:rsidR="00465176" w:rsidRPr="00465176" w:rsidRDefault="00465176" w:rsidP="00465176">
                          <w:pPr>
                            <w:spacing w:after="0" w:line="192" w:lineRule="auto"/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_x0000_s1425" type="#_x0000_t202" style="position:absolute;left:2585;width:8579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" filled="f" stroked="f" strokeweight=".5pt">
                    <v:textbox inset="0,0,0,0">
                      <w:txbxContent>
                        <w:p w14:paraId="25E13F34" w14:textId="17AA5A0C" w:rsidR="00465176" w:rsidRPr="00CC1594" w:rsidRDefault="00465176" w:rsidP="00465176">
                          <w:pPr>
                            <w:spacing w:after="0" w:line="20" w:lineRule="atLeast"/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</w:rPr>
                            <w:t>월드맵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</w:rPr>
                            <w:t>퀵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마커</w:t>
                          </w:r>
                        </w:p>
                      </w:txbxContent>
                    </v:textbox>
                  </v:shape>
                  <v:shape id="_x0000_s1426" type="#_x0000_t202" style="position:absolute;left:272;top:2857;width:34112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" filled="f" stroked="f" strokeweight=".5pt">
                    <v:textbox inset="0,0,0,0">
                      <w:txbxContent>
                        <w:p w14:paraId="09EE1EAC" w14:textId="0C7F8E0F" w:rsidR="00465176" w:rsidRDefault="00465176" w:rsidP="00465176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 xml:space="preserve">* 유저가 원하는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월드맵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위치에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퀵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마커를 넣을 수 있습니다.</w:t>
                          </w:r>
                        </w:p>
                      </w:txbxContent>
                    </v:textbox>
                  </v:shape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십자형 237" o:spid="_x0000_s1427" type="#_x0000_t11" style="position:absolute;left:326;top:32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" adj="7650" fillcolor="white [3212]" stroked="f" strokeweight="1pt"/>
                </v:group>
              </v:group>
            </w:pict>
          </mc:Fallback>
        </mc:AlternateContent>
      </w:r>
      <w:r w:rsidR="006B644E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78048" behindDoc="0" locked="0" layoutInCell="1" allowOverlap="1" wp14:anchorId="177004B9" wp14:editId="3D2CC55F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6638290" cy="4024630"/>
                <wp:effectExtent l="0" t="0" r="10160" b="13970"/>
                <wp:wrapTopAndBottom/>
                <wp:docPr id="578384389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90" name="그룹 578384390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9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67B2921" w14:textId="77777777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392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39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004B9" id="_x0000_s1428" style="position:absolute;margin-left:0;margin-top:30.8pt;width:522.7pt;height:316.9pt;z-index:251778048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">
                <v:group id="그룹 578384390" o:spid="_x0000_s1429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">
                  <v:shape id="Text Box 5" o:spid="_x0000_s143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67B2921" w14:textId="77777777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431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432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" strokeweight="1.5pt">
                  <v:imagedata r:id="rId119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5</w:t>
      </w:r>
      <w:r w:rsidR="00DA5AFD" w:rsidRPr="003963B0">
        <w:rPr>
          <w:rFonts w:hint="eastAsia"/>
          <w:b/>
          <w:bCs/>
        </w:rPr>
        <w:t xml:space="preserve">) </w:t>
      </w:r>
      <w:proofErr w:type="spellStart"/>
      <w:r w:rsidR="00DA5AFD" w:rsidRPr="003963B0">
        <w:rPr>
          <w:rFonts w:hint="eastAsia"/>
          <w:b/>
          <w:bCs/>
        </w:rPr>
        <w:t>월드맵</w:t>
      </w:r>
      <w:proofErr w:type="spellEnd"/>
    </w:p>
    <w:p w14:paraId="33C2DC03" w14:textId="45C235F4" w:rsidR="006B644E" w:rsidRPr="0008303B" w:rsidRDefault="006B644E" w:rsidP="003244F7">
      <w:pPr>
        <w:rPr>
          <w:b/>
          <w:bCs/>
          <w:sz w:val="28"/>
          <w:szCs w:val="28"/>
        </w:rPr>
      </w:pPr>
    </w:p>
    <w:tbl>
      <w:tblPr>
        <w:tblStyle w:val="a6"/>
        <w:tblpPr w:leftFromText="142" w:rightFromText="142" w:vertAnchor="text" w:horzAnchor="page" w:tblpX="11464" w:tblpY="5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419"/>
        <w:gridCol w:w="1559"/>
        <w:gridCol w:w="6946"/>
      </w:tblGrid>
      <w:tr w:rsidR="00F7707C" w14:paraId="1D0B96F6" w14:textId="77777777" w:rsidTr="000C0B5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9976BD" w14:textId="77777777" w:rsidR="00F7707C" w:rsidRPr="00DE683B" w:rsidRDefault="00F7707C" w:rsidP="00F7707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E6D0135" w14:textId="77777777" w:rsidR="00F7707C" w:rsidRPr="00DE683B" w:rsidRDefault="00F7707C" w:rsidP="00F7707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6D43235" w14:textId="77777777" w:rsidR="00F7707C" w:rsidRPr="00DE683B" w:rsidRDefault="00F7707C" w:rsidP="00F7707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59700EE" w14:textId="4AFF8A22" w:rsidR="00F7707C" w:rsidRPr="00DE683B" w:rsidRDefault="00F7707C" w:rsidP="00F7707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0C0B5B" w14:paraId="1AFB0FFF" w14:textId="77777777" w:rsidTr="00A95630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AB0F71" w14:textId="77777777" w:rsidR="000C0B5B" w:rsidRDefault="000C0B5B" w:rsidP="00F770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7C451C" w14:textId="4D6B093F" w:rsidR="000C0B5B" w:rsidRDefault="000C0B5B" w:rsidP="00F7707C">
            <w:pPr>
              <w:jc w:val="center"/>
            </w:pPr>
            <w:r>
              <w:rPr>
                <w:rFonts w:hint="eastAsia"/>
              </w:rPr>
              <w:t>예언의 석판 상호작용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73FB98" w14:textId="17F26ACE" w:rsidR="000C0B5B" w:rsidRDefault="000C0B5B" w:rsidP="00F7707C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87C771" w14:textId="43BA6E11" w:rsidR="000C0B5B" w:rsidRDefault="00D77A82" w:rsidP="00F7707C">
            <w:pPr>
              <w:jc w:val="both"/>
            </w:pPr>
            <w:r>
              <w:rPr>
                <w:rFonts w:hint="eastAsia"/>
              </w:rPr>
              <w:t xml:space="preserve">상호작용 시 </w:t>
            </w: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 창 오픈</w:t>
            </w:r>
          </w:p>
        </w:tc>
      </w:tr>
      <w:tr w:rsidR="000C0B5B" w14:paraId="6E9B3805" w14:textId="77777777" w:rsidTr="00A95630"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A16A3A" w14:textId="77777777" w:rsidR="000C0B5B" w:rsidRDefault="000C0B5B" w:rsidP="00F7707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4FC93" w14:textId="36EBFE66" w:rsidR="000C0B5B" w:rsidRDefault="000C0B5B" w:rsidP="00F7707C">
            <w:pPr>
              <w:jc w:val="center"/>
            </w:pPr>
            <w:r>
              <w:rPr>
                <w:rFonts w:hint="eastAsia"/>
              </w:rPr>
              <w:t>NPC 상호작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A7482" w14:textId="605A4637" w:rsidR="000C0B5B" w:rsidRDefault="000C0B5B" w:rsidP="00F7707C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2488A7" w14:textId="46F4E31C" w:rsidR="000C0B5B" w:rsidRDefault="00D77A82" w:rsidP="00F7707C">
            <w:pPr>
              <w:jc w:val="both"/>
            </w:pPr>
            <w:r>
              <w:rPr>
                <w:rFonts w:hint="eastAsia"/>
              </w:rPr>
              <w:t>상호작용 시 대화 창 오픈</w:t>
            </w:r>
          </w:p>
        </w:tc>
      </w:tr>
    </w:tbl>
    <w:p w14:paraId="4FE9A365" w14:textId="5279B142" w:rsidR="006B644E" w:rsidRDefault="0008303B" w:rsidP="00EC6B6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219214B5" wp14:editId="41D908E9">
                <wp:simplePos x="0" y="0"/>
                <wp:positionH relativeFrom="column">
                  <wp:posOffset>6825343</wp:posOffset>
                </wp:positionH>
                <wp:positionV relativeFrom="paragraph">
                  <wp:posOffset>1223736</wp:posOffset>
                </wp:positionV>
                <wp:extent cx="7372985" cy="3142615"/>
                <wp:effectExtent l="0" t="0" r="18415" b="19685"/>
                <wp:wrapTopAndBottom/>
                <wp:docPr id="1685995182" name="그룹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985" cy="3142615"/>
                          <a:chOff x="0" y="0"/>
                          <a:chExt cx="7372985" cy="3142615"/>
                        </a:xfrm>
                      </wpg:grpSpPr>
                      <wpg:grpSp>
                        <wpg:cNvPr id="1944435311" name="그룹 7"/>
                        <wpg:cNvGrpSpPr/>
                        <wpg:grpSpPr>
                          <a:xfrm>
                            <a:off x="0" y="0"/>
                            <a:ext cx="7372985" cy="3142615"/>
                            <a:chOff x="6811834" y="0"/>
                            <a:chExt cx="7373634" cy="3152815"/>
                          </a:xfrm>
                        </wpg:grpSpPr>
                        <wps:wsp>
                          <wps:cNvPr id="697777964" name="Text Box 5"/>
                          <wps:cNvSpPr txBox="1"/>
                          <wps:spPr>
                            <a:xfrm>
                              <a:off x="6811834" y="0"/>
                              <a:ext cx="7373633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FC1471B" w14:textId="77777777" w:rsidR="00F7707C" w:rsidRPr="0056177D" w:rsidRDefault="00F7707C" w:rsidP="006B644E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기획 내용 중 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4376446" name="직사각형 6"/>
                          <wps:cNvSpPr/>
                          <wps:spPr>
                            <a:xfrm>
                              <a:off x="6811835" y="307393"/>
                              <a:ext cx="7373633" cy="28454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4071298" name="그룹 241"/>
                        <wpg:cNvGrpSpPr/>
                        <wpg:grpSpPr>
                          <a:xfrm>
                            <a:off x="217714" y="370114"/>
                            <a:ext cx="6969034" cy="2710180"/>
                            <a:chOff x="0" y="0"/>
                            <a:chExt cx="6969034" cy="2710180"/>
                          </a:xfrm>
                        </wpg:grpSpPr>
                        <wpg:grpSp>
                          <wpg:cNvPr id="570727967" name="그룹 162"/>
                          <wpg:cNvGrpSpPr/>
                          <wpg:grpSpPr>
                            <a:xfrm>
                              <a:off x="0" y="76200"/>
                              <a:ext cx="1092835" cy="224155"/>
                              <a:chOff x="278085" y="0"/>
                              <a:chExt cx="1093394" cy="224790"/>
                            </a:xfrm>
                          </wpg:grpSpPr>
                          <wps:wsp>
                            <wps:cNvPr id="1346914083" name="Text Box 43"/>
                            <wps:cNvSpPr txBox="1"/>
                            <wps:spPr>
                              <a:xfrm>
                                <a:off x="551276" y="0"/>
                                <a:ext cx="820203" cy="218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6A84E6" w14:textId="7C48F01D" w:rsidR="00F7707C" w:rsidRPr="00CC1594" w:rsidRDefault="00D77A82" w:rsidP="00465176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NPC 상호작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457405" name="직사각형 13"/>
                            <wps:cNvSpPr/>
                            <wps:spPr>
                              <a:xfrm>
                                <a:off x="278085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791EBB" w14:textId="6031D681" w:rsidR="00F7707C" w:rsidRPr="00CC1594" w:rsidRDefault="00D77A82" w:rsidP="00465176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1157169406" name="Text Box 43"/>
                          <wps:cNvSpPr txBox="1"/>
                          <wps:spPr>
                            <a:xfrm>
                              <a:off x="0" y="359229"/>
                              <a:ext cx="1461135" cy="500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8E8570" w14:textId="77777777" w:rsidR="00DA60F8" w:rsidRDefault="00D77A82" w:rsidP="00D77A82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* </w:t>
                                </w:r>
                                <w:r w:rsidR="00DA60F8">
                                  <w:rPr>
                                    <w:rFonts w:hint="eastAsia"/>
                                  </w:rPr>
                                  <w:t xml:space="preserve">NPC와 상호작용을 하면 </w:t>
                                </w:r>
                              </w:p>
                              <w:p w14:paraId="72D1F5F5" w14:textId="073B4F56" w:rsidR="00D77A82" w:rsidRPr="000F5EE5" w:rsidRDefault="00D77A82" w:rsidP="00DA60F8">
                                <w:pPr>
                                  <w:spacing w:after="0" w:line="20" w:lineRule="atLeast"/>
                                  <w:ind w:firstLineChars="50" w:firstLine="100"/>
                                </w:pPr>
                                <w:r>
                                  <w:rPr>
                                    <w:rFonts w:hint="eastAsia"/>
                                  </w:rPr>
                                  <w:t>대화장</w:t>
                                </w:r>
                                <w:r w:rsidR="00DA60F8">
                                  <w:rPr>
                                    <w:rFonts w:hint="eastAsia"/>
                                  </w:rPr>
                                  <w:t>이 뜹니다</w:t>
                                </w:r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9283212" name="그림 16" descr="텍스트, 스크린샷, 직사각형, 디자인이(가) 표시된 사진&#10;&#10;자동 생성된 설명">
                              <a:extLst>
                                <a:ext uri="{FF2B5EF4-FFF2-40B4-BE49-F238E27FC236}">
                                  <a16:creationId xmlns:a16="http://schemas.microsoft.com/office/drawing/2014/main" id="{5F38E736-05D1-628C-BB0D-82269748885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9314" y="0"/>
                              <a:ext cx="5379720" cy="2710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9214B5" id="그룹 242" o:spid="_x0000_s1433" style="position:absolute;margin-left:537.45pt;margin-top:96.35pt;width:580.55pt;height:247.45pt;z-index:251920384" coordsize="73729,31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">
                <v:group id="_x0000_s1434" style="position:absolute;width:73729;height:31426" coordorigin="68118" coordsize="73736,3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">
                  <v:shape id="Text Box 5" o:spid="_x0000_s1435" type="#_x0000_t202" style="position:absolute;left:68118;width:7373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2FC1471B" w14:textId="77777777" w:rsidR="00F7707C" w:rsidRPr="0056177D" w:rsidRDefault="00F7707C" w:rsidP="006B644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기획 내용 중 구현되지 않은 기능</w:t>
                          </w:r>
                        </w:p>
                      </w:txbxContent>
                    </v:textbox>
                  </v:shape>
                  <v:rect id="직사각형 6" o:spid="_x0000_s1436" style="position:absolute;left:68118;top:3073;width:73736;height:28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241" o:spid="_x0000_s1437" style="position:absolute;left:2177;top:3701;width:69690;height:27101" coordsize="69690,27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">
                  <v:group id="그룹 162" o:spid="_x0000_s1438" style="position:absolute;top:762;width:10928;height:2241" coordorigin="2780" coordsize="10933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">
                    <v:shape id="_x0000_s1439" type="#_x0000_t202" style="position:absolute;left:5512;width:8202;height:21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" filled="f" stroked="f" strokeweight=".5pt">
                      <v:textbox inset="0,0,0,0">
                        <w:txbxContent>
                          <w:p w14:paraId="186A84E6" w14:textId="7C48F01D" w:rsidR="00F7707C" w:rsidRPr="00CC1594" w:rsidRDefault="00D77A82" w:rsidP="00465176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NPC 상호작용</w:t>
                            </w:r>
                          </w:p>
                        </w:txbxContent>
                      </v:textbox>
                    </v:shape>
                    <v:rect id="직사각형 13" o:spid="_x0000_s1440" style="position:absolute;left:2780;width:224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" fillcolor="red" stroked="f" strokeweight="1pt">
                      <v:textbox inset="0,0,0,0">
                        <w:txbxContent>
                          <w:p w14:paraId="49791EBB" w14:textId="6031D681" w:rsidR="00F7707C" w:rsidRPr="00CC1594" w:rsidRDefault="00D77A82" w:rsidP="00465176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shape id="_x0000_s1441" type="#_x0000_t202" style="position:absolute;top:3592;width:14611;height:5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" filled="f" stroked="f" strokeweight=".5pt">
                    <v:textbox inset="0,0,0,0">
                      <w:txbxContent>
                        <w:p w14:paraId="548E8570" w14:textId="77777777" w:rsidR="00DA60F8" w:rsidRDefault="00D77A82" w:rsidP="00D77A82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 xml:space="preserve">* </w:t>
                          </w:r>
                          <w:r w:rsidR="00DA60F8">
                            <w:rPr>
                              <w:rFonts w:hint="eastAsia"/>
                            </w:rPr>
                            <w:t xml:space="preserve">NPC와 상호작용을 하면 </w:t>
                          </w:r>
                        </w:p>
                        <w:p w14:paraId="72D1F5F5" w14:textId="073B4F56" w:rsidR="00D77A82" w:rsidRPr="000F5EE5" w:rsidRDefault="00D77A82" w:rsidP="00DA60F8">
                          <w:pPr>
                            <w:spacing w:after="0" w:line="20" w:lineRule="atLeast"/>
                            <w:ind w:firstLineChars="50" w:firstLine="100"/>
                          </w:pPr>
                          <w:r>
                            <w:rPr>
                              <w:rFonts w:hint="eastAsia"/>
                            </w:rPr>
                            <w:t>대화장</w:t>
                          </w:r>
                          <w:r w:rsidR="00DA60F8">
                            <w:rPr>
                              <w:rFonts w:hint="eastAsia"/>
                            </w:rPr>
                            <w:t>이 뜹니다</w:t>
                          </w:r>
                          <w:r>
                            <w:rPr>
                              <w:rFonts w:hint="eastAsia"/>
                            </w:rPr>
                            <w:t>.</w:t>
                          </w:r>
                        </w:p>
                      </w:txbxContent>
                    </v:textbox>
                  </v:shape>
                  <v:shape id="그림 16" o:spid="_x0000_s1442" type="#_x0000_t75" alt="텍스트, 스크린샷, 직사각형, 디자인이(가) 표시된 사진&#10;&#10;자동 생성된 설명" style="position:absolute;left:15893;width:53797;height:2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">
                    <v:imagedata r:id="rId121" o:title="텍스트, 스크린샷, 직사각형, 디자인이(가) 표시된 사진&#10;&#10;자동 생성된 설명"/>
                  </v:shape>
                </v:group>
                <w10:wrap type="topAndBottom"/>
              </v:group>
            </w:pict>
          </mc:Fallback>
        </mc:AlternateContent>
      </w:r>
      <w:r w:rsidR="00D77A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0A2F4D8" wp14:editId="2E926929">
                <wp:simplePos x="0" y="0"/>
                <wp:positionH relativeFrom="column">
                  <wp:posOffset>7071360</wp:posOffset>
                </wp:positionH>
                <wp:positionV relativeFrom="paragraph">
                  <wp:posOffset>3431358</wp:posOffset>
                </wp:positionV>
                <wp:extent cx="162000" cy="162000"/>
                <wp:effectExtent l="0" t="0" r="9525" b="9525"/>
                <wp:wrapNone/>
                <wp:docPr id="627000809" name="십자형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plus">
                          <a:avLst>
                            <a:gd name="adj" fmla="val 3541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FB8340B" id="십자형 237" o:spid="_x0000_s1026" type="#_x0000_t11" style="position:absolute;margin-left:556.8pt;margin-top:270.2pt;width:12.75pt;height:12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" adj="7650" fillcolor="white [3212]" stroked="f" strokeweight="1pt"/>
            </w:pict>
          </mc:Fallback>
        </mc:AlternateContent>
      </w:r>
      <w:r w:rsidR="000C0B5B">
        <w:rPr>
          <w:rFonts w:hint="eastAsia"/>
          <w:noProof/>
        </w:rPr>
        <mc:AlternateContent>
          <mc:Choice Requires="wpg">
            <w:drawing>
              <wp:anchor distT="71755" distB="0" distL="114300" distR="114300" simplePos="0" relativeHeight="251782144" behindDoc="0" locked="0" layoutInCell="1" allowOverlap="1" wp14:anchorId="7B5ED5E9" wp14:editId="799CA420">
                <wp:simplePos x="0" y="0"/>
                <wp:positionH relativeFrom="margin">
                  <wp:posOffset>0</wp:posOffset>
                </wp:positionH>
                <wp:positionV relativeFrom="paragraph">
                  <wp:posOffset>341630</wp:posOffset>
                </wp:positionV>
                <wp:extent cx="6638290" cy="4024630"/>
                <wp:effectExtent l="0" t="0" r="10160" b="13970"/>
                <wp:wrapTopAndBottom/>
                <wp:docPr id="578384397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98" name="그룹 578384398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99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F519CE7" w14:textId="31DD71F9" w:rsidR="006B644E" w:rsidRPr="0056177D" w:rsidRDefault="00F7707C" w:rsidP="00F7707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상호작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400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40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86601"/>
                            <a:ext cx="6436703" cy="35478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ED5E9" id="_x0000_s1443" style="position:absolute;margin-left:0;margin-top:26.9pt;width:522.7pt;height:316.9pt;z-index:251782144;mso-wrap-distance-top:5.6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">
                <v:group id="그룹 578384398" o:spid="_x0000_s144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">
                  <v:shape id="Text Box 5" o:spid="_x0000_s144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7F519CE7" w14:textId="31DD71F9" w:rsidR="006B644E" w:rsidRPr="0056177D" w:rsidRDefault="00F7707C" w:rsidP="00F7707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상호작용</w:t>
                          </w:r>
                        </w:p>
                      </w:txbxContent>
                    </v:textbox>
                  </v:shape>
                  <v:rect id="직사각형 6" o:spid="_x0000_s144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447" type="#_x0000_t75" style="position:absolute;left:1031;top:3866;width:64367;height:35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" strokeweight="1.5pt">
                  <v:imagedata r:id="rId123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6</w:t>
      </w:r>
      <w:r w:rsidR="00EC6B67" w:rsidRPr="000E79F6">
        <w:rPr>
          <w:b/>
          <w:bCs/>
        </w:rPr>
        <w:t xml:space="preserve">) </w:t>
      </w:r>
      <w:r w:rsidR="00EC6B67" w:rsidRPr="000E79F6">
        <w:rPr>
          <w:rFonts w:hint="eastAsia"/>
          <w:b/>
          <w:bCs/>
        </w:rPr>
        <w:t>상호작용</w:t>
      </w:r>
    </w:p>
    <w:p w14:paraId="188876F5" w14:textId="77777777" w:rsidR="0008303B" w:rsidRPr="0008303B" w:rsidRDefault="0008303B" w:rsidP="00EC6B67">
      <w:pPr>
        <w:rPr>
          <w:b/>
          <w:bCs/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5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08303B" w14:paraId="1202CB99" w14:textId="77777777" w:rsidTr="0008303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F0A87D" w14:textId="77777777" w:rsidR="0008303B" w:rsidRPr="00DE683B" w:rsidRDefault="0008303B" w:rsidP="0008303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E7CC81B" w14:textId="77777777" w:rsidR="0008303B" w:rsidRPr="00DE683B" w:rsidRDefault="0008303B" w:rsidP="0008303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15A806" w14:textId="77777777" w:rsidR="0008303B" w:rsidRPr="00DE683B" w:rsidRDefault="0008303B" w:rsidP="0008303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DDBBD88" w14:textId="77777777" w:rsidR="0008303B" w:rsidRPr="00DE683B" w:rsidRDefault="0008303B" w:rsidP="0008303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08303B" w14:paraId="400D8B1C" w14:textId="77777777" w:rsidTr="0008303B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49611C" w14:textId="77777777" w:rsidR="0008303B" w:rsidRDefault="0008303B" w:rsidP="000830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1F2F4F" w14:textId="13F6EA89" w:rsidR="0008303B" w:rsidRDefault="007821F2" w:rsidP="0008303B">
            <w:pPr>
              <w:jc w:val="center"/>
            </w:pPr>
            <w:r>
              <w:rPr>
                <w:rFonts w:hint="eastAsia"/>
              </w:rPr>
              <w:t>옵션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66D61F" w14:textId="4F7AF8CD" w:rsidR="0008303B" w:rsidRDefault="007821F2" w:rsidP="0008303B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136BC" w14:textId="68C03455" w:rsidR="0008303B" w:rsidRDefault="007821F2" w:rsidP="0008303B">
            <w:pPr>
              <w:jc w:val="both"/>
            </w:pPr>
            <w:r>
              <w:rPr>
                <w:rFonts w:hint="eastAsia"/>
              </w:rPr>
              <w:t>옵션으로 이동합니다.</w:t>
            </w:r>
          </w:p>
        </w:tc>
      </w:tr>
      <w:tr w:rsidR="0008303B" w14:paraId="2BEB1266" w14:textId="77777777" w:rsidTr="0008303B"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9E8F94" w14:textId="77777777" w:rsidR="0008303B" w:rsidRDefault="0008303B" w:rsidP="0008303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71BDF" w14:textId="6E6D7A8E" w:rsidR="0008303B" w:rsidRDefault="007821F2" w:rsidP="0008303B">
            <w:pPr>
              <w:jc w:val="center"/>
            </w:pPr>
            <w:r>
              <w:rPr>
                <w:rFonts w:hint="eastAsia"/>
              </w:rPr>
              <w:t>로비로 가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5248F" w14:textId="77DFAC84" w:rsidR="0008303B" w:rsidRDefault="007821F2" w:rsidP="0008303B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DDFF7" w14:textId="77777777" w:rsidR="007821F2" w:rsidRDefault="007821F2" w:rsidP="0008303B">
            <w:pPr>
              <w:jc w:val="both"/>
            </w:pPr>
            <w:r>
              <w:rPr>
                <w:rFonts w:hint="eastAsia"/>
              </w:rPr>
              <w:t xml:space="preserve">타이틀 화면으로 이동합니다. </w:t>
            </w:r>
          </w:p>
          <w:p w14:paraId="2088672E" w14:textId="7EFC789A" w:rsidR="0008303B" w:rsidRDefault="007821F2" w:rsidP="0008303B">
            <w:pPr>
              <w:jc w:val="both"/>
            </w:pPr>
            <w:r>
              <w:rPr>
                <w:rFonts w:hint="eastAsia"/>
              </w:rPr>
              <w:t xml:space="preserve">(캐릭터의 현재 위치가 저장되고 재시작시 해당 위치에서 </w:t>
            </w:r>
            <w:proofErr w:type="spellStart"/>
            <w:r>
              <w:rPr>
                <w:rFonts w:hint="eastAsia"/>
              </w:rPr>
              <w:t>스폰됩니다</w:t>
            </w:r>
            <w:proofErr w:type="spellEnd"/>
            <w:r>
              <w:rPr>
                <w:rFonts w:hint="eastAsia"/>
              </w:rPr>
              <w:t>.)</w:t>
            </w:r>
          </w:p>
        </w:tc>
      </w:tr>
      <w:tr w:rsidR="0008303B" w14:paraId="69C1B749" w14:textId="77777777" w:rsidTr="0008303B">
        <w:tc>
          <w:tcPr>
            <w:tcW w:w="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2D9FDA" w14:textId="77777777" w:rsidR="0008303B" w:rsidRDefault="0008303B" w:rsidP="0008303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155A755E" w14:textId="07772824" w:rsidR="0008303B" w:rsidRDefault="007821F2" w:rsidP="0008303B">
            <w:pPr>
              <w:jc w:val="center"/>
            </w:pPr>
            <w:r>
              <w:rPr>
                <w:rFonts w:hint="eastAsia"/>
              </w:rPr>
              <w:t>게임 종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A5564B3" w14:textId="6CAD3771" w:rsidR="0008303B" w:rsidRDefault="007821F2" w:rsidP="0008303B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FC3673" w14:textId="4D5EFDD4" w:rsidR="0008303B" w:rsidRDefault="006B0436" w:rsidP="0008303B">
            <w:pPr>
              <w:jc w:val="both"/>
            </w:pPr>
            <w:r>
              <w:rPr>
                <w:rFonts w:hint="eastAsia"/>
              </w:rPr>
              <w:t>게임을 종료합니다.</w:t>
            </w:r>
          </w:p>
        </w:tc>
      </w:tr>
    </w:tbl>
    <w:p w14:paraId="7B5D0D26" w14:textId="0B938D7A" w:rsidR="0008303B" w:rsidRPr="003963B0" w:rsidRDefault="006B644E" w:rsidP="009A1A59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86240" behindDoc="0" locked="0" layoutInCell="1" allowOverlap="1" wp14:anchorId="50A1F72E" wp14:editId="47E37BCD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638290" cy="4024630"/>
                <wp:effectExtent l="0" t="0" r="10160" b="13970"/>
                <wp:wrapTopAndBottom/>
                <wp:docPr id="57838440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406" name="그룹 578384406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407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115524B" w14:textId="77777777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408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409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F72E" id="_x0000_s1448" style="position:absolute;margin-left:0;margin-top:24.8pt;width:522.7pt;height:316.9pt;z-index:251786240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">
                <v:group id="그룹 578384406" o:spid="_x0000_s1449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">
                  <v:shape id="Text Box 5" o:spid="_x0000_s145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115524B" w14:textId="77777777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451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4" o:spid="_x0000_s1452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" strokeweight="1.5pt">
                  <v:imagedata r:id="rId125" o:title=""/>
                </v:shape>
                <w10:wrap type="topAndBottom" anchorx="margin"/>
              </v:group>
            </w:pict>
          </mc:Fallback>
        </mc:AlternateContent>
      </w:r>
      <w:r w:rsidR="009A1A59">
        <w:rPr>
          <w:b/>
          <w:bCs/>
        </w:rPr>
        <w:t>7</w:t>
      </w:r>
      <w:r w:rsidR="009A1A59" w:rsidRPr="003963B0">
        <w:rPr>
          <w:rFonts w:hint="eastAsia"/>
          <w:b/>
          <w:bCs/>
        </w:rPr>
        <w:t>) 게임 메뉴</w:t>
      </w:r>
    </w:p>
    <w:p w14:paraId="1103F967" w14:textId="36A73686" w:rsidR="00FF7CDC" w:rsidRPr="00FF7CDC" w:rsidRDefault="00FF7CDC" w:rsidP="009A1A59">
      <w:pPr>
        <w:rPr>
          <w:b/>
          <w:bCs/>
        </w:rPr>
      </w:pPr>
      <w:r w:rsidRPr="00FF7CD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1CAE749" wp14:editId="3FDA2A8E">
                <wp:simplePos x="0" y="0"/>
                <wp:positionH relativeFrom="column">
                  <wp:posOffset>0</wp:posOffset>
                </wp:positionH>
                <wp:positionV relativeFrom="paragraph">
                  <wp:posOffset>4326255</wp:posOffset>
                </wp:positionV>
                <wp:extent cx="6637655" cy="4352925"/>
                <wp:effectExtent l="0" t="0" r="10795" b="28575"/>
                <wp:wrapTopAndBottom/>
                <wp:docPr id="1622061476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655" cy="4352925"/>
                          <a:chOff x="0" y="0"/>
                          <a:chExt cx="3978704" cy="2608744"/>
                        </a:xfrm>
                      </wpg:grpSpPr>
                      <wpg:grpSp>
                        <wpg:cNvPr id="533915299" name="그룹 7"/>
                        <wpg:cNvGrpSpPr/>
                        <wpg:grpSpPr>
                          <a:xfrm>
                            <a:off x="0" y="0"/>
                            <a:ext cx="3978704" cy="2608744"/>
                            <a:chOff x="-1" y="0"/>
                            <a:chExt cx="9091601" cy="2609354"/>
                          </a:xfrm>
                        </wpg:grpSpPr>
                        <wps:wsp>
                          <wps:cNvPr id="694366038" name="Text Box 5"/>
                          <wps:cNvSpPr txBox="1"/>
                          <wps:spPr>
                            <a:xfrm>
                              <a:off x="-1" y="0"/>
                              <a:ext cx="9091600" cy="1891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AC5F04" w14:textId="77777777" w:rsidR="00FF7CDC" w:rsidRPr="0056177D" w:rsidRDefault="00FF7CDC" w:rsidP="00FF7CD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와이어프레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399031" name="직사각형 6"/>
                          <wps:cNvSpPr/>
                          <wps:spPr>
                            <a:xfrm>
                              <a:off x="-1" y="189683"/>
                              <a:ext cx="9091601" cy="24196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917562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5015" y="305436"/>
                            <a:ext cx="3328633" cy="21877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AE749" id="_x0000_s1453" style="position:absolute;margin-left:0;margin-top:340.65pt;width:522.65pt;height:342.75pt;z-index:251922432;mso-height-relative:margin" coordsize="39787,26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">
                <v:group id="_x0000_s1454" style="position:absolute;width:39787;height:26087" coordorigin="" coordsize="90916,2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">
                  <v:shape id="Text Box 5" o:spid="_x0000_s1455" type="#_x0000_t202" style="position:absolute;width:90915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66AC5F04" w14:textId="77777777" w:rsidR="00FF7CDC" w:rsidRPr="0056177D" w:rsidRDefault="00FF7CDC" w:rsidP="00FF7CD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와이어프레임</w:t>
                          </w:r>
                        </w:p>
                      </w:txbxContent>
                    </v:textbox>
                  </v:shape>
                  <v:rect id="직사각형 6" o:spid="_x0000_s1456" style="position:absolute;top:1896;width:90916;height:2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1" o:spid="_x0000_s1457" type="#_x0000_t75" style="position:absolute;left:3250;top:3054;width:33286;height:2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">
                  <v:imagedata r:id="rId127" o:title=""/>
                </v:shape>
                <w10:wrap type="topAndBottom"/>
              </v:group>
            </w:pict>
          </mc:Fallback>
        </mc:AlternateContent>
      </w:r>
    </w:p>
    <w:p w14:paraId="60441D13" w14:textId="77777777" w:rsidR="00FF7CDC" w:rsidRDefault="00FF7CDC" w:rsidP="009A1A59">
      <w:pPr>
        <w:rPr>
          <w:b/>
          <w:bCs/>
        </w:rPr>
      </w:pPr>
    </w:p>
    <w:p w14:paraId="5EFCF6BC" w14:textId="718F791E" w:rsidR="009A1A59" w:rsidRDefault="009A1A59" w:rsidP="003244F7">
      <w:pPr>
        <w:rPr>
          <w:b/>
          <w:bCs/>
        </w:rPr>
        <w:sectPr w:rsidR="009A1A59" w:rsidSect="00C85AA1">
          <w:headerReference w:type="default" r:id="rId128"/>
          <w:footerReference w:type="default" r:id="rId129"/>
          <w:pgSz w:w="23808" w:h="16840" w:orient="landscape" w:code="8"/>
          <w:pgMar w:top="964" w:right="720" w:bottom="964" w:left="720" w:header="170" w:footer="113" w:gutter="0"/>
          <w:cols w:space="720"/>
          <w:docGrid w:linePitch="272"/>
        </w:sectPr>
      </w:pPr>
    </w:p>
    <w:p w14:paraId="44DCC2FB" w14:textId="5AD9C61E" w:rsidR="004B5CE9" w:rsidRDefault="00EC4B80" w:rsidP="00AF1AA5">
      <w:pPr>
        <w:pStyle w:val="1"/>
      </w:pPr>
      <w:bookmarkStart w:id="47" w:name="_Toc174089903"/>
      <w:r>
        <w:lastRenderedPageBreak/>
        <w:t>5</w:t>
      </w:r>
      <w:r w:rsidR="00BF4D4E">
        <w:rPr>
          <w:rFonts w:hint="eastAsia"/>
        </w:rPr>
        <w:t xml:space="preserve">. </w:t>
      </w:r>
      <w:r w:rsidR="004B5CE9">
        <w:rPr>
          <w:rFonts w:hint="eastAsia"/>
        </w:rPr>
        <w:t xml:space="preserve">평가 및 </w:t>
      </w:r>
      <w:r w:rsidR="001D445C">
        <w:rPr>
          <w:rFonts w:hint="eastAsia"/>
        </w:rPr>
        <w:t>업데이트</w:t>
      </w:r>
      <w:r w:rsidR="004B5CE9">
        <w:rPr>
          <w:rFonts w:hint="eastAsia"/>
        </w:rPr>
        <w:t xml:space="preserve"> 계획</w:t>
      </w:r>
      <w:bookmarkEnd w:id="47"/>
    </w:p>
    <w:p w14:paraId="0920A4F0" w14:textId="5B8ADCFE" w:rsidR="004B5CE9" w:rsidRDefault="00EC4B80" w:rsidP="00E67BC2">
      <w:pPr>
        <w:pStyle w:val="2"/>
      </w:pPr>
      <w:bookmarkStart w:id="48" w:name="_Toc174089904"/>
      <w:r>
        <w:t>5</w:t>
      </w:r>
      <w:r w:rsidR="00001F0E">
        <w:rPr>
          <w:rFonts w:hint="eastAsia"/>
        </w:rPr>
        <w:t>.1. 평가</w:t>
      </w:r>
      <w:bookmarkEnd w:id="48"/>
    </w:p>
    <w:p w14:paraId="0EE3A26E" w14:textId="02731700" w:rsidR="00001F0E" w:rsidRDefault="0004270F" w:rsidP="00001F0E">
      <w:r>
        <w:rPr>
          <w:rFonts w:hint="eastAsia"/>
        </w:rPr>
        <w:t>프로토타입을 제작할 시간이 부족하였기 때문에 게임 시연에 필요한 기능을 우선 구현했습니다.</w:t>
      </w:r>
      <w:r w:rsidR="006A4109">
        <w:rPr>
          <w:rFonts w:hint="eastAsia"/>
        </w:rPr>
        <w:t xml:space="preserve"> </w:t>
      </w:r>
      <w:r>
        <w:rPr>
          <w:rFonts w:hint="eastAsia"/>
        </w:rPr>
        <w:t>이로 인해 초기</w:t>
      </w:r>
      <w:r w:rsidR="00693B39">
        <w:rPr>
          <w:rFonts w:hint="eastAsia"/>
        </w:rPr>
        <w:t>에</w:t>
      </w:r>
      <w:r>
        <w:rPr>
          <w:rFonts w:hint="eastAsia"/>
        </w:rPr>
        <w:t xml:space="preserve"> </w:t>
      </w:r>
      <w:r w:rsidR="00693B39">
        <w:rPr>
          <w:rFonts w:hint="eastAsia"/>
        </w:rPr>
        <w:t>기획한</w:t>
      </w:r>
      <w:r w:rsidR="00001F0E">
        <w:rPr>
          <w:rFonts w:hint="eastAsia"/>
        </w:rPr>
        <w:t xml:space="preserve"> 모든 기능을 넣지 못했습니다. </w:t>
      </w:r>
    </w:p>
    <w:p w14:paraId="24D2E830" w14:textId="1545D69F" w:rsidR="00001F0E" w:rsidRDefault="00EC4B80" w:rsidP="00E67BC2">
      <w:pPr>
        <w:pStyle w:val="2"/>
      </w:pPr>
      <w:bookmarkStart w:id="49" w:name="_Toc174089905"/>
      <w:r>
        <w:t>5</w:t>
      </w:r>
      <w:r w:rsidR="00001F0E">
        <w:rPr>
          <w:rFonts w:hint="eastAsia"/>
        </w:rPr>
        <w:t>.2. 후속 계획</w:t>
      </w:r>
      <w:bookmarkEnd w:id="49"/>
    </w:p>
    <w:p w14:paraId="13C3E65C" w14:textId="4794759D" w:rsidR="0004270F" w:rsidRPr="0004270F" w:rsidRDefault="0004270F" w:rsidP="00001F0E">
      <w:pPr>
        <w:rPr>
          <w:b/>
          <w:bCs/>
        </w:rPr>
      </w:pPr>
      <w:r w:rsidRPr="0004270F">
        <w:rPr>
          <w:rFonts w:hint="eastAsia"/>
          <w:b/>
          <w:bCs/>
        </w:rPr>
        <w:t>1</w:t>
      </w:r>
      <w:r w:rsidRPr="0004270F">
        <w:rPr>
          <w:b/>
          <w:bCs/>
        </w:rPr>
        <w:t xml:space="preserve">) </w:t>
      </w:r>
      <w:r w:rsidR="00001F0E" w:rsidRPr="0004270F">
        <w:rPr>
          <w:rFonts w:hint="eastAsia"/>
          <w:b/>
          <w:bCs/>
        </w:rPr>
        <w:t>카메라 처리</w:t>
      </w:r>
    </w:p>
    <w:p w14:paraId="1BF488A2" w14:textId="7912A0A9" w:rsidR="00001F0E" w:rsidRDefault="00001F0E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벽에 닿으면 카메라가 자동으로 캐릭터에 가까워</w:t>
      </w:r>
      <w:r w:rsidR="0004270F">
        <w:rPr>
          <w:rFonts w:hint="eastAsia"/>
        </w:rPr>
        <w:t>지는 기능을 추가합니다.</w:t>
      </w:r>
    </w:p>
    <w:p w14:paraId="6D9EA81F" w14:textId="77777777" w:rsidR="0004270F" w:rsidRPr="0004270F" w:rsidRDefault="0004270F" w:rsidP="00001F0E">
      <w:pPr>
        <w:rPr>
          <w:sz w:val="2"/>
          <w:szCs w:val="2"/>
        </w:rPr>
      </w:pPr>
    </w:p>
    <w:p w14:paraId="58C03CE2" w14:textId="11AAFFC8" w:rsidR="0004270F" w:rsidRPr="0004270F" w:rsidRDefault="0004270F" w:rsidP="0004270F">
      <w:pPr>
        <w:rPr>
          <w:b/>
          <w:bCs/>
        </w:rPr>
      </w:pPr>
      <w:r w:rsidRPr="0004270F">
        <w:rPr>
          <w:rFonts w:hint="eastAsia"/>
          <w:b/>
          <w:bCs/>
        </w:rPr>
        <w:t>2</w:t>
      </w:r>
      <w:r w:rsidRPr="0004270F">
        <w:rPr>
          <w:b/>
          <w:bCs/>
        </w:rPr>
        <w:t xml:space="preserve">) </w:t>
      </w:r>
      <w:proofErr w:type="spellStart"/>
      <w:r w:rsidR="00001F0E" w:rsidRPr="0004270F">
        <w:rPr>
          <w:rFonts w:hint="eastAsia"/>
          <w:b/>
          <w:bCs/>
        </w:rPr>
        <w:t>락온</w:t>
      </w:r>
      <w:proofErr w:type="spellEnd"/>
      <w:r>
        <w:rPr>
          <w:rFonts w:hint="eastAsia"/>
          <w:b/>
          <w:bCs/>
        </w:rPr>
        <w:t>(대상 고정)</w:t>
      </w:r>
    </w:p>
    <w:p w14:paraId="7F7B0C23" w14:textId="54513AF3" w:rsidR="00001F0E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Q</w:t>
      </w:r>
      <w:r w:rsidR="00373CBA">
        <w:t xml:space="preserve"> </w:t>
      </w:r>
      <w:r w:rsidR="00373CBA">
        <w:rPr>
          <w:rFonts w:hint="eastAsia"/>
        </w:rPr>
        <w:t>키</w:t>
      </w:r>
      <w:r>
        <w:rPr>
          <w:rFonts w:hint="eastAsia"/>
        </w:rPr>
        <w:t xml:space="preserve">를 눌러 화면의 중앙에 가장 가까운 대상에게 </w:t>
      </w: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합니다.</w:t>
      </w:r>
    </w:p>
    <w:p w14:paraId="631D1DA4" w14:textId="2E7D06E3" w:rsidR="0004270F" w:rsidRDefault="0004270F" w:rsidP="00001F0E">
      <w:pPr>
        <w:pStyle w:val="a7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락온을</w:t>
      </w:r>
      <w:proofErr w:type="spellEnd"/>
      <w:r>
        <w:rPr>
          <w:rFonts w:hint="eastAsia"/>
        </w:rPr>
        <w:t xml:space="preserve"> 하면 화면이 대상에게 고정됩니다.</w:t>
      </w:r>
    </w:p>
    <w:p w14:paraId="0D7E0B09" w14:textId="2285C223" w:rsidR="0004270F" w:rsidRPr="0004270F" w:rsidRDefault="0004270F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이때 캐릭터가 좌/우로 움직이면 정면을 바라보며 옆으로 걷는 모션이 나옵니다.</w:t>
      </w:r>
    </w:p>
    <w:p w14:paraId="608024EE" w14:textId="77777777" w:rsidR="0004270F" w:rsidRPr="00121B2D" w:rsidRDefault="0004270F" w:rsidP="00001F0E">
      <w:pPr>
        <w:rPr>
          <w:sz w:val="2"/>
          <w:szCs w:val="2"/>
        </w:rPr>
      </w:pPr>
    </w:p>
    <w:p w14:paraId="3E03DD4C" w14:textId="6D1D3366" w:rsidR="00373CBA" w:rsidRPr="00373CBA" w:rsidRDefault="00373CBA" w:rsidP="00373CBA">
      <w:pPr>
        <w:rPr>
          <w:b/>
          <w:bCs/>
        </w:rPr>
      </w:pPr>
      <w:r w:rsidRPr="00373CBA">
        <w:rPr>
          <w:rFonts w:hint="eastAsia"/>
          <w:b/>
          <w:bCs/>
        </w:rPr>
        <w:t>3</w:t>
      </w:r>
      <w:r w:rsidRPr="00373CBA">
        <w:rPr>
          <w:b/>
          <w:bCs/>
        </w:rPr>
        <w:t xml:space="preserve">) </w:t>
      </w:r>
      <w:r w:rsidR="00001F0E" w:rsidRPr="00373CBA">
        <w:rPr>
          <w:rFonts w:hint="eastAsia"/>
          <w:b/>
          <w:bCs/>
        </w:rPr>
        <w:t>탈 것</w:t>
      </w:r>
      <w:r>
        <w:rPr>
          <w:rFonts w:hint="eastAsia"/>
          <w:b/>
          <w:bCs/>
        </w:rPr>
        <w:t>/라이딩 스킬</w:t>
      </w:r>
    </w:p>
    <w:p w14:paraId="354D8B65" w14:textId="0E3E194B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t xml:space="preserve">V </w:t>
      </w:r>
      <w:r>
        <w:rPr>
          <w:rFonts w:hint="eastAsia"/>
        </w:rPr>
        <w:t>키를 눌러 라이딩 스킬을 사용합니다.</w:t>
      </w:r>
    </w:p>
    <w:p w14:paraId="7F5D0E56" w14:textId="563AF2D9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탈 것이 등록되어 있어야 사용 가능합니다.</w:t>
      </w:r>
    </w:p>
    <w:p w14:paraId="2E834D3E" w14:textId="0C165588" w:rsidR="00373CBA" w:rsidRDefault="00373CBA" w:rsidP="00373C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넓은 세미 오픈월드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탐험하기 위해서는 라이딩</w:t>
      </w:r>
      <w:r>
        <w:t xml:space="preserve"> </w:t>
      </w:r>
      <w:r>
        <w:rPr>
          <w:rFonts w:hint="eastAsia"/>
        </w:rPr>
        <w:t>스킬이 필요합니다.</w:t>
      </w:r>
    </w:p>
    <w:p w14:paraId="7322642B" w14:textId="77777777" w:rsidR="00373CBA" w:rsidRPr="00121B2D" w:rsidRDefault="00373CBA" w:rsidP="00001F0E">
      <w:pPr>
        <w:rPr>
          <w:sz w:val="2"/>
          <w:szCs w:val="2"/>
        </w:rPr>
      </w:pPr>
    </w:p>
    <w:p w14:paraId="02D501C7" w14:textId="77777777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4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몬스터 AI</w:t>
      </w:r>
    </w:p>
    <w:p w14:paraId="63FFB46C" w14:textId="7EBC8A39" w:rsidR="00001F0E" w:rsidRPr="00121B2D" w:rsidRDefault="00121B2D" w:rsidP="00001F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전투를 경험할 수 있게 몬스터 </w:t>
      </w:r>
      <w:r>
        <w:t>AI</w:t>
      </w:r>
      <w:r>
        <w:rPr>
          <w:rFonts w:hint="eastAsia"/>
        </w:rPr>
        <w:t>를 추가합니다.</w:t>
      </w:r>
    </w:p>
    <w:p w14:paraId="71A36612" w14:textId="77777777" w:rsidR="00121B2D" w:rsidRPr="00121B2D" w:rsidRDefault="00121B2D" w:rsidP="00001F0E">
      <w:pPr>
        <w:rPr>
          <w:sz w:val="2"/>
          <w:szCs w:val="2"/>
        </w:rPr>
      </w:pPr>
    </w:p>
    <w:p w14:paraId="6D06282F" w14:textId="0A5AC572" w:rsidR="00121B2D" w:rsidRPr="00121B2D" w:rsidRDefault="00121B2D" w:rsidP="00121B2D">
      <w:pPr>
        <w:rPr>
          <w:b/>
          <w:bCs/>
        </w:rPr>
      </w:pPr>
      <w:r w:rsidRPr="00121B2D">
        <w:rPr>
          <w:rFonts w:hint="eastAsia"/>
          <w:b/>
          <w:bCs/>
        </w:rPr>
        <w:t>5</w:t>
      </w:r>
      <w:r w:rsidRPr="00121B2D">
        <w:rPr>
          <w:b/>
          <w:bCs/>
        </w:rPr>
        <w:t xml:space="preserve">) </w:t>
      </w:r>
      <w:r w:rsidR="00001F0E" w:rsidRPr="00121B2D">
        <w:rPr>
          <w:rFonts w:hint="eastAsia"/>
          <w:b/>
          <w:bCs/>
        </w:rPr>
        <w:t>퀘스트</w:t>
      </w:r>
    </w:p>
    <w:p w14:paraId="20409527" w14:textId="3F6CF97C" w:rsidR="00121B2D" w:rsidRPr="00121B2D" w:rsidRDefault="00121B2D" w:rsidP="00121B2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퀘스트가 진행되도록 퀘스트 시스템을 추가합니다.</w:t>
      </w:r>
    </w:p>
    <w:p w14:paraId="7AB71ECC" w14:textId="68A6B93B" w:rsidR="00001F0E" w:rsidRPr="00121B2D" w:rsidRDefault="00001F0E" w:rsidP="00001F0E"/>
    <w:p w14:paraId="22D41365" w14:textId="7E6AA821" w:rsidR="00E10EB9" w:rsidRPr="00180F9F" w:rsidRDefault="00E10EB9" w:rsidP="005C4D99">
      <w:pPr>
        <w:wordWrap/>
        <w:autoSpaceDE/>
        <w:autoSpaceDN/>
        <w:jc w:val="both"/>
      </w:pPr>
    </w:p>
    <w:sectPr w:rsidR="00E10EB9" w:rsidRPr="00180F9F" w:rsidSect="00C85AA1">
      <w:pgSz w:w="11907" w:h="16840" w:code="9"/>
      <w:pgMar w:top="964" w:right="720" w:bottom="964" w:left="720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C2BB" w14:textId="77777777" w:rsidR="00871478" w:rsidRDefault="00871478">
      <w:pPr>
        <w:spacing w:after="0" w:line="240" w:lineRule="auto"/>
      </w:pPr>
      <w:r>
        <w:separator/>
      </w:r>
    </w:p>
  </w:endnote>
  <w:endnote w:type="continuationSeparator" w:id="0">
    <w:p w14:paraId="5D199343" w14:textId="77777777" w:rsidR="00871478" w:rsidRDefault="0087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른공군체 Medium"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9BEF" w14:textId="0D0B7258" w:rsidR="00852591" w:rsidRDefault="00F749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E4654" wp14:editId="748F446C">
              <wp:simplePos x="0" y="0"/>
              <wp:positionH relativeFrom="margin">
                <wp:align>center</wp:align>
              </wp:positionH>
              <wp:positionV relativeFrom="paragraph">
                <wp:posOffset>237379</wp:posOffset>
              </wp:positionV>
              <wp:extent cx="7919720" cy="457200"/>
              <wp:effectExtent l="0" t="0" r="24130" b="19050"/>
              <wp:wrapNone/>
              <wp:docPr id="1362002984" name="직사각형 1362002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E4BF9BB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2E4654" id="직사각형 1362002984" o:spid="_x0000_s1463" style="position:absolute;left:0;text-align:left;margin-left:0;margin-top:18.7pt;width:623.6pt;height:36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4E4BF9BB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DD5D51" w:rsidRPr="00344358">
      <w:rPr>
        <w:color w:val="000000"/>
        <w:sz w:val="16"/>
        <w:szCs w:val="16"/>
      </w:rPr>
      <w:fldChar w:fldCharType="begin"/>
    </w:r>
    <w:r w:rsidR="00DD5D51" w:rsidRPr="00344358">
      <w:rPr>
        <w:color w:val="000000"/>
        <w:sz w:val="16"/>
        <w:szCs w:val="16"/>
      </w:rPr>
      <w:instrText>PAGE</w:instrText>
    </w:r>
    <w:r w:rsidR="00DD5D51" w:rsidRPr="00344358">
      <w:rPr>
        <w:color w:val="000000"/>
        <w:sz w:val="16"/>
        <w:szCs w:val="16"/>
      </w:rPr>
      <w:fldChar w:fldCharType="separate"/>
    </w:r>
    <w:r w:rsidR="00012F34" w:rsidRPr="00344358">
      <w:rPr>
        <w:noProof/>
        <w:color w:val="000000"/>
        <w:sz w:val="16"/>
        <w:szCs w:val="16"/>
      </w:rPr>
      <w:t>1</w:t>
    </w:r>
    <w:r w:rsidR="00DD5D51" w:rsidRPr="00344358">
      <w:rPr>
        <w:color w:val="000000"/>
        <w:sz w:val="16"/>
        <w:szCs w:val="16"/>
      </w:rPr>
      <w:fldChar w:fldCharType="end"/>
    </w:r>
  </w:p>
  <w:p w14:paraId="516FE030" w14:textId="4E12DB14" w:rsidR="00852591" w:rsidRDefault="00F749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6B5CCA" wp14:editId="3740DD25">
              <wp:simplePos x="0" y="0"/>
              <wp:positionH relativeFrom="margin">
                <wp:align>center</wp:align>
              </wp:positionH>
              <wp:positionV relativeFrom="paragraph">
                <wp:posOffset>64322</wp:posOffset>
              </wp:positionV>
              <wp:extent cx="553065" cy="219710"/>
              <wp:effectExtent l="0" t="0" r="18415" b="8890"/>
              <wp:wrapNone/>
              <wp:docPr id="565244755" name="직사각형 565244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06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6DD43" w14:textId="177AC1A9" w:rsidR="00852591" w:rsidRPr="005A08E2" w:rsidRDefault="00871478">
                          <w:pPr>
                            <w:spacing w:after="0" w:line="240" w:lineRule="auto"/>
                            <w:textDirection w:val="btLr"/>
                            <w:rPr>
                              <w:b/>
                              <w:bCs/>
                              <w:color w:val="9CC2E5" w:themeColor="accent5" w:themeTint="99"/>
                            </w:rPr>
                          </w:pPr>
                          <w:hyperlink w:anchor="_0._Index" w:history="1">
                            <w:r w:rsidR="00A26CDB" w:rsidRPr="005A08E2">
                              <w:rPr>
                                <w:rStyle w:val="a8"/>
                                <w:rFonts w:hint="eastAsia"/>
                                <w:b/>
                                <w:bCs/>
                                <w:color w:val="9CC2E5" w:themeColor="accent5" w:themeTint="99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B5CCA" id="직사각형 565244755" o:spid="_x0000_s1464" style="position:absolute;margin-left:0;margin-top:5.05pt;width:43.55pt;height:17.3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" filled="f" stroked="f">
              <v:textbox style="mso-fit-shape-to-text:t" inset="0,0,0,0">
                <w:txbxContent>
                  <w:p w14:paraId="75A6DD43" w14:textId="177AC1A9" w:rsidR="00852591" w:rsidRPr="005A08E2" w:rsidRDefault="00871478">
                    <w:pPr>
                      <w:spacing w:after="0" w:line="240" w:lineRule="auto"/>
                      <w:textDirection w:val="btLr"/>
                      <w:rPr>
                        <w:b/>
                        <w:bCs/>
                        <w:color w:val="9CC2E5" w:themeColor="accent5" w:themeTint="99"/>
                      </w:rPr>
                    </w:pPr>
                    <w:hyperlink w:anchor="_0._Index" w:history="1">
                      <w:r w:rsidR="00A26CDB" w:rsidRPr="005A08E2">
                        <w:rPr>
                          <w:rStyle w:val="a8"/>
                          <w:rFonts w:hint="eastAsia"/>
                          <w:b/>
                          <w:bCs/>
                          <w:color w:val="9CC2E5" w:themeColor="accent5" w:themeTint="99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C84D" w14:textId="151DCA50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040C7ED" wp14:editId="5128F0DE">
              <wp:simplePos x="0" y="0"/>
              <wp:positionH relativeFrom="margin">
                <wp:align>center</wp:align>
              </wp:positionH>
              <wp:positionV relativeFrom="paragraph">
                <wp:posOffset>-56197</wp:posOffset>
              </wp:positionV>
              <wp:extent cx="7920000" cy="457200"/>
              <wp:effectExtent l="0" t="0" r="24130" b="19050"/>
              <wp:wrapNone/>
              <wp:docPr id="1362002983" name="직사각형 1362002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8A09DBD" w14:textId="2B485D82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0C7ED" id="직사각형 1362002983" o:spid="_x0000_s1470" style="position:absolute;margin-left:0;margin-top:-4.4pt;width:623.6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8A09DBD" w14:textId="2B485D82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B3F5" w14:textId="77777777" w:rsidR="00086814" w:rsidRDefault="000868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C3F9A0" wp14:editId="105BF9B2">
              <wp:simplePos x="0" y="0"/>
              <wp:positionH relativeFrom="margin">
                <wp:align>center</wp:align>
              </wp:positionH>
              <wp:positionV relativeFrom="paragraph">
                <wp:posOffset>237379</wp:posOffset>
              </wp:positionV>
              <wp:extent cx="15840000" cy="457200"/>
              <wp:effectExtent l="0" t="0" r="10160" b="19050"/>
              <wp:wrapNone/>
              <wp:docPr id="317568152" name="직사각형 317568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00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1C14A93" w14:textId="77777777" w:rsidR="00086814" w:rsidRDefault="0008681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C3F9A0" id="직사각형 317568152" o:spid="_x0000_s1480" style="position:absolute;left:0;text-align:left;margin-left:0;margin-top:18.7pt;width:1247.25pt;height:36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1C14A93" w14:textId="77777777" w:rsidR="00086814" w:rsidRDefault="00086814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344358">
      <w:rPr>
        <w:color w:val="000000"/>
        <w:sz w:val="16"/>
        <w:szCs w:val="16"/>
      </w:rPr>
      <w:fldChar w:fldCharType="begin"/>
    </w:r>
    <w:r w:rsidRPr="00344358">
      <w:rPr>
        <w:color w:val="000000"/>
        <w:sz w:val="16"/>
        <w:szCs w:val="16"/>
      </w:rPr>
      <w:instrText>PAGE</w:instrText>
    </w:r>
    <w:r w:rsidRPr="00344358">
      <w:rPr>
        <w:color w:val="000000"/>
        <w:sz w:val="16"/>
        <w:szCs w:val="16"/>
      </w:rPr>
      <w:fldChar w:fldCharType="separate"/>
    </w:r>
    <w:r w:rsidRPr="00344358">
      <w:rPr>
        <w:noProof/>
        <w:color w:val="000000"/>
        <w:sz w:val="16"/>
        <w:szCs w:val="16"/>
      </w:rPr>
      <w:t>1</w:t>
    </w:r>
    <w:r w:rsidRPr="00344358">
      <w:rPr>
        <w:color w:val="000000"/>
        <w:sz w:val="16"/>
        <w:szCs w:val="16"/>
      </w:rPr>
      <w:fldChar w:fldCharType="end"/>
    </w:r>
  </w:p>
  <w:p w14:paraId="3C3BA209" w14:textId="77777777" w:rsidR="00086814" w:rsidRDefault="000868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0F84A" wp14:editId="76D1E86D">
              <wp:simplePos x="0" y="0"/>
              <wp:positionH relativeFrom="margin">
                <wp:align>center</wp:align>
              </wp:positionH>
              <wp:positionV relativeFrom="paragraph">
                <wp:posOffset>64322</wp:posOffset>
              </wp:positionV>
              <wp:extent cx="553065" cy="219710"/>
              <wp:effectExtent l="0" t="0" r="18415" b="8890"/>
              <wp:wrapNone/>
              <wp:docPr id="317568153" name="직사각형 317568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06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CA254" w14:textId="77777777" w:rsidR="00086814" w:rsidRPr="005A08E2" w:rsidRDefault="00871478">
                          <w:pPr>
                            <w:spacing w:after="0" w:line="240" w:lineRule="auto"/>
                            <w:textDirection w:val="btLr"/>
                            <w:rPr>
                              <w:b/>
                              <w:bCs/>
                              <w:color w:val="9CC2E5" w:themeColor="accent5" w:themeTint="99"/>
                            </w:rPr>
                          </w:pPr>
                          <w:hyperlink w:anchor="_0._Index" w:history="1">
                            <w:r w:rsidR="00086814" w:rsidRPr="005A08E2">
                              <w:rPr>
                                <w:rStyle w:val="a8"/>
                                <w:rFonts w:hint="eastAsia"/>
                                <w:b/>
                                <w:bCs/>
                                <w:color w:val="9CC2E5" w:themeColor="accent5" w:themeTint="99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7D0F84A" id="직사각형 317568153" o:spid="_x0000_s1481" style="position:absolute;margin-left:0;margin-top:5.05pt;width:43.55pt;height:17.3pt;z-index:2516776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" filled="f" stroked="f">
              <v:textbox style="mso-fit-shape-to-text:t" inset="0,0,0,0">
                <w:txbxContent>
                  <w:p w14:paraId="3D3CA254" w14:textId="77777777" w:rsidR="00086814" w:rsidRPr="005A08E2" w:rsidRDefault="00871478">
                    <w:pPr>
                      <w:spacing w:after="0" w:line="240" w:lineRule="auto"/>
                      <w:textDirection w:val="btLr"/>
                      <w:rPr>
                        <w:b/>
                        <w:bCs/>
                        <w:color w:val="9CC2E5" w:themeColor="accent5" w:themeTint="99"/>
                      </w:rPr>
                    </w:pPr>
                    <w:hyperlink w:anchor="_0._Index" w:history="1">
                      <w:r w:rsidR="00086814" w:rsidRPr="005A08E2">
                        <w:rPr>
                          <w:rStyle w:val="a8"/>
                          <w:rFonts w:hint="eastAsia"/>
                          <w:b/>
                          <w:bCs/>
                          <w:color w:val="9CC2E5" w:themeColor="accent5" w:themeTint="99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B16B" w14:textId="77777777" w:rsidR="00871478" w:rsidRDefault="00871478">
      <w:pPr>
        <w:spacing w:after="0" w:line="240" w:lineRule="auto"/>
      </w:pPr>
      <w:r>
        <w:separator/>
      </w:r>
    </w:p>
  </w:footnote>
  <w:footnote w:type="continuationSeparator" w:id="0">
    <w:p w14:paraId="765326B4" w14:textId="77777777" w:rsidR="00871478" w:rsidRDefault="0087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B7A5" w14:textId="79100AC2" w:rsidR="00852591" w:rsidRDefault="009C31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A2DF8E4" wp14:editId="7EC206E4">
              <wp:simplePos x="0" y="0"/>
              <wp:positionH relativeFrom="margin">
                <wp:posOffset>-655093</wp:posOffset>
              </wp:positionH>
              <wp:positionV relativeFrom="paragraph">
                <wp:posOffset>-107950</wp:posOffset>
              </wp:positionV>
              <wp:extent cx="15840000" cy="457200"/>
              <wp:effectExtent l="0" t="0" r="10160" b="19050"/>
              <wp:wrapNone/>
              <wp:docPr id="317568132" name="그룹 317568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40000" cy="457200"/>
                        <a:chOff x="-1905" y="0"/>
                        <a:chExt cx="15840000" cy="457200"/>
                      </a:xfrm>
                    </wpg:grpSpPr>
                    <wps:wsp>
                      <wps:cNvPr id="317568133" name="직사각형 317568133"/>
                      <wps:cNvSpPr/>
                      <wps:spPr>
                        <a:xfrm>
                          <a:off x="-1905" y="0"/>
                          <a:ext cx="15840000" cy="4572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30BDC5" w14:textId="77777777" w:rsidR="009C318A" w:rsidRDefault="009C318A" w:rsidP="009C31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317568134" name="그룹 317568134"/>
                      <wpg:cNvGrpSpPr/>
                      <wpg:grpSpPr>
                        <a:xfrm>
                          <a:off x="381000" y="128588"/>
                          <a:ext cx="14718973" cy="219600"/>
                          <a:chOff x="0" y="4763"/>
                          <a:chExt cx="14718973" cy="219600"/>
                        </a:xfrm>
                      </wpg:grpSpPr>
                      <wps:wsp>
                        <wps:cNvPr id="317568135" name="직사각형 317568135"/>
                        <wps:cNvSpPr/>
                        <wps:spPr>
                          <a:xfrm>
                            <a:off x="0" y="4763"/>
                            <a:ext cx="11736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ED17B1" w14:textId="77777777" w:rsidR="009C318A" w:rsidRPr="009C318A" w:rsidRDefault="009C318A" w:rsidP="009C318A">
                              <w:pPr>
                                <w:spacing w:after="0" w:line="240" w:lineRule="auto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318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ren: The Prophet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  <wps:wsp>
                        <wps:cNvPr id="317568137" name="직사각형 317568137"/>
                        <wps:cNvSpPr/>
                        <wps:spPr>
                          <a:xfrm>
                            <a:off x="13358173" y="4763"/>
                            <a:ext cx="13608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B2B525" w14:textId="77777777" w:rsidR="009C318A" w:rsidRPr="005A08E2" w:rsidRDefault="009C318A" w:rsidP="009C318A">
                              <w:pPr>
                                <w:spacing w:after="0" w:line="240" w:lineRule="auto"/>
                                <w:jc w:val="right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8469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 xml:space="preserve">프로토타입 개발 </w:t>
                              </w:r>
                              <w:r w:rsidRPr="005A08E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내역서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2DF8E4" id="그룹 317568132" o:spid="_x0000_s1458" style="position:absolute;margin-left:-51.6pt;margin-top:-8.5pt;width:1247.25pt;height:36pt;z-index:251668480;mso-position-horizontal-relative:margin;mso-width-relative:margin" coordorigin="-19" coordsize="15840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">
              <v:rect id="직사각형 317568133" o:spid="_x0000_s1459" style="position:absolute;left:-19;width:15839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C30BDC5" w14:textId="77777777" w:rsidR="009C318A" w:rsidRDefault="009C318A" w:rsidP="009C31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그룹 317568134" o:spid="_x0000_s1460" style="position:absolute;left:3810;top:1285;width:147189;height:2196" coordorigin=",47" coordsize="147189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">
                <v:rect id="직사각형 317568135" o:spid="_x0000_s1461" style="position:absolute;top:47;width:11736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" filled="f" stroked="f">
                  <v:textbox style="mso-fit-shape-to-text:t" inset="0,0,0,0">
                    <w:txbxContent>
                      <w:p w14:paraId="24ED17B1" w14:textId="77777777" w:rsidR="009C318A" w:rsidRPr="009C318A" w:rsidRDefault="009C318A" w:rsidP="009C318A">
                        <w:pPr>
                          <w:spacing w:after="0" w:line="240" w:lineRule="auto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318A">
                          <w:rPr>
                            <w:b/>
                            <w:bCs/>
                            <w:color w:val="FFFFFF" w:themeColor="background1"/>
                          </w:rPr>
                          <w:t>Baren: The Prophet</w:t>
                        </w:r>
                      </w:p>
                    </w:txbxContent>
                  </v:textbox>
                </v:rect>
                <v:rect id="직사각형 317568137" o:spid="_x0000_s1462" style="position:absolute;left:133581;top:47;width:13608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" filled="f" stroked="f">
                  <v:textbox style="mso-fit-shape-to-text:t" inset="0,0,0,0">
                    <w:txbxContent>
                      <w:p w14:paraId="36B2B525" w14:textId="77777777" w:rsidR="009C318A" w:rsidRPr="005A08E2" w:rsidRDefault="009C318A" w:rsidP="009C318A">
                        <w:pPr>
                          <w:spacing w:after="0" w:line="240" w:lineRule="auto"/>
                          <w:jc w:val="right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D84693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 xml:space="preserve">프로토타입 개발 </w:t>
                        </w:r>
                        <w:r w:rsidRPr="005A08E2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내역서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7DFE" w14:textId="776D1A78" w:rsidR="00852591" w:rsidRDefault="009C31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9D5333" wp14:editId="4E709C4C">
              <wp:simplePos x="0" y="0"/>
              <wp:positionH relativeFrom="column">
                <wp:posOffset>-647700</wp:posOffset>
              </wp:positionH>
              <wp:positionV relativeFrom="paragraph">
                <wp:posOffset>-107950</wp:posOffset>
              </wp:positionV>
              <wp:extent cx="7920000" cy="457200"/>
              <wp:effectExtent l="0" t="0" r="24130" b="19050"/>
              <wp:wrapNone/>
              <wp:docPr id="317568131" name="그룹 317568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0" cy="457200"/>
                        <a:chOff x="0" y="0"/>
                        <a:chExt cx="7920000" cy="457200"/>
                      </a:xfrm>
                    </wpg:grpSpPr>
                    <wps:wsp>
                      <wps:cNvPr id="1362002986" name="직사각형 1362002986"/>
                      <wps:cNvSpPr/>
                      <wps:spPr>
                        <a:xfrm>
                          <a:off x="0" y="0"/>
                          <a:ext cx="7920000" cy="4572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E1974" w14:textId="77777777" w:rsidR="00852591" w:rsidRDefault="0085259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317568128" name="그룹 317568128"/>
                      <wpg:cNvGrpSpPr/>
                      <wpg:grpSpPr>
                        <a:xfrm>
                          <a:off x="381000" y="123825"/>
                          <a:ext cx="7175812" cy="224363"/>
                          <a:chOff x="0" y="0"/>
                          <a:chExt cx="7175812" cy="224363"/>
                        </a:xfrm>
                      </wpg:grpSpPr>
                      <wps:wsp>
                        <wps:cNvPr id="1362002982" name="직사각형 1362002982"/>
                        <wps:cNvSpPr/>
                        <wps:spPr>
                          <a:xfrm>
                            <a:off x="0" y="4763"/>
                            <a:ext cx="11736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FB503D" w14:textId="46D23E01" w:rsidR="00852591" w:rsidRPr="005A08E2" w:rsidRDefault="00A26CDB">
                              <w:pPr>
                                <w:spacing w:after="0" w:line="240" w:lineRule="auto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ren: The Prophet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  <wps:wsp>
                        <wps:cNvPr id="1362002988" name="직사각형 1362002988"/>
                        <wps:cNvSpPr/>
                        <wps:spPr>
                          <a:xfrm>
                            <a:off x="5815012" y="0"/>
                            <a:ext cx="13608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024F90" w14:textId="7A510FEF" w:rsidR="00852591" w:rsidRPr="005A08E2" w:rsidRDefault="00A26CDB" w:rsidP="009C318A">
                              <w:pPr>
                                <w:spacing w:after="0" w:line="240" w:lineRule="auto"/>
                                <w:jc w:val="right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프로토타입 개발 내역서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F9D5333" id="그룹 317568131" o:spid="_x0000_s1465" style="position:absolute;margin-left:-51pt;margin-top:-8.5pt;width:623.6pt;height:36pt;z-index:251659264" coordsize="7920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">
              <v:rect id="직사각형 1362002986" o:spid="_x0000_s1466" style="position:absolute;width:7920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24E1974" w14:textId="77777777" w:rsidR="00852591" w:rsidRDefault="0085259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그룹 317568128" o:spid="_x0000_s1467" style="position:absolute;left:3810;top:1238;width:71758;height:2243" coordsize="71758,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">
                <v:rect id="직사각형 1362002982" o:spid="_x0000_s1468" style="position:absolute;top:47;width:11736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" filled="f" stroked="f">
                  <v:textbox style="mso-fit-shape-to-text:t" inset="0,0,0,0">
                    <w:txbxContent>
                      <w:p w14:paraId="71FB503D" w14:textId="46D23E01" w:rsidR="00852591" w:rsidRPr="005A08E2" w:rsidRDefault="00A26CDB">
                        <w:pPr>
                          <w:spacing w:after="0" w:line="240" w:lineRule="auto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b/>
                            <w:bCs/>
                            <w:color w:val="FFFFFF" w:themeColor="background1"/>
                          </w:rPr>
                          <w:t>Baren: The Prophet</w:t>
                        </w:r>
                      </w:p>
                    </w:txbxContent>
                  </v:textbox>
                </v:rect>
                <v:rect id="직사각형 1362002988" o:spid="_x0000_s1469" style="position:absolute;left:58150;width:13608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" filled="f" stroked="f">
                  <v:textbox style="mso-fit-shape-to-text:t" inset="0,0,0,0">
                    <w:txbxContent>
                      <w:p w14:paraId="73024F90" w14:textId="7A510FEF" w:rsidR="00852591" w:rsidRPr="005A08E2" w:rsidRDefault="00A26CDB" w:rsidP="009C318A">
                        <w:pPr>
                          <w:spacing w:after="0" w:line="240" w:lineRule="auto"/>
                          <w:jc w:val="right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프로토타입 개발 내역서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33AD" w14:textId="32E714F0" w:rsidR="00CE0059" w:rsidRPr="00CE0059" w:rsidRDefault="00CE0059" w:rsidP="00CE0059">
    <w:pPr>
      <w:pStyle w:val="a4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376472" wp14:editId="2AAD45A6">
              <wp:simplePos x="0" y="0"/>
              <wp:positionH relativeFrom="margin">
                <wp:align>center</wp:align>
              </wp:positionH>
              <wp:positionV relativeFrom="paragraph">
                <wp:posOffset>-107105</wp:posOffset>
              </wp:positionV>
              <wp:extent cx="7920000" cy="457200"/>
              <wp:effectExtent l="0" t="0" r="24130" b="19050"/>
              <wp:wrapNone/>
              <wp:docPr id="317568142" name="그룹 317568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0" cy="457200"/>
                        <a:chOff x="0" y="0"/>
                        <a:chExt cx="7920000" cy="457200"/>
                      </a:xfrm>
                    </wpg:grpSpPr>
                    <wps:wsp>
                      <wps:cNvPr id="317568143" name="직사각형 317568143"/>
                      <wps:cNvSpPr/>
                      <wps:spPr>
                        <a:xfrm>
                          <a:off x="0" y="0"/>
                          <a:ext cx="7920000" cy="4572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779364" w14:textId="77777777" w:rsidR="00CE0059" w:rsidRDefault="00CE0059" w:rsidP="00CE005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317568144" name="그룹 317568144"/>
                      <wpg:cNvGrpSpPr/>
                      <wpg:grpSpPr>
                        <a:xfrm>
                          <a:off x="380987" y="123825"/>
                          <a:ext cx="7175825" cy="224363"/>
                          <a:chOff x="-13" y="0"/>
                          <a:chExt cx="7175825" cy="224363"/>
                        </a:xfrm>
                      </wpg:grpSpPr>
                      <wps:wsp>
                        <wps:cNvPr id="317568145" name="직사각형 317568145"/>
                        <wps:cNvSpPr/>
                        <wps:spPr>
                          <a:xfrm>
                            <a:off x="-13" y="4763"/>
                            <a:ext cx="1256745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5E136E" w14:textId="77777777" w:rsidR="00CE0059" w:rsidRPr="005A08E2" w:rsidRDefault="00CE0059" w:rsidP="00CE0059">
                              <w:pPr>
                                <w:spacing w:after="0" w:line="240" w:lineRule="auto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ren: The Prophet</w:t>
                              </w:r>
                            </w:p>
                          </w:txbxContent>
                        </wps:txbx>
                        <wps:bodyPr spcFirstLastPara="1" wrap="square" lIns="0" tIns="0" rIns="0" bIns="0" anchor="ctr" anchorCtr="0">
                          <a:spAutoFit/>
                        </wps:bodyPr>
                      </wps:wsp>
                      <wps:wsp>
                        <wps:cNvPr id="317568146" name="직사각형 317568146"/>
                        <wps:cNvSpPr/>
                        <wps:spPr>
                          <a:xfrm>
                            <a:off x="5815012" y="0"/>
                            <a:ext cx="13608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1C5453" w14:textId="77777777" w:rsidR="00CE0059" w:rsidRPr="005A08E2" w:rsidRDefault="00CE0059" w:rsidP="00CE0059">
                              <w:pPr>
                                <w:spacing w:after="0" w:line="240" w:lineRule="auto"/>
                                <w:jc w:val="right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프로토타입 개발 내역서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5376472" id="그룹 317568142" o:spid="_x0000_s1471" style="position:absolute;margin-left:0;margin-top:-8.45pt;width:623.6pt;height:36pt;z-index:251670528;mso-position-horizontal:center;mso-position-horizontal-relative:margin" coordsize="7920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">
              <v:rect id="직사각형 317568143" o:spid="_x0000_s1472" style="position:absolute;width:7920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E779364" w14:textId="77777777" w:rsidR="00CE0059" w:rsidRDefault="00CE0059" w:rsidP="00CE005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그룹 317568144" o:spid="_x0000_s1473" style="position:absolute;left:3809;top:1238;width:71759;height:2243" coordorigin="" coordsize="71758,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">
                <v:rect id="직사각형 317568145" o:spid="_x0000_s1474" style="position:absolute;top:47;width:12567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" filled="f" stroked="f">
                  <v:textbox style="mso-fit-shape-to-text:t" inset="0,0,0,0">
                    <w:txbxContent>
                      <w:p w14:paraId="6C5E136E" w14:textId="77777777" w:rsidR="00CE0059" w:rsidRPr="005A08E2" w:rsidRDefault="00CE0059" w:rsidP="00CE0059">
                        <w:pPr>
                          <w:spacing w:after="0" w:line="240" w:lineRule="auto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b/>
                            <w:bCs/>
                            <w:color w:val="FFFFFF" w:themeColor="background1"/>
                          </w:rPr>
                          <w:t>Baren: The Prophet</w:t>
                        </w:r>
                      </w:p>
                    </w:txbxContent>
                  </v:textbox>
                </v:rect>
                <v:rect id="직사각형 317568146" o:spid="_x0000_s1475" style="position:absolute;left:58150;width:13608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" filled="f" stroked="f">
                  <v:textbox style="mso-fit-shape-to-text:t" inset="0,0,0,0">
                    <w:txbxContent>
                      <w:p w14:paraId="701C5453" w14:textId="77777777" w:rsidR="00CE0059" w:rsidRPr="005A08E2" w:rsidRDefault="00CE0059" w:rsidP="00CE0059">
                        <w:pPr>
                          <w:spacing w:after="0" w:line="240" w:lineRule="auto"/>
                          <w:jc w:val="right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프로토타입 개발 내역서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E9C5" w14:textId="56F73AEF" w:rsidR="00F70E51" w:rsidRPr="00CE0059" w:rsidRDefault="00086814" w:rsidP="00CE0059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996E3F9" wp14:editId="77DCEEC0">
              <wp:simplePos x="0" y="0"/>
              <wp:positionH relativeFrom="column">
                <wp:posOffset>6350</wp:posOffset>
              </wp:positionH>
              <wp:positionV relativeFrom="paragraph">
                <wp:posOffset>19050</wp:posOffset>
              </wp:positionV>
              <wp:extent cx="14165580" cy="224155"/>
              <wp:effectExtent l="0" t="0" r="7620" b="4445"/>
              <wp:wrapNone/>
              <wp:docPr id="317568149" name="그룹 317568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65580" cy="224155"/>
                        <a:chOff x="34939" y="0"/>
                        <a:chExt cx="7083043" cy="224363"/>
                      </a:xfrm>
                    </wpg:grpSpPr>
                    <wps:wsp>
                      <wps:cNvPr id="317568150" name="직사각형 317568150"/>
                      <wps:cNvSpPr/>
                      <wps:spPr>
                        <a:xfrm>
                          <a:off x="34939" y="4763"/>
                          <a:ext cx="1256745" cy="2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DCA4E" w14:textId="77777777" w:rsidR="00F70E51" w:rsidRPr="005A08E2" w:rsidRDefault="00F70E51" w:rsidP="00CE0059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A08E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aren: The Prophet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spAutoFit/>
                      </wps:bodyPr>
                    </wps:wsp>
                    <wps:wsp>
                      <wps:cNvPr id="317568151" name="직사각형 317568151"/>
                      <wps:cNvSpPr/>
                      <wps:spPr>
                        <a:xfrm>
                          <a:off x="6438214" y="0"/>
                          <a:ext cx="679768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6D5A81" w14:textId="77777777" w:rsidR="00F70E51" w:rsidRPr="005A08E2" w:rsidRDefault="00F70E51" w:rsidP="00CE005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A08E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프로토타입 개발 내역서</w:t>
                            </w:r>
                          </w:p>
                        </w:txbxContent>
                      </wps:txbx>
                      <wps:bodyPr spcFirstLastPara="1" wrap="none" lIns="0" tIns="0" rIns="0" bIns="0" anchor="ctr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96E3F9" id="그룹 317568149" o:spid="_x0000_s1476" style="position:absolute;margin-left:.5pt;margin-top:1.5pt;width:1115.4pt;height:17.65pt;z-index:251674624;mso-width-relative:margin" coordorigin="349" coordsize="70830,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">
              <v:rect id="직사각형 317568150" o:spid="_x0000_s1477" style="position:absolute;left:349;top:47;width:12567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" filled="f" stroked="f">
                <v:textbox style="mso-fit-shape-to-text:t" inset="0,0,0,0">
                  <w:txbxContent>
                    <w:p w14:paraId="554DCA4E" w14:textId="77777777" w:rsidR="00F70E51" w:rsidRPr="005A08E2" w:rsidRDefault="00F70E51" w:rsidP="00CE0059">
                      <w:pPr>
                        <w:spacing w:after="0" w:line="240" w:lineRule="auto"/>
                        <w:textDirection w:val="btL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A08E2">
                        <w:rPr>
                          <w:b/>
                          <w:bCs/>
                          <w:color w:val="FFFFFF" w:themeColor="background1"/>
                        </w:rPr>
                        <w:t>Baren: The Prophet</w:t>
                      </w:r>
                    </w:p>
                  </w:txbxContent>
                </v:textbox>
              </v:rect>
              <v:rect id="직사각형 317568151" o:spid="_x0000_s1478" style="position:absolute;left:64382;width:6797;height:219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" filled="f" stroked="f">
                <v:textbox style="mso-fit-shape-to-text:t" inset="0,0,0,0">
                  <w:txbxContent>
                    <w:p w14:paraId="346D5A81" w14:textId="77777777" w:rsidR="00F70E51" w:rsidRPr="005A08E2" w:rsidRDefault="00F70E51" w:rsidP="00CE0059">
                      <w:pPr>
                        <w:spacing w:after="0" w:line="240" w:lineRule="auto"/>
                        <w:jc w:val="right"/>
                        <w:textDirection w:val="btL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A08E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프로토타입 개발 내역서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5194EF" wp14:editId="659CB82A">
              <wp:simplePos x="0" y="0"/>
              <wp:positionH relativeFrom="column">
                <wp:posOffset>-825500</wp:posOffset>
              </wp:positionH>
              <wp:positionV relativeFrom="paragraph">
                <wp:posOffset>-107950</wp:posOffset>
              </wp:positionV>
              <wp:extent cx="15840000" cy="457200"/>
              <wp:effectExtent l="0" t="0" r="10160" b="19050"/>
              <wp:wrapNone/>
              <wp:docPr id="317568148" name="직사각형 317568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00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CD433DA" w14:textId="77777777" w:rsidR="00F70E51" w:rsidRDefault="00F70E51" w:rsidP="00CE005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5194EF" id="직사각형 317568148" o:spid="_x0000_s1479" style="position:absolute;margin-left:-65pt;margin-top:-8.5pt;width:1247.2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CD433DA" w14:textId="77777777" w:rsidR="00F70E51" w:rsidRDefault="00F70E51" w:rsidP="00CE005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F1D"/>
    <w:multiLevelType w:val="hybridMultilevel"/>
    <w:tmpl w:val="D570B25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EC0CA3"/>
    <w:multiLevelType w:val="hybridMultilevel"/>
    <w:tmpl w:val="86CA792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9F5C4C"/>
    <w:multiLevelType w:val="hybridMultilevel"/>
    <w:tmpl w:val="86CA792A"/>
    <w:lvl w:ilvl="0" w:tplc="E3E8FF16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EB6689"/>
    <w:multiLevelType w:val="hybridMultilevel"/>
    <w:tmpl w:val="AB16FA9A"/>
    <w:lvl w:ilvl="0" w:tplc="7482238A">
      <w:start w:val="1"/>
      <w:numFmt w:val="decimal"/>
      <w:lvlText w:val="%1)"/>
      <w:lvlJc w:val="left"/>
      <w:pPr>
        <w:ind w:left="440" w:hanging="440"/>
      </w:pPr>
      <w:rPr>
        <w:rFonts w:ascii="바른공군체 Medium" w:eastAsia="바른공군체 Medium" w:hAnsi="바른공군체 Medium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7F5AB9"/>
    <w:multiLevelType w:val="hybridMultilevel"/>
    <w:tmpl w:val="9E60651C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E73F33"/>
    <w:multiLevelType w:val="hybridMultilevel"/>
    <w:tmpl w:val="19041DF8"/>
    <w:lvl w:ilvl="0" w:tplc="79B23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0D1BD4"/>
    <w:multiLevelType w:val="hybridMultilevel"/>
    <w:tmpl w:val="F13AD1FE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b w:val="0"/>
        <w:bCs w:val="0"/>
        <w:i w:val="0"/>
        <w:caps w:val="0"/>
        <w:color w:val="767171" w:themeColor="background2" w:themeShade="80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91"/>
    <w:rsid w:val="00001F0E"/>
    <w:rsid w:val="00002B4A"/>
    <w:rsid w:val="0000561C"/>
    <w:rsid w:val="00007E81"/>
    <w:rsid w:val="00012CC0"/>
    <w:rsid w:val="00012F34"/>
    <w:rsid w:val="000275BA"/>
    <w:rsid w:val="00034DE4"/>
    <w:rsid w:val="0004270F"/>
    <w:rsid w:val="00051B0D"/>
    <w:rsid w:val="000535F4"/>
    <w:rsid w:val="000549C9"/>
    <w:rsid w:val="0006187F"/>
    <w:rsid w:val="00064BA5"/>
    <w:rsid w:val="000662F6"/>
    <w:rsid w:val="00066E40"/>
    <w:rsid w:val="0007231E"/>
    <w:rsid w:val="00077645"/>
    <w:rsid w:val="000804C3"/>
    <w:rsid w:val="00081428"/>
    <w:rsid w:val="00081E58"/>
    <w:rsid w:val="0008303B"/>
    <w:rsid w:val="00086814"/>
    <w:rsid w:val="0009044A"/>
    <w:rsid w:val="00092583"/>
    <w:rsid w:val="000B0A39"/>
    <w:rsid w:val="000B0C0A"/>
    <w:rsid w:val="000B3AF1"/>
    <w:rsid w:val="000C0B5B"/>
    <w:rsid w:val="000C2926"/>
    <w:rsid w:val="000C333C"/>
    <w:rsid w:val="000C3524"/>
    <w:rsid w:val="000C4A31"/>
    <w:rsid w:val="000E65CE"/>
    <w:rsid w:val="000E79F6"/>
    <w:rsid w:val="000F3C2A"/>
    <w:rsid w:val="000F5EE5"/>
    <w:rsid w:val="0010289B"/>
    <w:rsid w:val="0011065F"/>
    <w:rsid w:val="0011098B"/>
    <w:rsid w:val="0011390B"/>
    <w:rsid w:val="00113E57"/>
    <w:rsid w:val="00121B2D"/>
    <w:rsid w:val="00123CE1"/>
    <w:rsid w:val="001324CF"/>
    <w:rsid w:val="00136BB7"/>
    <w:rsid w:val="00154B2D"/>
    <w:rsid w:val="00165E1A"/>
    <w:rsid w:val="00166649"/>
    <w:rsid w:val="00170A7C"/>
    <w:rsid w:val="00172E05"/>
    <w:rsid w:val="0017448E"/>
    <w:rsid w:val="0018031D"/>
    <w:rsid w:val="00180CBF"/>
    <w:rsid w:val="00180D61"/>
    <w:rsid w:val="00180F9F"/>
    <w:rsid w:val="00187C47"/>
    <w:rsid w:val="00192DD8"/>
    <w:rsid w:val="0019496D"/>
    <w:rsid w:val="001949C1"/>
    <w:rsid w:val="001B518A"/>
    <w:rsid w:val="001C6D8A"/>
    <w:rsid w:val="001C77F1"/>
    <w:rsid w:val="001D32D6"/>
    <w:rsid w:val="001D445C"/>
    <w:rsid w:val="001D54C2"/>
    <w:rsid w:val="001E437D"/>
    <w:rsid w:val="001E4D81"/>
    <w:rsid w:val="001F5381"/>
    <w:rsid w:val="001F53F3"/>
    <w:rsid w:val="001F7A1E"/>
    <w:rsid w:val="00200CFE"/>
    <w:rsid w:val="00205607"/>
    <w:rsid w:val="0021001B"/>
    <w:rsid w:val="00211CBE"/>
    <w:rsid w:val="002206FD"/>
    <w:rsid w:val="00241B37"/>
    <w:rsid w:val="00242563"/>
    <w:rsid w:val="0025009D"/>
    <w:rsid w:val="002503AE"/>
    <w:rsid w:val="00251A13"/>
    <w:rsid w:val="00252E05"/>
    <w:rsid w:val="00256AB1"/>
    <w:rsid w:val="00261225"/>
    <w:rsid w:val="00266B68"/>
    <w:rsid w:val="002717AC"/>
    <w:rsid w:val="00272CA5"/>
    <w:rsid w:val="00273DD6"/>
    <w:rsid w:val="0027561C"/>
    <w:rsid w:val="00280A61"/>
    <w:rsid w:val="00285E07"/>
    <w:rsid w:val="0029092B"/>
    <w:rsid w:val="00293A99"/>
    <w:rsid w:val="0029544F"/>
    <w:rsid w:val="002958DF"/>
    <w:rsid w:val="002A0CD6"/>
    <w:rsid w:val="002B5D70"/>
    <w:rsid w:val="002C3D6E"/>
    <w:rsid w:val="002C42F9"/>
    <w:rsid w:val="002D1F73"/>
    <w:rsid w:val="002D3EB9"/>
    <w:rsid w:val="002E7CD0"/>
    <w:rsid w:val="002F20B8"/>
    <w:rsid w:val="002F4DF0"/>
    <w:rsid w:val="002F50BE"/>
    <w:rsid w:val="002F5895"/>
    <w:rsid w:val="00300660"/>
    <w:rsid w:val="00301D2F"/>
    <w:rsid w:val="00304618"/>
    <w:rsid w:val="0030523F"/>
    <w:rsid w:val="00307D94"/>
    <w:rsid w:val="00307F71"/>
    <w:rsid w:val="00311C16"/>
    <w:rsid w:val="003244F7"/>
    <w:rsid w:val="003252DB"/>
    <w:rsid w:val="003263A0"/>
    <w:rsid w:val="00330543"/>
    <w:rsid w:val="003366CD"/>
    <w:rsid w:val="00344358"/>
    <w:rsid w:val="00350E6A"/>
    <w:rsid w:val="00352F58"/>
    <w:rsid w:val="0035487C"/>
    <w:rsid w:val="00357392"/>
    <w:rsid w:val="00357629"/>
    <w:rsid w:val="00364E3E"/>
    <w:rsid w:val="003728F1"/>
    <w:rsid w:val="00373CBA"/>
    <w:rsid w:val="00384488"/>
    <w:rsid w:val="003930BD"/>
    <w:rsid w:val="00395987"/>
    <w:rsid w:val="00395F26"/>
    <w:rsid w:val="003963B0"/>
    <w:rsid w:val="00397F0F"/>
    <w:rsid w:val="003A561C"/>
    <w:rsid w:val="003B44D7"/>
    <w:rsid w:val="003B74CB"/>
    <w:rsid w:val="003C7FF5"/>
    <w:rsid w:val="003D0BA6"/>
    <w:rsid w:val="003E4A21"/>
    <w:rsid w:val="003E7E24"/>
    <w:rsid w:val="00406156"/>
    <w:rsid w:val="0041631E"/>
    <w:rsid w:val="00420653"/>
    <w:rsid w:val="00421206"/>
    <w:rsid w:val="004330F2"/>
    <w:rsid w:val="0043311A"/>
    <w:rsid w:val="00436784"/>
    <w:rsid w:val="00436C96"/>
    <w:rsid w:val="00454844"/>
    <w:rsid w:val="00455786"/>
    <w:rsid w:val="004627E8"/>
    <w:rsid w:val="004650F8"/>
    <w:rsid w:val="00465176"/>
    <w:rsid w:val="00481597"/>
    <w:rsid w:val="0048228F"/>
    <w:rsid w:val="0049608A"/>
    <w:rsid w:val="00497B7B"/>
    <w:rsid w:val="004A284D"/>
    <w:rsid w:val="004B0967"/>
    <w:rsid w:val="004B5CE9"/>
    <w:rsid w:val="004B6503"/>
    <w:rsid w:val="004B6B68"/>
    <w:rsid w:val="004C14EC"/>
    <w:rsid w:val="004C60DF"/>
    <w:rsid w:val="004D6969"/>
    <w:rsid w:val="004F7578"/>
    <w:rsid w:val="00506D19"/>
    <w:rsid w:val="00526679"/>
    <w:rsid w:val="00530A02"/>
    <w:rsid w:val="005313BD"/>
    <w:rsid w:val="005325CC"/>
    <w:rsid w:val="0053312C"/>
    <w:rsid w:val="0053795B"/>
    <w:rsid w:val="00554024"/>
    <w:rsid w:val="00554DBD"/>
    <w:rsid w:val="00560274"/>
    <w:rsid w:val="0056177D"/>
    <w:rsid w:val="00565C33"/>
    <w:rsid w:val="00567681"/>
    <w:rsid w:val="005714F4"/>
    <w:rsid w:val="0057630C"/>
    <w:rsid w:val="00577BDB"/>
    <w:rsid w:val="0058315F"/>
    <w:rsid w:val="00583985"/>
    <w:rsid w:val="005A002E"/>
    <w:rsid w:val="005A08E2"/>
    <w:rsid w:val="005B4FE7"/>
    <w:rsid w:val="005B5D25"/>
    <w:rsid w:val="005C4D99"/>
    <w:rsid w:val="005C68C7"/>
    <w:rsid w:val="005D2A53"/>
    <w:rsid w:val="005D2B5A"/>
    <w:rsid w:val="005D3A40"/>
    <w:rsid w:val="005D69BD"/>
    <w:rsid w:val="005F239F"/>
    <w:rsid w:val="005F6ABA"/>
    <w:rsid w:val="0060354B"/>
    <w:rsid w:val="00606103"/>
    <w:rsid w:val="00606661"/>
    <w:rsid w:val="006170E3"/>
    <w:rsid w:val="006201AB"/>
    <w:rsid w:val="006265F2"/>
    <w:rsid w:val="00627EE2"/>
    <w:rsid w:val="006320E7"/>
    <w:rsid w:val="00634A4C"/>
    <w:rsid w:val="0064764A"/>
    <w:rsid w:val="00655844"/>
    <w:rsid w:val="0066097B"/>
    <w:rsid w:val="006631E6"/>
    <w:rsid w:val="00663880"/>
    <w:rsid w:val="00664701"/>
    <w:rsid w:val="006658B8"/>
    <w:rsid w:val="006669B2"/>
    <w:rsid w:val="00667878"/>
    <w:rsid w:val="00676812"/>
    <w:rsid w:val="00677723"/>
    <w:rsid w:val="00677DED"/>
    <w:rsid w:val="006829BE"/>
    <w:rsid w:val="00684052"/>
    <w:rsid w:val="006920B1"/>
    <w:rsid w:val="00693B39"/>
    <w:rsid w:val="006A3219"/>
    <w:rsid w:val="006A4109"/>
    <w:rsid w:val="006A4B7D"/>
    <w:rsid w:val="006B0154"/>
    <w:rsid w:val="006B0436"/>
    <w:rsid w:val="006B4AF6"/>
    <w:rsid w:val="006B53CD"/>
    <w:rsid w:val="006B644E"/>
    <w:rsid w:val="006B6E87"/>
    <w:rsid w:val="006C3A40"/>
    <w:rsid w:val="006D42FA"/>
    <w:rsid w:val="006D4EA8"/>
    <w:rsid w:val="006D52A5"/>
    <w:rsid w:val="006E623E"/>
    <w:rsid w:val="006F2053"/>
    <w:rsid w:val="006F441D"/>
    <w:rsid w:val="00702F9C"/>
    <w:rsid w:val="00711F08"/>
    <w:rsid w:val="0072145B"/>
    <w:rsid w:val="0072731F"/>
    <w:rsid w:val="007302EA"/>
    <w:rsid w:val="00730ACC"/>
    <w:rsid w:val="00734ECB"/>
    <w:rsid w:val="007402AC"/>
    <w:rsid w:val="00743FBA"/>
    <w:rsid w:val="0075603F"/>
    <w:rsid w:val="007662D1"/>
    <w:rsid w:val="0077381E"/>
    <w:rsid w:val="007821F2"/>
    <w:rsid w:val="007851ED"/>
    <w:rsid w:val="0078706A"/>
    <w:rsid w:val="00790B18"/>
    <w:rsid w:val="007928D9"/>
    <w:rsid w:val="007979F0"/>
    <w:rsid w:val="007A2F24"/>
    <w:rsid w:val="007B484C"/>
    <w:rsid w:val="007C0023"/>
    <w:rsid w:val="007C0EB6"/>
    <w:rsid w:val="007C27A8"/>
    <w:rsid w:val="007C50D7"/>
    <w:rsid w:val="007C5565"/>
    <w:rsid w:val="007C616D"/>
    <w:rsid w:val="007D50B1"/>
    <w:rsid w:val="007E1390"/>
    <w:rsid w:val="007E2393"/>
    <w:rsid w:val="007E4C42"/>
    <w:rsid w:val="007E5F22"/>
    <w:rsid w:val="00802E29"/>
    <w:rsid w:val="00805E68"/>
    <w:rsid w:val="00811005"/>
    <w:rsid w:val="008136FF"/>
    <w:rsid w:val="008144EC"/>
    <w:rsid w:val="00815428"/>
    <w:rsid w:val="00815763"/>
    <w:rsid w:val="008172DA"/>
    <w:rsid w:val="008358B4"/>
    <w:rsid w:val="00852591"/>
    <w:rsid w:val="00855550"/>
    <w:rsid w:val="00855C88"/>
    <w:rsid w:val="00860471"/>
    <w:rsid w:val="00865299"/>
    <w:rsid w:val="00865415"/>
    <w:rsid w:val="00866252"/>
    <w:rsid w:val="00871045"/>
    <w:rsid w:val="00871478"/>
    <w:rsid w:val="0088134D"/>
    <w:rsid w:val="00881A43"/>
    <w:rsid w:val="00885863"/>
    <w:rsid w:val="008951CF"/>
    <w:rsid w:val="00895464"/>
    <w:rsid w:val="008A11B5"/>
    <w:rsid w:val="008A2EFC"/>
    <w:rsid w:val="008B45AC"/>
    <w:rsid w:val="008B4720"/>
    <w:rsid w:val="008B6B3D"/>
    <w:rsid w:val="008B7180"/>
    <w:rsid w:val="008C1611"/>
    <w:rsid w:val="008C1CB7"/>
    <w:rsid w:val="008C70CB"/>
    <w:rsid w:val="008D25E3"/>
    <w:rsid w:val="008D27C0"/>
    <w:rsid w:val="008E2378"/>
    <w:rsid w:val="008E46B7"/>
    <w:rsid w:val="008E59B7"/>
    <w:rsid w:val="008F313B"/>
    <w:rsid w:val="00900C28"/>
    <w:rsid w:val="009345B0"/>
    <w:rsid w:val="00943417"/>
    <w:rsid w:val="00946C46"/>
    <w:rsid w:val="00946FEB"/>
    <w:rsid w:val="00947490"/>
    <w:rsid w:val="009518D3"/>
    <w:rsid w:val="00952BDA"/>
    <w:rsid w:val="00952C05"/>
    <w:rsid w:val="00960612"/>
    <w:rsid w:val="00967559"/>
    <w:rsid w:val="00970242"/>
    <w:rsid w:val="00971A22"/>
    <w:rsid w:val="00982813"/>
    <w:rsid w:val="00985262"/>
    <w:rsid w:val="009870D1"/>
    <w:rsid w:val="009A12E7"/>
    <w:rsid w:val="009A1A59"/>
    <w:rsid w:val="009A4602"/>
    <w:rsid w:val="009B01BB"/>
    <w:rsid w:val="009B1393"/>
    <w:rsid w:val="009C318A"/>
    <w:rsid w:val="009C40B5"/>
    <w:rsid w:val="009C7610"/>
    <w:rsid w:val="009C76D2"/>
    <w:rsid w:val="009D32DE"/>
    <w:rsid w:val="009D6AF8"/>
    <w:rsid w:val="009F0850"/>
    <w:rsid w:val="009F23B0"/>
    <w:rsid w:val="00A06578"/>
    <w:rsid w:val="00A11D7E"/>
    <w:rsid w:val="00A1230D"/>
    <w:rsid w:val="00A12586"/>
    <w:rsid w:val="00A175CE"/>
    <w:rsid w:val="00A17D77"/>
    <w:rsid w:val="00A25390"/>
    <w:rsid w:val="00A26CDB"/>
    <w:rsid w:val="00A327E3"/>
    <w:rsid w:val="00A34629"/>
    <w:rsid w:val="00A347D9"/>
    <w:rsid w:val="00A44C73"/>
    <w:rsid w:val="00A6237E"/>
    <w:rsid w:val="00A70819"/>
    <w:rsid w:val="00A724C1"/>
    <w:rsid w:val="00A725BB"/>
    <w:rsid w:val="00A75C18"/>
    <w:rsid w:val="00A75C93"/>
    <w:rsid w:val="00A87F4E"/>
    <w:rsid w:val="00A92FAC"/>
    <w:rsid w:val="00AA1DEA"/>
    <w:rsid w:val="00AA33C3"/>
    <w:rsid w:val="00AA3A73"/>
    <w:rsid w:val="00AC361C"/>
    <w:rsid w:val="00AE1A18"/>
    <w:rsid w:val="00AE32FB"/>
    <w:rsid w:val="00AF1AA5"/>
    <w:rsid w:val="00AF41B4"/>
    <w:rsid w:val="00B036F2"/>
    <w:rsid w:val="00B03D94"/>
    <w:rsid w:val="00B12D9D"/>
    <w:rsid w:val="00B26D7B"/>
    <w:rsid w:val="00B37B03"/>
    <w:rsid w:val="00B37FA7"/>
    <w:rsid w:val="00B65BF7"/>
    <w:rsid w:val="00B72C6B"/>
    <w:rsid w:val="00B812AC"/>
    <w:rsid w:val="00B814AA"/>
    <w:rsid w:val="00B82FEB"/>
    <w:rsid w:val="00B84927"/>
    <w:rsid w:val="00B86896"/>
    <w:rsid w:val="00B90C62"/>
    <w:rsid w:val="00BA0493"/>
    <w:rsid w:val="00BA0913"/>
    <w:rsid w:val="00BA62AB"/>
    <w:rsid w:val="00BC02D3"/>
    <w:rsid w:val="00BC508D"/>
    <w:rsid w:val="00BE4632"/>
    <w:rsid w:val="00BE53E7"/>
    <w:rsid w:val="00BE6651"/>
    <w:rsid w:val="00BF4D4E"/>
    <w:rsid w:val="00BF5A81"/>
    <w:rsid w:val="00BF7EB0"/>
    <w:rsid w:val="00C16C15"/>
    <w:rsid w:val="00C279BA"/>
    <w:rsid w:val="00C31A06"/>
    <w:rsid w:val="00C44312"/>
    <w:rsid w:val="00C476F6"/>
    <w:rsid w:val="00C504C4"/>
    <w:rsid w:val="00C519AA"/>
    <w:rsid w:val="00C56D95"/>
    <w:rsid w:val="00C6315A"/>
    <w:rsid w:val="00C67C23"/>
    <w:rsid w:val="00C715FA"/>
    <w:rsid w:val="00C770A4"/>
    <w:rsid w:val="00C77B25"/>
    <w:rsid w:val="00C81BAA"/>
    <w:rsid w:val="00C82014"/>
    <w:rsid w:val="00C85AA1"/>
    <w:rsid w:val="00C873A7"/>
    <w:rsid w:val="00C915EC"/>
    <w:rsid w:val="00C94EE4"/>
    <w:rsid w:val="00C95F72"/>
    <w:rsid w:val="00C960CF"/>
    <w:rsid w:val="00CA6E78"/>
    <w:rsid w:val="00CA7D3C"/>
    <w:rsid w:val="00CB19D3"/>
    <w:rsid w:val="00CB60A9"/>
    <w:rsid w:val="00CC1594"/>
    <w:rsid w:val="00CC240D"/>
    <w:rsid w:val="00CC2C80"/>
    <w:rsid w:val="00CD19DD"/>
    <w:rsid w:val="00CD6E2C"/>
    <w:rsid w:val="00CD701B"/>
    <w:rsid w:val="00CE0059"/>
    <w:rsid w:val="00CE3C15"/>
    <w:rsid w:val="00CE7D59"/>
    <w:rsid w:val="00CF2910"/>
    <w:rsid w:val="00D01945"/>
    <w:rsid w:val="00D05083"/>
    <w:rsid w:val="00D15D36"/>
    <w:rsid w:val="00D2009D"/>
    <w:rsid w:val="00D22110"/>
    <w:rsid w:val="00D253D5"/>
    <w:rsid w:val="00D37F01"/>
    <w:rsid w:val="00D410EF"/>
    <w:rsid w:val="00D42A70"/>
    <w:rsid w:val="00D50F8B"/>
    <w:rsid w:val="00D5724F"/>
    <w:rsid w:val="00D65BA3"/>
    <w:rsid w:val="00D66CE3"/>
    <w:rsid w:val="00D672F2"/>
    <w:rsid w:val="00D727C8"/>
    <w:rsid w:val="00D77459"/>
    <w:rsid w:val="00D77A82"/>
    <w:rsid w:val="00D81E1C"/>
    <w:rsid w:val="00D82119"/>
    <w:rsid w:val="00D84693"/>
    <w:rsid w:val="00D93323"/>
    <w:rsid w:val="00DA4C22"/>
    <w:rsid w:val="00DA57FE"/>
    <w:rsid w:val="00DA5AFD"/>
    <w:rsid w:val="00DA60F8"/>
    <w:rsid w:val="00DA646A"/>
    <w:rsid w:val="00DB2221"/>
    <w:rsid w:val="00DB71AF"/>
    <w:rsid w:val="00DC322C"/>
    <w:rsid w:val="00DC632A"/>
    <w:rsid w:val="00DC63F9"/>
    <w:rsid w:val="00DC734F"/>
    <w:rsid w:val="00DD1DB9"/>
    <w:rsid w:val="00DD35F7"/>
    <w:rsid w:val="00DD57AB"/>
    <w:rsid w:val="00DD5D51"/>
    <w:rsid w:val="00DD65C1"/>
    <w:rsid w:val="00DE683B"/>
    <w:rsid w:val="00DF62D1"/>
    <w:rsid w:val="00E04048"/>
    <w:rsid w:val="00E05AB3"/>
    <w:rsid w:val="00E10EB9"/>
    <w:rsid w:val="00E1170E"/>
    <w:rsid w:val="00E138A0"/>
    <w:rsid w:val="00E144EA"/>
    <w:rsid w:val="00E20760"/>
    <w:rsid w:val="00E323DD"/>
    <w:rsid w:val="00E36F32"/>
    <w:rsid w:val="00E371B5"/>
    <w:rsid w:val="00E41B58"/>
    <w:rsid w:val="00E432BA"/>
    <w:rsid w:val="00E433D1"/>
    <w:rsid w:val="00E45082"/>
    <w:rsid w:val="00E47A65"/>
    <w:rsid w:val="00E50B38"/>
    <w:rsid w:val="00E53B69"/>
    <w:rsid w:val="00E55AE2"/>
    <w:rsid w:val="00E64948"/>
    <w:rsid w:val="00E66B24"/>
    <w:rsid w:val="00E67BC2"/>
    <w:rsid w:val="00E7322C"/>
    <w:rsid w:val="00E80A63"/>
    <w:rsid w:val="00E81C5D"/>
    <w:rsid w:val="00E95A78"/>
    <w:rsid w:val="00EB207D"/>
    <w:rsid w:val="00EB440B"/>
    <w:rsid w:val="00EB56D2"/>
    <w:rsid w:val="00EC4B80"/>
    <w:rsid w:val="00EC6B67"/>
    <w:rsid w:val="00EC7427"/>
    <w:rsid w:val="00ED57ED"/>
    <w:rsid w:val="00ED7C96"/>
    <w:rsid w:val="00EE175F"/>
    <w:rsid w:val="00EE629A"/>
    <w:rsid w:val="00EF6F12"/>
    <w:rsid w:val="00F21638"/>
    <w:rsid w:val="00F229A1"/>
    <w:rsid w:val="00F22F30"/>
    <w:rsid w:val="00F276B7"/>
    <w:rsid w:val="00F3383B"/>
    <w:rsid w:val="00F42D0C"/>
    <w:rsid w:val="00F52BDD"/>
    <w:rsid w:val="00F62698"/>
    <w:rsid w:val="00F62AF2"/>
    <w:rsid w:val="00F63809"/>
    <w:rsid w:val="00F63CAC"/>
    <w:rsid w:val="00F6665C"/>
    <w:rsid w:val="00F67E2C"/>
    <w:rsid w:val="00F70E51"/>
    <w:rsid w:val="00F749A2"/>
    <w:rsid w:val="00F7707C"/>
    <w:rsid w:val="00F878DC"/>
    <w:rsid w:val="00F954DA"/>
    <w:rsid w:val="00FA5F9F"/>
    <w:rsid w:val="00FA6CCE"/>
    <w:rsid w:val="00FB7086"/>
    <w:rsid w:val="00FD06EC"/>
    <w:rsid w:val="00FD73E4"/>
    <w:rsid w:val="00FE5267"/>
    <w:rsid w:val="00FF362B"/>
    <w:rsid w:val="00FF4D8B"/>
    <w:rsid w:val="00FF519E"/>
    <w:rsid w:val="00FF52F4"/>
    <w:rsid w:val="00FF5459"/>
    <w:rsid w:val="00FF5B5A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AD4C4"/>
  <w15:docId w15:val="{FC713D92-FA42-412B-B2DB-0A6E454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DF"/>
    <w:pPr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autoRedefine/>
    <w:uiPriority w:val="9"/>
    <w:qFormat/>
    <w:rsid w:val="00AF1AA5"/>
    <w:pPr>
      <w:pBdr>
        <w:top w:val="single" w:sz="18" w:space="10" w:color="404040" w:themeColor="text1" w:themeTint="BF"/>
        <w:bottom w:val="single" w:sz="18" w:space="10" w:color="404040" w:themeColor="text1" w:themeTint="BF"/>
      </w:pBdr>
      <w:spacing w:after="200"/>
      <w:jc w:val="center"/>
      <w:outlineLvl w:val="0"/>
    </w:pPr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CE9"/>
    <w:pPr>
      <w:keepNext/>
      <w:pBdr>
        <w:bottom w:val="single" w:sz="12" w:space="3" w:color="808080" w:themeColor="background1" w:themeShade="80"/>
      </w:pBdr>
      <w:spacing w:before="40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B4A"/>
    <w:pPr>
      <w:pBdr>
        <w:bottom w:val="single" w:sz="4" w:space="1" w:color="BFBFBF" w:themeColor="background1" w:themeShade="BF"/>
      </w:pBdr>
      <w:spacing w:before="280" w:afterLines="60" w:after="144"/>
      <w:outlineLvl w:val="2"/>
    </w:pPr>
    <w:rPr>
      <w:rFonts w:asciiTheme="majorEastAsia" w:eastAsiaTheme="majorEastAsia" w:hAnsiTheme="majorEastAsia"/>
      <w:b/>
      <w:bCs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67171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677B3"/>
  </w:style>
  <w:style w:type="paragraph" w:styleId="a5">
    <w:name w:val="footer"/>
    <w:basedOn w:val="a"/>
    <w:link w:val="Char1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677B3"/>
  </w:style>
  <w:style w:type="table" w:styleId="a6">
    <w:name w:val="Table Grid"/>
    <w:basedOn w:val="a1"/>
    <w:uiPriority w:val="39"/>
    <w:rsid w:val="006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207BAB"/>
    <w:pPr>
      <w:ind w:leftChars="400" w:left="800"/>
    </w:pPr>
  </w:style>
  <w:style w:type="character" w:customStyle="1" w:styleId="Char">
    <w:name w:val="제목 Char"/>
    <w:basedOn w:val="a0"/>
    <w:link w:val="a3"/>
    <w:uiPriority w:val="10"/>
    <w:rsid w:val="00671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AF1AA5"/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4B5CE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24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618"/>
    <w:pPr>
      <w:tabs>
        <w:tab w:val="right" w:leader="dot" w:pos="10456"/>
      </w:tabs>
      <w:spacing w:before="100" w:after="40" w:line="240" w:lineRule="auto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11C16"/>
    <w:pPr>
      <w:tabs>
        <w:tab w:val="right" w:leader="dot" w:pos="10456"/>
      </w:tabs>
      <w:spacing w:after="60" w:line="240" w:lineRule="auto"/>
      <w:ind w:leftChars="100" w:left="100" w:rightChars="100" w:right="100"/>
    </w:pPr>
    <w:rPr>
      <w:sz w:val="18"/>
    </w:rPr>
  </w:style>
  <w:style w:type="character" w:styleId="a8">
    <w:name w:val="Hyperlink"/>
    <w:basedOn w:val="a0"/>
    <w:uiPriority w:val="99"/>
    <w:unhideWhenUsed/>
    <w:rsid w:val="008824B2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02B4A"/>
    <w:rPr>
      <w:rFonts w:asciiTheme="majorEastAsia" w:eastAsiaTheme="majorEastAsia" w:hAnsiTheme="majorEastAsia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D40E94"/>
    <w:rPr>
      <w:b/>
      <w:bCs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Unresolved Mention"/>
    <w:basedOn w:val="a0"/>
    <w:uiPriority w:val="99"/>
    <w:semiHidden/>
    <w:unhideWhenUsed/>
    <w:rsid w:val="00FF519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F519E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11C16"/>
    <w:pPr>
      <w:spacing w:after="60" w:line="240" w:lineRule="auto"/>
      <w:ind w:leftChars="200" w:left="20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8.png"/><Relationship Id="rId42" Type="http://schemas.openxmlformats.org/officeDocument/2006/relationships/image" Target="media/image29.jp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hyperlink" Target="https://youtu.be/qG8pPAq3TIU" TargetMode="External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6" Type="http://schemas.openxmlformats.org/officeDocument/2006/relationships/image" Target="media/image3.png"/><Relationship Id="rId107" Type="http://schemas.openxmlformats.org/officeDocument/2006/relationships/image" Target="media/image87.png"/><Relationship Id="rId11" Type="http://schemas.openxmlformats.org/officeDocument/2006/relationships/header" Target="header2.xml"/><Relationship Id="rId32" Type="http://schemas.openxmlformats.org/officeDocument/2006/relationships/image" Target="media/image19.png"/><Relationship Id="rId37" Type="http://schemas.openxmlformats.org/officeDocument/2006/relationships/image" Target="media/image24.jp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header" Target="header3.xml"/><Relationship Id="rId79" Type="http://schemas.microsoft.com/office/2007/relationships/hdphoto" Target="media/hdphoto1.wdp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28" Type="http://schemas.openxmlformats.org/officeDocument/2006/relationships/header" Target="header4.xml"/><Relationship Id="rId5" Type="http://schemas.openxmlformats.org/officeDocument/2006/relationships/settings" Target="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64" Type="http://schemas.openxmlformats.org/officeDocument/2006/relationships/image" Target="media/image50.jpeg"/><Relationship Id="rId69" Type="http://schemas.openxmlformats.org/officeDocument/2006/relationships/hyperlink" Target="https://github.com/hjs0913/BTP_Ver.1.0" TargetMode="External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59" Type="http://schemas.openxmlformats.org/officeDocument/2006/relationships/image" Target="media/image45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footer" Target="footer3.xml"/><Relationship Id="rId54" Type="http://schemas.openxmlformats.org/officeDocument/2006/relationships/image" Target="media/image40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31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fontTable" Target="fontTable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9" Type="http://schemas.openxmlformats.org/officeDocument/2006/relationships/image" Target="media/image26.jpeg"/><Relationship Id="rId109" Type="http://schemas.openxmlformats.org/officeDocument/2006/relationships/image" Target="media/image89.png"/><Relationship Id="rId34" Type="http://schemas.openxmlformats.org/officeDocument/2006/relationships/image" Target="media/image21.jp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57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hyperlink" Target="https://youtube.com/shorts/aKimvcrRk3Y?feature=share" TargetMode="External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theme" Target="theme/theme1.xml"/><Relationship Id="rId61" Type="http://schemas.openxmlformats.org/officeDocument/2006/relationships/image" Target="media/image47.png"/><Relationship Id="rId82" Type="http://schemas.openxmlformats.org/officeDocument/2006/relationships/image" Target="media/image62.png"/><Relationship Id="rId19" Type="http://schemas.openxmlformats.org/officeDocument/2006/relationships/image" Target="media/image6.png"/><Relationship Id="rId14" Type="http://schemas.openxmlformats.org/officeDocument/2006/relationships/hyperlink" Target="https://youtu.be/jCOwvdVDJlo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56" Type="http://schemas.openxmlformats.org/officeDocument/2006/relationships/image" Target="media/image42.png"/><Relationship Id="rId77" Type="http://schemas.openxmlformats.org/officeDocument/2006/relationships/image" Target="media/image58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8" Type="http://schemas.openxmlformats.org/officeDocument/2006/relationships/endnotes" Target="endnotes.xml"/><Relationship Id="rId51" Type="http://schemas.openxmlformats.org/officeDocument/2006/relationships/hyperlink" Target="https://hjsgamedesignsite01.netlify.app/pages/%EB%B0%94%EB%A0%8C/btp_%EC%94%AC%ED%94%8C%EB%A1%9C%EC%9A%B0" TargetMode="External"/><Relationship Id="rId72" Type="http://schemas.openxmlformats.org/officeDocument/2006/relationships/image" Target="media/image54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3" Type="http://schemas.openxmlformats.org/officeDocument/2006/relationships/numbering" Target="numbering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hyperlink" Target="https://youtube.com/shorts/Hy05KGHoylU?feature=share" TargetMode="External"/><Relationship Id="rId116" Type="http://schemas.openxmlformats.org/officeDocument/2006/relationships/image" Target="media/image96.png"/><Relationship Id="rId20" Type="http://schemas.openxmlformats.org/officeDocument/2006/relationships/image" Target="media/image7.png"/><Relationship Id="rId41" Type="http://schemas.openxmlformats.org/officeDocument/2006/relationships/image" Target="media/image28.jpg"/><Relationship Id="rId62" Type="http://schemas.openxmlformats.org/officeDocument/2006/relationships/image" Target="media/image48.jpe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5" Type="http://schemas.openxmlformats.org/officeDocument/2006/relationships/image" Target="media/image2.png"/><Relationship Id="rId36" Type="http://schemas.openxmlformats.org/officeDocument/2006/relationships/image" Target="media/image23.jpeg"/><Relationship Id="rId57" Type="http://schemas.openxmlformats.org/officeDocument/2006/relationships/image" Target="media/image43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8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KyRVIZwNwhqBnZ/L46FDxs3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S1zbHJaZkN4dC0wdFBSWUFNQzZSYVl0b1JXdDY2OGw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8120D0-C1B4-4890-A50A-158A25FD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1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n</dc:creator>
  <cp:lastModifiedBy>KHmedia</cp:lastModifiedBy>
  <cp:revision>394</cp:revision>
  <cp:lastPrinted>2024-08-20T01:42:00Z</cp:lastPrinted>
  <dcterms:created xsi:type="dcterms:W3CDTF">2024-05-29T06:45:00Z</dcterms:created>
  <dcterms:modified xsi:type="dcterms:W3CDTF">2024-08-20T01:42:00Z</dcterms:modified>
</cp:coreProperties>
</file>